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D8C2" w14:textId="77777777" w:rsidR="00156387" w:rsidRDefault="00156387"/>
    <w:p w14:paraId="0DED4EB9" w14:textId="77777777" w:rsidR="000308D0" w:rsidRDefault="000308D0"/>
    <w:p w14:paraId="63F1B660" w14:textId="77777777" w:rsidR="000308D0" w:rsidRDefault="000308D0"/>
    <w:p w14:paraId="4AEE627D" w14:textId="77777777" w:rsidR="000308D0" w:rsidRDefault="000308D0"/>
    <w:p w14:paraId="36452AC1" w14:textId="77777777" w:rsidR="000308D0" w:rsidRDefault="000308D0"/>
    <w:p w14:paraId="168603AF" w14:textId="77777777" w:rsidR="000308D0" w:rsidRDefault="000308D0"/>
    <w:p w14:paraId="2E4814AF" w14:textId="77777777" w:rsidR="000308D0" w:rsidRPr="000308D0" w:rsidRDefault="000308D0" w:rsidP="000308D0">
      <w:pPr>
        <w:jc w:val="center"/>
        <w:rPr>
          <w:color w:val="auto"/>
          <w:sz w:val="44"/>
        </w:rPr>
      </w:pPr>
    </w:p>
    <w:p w14:paraId="1E4E5BB0" w14:textId="77777777" w:rsidR="000308D0" w:rsidRPr="000308D0" w:rsidRDefault="000308D0" w:rsidP="000308D0">
      <w:pPr>
        <w:jc w:val="center"/>
        <w:rPr>
          <w:color w:val="auto"/>
          <w:sz w:val="44"/>
        </w:rPr>
      </w:pPr>
    </w:p>
    <w:p w14:paraId="3F2027CF" w14:textId="77777777" w:rsidR="000308D0" w:rsidRPr="000308D0" w:rsidRDefault="000308D0" w:rsidP="000308D0">
      <w:pPr>
        <w:jc w:val="center"/>
        <w:rPr>
          <w:color w:val="auto"/>
          <w:sz w:val="44"/>
        </w:rPr>
      </w:pPr>
      <w:r w:rsidRPr="000308D0">
        <w:rPr>
          <w:color w:val="auto"/>
          <w:sz w:val="44"/>
        </w:rPr>
        <w:t>Výročná správa spoločnosti</w:t>
      </w:r>
    </w:p>
    <w:p w14:paraId="4FA404DE" w14:textId="77777777" w:rsidR="000308D0" w:rsidRDefault="0093699B" w:rsidP="000308D0">
      <w:pPr>
        <w:jc w:val="center"/>
        <w:rPr>
          <w:color w:val="auto"/>
          <w:sz w:val="44"/>
        </w:rPr>
      </w:pPr>
      <w:r>
        <w:rPr>
          <w:color w:val="auto"/>
          <w:sz w:val="44"/>
        </w:rPr>
        <w:t>za rok 201</w:t>
      </w:r>
      <w:r w:rsidR="007945F8">
        <w:rPr>
          <w:color w:val="auto"/>
          <w:sz w:val="44"/>
        </w:rPr>
        <w:t>9</w:t>
      </w:r>
    </w:p>
    <w:p w14:paraId="625B9C3A" w14:textId="77777777" w:rsidR="000308D0" w:rsidRDefault="000308D0" w:rsidP="000308D0">
      <w:pPr>
        <w:jc w:val="center"/>
        <w:rPr>
          <w:color w:val="auto"/>
          <w:sz w:val="44"/>
        </w:rPr>
      </w:pPr>
    </w:p>
    <w:p w14:paraId="6F854644" w14:textId="77777777" w:rsidR="000308D0" w:rsidRDefault="000308D0" w:rsidP="000308D0">
      <w:pPr>
        <w:pBdr>
          <w:bottom w:val="single" w:sz="6" w:space="1" w:color="auto"/>
        </w:pBdr>
        <w:jc w:val="center"/>
        <w:rPr>
          <w:color w:val="auto"/>
          <w:sz w:val="44"/>
        </w:rPr>
      </w:pPr>
    </w:p>
    <w:p w14:paraId="66E59FCD" w14:textId="77777777" w:rsidR="00A45C41" w:rsidRDefault="00A45C41" w:rsidP="00A45C41">
      <w:pPr>
        <w:jc w:val="left"/>
        <w:rPr>
          <w:color w:val="auto"/>
          <w:sz w:val="44"/>
        </w:rPr>
      </w:pPr>
    </w:p>
    <w:p w14:paraId="12307A7B" w14:textId="77777777" w:rsidR="000308D0" w:rsidRPr="00A45C41" w:rsidRDefault="000308D0" w:rsidP="00A45C41">
      <w:pPr>
        <w:jc w:val="left"/>
        <w:rPr>
          <w:color w:val="auto"/>
          <w:sz w:val="24"/>
        </w:rPr>
      </w:pPr>
      <w:r>
        <w:rPr>
          <w:color w:val="auto"/>
          <w:sz w:val="24"/>
        </w:rPr>
        <w:t>Obchodné meno:</w:t>
      </w:r>
      <w:r>
        <w:rPr>
          <w:color w:val="auto"/>
          <w:sz w:val="24"/>
        </w:rPr>
        <w:tab/>
      </w:r>
      <w:r w:rsidR="00A45C41">
        <w:rPr>
          <w:color w:val="auto"/>
          <w:sz w:val="24"/>
        </w:rPr>
        <w:t xml:space="preserve">                               </w:t>
      </w:r>
      <w:r w:rsidRPr="00A45C41">
        <w:rPr>
          <w:color w:val="auto"/>
          <w:sz w:val="24"/>
        </w:rPr>
        <w:t>D.A.L.I. – M.N., s.r.o.</w:t>
      </w:r>
    </w:p>
    <w:p w14:paraId="68D76F96" w14:textId="77777777" w:rsidR="000308D0" w:rsidRDefault="00BC1EB2" w:rsidP="000308D0">
      <w:pPr>
        <w:rPr>
          <w:color w:val="auto"/>
          <w:sz w:val="24"/>
        </w:rPr>
      </w:pPr>
      <w:r>
        <w:rPr>
          <w:color w:val="auto"/>
          <w:sz w:val="24"/>
        </w:rPr>
        <w:t>ú</w:t>
      </w:r>
      <w:r w:rsidR="000308D0">
        <w:rPr>
          <w:color w:val="auto"/>
          <w:sz w:val="24"/>
        </w:rPr>
        <w:t>čtovnej jednotky</w:t>
      </w:r>
    </w:p>
    <w:p w14:paraId="2BE0C275" w14:textId="77777777" w:rsidR="000308D0" w:rsidRDefault="000308D0" w:rsidP="000308D0">
      <w:pPr>
        <w:rPr>
          <w:color w:val="auto"/>
          <w:sz w:val="24"/>
        </w:rPr>
      </w:pPr>
    </w:p>
    <w:p w14:paraId="6890CABC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  <w:r>
        <w:rPr>
          <w:color w:val="auto"/>
          <w:sz w:val="24"/>
        </w:rPr>
        <w:t>Sídlo:</w:t>
      </w:r>
      <w:r>
        <w:rPr>
          <w:color w:val="auto"/>
          <w:sz w:val="24"/>
        </w:rPr>
        <w:tab/>
      </w:r>
      <w:r w:rsidRPr="00A45C41">
        <w:rPr>
          <w:color w:val="auto"/>
          <w:sz w:val="24"/>
        </w:rPr>
        <w:t>903 01  Tureň č. 385</w:t>
      </w:r>
    </w:p>
    <w:p w14:paraId="15BE6C09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454351A9" w14:textId="77777777" w:rsidR="000308D0" w:rsidRDefault="00A45C41" w:rsidP="000308D0">
      <w:pPr>
        <w:tabs>
          <w:tab w:val="left" w:pos="4253"/>
        </w:tabs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>___________________________________________________________________</w:t>
      </w:r>
    </w:p>
    <w:p w14:paraId="42A0A9AB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2899E6D4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33392776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32ABA88B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7E6DABB1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5060A547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26B177ED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01527E7E" w14:textId="77777777" w:rsidR="000308D0" w:rsidRDefault="000308D0" w:rsidP="000308D0">
      <w:pPr>
        <w:tabs>
          <w:tab w:val="left" w:pos="5280"/>
        </w:tabs>
        <w:rPr>
          <w:color w:val="auto"/>
          <w:sz w:val="24"/>
        </w:rPr>
      </w:pPr>
      <w:r w:rsidRPr="000308D0">
        <w:rPr>
          <w:color w:val="auto"/>
          <w:sz w:val="24"/>
        </w:rPr>
        <w:tab/>
      </w:r>
      <w:r>
        <w:rPr>
          <w:color w:val="auto"/>
          <w:sz w:val="24"/>
        </w:rPr>
        <w:t>Podpis člena štatutárneho orgánu</w:t>
      </w:r>
    </w:p>
    <w:p w14:paraId="54CB4E83" w14:textId="77777777" w:rsid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účtovnej jednotky</w:t>
      </w:r>
    </w:p>
    <w:p w14:paraId="168FCDE9" w14:textId="77777777" w:rsidR="000308D0" w:rsidRDefault="000308D0" w:rsidP="000308D0">
      <w:pPr>
        <w:tabs>
          <w:tab w:val="left" w:pos="5280"/>
        </w:tabs>
        <w:rPr>
          <w:color w:val="auto"/>
          <w:sz w:val="24"/>
        </w:rPr>
      </w:pPr>
    </w:p>
    <w:p w14:paraId="25DB2C2D" w14:textId="77777777" w:rsidR="000308D0" w:rsidRP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........................................................</w:t>
      </w:r>
    </w:p>
    <w:p w14:paraId="643A8D97" w14:textId="77777777" w:rsidR="000308D0" w:rsidRP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Pašagič Munir, konateľ</w:t>
      </w:r>
    </w:p>
    <w:p w14:paraId="3556D27E" w14:textId="77777777" w:rsidR="000308D0" w:rsidRPr="000308D0" w:rsidRDefault="000308D0" w:rsidP="000308D0">
      <w:pPr>
        <w:tabs>
          <w:tab w:val="left" w:pos="4253"/>
        </w:tabs>
        <w:rPr>
          <w:color w:val="auto"/>
          <w:sz w:val="24"/>
        </w:rPr>
      </w:pPr>
    </w:p>
    <w:p w14:paraId="5ED5F02E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506C0EB2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5C7C916A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31E365AD" w14:textId="77777777"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7BC07356" w14:textId="77777777" w:rsidR="00A45C41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 xml:space="preserve">Výročná správa zostavená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A45C41">
        <w:rPr>
          <w:color w:val="auto"/>
          <w:sz w:val="24"/>
        </w:rPr>
        <w:t xml:space="preserve">    Podpis osoby zodpovednej </w:t>
      </w:r>
    </w:p>
    <w:p w14:paraId="2115B41D" w14:textId="2F72AFFC" w:rsidR="000308D0" w:rsidRDefault="00091983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dňa,</w:t>
      </w:r>
      <w:r w:rsidR="007945F8">
        <w:rPr>
          <w:color w:val="auto"/>
          <w:sz w:val="24"/>
        </w:rPr>
        <w:t>2</w:t>
      </w:r>
      <w:r w:rsidR="0034076C">
        <w:rPr>
          <w:color w:val="auto"/>
          <w:sz w:val="24"/>
        </w:rPr>
        <w:t>9</w:t>
      </w:r>
      <w:r w:rsidR="007945F8">
        <w:rPr>
          <w:color w:val="auto"/>
          <w:sz w:val="24"/>
        </w:rPr>
        <w:t>.02.2020</w:t>
      </w:r>
      <w:r w:rsidR="00A45C41">
        <w:rPr>
          <w:color w:val="auto"/>
          <w:sz w:val="24"/>
        </w:rPr>
        <w:t xml:space="preserve">               </w:t>
      </w:r>
      <w:r w:rsidR="00B0263D">
        <w:rPr>
          <w:color w:val="auto"/>
          <w:sz w:val="24"/>
        </w:rPr>
        <w:tab/>
        <w:t xml:space="preserve">   </w:t>
      </w:r>
      <w:r w:rsidR="00664E76">
        <w:rPr>
          <w:color w:val="auto"/>
          <w:sz w:val="24"/>
        </w:rPr>
        <w:t xml:space="preserve">          </w:t>
      </w:r>
      <w:r w:rsidR="00B0263D">
        <w:rPr>
          <w:color w:val="auto"/>
          <w:sz w:val="24"/>
        </w:rPr>
        <w:t xml:space="preserve"> v</w:t>
      </w:r>
      <w:r w:rsidR="000308D0">
        <w:rPr>
          <w:color w:val="auto"/>
          <w:sz w:val="24"/>
        </w:rPr>
        <w:t>yhotovenie výročnej správy</w:t>
      </w:r>
    </w:p>
    <w:p w14:paraId="58AB7867" w14:textId="77777777" w:rsidR="000308D0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ab/>
      </w:r>
    </w:p>
    <w:p w14:paraId="4536E647" w14:textId="77777777" w:rsidR="000308D0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  .......................................................</w:t>
      </w:r>
    </w:p>
    <w:p w14:paraId="662D09FB" w14:textId="77777777" w:rsidR="000308D0" w:rsidRDefault="00A45C41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 </w:t>
      </w:r>
      <w:r w:rsidR="000308D0">
        <w:rPr>
          <w:color w:val="auto"/>
          <w:sz w:val="24"/>
        </w:rPr>
        <w:t xml:space="preserve"> Hasprunová Anna</w:t>
      </w:r>
      <w:r>
        <w:rPr>
          <w:color w:val="auto"/>
          <w:sz w:val="24"/>
        </w:rPr>
        <w:t>, ekonómka</w:t>
      </w:r>
    </w:p>
    <w:p w14:paraId="68E4DA5E" w14:textId="77777777"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14:paraId="2E9A2F7A" w14:textId="77777777"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14:paraId="6C1C214D" w14:textId="77777777"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14:paraId="0E3679D7" w14:textId="77777777"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14:paraId="5AECF21D" w14:textId="77777777" w:rsidR="008E211A" w:rsidRDefault="00DA41A5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lastRenderedPageBreak/>
        <w:t>-</w:t>
      </w:r>
    </w:p>
    <w:p w14:paraId="4F11278A" w14:textId="77777777" w:rsidR="0000142A" w:rsidRPr="00F60EA2" w:rsidRDefault="00F60EA2" w:rsidP="000308D0">
      <w:pPr>
        <w:tabs>
          <w:tab w:val="left" w:pos="4253"/>
        </w:tabs>
        <w:rPr>
          <w:b/>
          <w:color w:val="auto"/>
          <w:sz w:val="24"/>
        </w:rPr>
      </w:pPr>
      <w:r w:rsidRPr="00F60EA2">
        <w:rPr>
          <w:b/>
          <w:color w:val="auto"/>
          <w:sz w:val="24"/>
        </w:rPr>
        <w:t>Identifikácia spoločnosti:</w:t>
      </w:r>
    </w:p>
    <w:p w14:paraId="6026AD47" w14:textId="77777777" w:rsidR="008E211A" w:rsidRPr="0000142A" w:rsidRDefault="008E211A" w:rsidP="000308D0">
      <w:pPr>
        <w:tabs>
          <w:tab w:val="left" w:pos="4253"/>
        </w:tabs>
        <w:rPr>
          <w:b/>
          <w:color w:val="auto"/>
          <w:sz w:val="24"/>
        </w:rPr>
      </w:pPr>
    </w:p>
    <w:p w14:paraId="46D255F5" w14:textId="77777777"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Názov:</w:t>
      </w:r>
      <w:r>
        <w:rPr>
          <w:color w:val="auto"/>
          <w:sz w:val="24"/>
        </w:rPr>
        <w:tab/>
        <w:t>D.A.L.I. – M.N., s.r.o.</w:t>
      </w:r>
    </w:p>
    <w:p w14:paraId="0E3877B1" w14:textId="77777777"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Adresa:</w:t>
      </w:r>
      <w:r>
        <w:rPr>
          <w:color w:val="auto"/>
          <w:sz w:val="24"/>
        </w:rPr>
        <w:tab/>
        <w:t>903 01  Tureň č. 385</w:t>
      </w:r>
    </w:p>
    <w:p w14:paraId="2754730E" w14:textId="77777777"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IČO:</w:t>
      </w:r>
      <w:r>
        <w:rPr>
          <w:color w:val="auto"/>
          <w:sz w:val="24"/>
        </w:rPr>
        <w:tab/>
        <w:t>35 713</w:t>
      </w:r>
      <w:r w:rsidR="00E55B84">
        <w:rPr>
          <w:color w:val="auto"/>
          <w:sz w:val="24"/>
        </w:rPr>
        <w:t> </w:t>
      </w:r>
      <w:r>
        <w:rPr>
          <w:color w:val="auto"/>
          <w:sz w:val="24"/>
        </w:rPr>
        <w:t>208</w:t>
      </w:r>
    </w:p>
    <w:p w14:paraId="6DCEAAF0" w14:textId="77777777"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14:paraId="2C80A4A3" w14:textId="77777777" w:rsidR="00851C25" w:rsidRDefault="00851C25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14:paraId="5E38C6F9" w14:textId="77777777"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 w:rsidRPr="00E55B84">
        <w:rPr>
          <w:color w:val="auto"/>
          <w:sz w:val="24"/>
          <w:u w:val="single"/>
        </w:rPr>
        <w:t>Základné imanie:</w:t>
      </w:r>
      <w:r>
        <w:rPr>
          <w:color w:val="auto"/>
          <w:sz w:val="24"/>
        </w:rPr>
        <w:tab/>
      </w:r>
      <w:r w:rsidR="00664E76">
        <w:rPr>
          <w:color w:val="auto"/>
          <w:sz w:val="24"/>
        </w:rPr>
        <w:t>1 134 00</w:t>
      </w:r>
      <w:r w:rsidR="00D427FD">
        <w:rPr>
          <w:color w:val="auto"/>
          <w:sz w:val="24"/>
        </w:rPr>
        <w:t>0</w:t>
      </w:r>
      <w:r>
        <w:rPr>
          <w:color w:val="auto"/>
          <w:sz w:val="24"/>
        </w:rPr>
        <w:t>,00 €</w:t>
      </w:r>
    </w:p>
    <w:p w14:paraId="43361C6B" w14:textId="77777777"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14:paraId="0DED062C" w14:textId="77777777" w:rsidR="00664E76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</w:p>
    <w:p w14:paraId="59127C88" w14:textId="77777777" w:rsidR="00664E76" w:rsidRDefault="0000142A" w:rsidP="000308D0">
      <w:pPr>
        <w:tabs>
          <w:tab w:val="left" w:pos="4253"/>
        </w:tabs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</w:rPr>
        <w:t>Spoločnosť s ručeným obmedzením založená 19. 03. 1997 dvoma spoločníkmi a zapísaná do Obchodného registra dňa 26. 03. 1997.</w:t>
      </w:r>
    </w:p>
    <w:p w14:paraId="3540503D" w14:textId="77777777" w:rsidR="0000142A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ňa 31.12.2016 sa spoločnosť zlúčila so spoločnosťou TAB MEŽICA SLOVAKIA, s.r.o.,</w:t>
      </w:r>
    </w:p>
    <w:p w14:paraId="7F52FE09" w14:textId="77777777" w:rsidR="00664E76" w:rsidRPr="001271B7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</w:p>
    <w:p w14:paraId="2DE8A338" w14:textId="77777777"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14:paraId="50CA703D" w14:textId="77777777" w:rsidR="0000142A" w:rsidRPr="001271B7" w:rsidRDefault="0000142A" w:rsidP="000308D0">
      <w:pPr>
        <w:tabs>
          <w:tab w:val="left" w:pos="4253"/>
        </w:tabs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  <w:u w:val="single"/>
        </w:rPr>
        <w:t>Konateľ spoločnosti</w:t>
      </w:r>
      <w:r w:rsidR="00E55B84" w:rsidRPr="001271B7">
        <w:rPr>
          <w:color w:val="auto"/>
          <w:sz w:val="22"/>
          <w:szCs w:val="22"/>
          <w:u w:val="single"/>
        </w:rPr>
        <w:t xml:space="preserve">: </w:t>
      </w:r>
      <w:r w:rsidR="00E55B84" w:rsidRPr="001271B7">
        <w:rPr>
          <w:color w:val="auto"/>
          <w:sz w:val="22"/>
          <w:szCs w:val="22"/>
        </w:rPr>
        <w:t>Munir Pašagič</w:t>
      </w:r>
    </w:p>
    <w:p w14:paraId="0140A649" w14:textId="77777777"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14:paraId="2837F4FF" w14:textId="77777777" w:rsidR="001271B7" w:rsidRDefault="001271B7" w:rsidP="000308D0">
      <w:pPr>
        <w:tabs>
          <w:tab w:val="left" w:pos="4253"/>
        </w:tabs>
        <w:rPr>
          <w:color w:val="auto"/>
          <w:sz w:val="24"/>
        </w:rPr>
      </w:pPr>
    </w:p>
    <w:p w14:paraId="05BE9024" w14:textId="77777777" w:rsidR="00A45C41" w:rsidRDefault="00A45C41" w:rsidP="000308D0">
      <w:pPr>
        <w:tabs>
          <w:tab w:val="left" w:pos="4253"/>
        </w:tabs>
        <w:rPr>
          <w:color w:val="auto"/>
          <w:sz w:val="24"/>
        </w:rPr>
      </w:pPr>
    </w:p>
    <w:p w14:paraId="7AAC6837" w14:textId="77777777" w:rsidR="00664E76" w:rsidRDefault="00664E76" w:rsidP="000308D0">
      <w:pPr>
        <w:tabs>
          <w:tab w:val="left" w:pos="4253"/>
        </w:tabs>
        <w:rPr>
          <w:b/>
          <w:color w:val="auto"/>
          <w:sz w:val="24"/>
        </w:rPr>
      </w:pPr>
    </w:p>
    <w:p w14:paraId="4326F1D7" w14:textId="77777777" w:rsidR="00E55B84" w:rsidRDefault="00E55B84" w:rsidP="000308D0">
      <w:pPr>
        <w:tabs>
          <w:tab w:val="left" w:pos="4253"/>
        </w:tabs>
        <w:rPr>
          <w:b/>
          <w:color w:val="auto"/>
          <w:sz w:val="24"/>
        </w:rPr>
      </w:pPr>
      <w:r w:rsidRPr="00A45C41">
        <w:rPr>
          <w:b/>
          <w:color w:val="auto"/>
          <w:sz w:val="24"/>
        </w:rPr>
        <w:t>Predmet podnikania:</w:t>
      </w:r>
    </w:p>
    <w:p w14:paraId="48189DE5" w14:textId="77777777" w:rsidR="001271B7" w:rsidRPr="00A45C41" w:rsidRDefault="001271B7" w:rsidP="000308D0">
      <w:pPr>
        <w:tabs>
          <w:tab w:val="left" w:pos="4253"/>
        </w:tabs>
        <w:rPr>
          <w:b/>
          <w:color w:val="auto"/>
          <w:sz w:val="24"/>
        </w:rPr>
      </w:pPr>
    </w:p>
    <w:p w14:paraId="736E3D65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kúpa tovaru za účelom jeho predaja konečnému spotrebiteľovi /maloobchod/, alebo za účelom jeho predaja iným prevádzkovateľom živnosti /veľkoobchod/,</w:t>
      </w:r>
    </w:p>
    <w:p w14:paraId="67363869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leasing a prenájom hnuteľných vecí,</w:t>
      </w:r>
    </w:p>
    <w:p w14:paraId="261F0391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sprostredkovateľská činnosť,</w:t>
      </w:r>
      <w:r w:rsidRPr="001271B7">
        <w:rPr>
          <w:rFonts w:ascii="Arial" w:hAnsi="Arial" w:cs="Arial"/>
          <w:sz w:val="22"/>
          <w:szCs w:val="22"/>
        </w:rPr>
        <w:t xml:space="preserve">              </w:t>
      </w:r>
    </w:p>
    <w:p w14:paraId="0ED888FA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factoring a forfaiting,</w:t>
      </w:r>
    </w:p>
    <w:p w14:paraId="240B943F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činnosť organizačných a ekonomických poradcov,</w:t>
      </w:r>
    </w:p>
    <w:p w14:paraId="6B42FBEB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výroba elektrických akumulátorov a batérií,</w:t>
      </w:r>
    </w:p>
    <w:p w14:paraId="03C747B5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výroba galvanických článkov a primárnych batérií,</w:t>
      </w:r>
    </w:p>
    <w:p w14:paraId="0F169C6F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podnikanie v oblasti nakladania s odpadmi,</w:t>
      </w:r>
    </w:p>
    <w:p w14:paraId="717C1235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predaj na priamu konzumáciu nealkoholických a priemyselne vyrábaných mliečnych nápojov, koktailov, vína, destilátov a piva,</w:t>
      </w:r>
    </w:p>
    <w:p w14:paraId="3FD36AD3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 xml:space="preserve"> predaj na priamu konzumáciu tepelne rýchlo upravovaných mäsových výrobkov  a obvyklých príloh ako aj bezmäsitých jedál,</w:t>
      </w:r>
      <w:r w:rsidRPr="001271B7">
        <w:rPr>
          <w:rFonts w:ascii="Arial" w:hAnsi="Arial" w:cs="Arial"/>
          <w:sz w:val="22"/>
          <w:szCs w:val="22"/>
        </w:rPr>
        <w:tab/>
      </w:r>
    </w:p>
    <w:p w14:paraId="2CB5E5F6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montáž, rekonštrukcia a údržba vyhradených technických zariadení,</w:t>
      </w:r>
    </w:p>
    <w:p w14:paraId="5943E8E1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sprostredkovanie predaja, prenájmu a kúpy nehnuteľností (realitná činnosť),</w:t>
      </w:r>
    </w:p>
    <w:p w14:paraId="1D49E9C4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obstarávanie služieb spojených so správou a údržbou bytového/nebytového fondu,</w:t>
      </w:r>
    </w:p>
    <w:p w14:paraId="3799B881" w14:textId="77777777"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prenájom nehnuteľností spojený s poskytovaním iných než základných služieb spojených s prenájmom,</w:t>
      </w:r>
    </w:p>
    <w:p w14:paraId="1F47FE76" w14:textId="77777777"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14:paraId="27F9C74A" w14:textId="77777777" w:rsidR="006C77A4" w:rsidRPr="00A45C41" w:rsidRDefault="006C77A4" w:rsidP="000308D0">
      <w:pPr>
        <w:tabs>
          <w:tab w:val="left" w:pos="4253"/>
        </w:tabs>
        <w:rPr>
          <w:b/>
          <w:color w:val="auto"/>
          <w:sz w:val="24"/>
        </w:rPr>
      </w:pPr>
    </w:p>
    <w:p w14:paraId="345F343B" w14:textId="77777777" w:rsidR="00FE4393" w:rsidRPr="00A45C41" w:rsidRDefault="00FE4393" w:rsidP="000308D0">
      <w:pPr>
        <w:tabs>
          <w:tab w:val="left" w:pos="4253"/>
        </w:tabs>
        <w:rPr>
          <w:b/>
          <w:color w:val="auto"/>
          <w:sz w:val="24"/>
        </w:rPr>
      </w:pPr>
    </w:p>
    <w:p w14:paraId="436386D0" w14:textId="77777777" w:rsidR="00FE4393" w:rsidRPr="00A45C41" w:rsidRDefault="00A45C41" w:rsidP="00FE439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Organiz</w:t>
      </w:r>
      <w:r w:rsidRPr="00A45C41">
        <w:rPr>
          <w:b/>
          <w:color w:val="000000" w:themeColor="text1"/>
          <w:sz w:val="24"/>
        </w:rPr>
        <w:t>ačná štruktúra spoločnosti:</w:t>
      </w:r>
    </w:p>
    <w:p w14:paraId="5C37A90F" w14:textId="77777777" w:rsidR="00FE4393" w:rsidRPr="00A45C41" w:rsidRDefault="00FE4393" w:rsidP="00FE4393">
      <w:pPr>
        <w:rPr>
          <w:b/>
          <w:sz w:val="24"/>
        </w:rPr>
      </w:pPr>
    </w:p>
    <w:p w14:paraId="5E5D99EF" w14:textId="77777777" w:rsidR="006C77A4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 w:rsidRPr="00664E76">
        <w:rPr>
          <w:color w:val="auto"/>
          <w:sz w:val="24"/>
        </w:rPr>
        <w:t>Štatutár-riaditeľ</w:t>
      </w:r>
    </w:p>
    <w:p w14:paraId="47E75ED5" w14:textId="77777777" w:rsidR="00664E76" w:rsidRDefault="0093699B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Výrob</w:t>
      </w:r>
      <w:r w:rsidR="00664E76">
        <w:rPr>
          <w:color w:val="auto"/>
          <w:sz w:val="24"/>
        </w:rPr>
        <w:t>né oddelenie</w:t>
      </w:r>
    </w:p>
    <w:p w14:paraId="122DF8A2" w14:textId="77777777" w:rsidR="00664E76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Ob</w:t>
      </w:r>
      <w:r w:rsidR="0093699B">
        <w:rPr>
          <w:color w:val="auto"/>
          <w:sz w:val="24"/>
        </w:rPr>
        <w:t>chodné</w:t>
      </w:r>
      <w:r>
        <w:rPr>
          <w:color w:val="auto"/>
          <w:sz w:val="24"/>
        </w:rPr>
        <w:t xml:space="preserve"> oddelenie</w:t>
      </w:r>
    </w:p>
    <w:p w14:paraId="08A81DDF" w14:textId="77777777" w:rsidR="00664E76" w:rsidRPr="00664E76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Ekonomické oddelenie</w:t>
      </w:r>
    </w:p>
    <w:p w14:paraId="348E9E46" w14:textId="77777777" w:rsidR="00E03D05" w:rsidRDefault="00E03D05" w:rsidP="003636E3">
      <w:pPr>
        <w:rPr>
          <w:sz w:val="24"/>
        </w:rPr>
      </w:pPr>
    </w:p>
    <w:p w14:paraId="5E5AA7FD" w14:textId="77777777" w:rsidR="00E03D05" w:rsidRDefault="00E03D05" w:rsidP="003636E3">
      <w:pPr>
        <w:rPr>
          <w:sz w:val="24"/>
        </w:rPr>
      </w:pPr>
    </w:p>
    <w:p w14:paraId="56EB7677" w14:textId="77777777" w:rsidR="006F46E9" w:rsidRPr="003636E3" w:rsidRDefault="003636E3" w:rsidP="003636E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</w:t>
      </w:r>
      <w:r w:rsidR="006F46E9" w:rsidRPr="003636E3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222CA01A" w14:textId="77777777" w:rsidR="00465944" w:rsidRDefault="00465944" w:rsidP="008E211A">
      <w:pPr>
        <w:rPr>
          <w:b/>
          <w:color w:val="auto"/>
          <w:sz w:val="24"/>
        </w:rPr>
      </w:pPr>
    </w:p>
    <w:p w14:paraId="2506DC5D" w14:textId="77777777" w:rsidR="00E03D05" w:rsidRDefault="006B4E1F" w:rsidP="008E211A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Prevažná činnosť spoločnosti v období </w:t>
      </w:r>
      <w:r w:rsidR="00465944">
        <w:rPr>
          <w:b/>
          <w:color w:val="auto"/>
          <w:sz w:val="24"/>
        </w:rPr>
        <w:t>roka 201</w:t>
      </w:r>
      <w:r w:rsidR="007945F8">
        <w:rPr>
          <w:b/>
          <w:color w:val="auto"/>
          <w:sz w:val="24"/>
        </w:rPr>
        <w:t>9</w:t>
      </w:r>
      <w:r w:rsidR="00465944">
        <w:rPr>
          <w:b/>
          <w:color w:val="auto"/>
          <w:sz w:val="24"/>
        </w:rPr>
        <w:t xml:space="preserve"> :</w:t>
      </w:r>
    </w:p>
    <w:p w14:paraId="1340AA3D" w14:textId="77777777" w:rsidR="006B4E1F" w:rsidRDefault="006B4E1F" w:rsidP="008E211A">
      <w:pPr>
        <w:rPr>
          <w:b/>
          <w:color w:val="auto"/>
          <w:sz w:val="24"/>
        </w:rPr>
      </w:pPr>
    </w:p>
    <w:p w14:paraId="32CFA075" w14:textId="77777777" w:rsidR="006B4E1F" w:rsidRPr="006B4E1F" w:rsidRDefault="006B4E1F" w:rsidP="006B4E1F">
      <w:pPr>
        <w:tabs>
          <w:tab w:val="left" w:pos="7095"/>
        </w:tabs>
        <w:rPr>
          <w:color w:val="auto"/>
          <w:sz w:val="24"/>
        </w:rPr>
      </w:pPr>
      <w:r w:rsidRPr="006B4E1F">
        <w:rPr>
          <w:color w:val="auto"/>
          <w:sz w:val="24"/>
        </w:rPr>
        <w:t>Spoločnosť sa prevažnej miere zaoberala predajom tovaru</w:t>
      </w:r>
      <w:r>
        <w:rPr>
          <w:color w:val="auto"/>
          <w:sz w:val="24"/>
        </w:rPr>
        <w:t xml:space="preserve"> ako je: oceľové časti eletrických slľpov, trasformátory, elektromery, rozvádzače, ističe, nabijače, motorové</w:t>
      </w:r>
      <w:r w:rsidR="00FC07C7">
        <w:rPr>
          <w:color w:val="auto"/>
          <w:sz w:val="24"/>
        </w:rPr>
        <w:t xml:space="preserve"> pohony ... dodávené na </w:t>
      </w:r>
      <w:r>
        <w:rPr>
          <w:color w:val="auto"/>
          <w:sz w:val="24"/>
        </w:rPr>
        <w:t xml:space="preserve"> trh v Slovenskej republike. Dovoz tohto tovaru sa realizoval zo štátov EU. Ďalšov hlavnou činnosťou roka 201</w:t>
      </w:r>
      <w:r w:rsidR="00E928B9">
        <w:rPr>
          <w:color w:val="auto"/>
          <w:sz w:val="24"/>
        </w:rPr>
        <w:t>9</w:t>
      </w:r>
      <w:r>
        <w:rPr>
          <w:color w:val="auto"/>
          <w:sz w:val="24"/>
        </w:rPr>
        <w:t xml:space="preserve"> bola výroba, oprava, servis priemyselných akumulátorov - náhradných zdrovoj prúdu. Dovoz materiálu sa v prevažnej miere realizoval zo Slovinska. Okrem uvedeného sa spoločnosť zaoberala  prenájmom nehnuteľností.</w:t>
      </w:r>
      <w:r w:rsidRPr="006B4E1F">
        <w:rPr>
          <w:color w:val="auto"/>
          <w:sz w:val="24"/>
        </w:rPr>
        <w:tab/>
      </w:r>
    </w:p>
    <w:p w14:paraId="624B681E" w14:textId="77777777" w:rsidR="006B4E1F" w:rsidRDefault="006B4E1F" w:rsidP="008E211A">
      <w:pPr>
        <w:rPr>
          <w:b/>
          <w:color w:val="auto"/>
          <w:sz w:val="24"/>
        </w:rPr>
      </w:pPr>
    </w:p>
    <w:p w14:paraId="01E628E9" w14:textId="77777777" w:rsidR="00465944" w:rsidRDefault="00465944" w:rsidP="008E211A">
      <w:pPr>
        <w:rPr>
          <w:b/>
          <w:color w:val="auto"/>
          <w:sz w:val="24"/>
        </w:rPr>
      </w:pPr>
    </w:p>
    <w:p w14:paraId="75BC163C" w14:textId="77777777" w:rsidR="006B4E1F" w:rsidRDefault="006B4E1F" w:rsidP="008E211A">
      <w:pPr>
        <w:rPr>
          <w:b/>
          <w:color w:val="auto"/>
          <w:sz w:val="24"/>
        </w:rPr>
      </w:pPr>
    </w:p>
    <w:p w14:paraId="4BADE05A" w14:textId="77777777" w:rsidR="008E211A" w:rsidRDefault="00FE4393" w:rsidP="008E211A">
      <w:pPr>
        <w:rPr>
          <w:b/>
          <w:color w:val="auto"/>
          <w:sz w:val="24"/>
        </w:rPr>
      </w:pPr>
      <w:r w:rsidRPr="00A45C41">
        <w:rPr>
          <w:b/>
          <w:color w:val="auto"/>
          <w:sz w:val="24"/>
        </w:rPr>
        <w:t>Zamestnanosť spoločnosti:</w:t>
      </w:r>
    </w:p>
    <w:p w14:paraId="6884C478" w14:textId="77777777" w:rsidR="00B509E6" w:rsidRDefault="00B509E6" w:rsidP="008E211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</w:t>
      </w:r>
    </w:p>
    <w:p w14:paraId="48721F63" w14:textId="77777777" w:rsidR="00FE4393" w:rsidRPr="00282AB8" w:rsidRDefault="00B509E6" w:rsidP="008E211A">
      <w:pPr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em</w:t>
      </w:r>
      <w:r w:rsidR="00A45C41" w:rsidRPr="00282AB8">
        <w:rPr>
          <w:color w:val="auto"/>
          <w:sz w:val="22"/>
          <w:szCs w:val="22"/>
        </w:rPr>
        <w:t>erný počet</w:t>
      </w:r>
      <w:r w:rsidR="00282AB8">
        <w:rPr>
          <w:color w:val="auto"/>
          <w:sz w:val="22"/>
          <w:szCs w:val="22"/>
        </w:rPr>
        <w:t xml:space="preserve"> zamestnancov   </w:t>
      </w:r>
      <w:r>
        <w:rPr>
          <w:color w:val="auto"/>
          <w:sz w:val="22"/>
          <w:szCs w:val="22"/>
        </w:rPr>
        <w:t xml:space="preserve">                 </w:t>
      </w:r>
      <w:r w:rsidR="001271B7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                                                  </w:t>
      </w:r>
      <w:r w:rsidR="001271B7">
        <w:rPr>
          <w:color w:val="auto"/>
          <w:sz w:val="22"/>
          <w:szCs w:val="22"/>
        </w:rPr>
        <w:t xml:space="preserve"> </w:t>
      </w:r>
      <w:r w:rsidR="00282AB8">
        <w:rPr>
          <w:color w:val="auto"/>
          <w:sz w:val="22"/>
          <w:szCs w:val="22"/>
        </w:rPr>
        <w:t xml:space="preserve"> </w:t>
      </w:r>
      <w:r w:rsidR="00A45C41" w:rsidRPr="00282AB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</w:t>
      </w:r>
      <w:r w:rsidR="007945F8">
        <w:rPr>
          <w:color w:val="auto"/>
          <w:sz w:val="22"/>
          <w:szCs w:val="22"/>
        </w:rPr>
        <w:t xml:space="preserve">   </w:t>
      </w:r>
      <w:r w:rsidR="00A45C41" w:rsidRPr="00282AB8">
        <w:rPr>
          <w:color w:val="auto"/>
          <w:sz w:val="22"/>
          <w:szCs w:val="22"/>
        </w:rPr>
        <w:t xml:space="preserve">  </w:t>
      </w:r>
      <w:r w:rsidR="00851C25">
        <w:rPr>
          <w:color w:val="auto"/>
          <w:sz w:val="22"/>
          <w:szCs w:val="22"/>
        </w:rPr>
        <w:t>1</w:t>
      </w:r>
      <w:r w:rsidR="007945F8">
        <w:rPr>
          <w:color w:val="auto"/>
          <w:sz w:val="22"/>
          <w:szCs w:val="22"/>
        </w:rPr>
        <w:t>2</w:t>
      </w:r>
    </w:p>
    <w:p w14:paraId="5D2AF31A" w14:textId="77777777" w:rsidR="00851C25" w:rsidRDefault="00282AB8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zdové náklady v</w:t>
      </w:r>
      <w:r w:rsidR="00851C25">
        <w:rPr>
          <w:color w:val="auto"/>
          <w:sz w:val="22"/>
          <w:szCs w:val="22"/>
        </w:rPr>
        <w:t xml:space="preserve"> EUR:                                                                   </w:t>
      </w:r>
      <w:r w:rsidR="0093699B">
        <w:rPr>
          <w:color w:val="auto"/>
          <w:sz w:val="22"/>
          <w:szCs w:val="22"/>
        </w:rPr>
        <w:t xml:space="preserve">                      </w:t>
      </w:r>
      <w:r w:rsidR="007945F8">
        <w:rPr>
          <w:color w:val="auto"/>
          <w:sz w:val="22"/>
          <w:szCs w:val="22"/>
        </w:rPr>
        <w:t>146 350,42</w:t>
      </w:r>
    </w:p>
    <w:p w14:paraId="53BD19FD" w14:textId="77777777" w:rsidR="00FE4393" w:rsidRPr="00282AB8" w:rsidRDefault="00851C25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klady na soc</w:t>
      </w:r>
      <w:r w:rsidR="007945F8">
        <w:rPr>
          <w:color w:val="auto"/>
          <w:sz w:val="22"/>
          <w:szCs w:val="22"/>
        </w:rPr>
        <w:t>iálne</w:t>
      </w:r>
      <w:r>
        <w:rPr>
          <w:color w:val="auto"/>
          <w:sz w:val="22"/>
          <w:szCs w:val="22"/>
        </w:rPr>
        <w:t xml:space="preserve"> a</w:t>
      </w:r>
      <w:r w:rsidR="007945F8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drav</w:t>
      </w:r>
      <w:r w:rsidR="007945F8">
        <w:rPr>
          <w:color w:val="auto"/>
          <w:sz w:val="22"/>
          <w:szCs w:val="22"/>
        </w:rPr>
        <w:t xml:space="preserve">otné </w:t>
      </w:r>
      <w:r>
        <w:rPr>
          <w:color w:val="auto"/>
          <w:sz w:val="22"/>
          <w:szCs w:val="22"/>
        </w:rPr>
        <w:t>poistenie</w:t>
      </w:r>
      <w:r w:rsidR="007945F8">
        <w:rPr>
          <w:color w:val="auto"/>
          <w:sz w:val="22"/>
          <w:szCs w:val="22"/>
        </w:rPr>
        <w:t xml:space="preserve"> v EUR:</w:t>
      </w:r>
      <w:r w:rsidR="00282AB8" w:rsidRPr="00282AB8">
        <w:rPr>
          <w:color w:val="auto"/>
          <w:sz w:val="22"/>
          <w:szCs w:val="22"/>
        </w:rPr>
        <w:t xml:space="preserve"> </w:t>
      </w:r>
      <w:r w:rsidR="007945F8">
        <w:rPr>
          <w:color w:val="auto"/>
          <w:sz w:val="22"/>
          <w:szCs w:val="22"/>
        </w:rPr>
        <w:t xml:space="preserve">                                                 46 844,63</w:t>
      </w:r>
    </w:p>
    <w:p w14:paraId="189AEE2E" w14:textId="77777777" w:rsidR="00851C25" w:rsidRDefault="0093699B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ciálne </w:t>
      </w:r>
      <w:r w:rsidR="00282AB8">
        <w:rPr>
          <w:color w:val="auto"/>
          <w:sz w:val="22"/>
          <w:szCs w:val="22"/>
        </w:rPr>
        <w:t xml:space="preserve"> náklady v</w:t>
      </w:r>
      <w:r w:rsidR="00851C25">
        <w:rPr>
          <w:color w:val="auto"/>
          <w:sz w:val="22"/>
          <w:szCs w:val="22"/>
        </w:rPr>
        <w:t xml:space="preserve"> EUR </w:t>
      </w:r>
      <w:r w:rsidR="00B509E6">
        <w:rPr>
          <w:color w:val="auto"/>
          <w:sz w:val="22"/>
          <w:szCs w:val="22"/>
        </w:rPr>
        <w:t>:</w:t>
      </w:r>
      <w:r w:rsidR="00851C25">
        <w:rPr>
          <w:color w:val="auto"/>
          <w:sz w:val="22"/>
          <w:szCs w:val="22"/>
        </w:rPr>
        <w:t xml:space="preserve">                 </w:t>
      </w:r>
      <w:r>
        <w:rPr>
          <w:color w:val="auto"/>
          <w:sz w:val="22"/>
          <w:szCs w:val="22"/>
        </w:rPr>
        <w:t xml:space="preserve">           </w:t>
      </w:r>
      <w:r w:rsidR="00851C25">
        <w:rPr>
          <w:color w:val="auto"/>
          <w:sz w:val="22"/>
          <w:szCs w:val="22"/>
        </w:rPr>
        <w:t xml:space="preserve">                                      </w:t>
      </w:r>
      <w:r>
        <w:rPr>
          <w:color w:val="auto"/>
          <w:sz w:val="22"/>
          <w:szCs w:val="22"/>
        </w:rPr>
        <w:t xml:space="preserve">                       </w:t>
      </w:r>
      <w:r w:rsidR="007945F8">
        <w:rPr>
          <w:color w:val="auto"/>
          <w:sz w:val="22"/>
          <w:szCs w:val="22"/>
        </w:rPr>
        <w:t xml:space="preserve"> 9 204,52</w:t>
      </w:r>
    </w:p>
    <w:p w14:paraId="0AB02A70" w14:textId="77777777" w:rsidR="00E03D05" w:rsidRDefault="00E03D05" w:rsidP="00FE4393">
      <w:pPr>
        <w:tabs>
          <w:tab w:val="left" w:pos="4962"/>
        </w:tabs>
        <w:rPr>
          <w:color w:val="auto"/>
          <w:sz w:val="22"/>
          <w:szCs w:val="22"/>
        </w:rPr>
      </w:pPr>
    </w:p>
    <w:p w14:paraId="2358C85B" w14:textId="77777777" w:rsidR="00465944" w:rsidRDefault="00465944" w:rsidP="00FE4393">
      <w:pPr>
        <w:tabs>
          <w:tab w:val="left" w:pos="4962"/>
        </w:tabs>
        <w:rPr>
          <w:color w:val="auto"/>
          <w:sz w:val="22"/>
          <w:szCs w:val="22"/>
        </w:rPr>
      </w:pPr>
    </w:p>
    <w:p w14:paraId="200B1158" w14:textId="77777777" w:rsidR="00851C25" w:rsidRDefault="00B509E6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</w:t>
      </w:r>
    </w:p>
    <w:p w14:paraId="63A51EFB" w14:textId="77777777" w:rsidR="00851C25" w:rsidRDefault="00851C25" w:rsidP="00FE4393">
      <w:pPr>
        <w:tabs>
          <w:tab w:val="left" w:pos="4962"/>
        </w:tabs>
        <w:rPr>
          <w:color w:val="auto"/>
          <w:sz w:val="22"/>
          <w:szCs w:val="22"/>
        </w:rPr>
      </w:pPr>
    </w:p>
    <w:p w14:paraId="50A25DFF" w14:textId="77777777" w:rsidR="00FE4393" w:rsidRPr="00282AB8" w:rsidRDefault="00465944" w:rsidP="00FE4393">
      <w:pPr>
        <w:tabs>
          <w:tab w:val="left" w:pos="4962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Prehľad aktív / pasív:</w:t>
      </w:r>
    </w:p>
    <w:p w14:paraId="7FFCDF2B" w14:textId="77777777" w:rsidR="00FE4393" w:rsidRPr="00FE4393" w:rsidRDefault="00FE4393" w:rsidP="00FE4393">
      <w:pPr>
        <w:rPr>
          <w:color w:val="auto"/>
          <w:sz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00"/>
        <w:gridCol w:w="2560"/>
        <w:gridCol w:w="2184"/>
      </w:tblGrid>
      <w:tr w:rsidR="002C2C20" w:rsidRPr="002C2C20" w14:paraId="5A07603E" w14:textId="77777777" w:rsidTr="002C2C20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652A" w14:textId="77777777" w:rsidR="002C2C20" w:rsidRPr="002C2C20" w:rsidRDefault="002C2C20" w:rsidP="002C2C20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CF80" w14:textId="77777777"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C81B8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EUR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5A22" w14:textId="77777777" w:rsidR="002C2C20" w:rsidRPr="002C2C20" w:rsidRDefault="002C2C20" w:rsidP="002C2C20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B521" w14:textId="77777777"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C81B8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EUR</w:t>
            </w:r>
          </w:p>
        </w:tc>
      </w:tr>
      <w:tr w:rsidR="002C2C20" w:rsidRPr="002C2C20" w14:paraId="082F8F68" w14:textId="77777777" w:rsidTr="002C2C20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1FA2" w14:textId="77777777" w:rsidR="002C2C20" w:rsidRPr="002C2C20" w:rsidRDefault="007945F8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D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lhodobý hmotný maje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8663" w14:textId="77777777" w:rsidR="002C2C20" w:rsidRPr="002C2C20" w:rsidRDefault="00E62A75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 375 956,54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3318" w14:textId="77777777" w:rsidR="002C2C20" w:rsidRPr="002C2C20" w:rsidRDefault="00B04DE2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ákladné imani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033A" w14:textId="77777777"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 134 000,00</w:t>
            </w:r>
          </w:p>
        </w:tc>
      </w:tr>
      <w:tr w:rsidR="002C2C20" w:rsidRPr="002C2C20" w14:paraId="470F67D2" w14:textId="77777777" w:rsidTr="002C2C20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3943" w14:textId="77777777" w:rsidR="002C2C20" w:rsidRPr="002C2C20" w:rsidRDefault="007945F8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áso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86D2" w14:textId="77777777" w:rsidR="002C2C20" w:rsidRPr="002C2C20" w:rsidRDefault="00E62A75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587 288,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0B11" w14:textId="77777777" w:rsidR="002C2C20" w:rsidRPr="002C2C20" w:rsidRDefault="00B04DE2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O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statné kapitálové fondy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70C8" w14:textId="77777777" w:rsidR="002C2C20" w:rsidRPr="002C2C20" w:rsidRDefault="00B04DE2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30 000,00</w:t>
            </w:r>
          </w:p>
        </w:tc>
      </w:tr>
      <w:tr w:rsidR="002C2C20" w:rsidRPr="002C2C20" w14:paraId="4DA9FDE3" w14:textId="77777777" w:rsidTr="002C2C20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C1D9" w14:textId="77777777" w:rsidR="002C2C20" w:rsidRPr="002C2C20" w:rsidRDefault="007945F8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Dlhodobé po</w:t>
            </w:r>
            <w:r w:rsidR="00B04DE2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h</w:t>
            </w: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ľadávky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8484" w14:textId="77777777" w:rsidR="002C2C20" w:rsidRPr="002C2C20" w:rsidRDefault="007945F8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 356,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77E5" w14:textId="77777777" w:rsidR="002C2C20" w:rsidRPr="002C2C20" w:rsidRDefault="00B04DE2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ákonný rezervný fond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7205" w14:textId="77777777" w:rsidR="002C2C20" w:rsidRPr="002C2C20" w:rsidRDefault="00B04DE2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48 640,36</w:t>
            </w:r>
          </w:p>
        </w:tc>
      </w:tr>
      <w:tr w:rsidR="007945F8" w:rsidRPr="002C2C20" w14:paraId="7BDE97BD" w14:textId="77777777" w:rsidTr="007945F8">
        <w:trPr>
          <w:trHeight w:val="46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DBFAA" w14:textId="77777777" w:rsidR="007945F8" w:rsidRPr="002C2C20" w:rsidRDefault="007945F8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Krátkodobé pohľadáv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9A33" w14:textId="77777777" w:rsidR="007945F8" w:rsidRPr="002C2C20" w:rsidRDefault="00FF0D76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</w:t>
            </w:r>
            <w:r w:rsidR="00E62A75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 719 834,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E6E45" w14:textId="77777777" w:rsidR="007945F8" w:rsidRPr="002C2C20" w:rsidRDefault="007945F8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1B70" w14:textId="77777777" w:rsidR="007945F8" w:rsidRPr="002C2C20" w:rsidRDefault="007945F8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</w:tr>
      <w:tr w:rsidR="002C2C20" w:rsidRPr="002C2C20" w14:paraId="1C12A4EB" w14:textId="77777777" w:rsidTr="00CD713E">
        <w:trPr>
          <w:trHeight w:val="86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17D6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945F8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Finančné úč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2F0D" w14:textId="77777777" w:rsidR="002C2C20" w:rsidRPr="002C2C20" w:rsidRDefault="00E62A75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39 552,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FC68" w14:textId="77777777" w:rsidR="002C2C20" w:rsidRPr="002C2C20" w:rsidRDefault="00B04DE2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V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ýsledok hospodárenia minulých rokov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1733" w14:textId="77777777" w:rsidR="002C2C20" w:rsidRPr="002C2C20" w:rsidRDefault="00B04DE2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811 942,37</w:t>
            </w:r>
          </w:p>
        </w:tc>
      </w:tr>
      <w:tr w:rsidR="002C2C20" w:rsidRPr="002C2C20" w14:paraId="4B3974C5" w14:textId="77777777" w:rsidTr="002C2C20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975B" w14:textId="77777777" w:rsidR="002C2C20" w:rsidRPr="002C2C20" w:rsidRDefault="00817AA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Náklady budúceho obdob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2938" w14:textId="77777777" w:rsidR="002C2C20" w:rsidRPr="002C2C20" w:rsidRDefault="00817AA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6 697,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14CC" w14:textId="77777777" w:rsidR="002C2C20" w:rsidRPr="002C2C20" w:rsidRDefault="00B04DE2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V</w:t>
            </w:r>
            <w:r w:rsidR="002C2C20"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ýsledok hospodárenia za účtovné obdobi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AC93" w14:textId="77777777" w:rsidR="002C2C20" w:rsidRPr="002C2C20" w:rsidRDefault="00817AA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20 261,79</w:t>
            </w:r>
          </w:p>
        </w:tc>
      </w:tr>
      <w:tr w:rsidR="002C2C20" w:rsidRPr="002C2C20" w14:paraId="7BC94A10" w14:textId="77777777" w:rsidTr="00B04DE2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7C95" w14:textId="77777777" w:rsidR="002C2C20" w:rsidRPr="002C2C20" w:rsidRDefault="00817AA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Prijmy</w:t>
            </w:r>
            <w:r w:rsidR="007945F8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 budúc</w:t>
            </w:r>
            <w:r w:rsidR="00B04DE2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eho</w:t>
            </w:r>
            <w:r w:rsidR="007945F8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 obdob</w:t>
            </w:r>
            <w:r w:rsidR="00B04DE2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56A39" w14:textId="77777777" w:rsidR="002C2C20" w:rsidRPr="002C2C20" w:rsidRDefault="00817AA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 435,3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DD8D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áväzky kratkodobé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6A0D" w14:textId="77777777" w:rsidR="002C2C20" w:rsidRPr="002C2C20" w:rsidRDefault="00B04DE2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 367</w:t>
            </w:r>
            <w:r w:rsidR="007478E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 915,72</w:t>
            </w:r>
          </w:p>
        </w:tc>
      </w:tr>
      <w:tr w:rsidR="002C2C20" w:rsidRPr="002C2C20" w14:paraId="3F32CC3A" w14:textId="77777777" w:rsidTr="002C2C20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43BE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BAA6" w14:textId="77777777" w:rsidR="002C2C20" w:rsidRPr="002C2C20" w:rsidRDefault="002C2C20" w:rsidP="00B04DE2">
            <w:pPr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3810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Krátkodobé rezervy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69BC7" w14:textId="77777777" w:rsidR="002C2C20" w:rsidRPr="002C2C20" w:rsidRDefault="00C81B8E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6 203,15</w:t>
            </w:r>
          </w:p>
        </w:tc>
      </w:tr>
      <w:tr w:rsidR="002C2C20" w:rsidRPr="002C2C20" w14:paraId="190D8FDE" w14:textId="77777777" w:rsidTr="002C2C20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A9FC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2E503" w14:textId="77777777"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9455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Záväzky </w:t>
            </w:r>
            <w:r w:rsidR="00B04DE2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dlhodobé </w:t>
            </w: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o SF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F5E9E" w14:textId="77777777"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</w:t>
            </w:r>
            <w:r w:rsidR="00B04DE2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 114,04</w:t>
            </w:r>
          </w:p>
        </w:tc>
      </w:tr>
      <w:tr w:rsidR="002C2C20" w:rsidRPr="002C2C20" w14:paraId="7A1DAF26" w14:textId="77777777" w:rsidTr="00C81B8E">
        <w:trPr>
          <w:trHeight w:val="33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0187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875A1" w14:textId="77777777"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5764F" w14:textId="77777777" w:rsidR="002C2C20" w:rsidRPr="002C2C20" w:rsidRDefault="00C81B8E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Výdavky budúceho obd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7FDA" w14:textId="77777777" w:rsidR="002C2C20" w:rsidRPr="002C2C20" w:rsidRDefault="00C81B8E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406,41</w:t>
            </w:r>
          </w:p>
        </w:tc>
      </w:tr>
      <w:tr w:rsidR="002C2C20" w:rsidRPr="002C2C20" w14:paraId="1FD5F464" w14:textId="77777777" w:rsidTr="00C81B8E">
        <w:trPr>
          <w:trHeight w:val="596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46CE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A2C5F" w14:textId="77777777"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502B0" w14:textId="77777777" w:rsidR="002C2C20" w:rsidRPr="002C2C20" w:rsidRDefault="00C81B8E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Výnosy budúceho obdobi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1366" w14:textId="77777777" w:rsidR="002C2C20" w:rsidRPr="002C2C20" w:rsidRDefault="00C81B8E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 638,68</w:t>
            </w:r>
          </w:p>
        </w:tc>
      </w:tr>
      <w:tr w:rsidR="002C2C20" w:rsidRPr="002C2C20" w14:paraId="16551BA5" w14:textId="77777777" w:rsidTr="00CD713E">
        <w:trPr>
          <w:trHeight w:val="3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6CFA" w14:textId="77777777" w:rsidR="002C2C20" w:rsidRPr="002C2C20" w:rsidRDefault="00817AA0" w:rsidP="002C2C20">
            <w:pPr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S</w:t>
            </w:r>
            <w:r w:rsidR="002C2C20"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polu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AC0F" w14:textId="77777777" w:rsidR="002C2C20" w:rsidRPr="002C2C20" w:rsidRDefault="00817AA0" w:rsidP="002C2C2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4 833 122,52</w:t>
            </w:r>
            <w:r w:rsidR="002C2C20"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6B07" w14:textId="77777777"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Spolu: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D27E" w14:textId="77777777" w:rsidR="002C2C20" w:rsidRPr="002C2C20" w:rsidRDefault="00817AA0" w:rsidP="00F54DC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4 833 122,52</w:t>
            </w:r>
          </w:p>
        </w:tc>
      </w:tr>
    </w:tbl>
    <w:p w14:paraId="5A1243C2" w14:textId="77777777" w:rsidR="00FE4393" w:rsidRPr="00B7411F" w:rsidRDefault="00FE4393" w:rsidP="00FE4393">
      <w:pPr>
        <w:rPr>
          <w:sz w:val="24"/>
          <w:szCs w:val="24"/>
        </w:rPr>
      </w:pPr>
    </w:p>
    <w:p w14:paraId="09BE59DF" w14:textId="77777777" w:rsidR="001A4A98" w:rsidRDefault="001A4A98" w:rsidP="00FE4393">
      <w:pPr>
        <w:rPr>
          <w:sz w:val="24"/>
        </w:rPr>
      </w:pPr>
    </w:p>
    <w:p w14:paraId="668A852B" w14:textId="77777777" w:rsidR="00E03D05" w:rsidRDefault="00E03D05" w:rsidP="00FE4393">
      <w:pPr>
        <w:rPr>
          <w:sz w:val="24"/>
        </w:rPr>
      </w:pPr>
    </w:p>
    <w:p w14:paraId="6B23B58F" w14:textId="77777777" w:rsidR="00465944" w:rsidRDefault="00465944" w:rsidP="00FE4393">
      <w:pPr>
        <w:rPr>
          <w:sz w:val="24"/>
        </w:rPr>
      </w:pPr>
    </w:p>
    <w:p w14:paraId="53F92137" w14:textId="77777777" w:rsidR="00465944" w:rsidRDefault="00465944" w:rsidP="00FE4393">
      <w:pPr>
        <w:rPr>
          <w:sz w:val="24"/>
        </w:rPr>
      </w:pPr>
    </w:p>
    <w:p w14:paraId="177C14F9" w14:textId="77777777" w:rsidR="00465944" w:rsidRDefault="00465944" w:rsidP="00FE4393">
      <w:pPr>
        <w:rPr>
          <w:sz w:val="24"/>
        </w:rPr>
      </w:pPr>
    </w:p>
    <w:p w14:paraId="0E3D4DB5" w14:textId="77777777" w:rsidR="00465944" w:rsidRDefault="00465944" w:rsidP="00FE4393">
      <w:pPr>
        <w:rPr>
          <w:sz w:val="24"/>
        </w:rPr>
      </w:pPr>
    </w:p>
    <w:p w14:paraId="60DAC389" w14:textId="77777777" w:rsidR="009153F0" w:rsidRPr="007D08D6" w:rsidRDefault="009153F0" w:rsidP="00FE4393">
      <w:pPr>
        <w:rPr>
          <w:b/>
          <w:color w:val="auto"/>
          <w:sz w:val="24"/>
        </w:rPr>
      </w:pPr>
      <w:r w:rsidRPr="007D08D6">
        <w:rPr>
          <w:b/>
          <w:color w:val="auto"/>
          <w:sz w:val="24"/>
        </w:rPr>
        <w:t>Dlhodobý hmotný majetok</w:t>
      </w:r>
      <w:r w:rsidR="007D08D6">
        <w:rPr>
          <w:b/>
          <w:color w:val="auto"/>
          <w:sz w:val="24"/>
        </w:rPr>
        <w:t>:</w:t>
      </w:r>
    </w:p>
    <w:p w14:paraId="438C541B" w14:textId="77777777" w:rsidR="009153F0" w:rsidRPr="007D08D6" w:rsidRDefault="009153F0" w:rsidP="00FE4393">
      <w:pPr>
        <w:rPr>
          <w:color w:val="auto"/>
          <w:sz w:val="22"/>
          <w:szCs w:val="22"/>
        </w:rPr>
      </w:pPr>
      <w:r w:rsidRPr="007D08D6">
        <w:rPr>
          <w:color w:val="auto"/>
          <w:sz w:val="22"/>
          <w:szCs w:val="22"/>
        </w:rPr>
        <w:t>Budovy, stavby, samostatne hnuteľné veci</w:t>
      </w:r>
      <w:r w:rsidR="007D08D6">
        <w:rPr>
          <w:color w:val="auto"/>
          <w:sz w:val="22"/>
          <w:szCs w:val="22"/>
        </w:rPr>
        <w:t xml:space="preserve"> </w:t>
      </w:r>
      <w:r w:rsidR="001271B7">
        <w:rPr>
          <w:color w:val="auto"/>
          <w:sz w:val="22"/>
          <w:szCs w:val="22"/>
        </w:rPr>
        <w:t>v Eur</w:t>
      </w:r>
      <w:r w:rsidR="007D08D6">
        <w:rPr>
          <w:color w:val="auto"/>
          <w:sz w:val="22"/>
          <w:szCs w:val="22"/>
        </w:rPr>
        <w:t xml:space="preserve">                                                                   </w:t>
      </w:r>
      <w:r w:rsidR="00AC0297">
        <w:rPr>
          <w:color w:val="auto"/>
          <w:sz w:val="22"/>
          <w:szCs w:val="22"/>
        </w:rPr>
        <w:t xml:space="preserve"> </w:t>
      </w:r>
    </w:p>
    <w:p w14:paraId="79837AE1" w14:textId="77777777" w:rsidR="009153F0" w:rsidRDefault="001271B7" w:rsidP="00FE4393">
      <w:pPr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 </w:t>
      </w:r>
    </w:p>
    <w:p w14:paraId="440DF93B" w14:textId="77777777" w:rsidR="009153F0" w:rsidRPr="007D08D6" w:rsidRDefault="007D08D6" w:rsidP="00FE4393">
      <w:pPr>
        <w:rPr>
          <w:color w:val="auto"/>
          <w:sz w:val="22"/>
          <w:szCs w:val="22"/>
        </w:rPr>
      </w:pPr>
      <w:r w:rsidRPr="007D08D6">
        <w:rPr>
          <w:color w:val="auto"/>
          <w:sz w:val="22"/>
          <w:szCs w:val="22"/>
        </w:rPr>
        <w:t>Názov HIM</w:t>
      </w:r>
      <w:r>
        <w:rPr>
          <w:color w:val="auto"/>
          <w:sz w:val="22"/>
          <w:szCs w:val="22"/>
        </w:rPr>
        <w:t xml:space="preserve">                                Obstarávacia cena          </w:t>
      </w:r>
      <w:r w:rsidR="00D35122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oprávky           Zostatková cena</w:t>
      </w:r>
    </w:p>
    <w:p w14:paraId="671F310F" w14:textId="77777777" w:rsidR="00AC0297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5524F8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k</w:t>
      </w:r>
      <w:r w:rsidR="00717A5A">
        <w:rPr>
          <w:color w:val="auto"/>
          <w:sz w:val="22"/>
          <w:szCs w:val="22"/>
        </w:rPr>
        <w:t> 31.12</w:t>
      </w:r>
      <w:r w:rsidR="00AE3808">
        <w:rPr>
          <w:color w:val="auto"/>
          <w:sz w:val="22"/>
          <w:szCs w:val="22"/>
        </w:rPr>
        <w:t>.201</w:t>
      </w:r>
      <w:r w:rsidR="00C81B8E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        </w:t>
      </w:r>
      <w:r w:rsidR="005524F8">
        <w:rPr>
          <w:color w:val="auto"/>
          <w:sz w:val="22"/>
          <w:szCs w:val="22"/>
        </w:rPr>
        <w:t xml:space="preserve">                             </w:t>
      </w:r>
      <w:r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</w:t>
      </w:r>
      <w:r w:rsidR="00AE3808">
        <w:rPr>
          <w:color w:val="auto"/>
          <w:sz w:val="22"/>
          <w:szCs w:val="22"/>
        </w:rPr>
        <w:t>k 31.12.201</w:t>
      </w:r>
      <w:r w:rsidR="00C81B8E">
        <w:rPr>
          <w:color w:val="auto"/>
          <w:sz w:val="22"/>
          <w:szCs w:val="22"/>
        </w:rPr>
        <w:t>9</w:t>
      </w:r>
    </w:p>
    <w:p w14:paraId="32AA0A7B" w14:textId="77777777"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ovy, stavby, haly</w:t>
      </w:r>
      <w:r w:rsidR="001271B7">
        <w:rPr>
          <w:color w:val="auto"/>
          <w:sz w:val="22"/>
          <w:szCs w:val="22"/>
        </w:rPr>
        <w:t xml:space="preserve">          </w:t>
      </w:r>
      <w:r w:rsidR="005524F8">
        <w:rPr>
          <w:color w:val="auto"/>
          <w:sz w:val="22"/>
          <w:szCs w:val="22"/>
        </w:rPr>
        <w:t xml:space="preserve">            </w:t>
      </w:r>
      <w:r w:rsidR="001271B7">
        <w:rPr>
          <w:color w:val="auto"/>
          <w:sz w:val="22"/>
          <w:szCs w:val="22"/>
        </w:rPr>
        <w:t xml:space="preserve">   </w:t>
      </w:r>
      <w:r w:rsidR="0043158D">
        <w:rPr>
          <w:color w:val="auto"/>
          <w:sz w:val="22"/>
          <w:szCs w:val="22"/>
        </w:rPr>
        <w:t xml:space="preserve"> </w:t>
      </w:r>
      <w:r w:rsidR="008A3AB4">
        <w:rPr>
          <w:color w:val="auto"/>
          <w:sz w:val="22"/>
          <w:szCs w:val="22"/>
        </w:rPr>
        <w:t>1 127 989,43               469 258,23                658 731,20</w:t>
      </w:r>
    </w:p>
    <w:p w14:paraId="4060D817" w14:textId="77777777"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oje, prístroje a</w:t>
      </w:r>
      <w:r w:rsidR="00D3512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riadenia</w:t>
      </w:r>
      <w:r w:rsidR="00D35122">
        <w:rPr>
          <w:color w:val="auto"/>
          <w:sz w:val="22"/>
          <w:szCs w:val="22"/>
        </w:rPr>
        <w:t xml:space="preserve">                </w:t>
      </w:r>
      <w:r w:rsidR="0043158D">
        <w:rPr>
          <w:color w:val="auto"/>
          <w:sz w:val="22"/>
          <w:szCs w:val="22"/>
        </w:rPr>
        <w:t xml:space="preserve"> </w:t>
      </w:r>
      <w:r w:rsidR="00717A5A">
        <w:rPr>
          <w:color w:val="auto"/>
          <w:sz w:val="22"/>
          <w:szCs w:val="22"/>
        </w:rPr>
        <w:t>255 954,3</w:t>
      </w:r>
      <w:r w:rsidR="00E928B9">
        <w:rPr>
          <w:color w:val="auto"/>
          <w:sz w:val="22"/>
          <w:szCs w:val="22"/>
        </w:rPr>
        <w:t>1</w:t>
      </w:r>
      <w:r w:rsidR="0043158D">
        <w:rPr>
          <w:color w:val="auto"/>
          <w:sz w:val="22"/>
          <w:szCs w:val="22"/>
        </w:rPr>
        <w:t xml:space="preserve"> </w:t>
      </w:r>
      <w:r w:rsidR="008A3AB4">
        <w:rPr>
          <w:color w:val="auto"/>
          <w:sz w:val="22"/>
          <w:szCs w:val="22"/>
        </w:rPr>
        <w:t xml:space="preserve">              237 639,9</w:t>
      </w:r>
      <w:r w:rsidR="000527FE">
        <w:rPr>
          <w:color w:val="auto"/>
          <w:sz w:val="22"/>
          <w:szCs w:val="22"/>
        </w:rPr>
        <w:t>3</w:t>
      </w:r>
      <w:r w:rsidR="008A3AB4">
        <w:rPr>
          <w:color w:val="auto"/>
          <w:sz w:val="22"/>
          <w:szCs w:val="22"/>
        </w:rPr>
        <w:t xml:space="preserve">                  </w:t>
      </w:r>
      <w:r w:rsidR="00717A5A">
        <w:rPr>
          <w:color w:val="auto"/>
          <w:sz w:val="22"/>
          <w:szCs w:val="22"/>
        </w:rPr>
        <w:t>18 314,3</w:t>
      </w:r>
      <w:r w:rsidR="00E928B9">
        <w:rPr>
          <w:color w:val="auto"/>
          <w:sz w:val="22"/>
          <w:szCs w:val="22"/>
        </w:rPr>
        <w:t>8</w:t>
      </w:r>
    </w:p>
    <w:p w14:paraId="5E4EC82A" w14:textId="77777777"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ravné prostriedky</w:t>
      </w:r>
      <w:r w:rsidR="00D35122">
        <w:rPr>
          <w:color w:val="auto"/>
          <w:sz w:val="22"/>
          <w:szCs w:val="22"/>
        </w:rPr>
        <w:t xml:space="preserve">                         </w:t>
      </w:r>
      <w:r w:rsidR="0043158D">
        <w:rPr>
          <w:color w:val="auto"/>
          <w:sz w:val="22"/>
          <w:szCs w:val="22"/>
        </w:rPr>
        <w:t xml:space="preserve">  </w:t>
      </w:r>
      <w:r w:rsidR="00D35122">
        <w:rPr>
          <w:color w:val="auto"/>
          <w:sz w:val="22"/>
          <w:szCs w:val="22"/>
        </w:rPr>
        <w:t xml:space="preserve"> </w:t>
      </w:r>
      <w:r w:rsidR="00717A5A">
        <w:rPr>
          <w:color w:val="auto"/>
          <w:sz w:val="22"/>
          <w:szCs w:val="22"/>
        </w:rPr>
        <w:t>380 411,02</w:t>
      </w:r>
      <w:r w:rsidR="008A3AB4">
        <w:rPr>
          <w:color w:val="auto"/>
          <w:sz w:val="22"/>
          <w:szCs w:val="22"/>
        </w:rPr>
        <w:t xml:space="preserve">               </w:t>
      </w:r>
      <w:r w:rsidR="00817AA0">
        <w:rPr>
          <w:color w:val="auto"/>
          <w:sz w:val="22"/>
          <w:szCs w:val="22"/>
        </w:rPr>
        <w:t>263 702,24</w:t>
      </w:r>
      <w:r w:rsidR="008A3AB4">
        <w:rPr>
          <w:color w:val="auto"/>
          <w:sz w:val="22"/>
          <w:szCs w:val="22"/>
        </w:rPr>
        <w:t xml:space="preserve">                </w:t>
      </w:r>
      <w:r w:rsidR="00717A5A">
        <w:rPr>
          <w:color w:val="auto"/>
          <w:sz w:val="22"/>
          <w:szCs w:val="22"/>
        </w:rPr>
        <w:t>116 708,78</w:t>
      </w:r>
    </w:p>
    <w:p w14:paraId="0F61DCFC" w14:textId="77777777" w:rsidR="005003A5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emky</w:t>
      </w:r>
      <w:r w:rsidR="00D35122">
        <w:rPr>
          <w:color w:val="auto"/>
          <w:sz w:val="22"/>
          <w:szCs w:val="22"/>
        </w:rPr>
        <w:t xml:space="preserve">           </w:t>
      </w:r>
      <w:r w:rsidR="005003A5">
        <w:rPr>
          <w:color w:val="auto"/>
          <w:sz w:val="22"/>
          <w:szCs w:val="22"/>
        </w:rPr>
        <w:t xml:space="preserve">                                  </w:t>
      </w:r>
      <w:r w:rsidR="00D35122">
        <w:rPr>
          <w:color w:val="auto"/>
          <w:sz w:val="22"/>
          <w:szCs w:val="22"/>
        </w:rPr>
        <w:t xml:space="preserve">  </w:t>
      </w:r>
      <w:r w:rsidR="00717A5A">
        <w:rPr>
          <w:color w:val="auto"/>
          <w:sz w:val="22"/>
          <w:szCs w:val="22"/>
        </w:rPr>
        <w:t>406 168,76</w:t>
      </w:r>
      <w:r w:rsidR="0043158D">
        <w:rPr>
          <w:color w:val="auto"/>
          <w:sz w:val="22"/>
          <w:szCs w:val="22"/>
        </w:rPr>
        <w:t xml:space="preserve">                      0                     </w:t>
      </w:r>
      <w:r w:rsidR="008A3AB4">
        <w:rPr>
          <w:color w:val="auto"/>
          <w:sz w:val="22"/>
          <w:szCs w:val="22"/>
        </w:rPr>
        <w:t xml:space="preserve">  </w:t>
      </w:r>
      <w:r w:rsidR="0043158D">
        <w:rPr>
          <w:color w:val="auto"/>
          <w:sz w:val="22"/>
          <w:szCs w:val="22"/>
        </w:rPr>
        <w:t xml:space="preserve">   406 168,76</w:t>
      </w:r>
    </w:p>
    <w:p w14:paraId="38676E56" w14:textId="77777777" w:rsidR="00D4030D" w:rsidRDefault="00D4030D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staraný invest.majetok</w:t>
      </w:r>
      <w:r w:rsidR="005003A5">
        <w:rPr>
          <w:color w:val="auto"/>
          <w:sz w:val="22"/>
          <w:szCs w:val="22"/>
        </w:rPr>
        <w:t xml:space="preserve">            </w:t>
      </w:r>
      <w:r w:rsidR="000735F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 xml:space="preserve">   </w:t>
      </w:r>
      <w:r w:rsidR="0022136A">
        <w:rPr>
          <w:color w:val="auto"/>
          <w:sz w:val="22"/>
          <w:szCs w:val="22"/>
        </w:rPr>
        <w:t xml:space="preserve">   </w:t>
      </w:r>
      <w:r w:rsidR="00717A5A">
        <w:rPr>
          <w:color w:val="auto"/>
          <w:sz w:val="22"/>
          <w:szCs w:val="22"/>
        </w:rPr>
        <w:t xml:space="preserve">176 033,42                                              </w:t>
      </w:r>
      <w:r w:rsidR="0022136A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 xml:space="preserve">  </w:t>
      </w:r>
      <w:r w:rsidR="0022136A">
        <w:rPr>
          <w:color w:val="auto"/>
          <w:sz w:val="22"/>
          <w:szCs w:val="22"/>
        </w:rPr>
        <w:t xml:space="preserve"> </w:t>
      </w:r>
      <w:r w:rsidR="008A3AB4">
        <w:rPr>
          <w:color w:val="auto"/>
          <w:sz w:val="22"/>
          <w:szCs w:val="22"/>
        </w:rPr>
        <w:t>176 033,42</w:t>
      </w:r>
      <w:r>
        <w:rPr>
          <w:color w:val="auto"/>
          <w:sz w:val="22"/>
          <w:szCs w:val="22"/>
        </w:rPr>
        <w:t xml:space="preserve">            </w:t>
      </w:r>
    </w:p>
    <w:p w14:paraId="7300BB52" w14:textId="77777777"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stičný maj</w:t>
      </w:r>
      <w:r w:rsidR="00282AB8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tok spolu:</w:t>
      </w:r>
      <w:r w:rsidR="00D35122">
        <w:rPr>
          <w:color w:val="auto"/>
          <w:sz w:val="22"/>
          <w:szCs w:val="22"/>
        </w:rPr>
        <w:t xml:space="preserve">                  </w:t>
      </w:r>
      <w:r w:rsidR="000735F6">
        <w:rPr>
          <w:color w:val="auto"/>
          <w:sz w:val="22"/>
          <w:szCs w:val="22"/>
        </w:rPr>
        <w:t xml:space="preserve"> </w:t>
      </w:r>
      <w:r w:rsidR="008A3AB4">
        <w:rPr>
          <w:color w:val="auto"/>
          <w:sz w:val="22"/>
          <w:szCs w:val="22"/>
        </w:rPr>
        <w:t>2</w:t>
      </w:r>
      <w:r w:rsidR="00717A5A">
        <w:rPr>
          <w:color w:val="auto"/>
          <w:sz w:val="22"/>
          <w:szCs w:val="22"/>
        </w:rPr>
        <w:t> 170 523,53</w:t>
      </w:r>
      <w:r w:rsidR="0022136A">
        <w:rPr>
          <w:color w:val="auto"/>
          <w:sz w:val="22"/>
          <w:szCs w:val="22"/>
        </w:rPr>
        <w:t xml:space="preserve">               </w:t>
      </w:r>
      <w:r w:rsidR="00817AA0">
        <w:rPr>
          <w:color w:val="auto"/>
          <w:sz w:val="22"/>
          <w:szCs w:val="22"/>
        </w:rPr>
        <w:t>970 600,41</w:t>
      </w:r>
      <w:r w:rsidR="0022136A">
        <w:rPr>
          <w:color w:val="auto"/>
          <w:sz w:val="22"/>
          <w:szCs w:val="22"/>
        </w:rPr>
        <w:t xml:space="preserve">               1</w:t>
      </w:r>
      <w:r w:rsidR="000527FE">
        <w:rPr>
          <w:color w:val="auto"/>
          <w:sz w:val="22"/>
          <w:szCs w:val="22"/>
        </w:rPr>
        <w:t> 375 956,54</w:t>
      </w:r>
    </w:p>
    <w:p w14:paraId="7E1F3012" w14:textId="77777777" w:rsidR="00D35122" w:rsidRDefault="00D35122" w:rsidP="00FE4393">
      <w:pPr>
        <w:rPr>
          <w:color w:val="auto"/>
          <w:sz w:val="22"/>
          <w:szCs w:val="22"/>
        </w:rPr>
      </w:pPr>
    </w:p>
    <w:p w14:paraId="0D842957" w14:textId="77777777" w:rsidR="00AC0297" w:rsidRDefault="00AC0297" w:rsidP="00FE4393">
      <w:pPr>
        <w:rPr>
          <w:color w:val="auto"/>
          <w:sz w:val="22"/>
          <w:szCs w:val="22"/>
        </w:rPr>
      </w:pPr>
    </w:p>
    <w:p w14:paraId="22329964" w14:textId="77777777" w:rsidR="00E03D05" w:rsidRDefault="00E03D05" w:rsidP="00FE4393">
      <w:pPr>
        <w:rPr>
          <w:b/>
          <w:color w:val="auto"/>
          <w:sz w:val="24"/>
          <w:szCs w:val="24"/>
        </w:rPr>
      </w:pPr>
    </w:p>
    <w:p w14:paraId="0A33604E" w14:textId="77777777" w:rsidR="00465944" w:rsidRDefault="00465944" w:rsidP="00FE4393">
      <w:pPr>
        <w:rPr>
          <w:b/>
          <w:color w:val="auto"/>
          <w:sz w:val="24"/>
          <w:szCs w:val="24"/>
        </w:rPr>
      </w:pPr>
    </w:p>
    <w:p w14:paraId="7002550B" w14:textId="77777777" w:rsidR="00AC0297" w:rsidRPr="00AC0297" w:rsidRDefault="00AC0297" w:rsidP="00FE4393">
      <w:pPr>
        <w:rPr>
          <w:b/>
          <w:color w:val="auto"/>
          <w:sz w:val="24"/>
          <w:szCs w:val="24"/>
        </w:rPr>
      </w:pPr>
      <w:r w:rsidRPr="00AC0297">
        <w:rPr>
          <w:b/>
          <w:color w:val="auto"/>
          <w:sz w:val="24"/>
          <w:szCs w:val="24"/>
        </w:rPr>
        <w:t>Zásoby:</w:t>
      </w:r>
    </w:p>
    <w:p w14:paraId="2485767E" w14:textId="77777777" w:rsidR="00AC0297" w:rsidRDefault="00AC0297" w:rsidP="00FE4393">
      <w:pPr>
        <w:rPr>
          <w:color w:val="auto"/>
          <w:sz w:val="22"/>
          <w:szCs w:val="22"/>
        </w:rPr>
      </w:pPr>
    </w:p>
    <w:p w14:paraId="2F1F7E0A" w14:textId="77777777" w:rsidR="00D4030D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AC0297">
        <w:rPr>
          <w:color w:val="auto"/>
          <w:sz w:val="22"/>
          <w:szCs w:val="22"/>
        </w:rPr>
        <w:t>á</w:t>
      </w:r>
      <w:r>
        <w:rPr>
          <w:color w:val="auto"/>
          <w:sz w:val="22"/>
          <w:szCs w:val="22"/>
        </w:rPr>
        <w:t xml:space="preserve">zov                               </w:t>
      </w:r>
      <w:r w:rsidR="005003A5">
        <w:rPr>
          <w:color w:val="auto"/>
          <w:sz w:val="22"/>
          <w:szCs w:val="22"/>
        </w:rPr>
        <w:t>Stav zásob k 01.01.201</w:t>
      </w:r>
      <w:r w:rsidR="0022136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                         </w:t>
      </w:r>
      <w:r w:rsidR="005003A5">
        <w:rPr>
          <w:color w:val="auto"/>
          <w:sz w:val="22"/>
          <w:szCs w:val="22"/>
        </w:rPr>
        <w:t>Stav zásob k 31.12.201</w:t>
      </w:r>
      <w:r w:rsidR="0022136A">
        <w:rPr>
          <w:color w:val="auto"/>
          <w:sz w:val="22"/>
          <w:szCs w:val="22"/>
        </w:rPr>
        <w:t>9</w:t>
      </w:r>
      <w:r w:rsidR="006625E2">
        <w:rPr>
          <w:color w:val="auto"/>
          <w:sz w:val="22"/>
          <w:szCs w:val="22"/>
        </w:rPr>
        <w:t xml:space="preserve">                      </w:t>
      </w:r>
    </w:p>
    <w:p w14:paraId="66331D4C" w14:textId="77777777" w:rsidR="00AC0297" w:rsidRP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ál</w:t>
      </w:r>
      <w:r w:rsidR="00533805">
        <w:rPr>
          <w:color w:val="auto"/>
          <w:sz w:val="22"/>
          <w:szCs w:val="22"/>
        </w:rPr>
        <w:t xml:space="preserve">                               </w:t>
      </w:r>
      <w:r w:rsidR="00DA41A5">
        <w:rPr>
          <w:color w:val="auto"/>
          <w:sz w:val="22"/>
          <w:szCs w:val="22"/>
        </w:rPr>
        <w:t xml:space="preserve">              </w:t>
      </w:r>
      <w:r w:rsidR="00D4030D">
        <w:rPr>
          <w:color w:val="auto"/>
          <w:sz w:val="22"/>
          <w:szCs w:val="22"/>
        </w:rPr>
        <w:t xml:space="preserve">     </w:t>
      </w:r>
      <w:r w:rsidR="005003A5">
        <w:rPr>
          <w:color w:val="auto"/>
          <w:sz w:val="22"/>
          <w:szCs w:val="22"/>
        </w:rPr>
        <w:t>302 218,19</w:t>
      </w:r>
      <w:r w:rsidR="0022136A">
        <w:rPr>
          <w:color w:val="auto"/>
          <w:sz w:val="22"/>
          <w:szCs w:val="22"/>
        </w:rPr>
        <w:t xml:space="preserve">                                                357</w:t>
      </w:r>
      <w:r w:rsidR="00717A5A">
        <w:rPr>
          <w:color w:val="auto"/>
          <w:sz w:val="22"/>
          <w:szCs w:val="22"/>
        </w:rPr>
        <w:t> </w:t>
      </w:r>
      <w:r w:rsidR="0022136A">
        <w:rPr>
          <w:color w:val="auto"/>
          <w:sz w:val="22"/>
          <w:szCs w:val="22"/>
        </w:rPr>
        <w:t>99</w:t>
      </w:r>
      <w:r w:rsidR="00717A5A">
        <w:rPr>
          <w:color w:val="auto"/>
          <w:sz w:val="22"/>
          <w:szCs w:val="22"/>
        </w:rPr>
        <w:t>9,01</w:t>
      </w:r>
    </w:p>
    <w:p w14:paraId="51F7DA61" w14:textId="77777777" w:rsidR="00F76B6A" w:rsidRDefault="00AC0297" w:rsidP="00FE4393">
      <w:pPr>
        <w:rPr>
          <w:color w:val="auto"/>
          <w:sz w:val="22"/>
          <w:szCs w:val="22"/>
        </w:rPr>
      </w:pPr>
      <w:r w:rsidRPr="00AC0297">
        <w:rPr>
          <w:color w:val="auto"/>
          <w:sz w:val="22"/>
          <w:szCs w:val="22"/>
        </w:rPr>
        <w:t>Tovar</w:t>
      </w:r>
      <w:r w:rsidR="00533805">
        <w:rPr>
          <w:color w:val="auto"/>
          <w:sz w:val="22"/>
          <w:szCs w:val="22"/>
        </w:rPr>
        <w:t xml:space="preserve">                                              </w:t>
      </w:r>
      <w:r w:rsidR="00D4030D">
        <w:rPr>
          <w:color w:val="auto"/>
          <w:sz w:val="22"/>
          <w:szCs w:val="22"/>
        </w:rPr>
        <w:t xml:space="preserve">        </w:t>
      </w:r>
      <w:r w:rsidR="005003A5">
        <w:rPr>
          <w:color w:val="auto"/>
          <w:sz w:val="22"/>
          <w:szCs w:val="22"/>
        </w:rPr>
        <w:t>188 983,04</w:t>
      </w:r>
      <w:r w:rsidR="0022136A">
        <w:rPr>
          <w:color w:val="auto"/>
          <w:sz w:val="22"/>
          <w:szCs w:val="22"/>
        </w:rPr>
        <w:t xml:space="preserve">                                                227</w:t>
      </w:r>
      <w:r w:rsidR="00717A5A">
        <w:rPr>
          <w:color w:val="auto"/>
          <w:sz w:val="22"/>
          <w:szCs w:val="22"/>
        </w:rPr>
        <w:t> </w:t>
      </w:r>
      <w:r w:rsidR="0022136A">
        <w:rPr>
          <w:color w:val="auto"/>
          <w:sz w:val="22"/>
          <w:szCs w:val="22"/>
        </w:rPr>
        <w:t>74</w:t>
      </w:r>
      <w:r w:rsidR="00717A5A">
        <w:rPr>
          <w:color w:val="auto"/>
          <w:sz w:val="22"/>
          <w:szCs w:val="22"/>
        </w:rPr>
        <w:t>4,12</w:t>
      </w:r>
    </w:p>
    <w:p w14:paraId="2C81990D" w14:textId="77777777" w:rsidR="000C1093" w:rsidRDefault="00282AB8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robky</w:t>
      </w:r>
      <w:r w:rsidR="005003A5">
        <w:rPr>
          <w:color w:val="auto"/>
          <w:sz w:val="22"/>
          <w:szCs w:val="22"/>
        </w:rPr>
        <w:t xml:space="preserve">, nedokonč.výroba            </w:t>
      </w:r>
      <w:r w:rsidR="00DA41A5"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>1 373,89</w:t>
      </w:r>
      <w:r w:rsidR="0022136A">
        <w:rPr>
          <w:color w:val="auto"/>
          <w:sz w:val="22"/>
          <w:szCs w:val="22"/>
        </w:rPr>
        <w:t xml:space="preserve">                                                    1 505,82                 </w:t>
      </w:r>
    </w:p>
    <w:p w14:paraId="02D94B16" w14:textId="77777777" w:rsidR="006625E2" w:rsidRPr="00CF1EA0" w:rsidRDefault="000C1093" w:rsidP="000C1093">
      <w:pPr>
        <w:rPr>
          <w:color w:val="auto"/>
          <w:sz w:val="22"/>
          <w:szCs w:val="22"/>
          <w:u w:val="single"/>
        </w:rPr>
      </w:pPr>
      <w:r w:rsidRPr="00CF1EA0">
        <w:rPr>
          <w:color w:val="auto"/>
          <w:sz w:val="22"/>
          <w:szCs w:val="22"/>
          <w:u w:val="single"/>
        </w:rPr>
        <w:t xml:space="preserve">Zvieratá – strážny pes                                    </w:t>
      </w:r>
      <w:r w:rsidR="0088675D">
        <w:rPr>
          <w:color w:val="auto"/>
          <w:sz w:val="22"/>
          <w:szCs w:val="22"/>
          <w:u w:val="single"/>
        </w:rPr>
        <w:t xml:space="preserve"> </w:t>
      </w:r>
      <w:r w:rsidRPr="00CF1EA0">
        <w:rPr>
          <w:color w:val="auto"/>
          <w:sz w:val="22"/>
          <w:szCs w:val="22"/>
          <w:u w:val="single"/>
        </w:rPr>
        <w:t xml:space="preserve">40,00      </w:t>
      </w:r>
      <w:r w:rsidR="0088675D">
        <w:rPr>
          <w:color w:val="auto"/>
          <w:sz w:val="22"/>
          <w:szCs w:val="22"/>
          <w:u w:val="single"/>
        </w:rPr>
        <w:t xml:space="preserve">                               </w:t>
      </w:r>
      <w:r w:rsidRPr="00CF1EA0">
        <w:rPr>
          <w:color w:val="auto"/>
          <w:sz w:val="22"/>
          <w:szCs w:val="22"/>
          <w:u w:val="single"/>
        </w:rPr>
        <w:t xml:space="preserve">     </w:t>
      </w:r>
      <w:r w:rsidR="00533805" w:rsidRPr="00CF1EA0">
        <w:rPr>
          <w:color w:val="auto"/>
          <w:sz w:val="22"/>
          <w:szCs w:val="22"/>
          <w:u w:val="single"/>
        </w:rPr>
        <w:t xml:space="preserve">      </w:t>
      </w:r>
      <w:r w:rsidRPr="00CF1EA0">
        <w:rPr>
          <w:color w:val="auto"/>
          <w:sz w:val="22"/>
          <w:szCs w:val="22"/>
          <w:u w:val="single"/>
        </w:rPr>
        <w:t xml:space="preserve">     </w:t>
      </w:r>
      <w:r w:rsidR="0022136A">
        <w:rPr>
          <w:color w:val="auto"/>
          <w:sz w:val="22"/>
          <w:szCs w:val="22"/>
          <w:u w:val="single"/>
        </w:rPr>
        <w:t xml:space="preserve"> </w:t>
      </w:r>
      <w:r w:rsidRPr="00CF1EA0">
        <w:rPr>
          <w:color w:val="auto"/>
          <w:sz w:val="22"/>
          <w:szCs w:val="22"/>
          <w:u w:val="single"/>
        </w:rPr>
        <w:t xml:space="preserve">   40,00</w:t>
      </w:r>
    </w:p>
    <w:p w14:paraId="652249C8" w14:textId="77777777" w:rsidR="006625E2" w:rsidRDefault="006625E2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soby spolu:                        </w:t>
      </w:r>
      <w:r w:rsidR="0088675D">
        <w:rPr>
          <w:color w:val="auto"/>
          <w:sz w:val="22"/>
          <w:szCs w:val="22"/>
        </w:rPr>
        <w:t xml:space="preserve">                 </w:t>
      </w:r>
      <w:r w:rsidR="0043158D">
        <w:rPr>
          <w:color w:val="auto"/>
          <w:sz w:val="22"/>
          <w:szCs w:val="22"/>
        </w:rPr>
        <w:t>484 </w:t>
      </w:r>
      <w:r w:rsidR="005003A5">
        <w:rPr>
          <w:color w:val="auto"/>
          <w:sz w:val="22"/>
          <w:szCs w:val="22"/>
        </w:rPr>
        <w:t>615</w:t>
      </w:r>
      <w:r w:rsidR="0043158D">
        <w:rPr>
          <w:color w:val="auto"/>
          <w:sz w:val="22"/>
          <w:szCs w:val="22"/>
        </w:rPr>
        <w:t>,</w:t>
      </w:r>
      <w:r w:rsidR="005003A5">
        <w:rPr>
          <w:color w:val="auto"/>
          <w:sz w:val="22"/>
          <w:szCs w:val="22"/>
        </w:rPr>
        <w:t>12</w:t>
      </w:r>
      <w:r w:rsidR="0022136A">
        <w:rPr>
          <w:color w:val="auto"/>
          <w:sz w:val="22"/>
          <w:szCs w:val="22"/>
        </w:rPr>
        <w:t xml:space="preserve">                                                587</w:t>
      </w:r>
      <w:r w:rsidR="00717A5A">
        <w:rPr>
          <w:color w:val="auto"/>
          <w:sz w:val="22"/>
          <w:szCs w:val="22"/>
        </w:rPr>
        <w:t> </w:t>
      </w:r>
      <w:r w:rsidR="0022136A">
        <w:rPr>
          <w:color w:val="auto"/>
          <w:sz w:val="22"/>
          <w:szCs w:val="22"/>
        </w:rPr>
        <w:t>28</w:t>
      </w:r>
      <w:r w:rsidR="00717A5A">
        <w:rPr>
          <w:color w:val="auto"/>
          <w:sz w:val="22"/>
          <w:szCs w:val="22"/>
        </w:rPr>
        <w:t>8,95</w:t>
      </w:r>
    </w:p>
    <w:p w14:paraId="6F755FBD" w14:textId="77777777" w:rsidR="000C1093" w:rsidRDefault="00DA41A5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                              </w:t>
      </w:r>
      <w:r w:rsidR="000C1093">
        <w:rPr>
          <w:color w:val="auto"/>
          <w:sz w:val="22"/>
          <w:szCs w:val="22"/>
        </w:rPr>
        <w:t xml:space="preserve">           </w:t>
      </w:r>
      <w:r w:rsidR="00533805">
        <w:rPr>
          <w:color w:val="auto"/>
          <w:sz w:val="22"/>
          <w:szCs w:val="22"/>
        </w:rPr>
        <w:t xml:space="preserve">                                  </w:t>
      </w:r>
      <w:r w:rsidR="0029785F">
        <w:rPr>
          <w:color w:val="auto"/>
          <w:sz w:val="22"/>
          <w:szCs w:val="22"/>
        </w:rPr>
        <w:t xml:space="preserve">                </w:t>
      </w:r>
      <w:r w:rsidR="003636E3">
        <w:rPr>
          <w:color w:val="auto"/>
          <w:sz w:val="22"/>
          <w:szCs w:val="22"/>
        </w:rPr>
        <w:t xml:space="preserve">                               </w:t>
      </w:r>
    </w:p>
    <w:p w14:paraId="04E6BD97" w14:textId="77777777" w:rsidR="00282AB8" w:rsidRDefault="00DA41A5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14:paraId="2303FAF0" w14:textId="77777777" w:rsidR="00282AB8" w:rsidRPr="00AC0297" w:rsidRDefault="00282AB8" w:rsidP="00FE4393">
      <w:pPr>
        <w:rPr>
          <w:color w:val="auto"/>
          <w:sz w:val="22"/>
          <w:szCs w:val="22"/>
        </w:rPr>
      </w:pPr>
    </w:p>
    <w:p w14:paraId="6ABE7BB0" w14:textId="77777777" w:rsidR="00E03D05" w:rsidRDefault="00E03D05" w:rsidP="00FE4393">
      <w:pPr>
        <w:rPr>
          <w:color w:val="auto"/>
          <w:sz w:val="22"/>
          <w:szCs w:val="22"/>
        </w:rPr>
      </w:pPr>
    </w:p>
    <w:p w14:paraId="289BF91D" w14:textId="77777777" w:rsidR="00465944" w:rsidRPr="00B3533E" w:rsidRDefault="00465944" w:rsidP="00FE4393">
      <w:pPr>
        <w:rPr>
          <w:color w:val="auto"/>
          <w:sz w:val="22"/>
          <w:szCs w:val="22"/>
        </w:rPr>
      </w:pPr>
    </w:p>
    <w:p w14:paraId="02B08FC7" w14:textId="77777777" w:rsidR="00282AB8" w:rsidRPr="006625E2" w:rsidRDefault="006625E2" w:rsidP="00FE4393">
      <w:pPr>
        <w:rPr>
          <w:b/>
          <w:color w:val="auto"/>
          <w:sz w:val="24"/>
          <w:szCs w:val="24"/>
        </w:rPr>
      </w:pPr>
      <w:r w:rsidRPr="006625E2">
        <w:rPr>
          <w:b/>
          <w:color w:val="auto"/>
          <w:sz w:val="24"/>
          <w:szCs w:val="24"/>
        </w:rPr>
        <w:t>Finančné účty :</w:t>
      </w:r>
    </w:p>
    <w:p w14:paraId="4A886849" w14:textId="77777777" w:rsidR="000833D7" w:rsidRDefault="00282AB8" w:rsidP="00FE4393">
      <w:pP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 xml:space="preserve">Peniaze v pokladni    </w:t>
      </w:r>
      <w:r w:rsidR="00117402">
        <w:rPr>
          <w:color w:val="auto"/>
          <w:sz w:val="22"/>
          <w:szCs w:val="22"/>
        </w:rPr>
        <w:t xml:space="preserve">    </w:t>
      </w:r>
      <w:r w:rsidR="000833D7"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E035F3">
        <w:rPr>
          <w:color w:val="auto"/>
          <w:sz w:val="22"/>
          <w:szCs w:val="22"/>
        </w:rPr>
        <w:t>4 198,41</w:t>
      </w:r>
    </w:p>
    <w:p w14:paraId="6E158BB1" w14:textId="77777777" w:rsidR="00C0087B" w:rsidRPr="00B3533E" w:rsidRDefault="000833D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av</w:t>
      </w:r>
      <w:r w:rsidR="00BF0B84">
        <w:rPr>
          <w:color w:val="auto"/>
          <w:sz w:val="22"/>
          <w:szCs w:val="22"/>
        </w:rPr>
        <w:t xml:space="preserve">né kupóny                                                                                  </w:t>
      </w:r>
      <w:r>
        <w:rPr>
          <w:color w:val="auto"/>
          <w:sz w:val="22"/>
          <w:szCs w:val="22"/>
        </w:rPr>
        <w:t xml:space="preserve">               </w:t>
      </w:r>
      <w:r w:rsidR="00BF0B84">
        <w:rPr>
          <w:color w:val="auto"/>
          <w:sz w:val="22"/>
          <w:szCs w:val="22"/>
        </w:rPr>
        <w:t xml:space="preserve">          </w:t>
      </w:r>
      <w:r w:rsidR="00E035F3">
        <w:rPr>
          <w:color w:val="auto"/>
          <w:sz w:val="22"/>
          <w:szCs w:val="22"/>
        </w:rPr>
        <w:t xml:space="preserve">  </w:t>
      </w:r>
      <w:r w:rsidR="00BF0B84">
        <w:rPr>
          <w:color w:val="auto"/>
          <w:sz w:val="22"/>
          <w:szCs w:val="22"/>
        </w:rPr>
        <w:t xml:space="preserve">   </w:t>
      </w:r>
      <w:r w:rsidR="00E035F3">
        <w:rPr>
          <w:color w:val="auto"/>
          <w:sz w:val="22"/>
          <w:szCs w:val="22"/>
        </w:rPr>
        <w:t>10,20</w:t>
      </w:r>
    </w:p>
    <w:p w14:paraId="4B9CE79B" w14:textId="77777777" w:rsidR="00282AB8" w:rsidRDefault="00282AB8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 xml:space="preserve">Peniaze v bankách                                                             </w:t>
      </w:r>
      <w:r w:rsidR="00B3533E" w:rsidRPr="00B3533E">
        <w:rPr>
          <w:color w:val="auto"/>
          <w:sz w:val="22"/>
          <w:szCs w:val="22"/>
        </w:rPr>
        <w:t xml:space="preserve">            </w:t>
      </w:r>
      <w:r w:rsidR="001271B7">
        <w:rPr>
          <w:color w:val="auto"/>
          <w:sz w:val="22"/>
          <w:szCs w:val="22"/>
        </w:rPr>
        <w:t xml:space="preserve">                </w:t>
      </w:r>
      <w:r w:rsidR="00117402">
        <w:rPr>
          <w:color w:val="auto"/>
          <w:sz w:val="22"/>
          <w:szCs w:val="22"/>
        </w:rPr>
        <w:t xml:space="preserve">   </w:t>
      </w:r>
      <w:r w:rsidR="00B3533E" w:rsidRPr="00B3533E">
        <w:rPr>
          <w:color w:val="auto"/>
          <w:sz w:val="22"/>
          <w:szCs w:val="22"/>
        </w:rPr>
        <w:t xml:space="preserve">    </w:t>
      </w:r>
      <w:r w:rsidRPr="00B3533E">
        <w:rPr>
          <w:color w:val="auto"/>
          <w:sz w:val="22"/>
          <w:szCs w:val="22"/>
        </w:rPr>
        <w:t xml:space="preserve"> </w:t>
      </w:r>
      <w:r w:rsidR="00E035F3">
        <w:rPr>
          <w:color w:val="auto"/>
          <w:sz w:val="22"/>
          <w:szCs w:val="22"/>
        </w:rPr>
        <w:t>13</w:t>
      </w:r>
      <w:r w:rsidR="00717A5A">
        <w:rPr>
          <w:color w:val="auto"/>
          <w:sz w:val="22"/>
          <w:szCs w:val="22"/>
        </w:rPr>
        <w:t>5 344,30</w:t>
      </w:r>
    </w:p>
    <w:p w14:paraId="5D6E0B22" w14:textId="77777777" w:rsidR="00B3533E" w:rsidRDefault="00B3533E" w:rsidP="00FE4393">
      <w:pP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>Finančný majetok spolu:</w:t>
      </w:r>
      <w:r>
        <w:rPr>
          <w:color w:val="auto"/>
          <w:sz w:val="22"/>
          <w:szCs w:val="22"/>
        </w:rPr>
        <w:t xml:space="preserve">                                                                    </w:t>
      </w:r>
      <w:r w:rsidR="001271B7">
        <w:rPr>
          <w:color w:val="auto"/>
          <w:sz w:val="22"/>
          <w:szCs w:val="22"/>
        </w:rPr>
        <w:t xml:space="preserve">                 </w:t>
      </w:r>
      <w:r w:rsidR="0029785F">
        <w:rPr>
          <w:color w:val="auto"/>
          <w:sz w:val="22"/>
          <w:szCs w:val="22"/>
        </w:rPr>
        <w:t xml:space="preserve">    </w:t>
      </w:r>
      <w:r w:rsidR="00E035F3">
        <w:rPr>
          <w:color w:val="auto"/>
          <w:sz w:val="22"/>
          <w:szCs w:val="22"/>
        </w:rPr>
        <w:t>139</w:t>
      </w:r>
      <w:r w:rsidR="00717A5A">
        <w:rPr>
          <w:color w:val="auto"/>
          <w:sz w:val="22"/>
          <w:szCs w:val="22"/>
        </w:rPr>
        <w:t> 552,91</w:t>
      </w:r>
    </w:p>
    <w:p w14:paraId="61AE11C8" w14:textId="77777777" w:rsidR="00127331" w:rsidRPr="00B3533E" w:rsidRDefault="00127331" w:rsidP="00FE4393">
      <w:pPr>
        <w:rPr>
          <w:color w:val="auto"/>
          <w:sz w:val="22"/>
          <w:szCs w:val="22"/>
        </w:rPr>
      </w:pPr>
    </w:p>
    <w:p w14:paraId="6DED1E37" w14:textId="77777777" w:rsidR="00B3533E" w:rsidRDefault="00B3533E" w:rsidP="00FE4393">
      <w:pPr>
        <w:rPr>
          <w:color w:val="auto"/>
          <w:sz w:val="24"/>
        </w:rPr>
      </w:pPr>
    </w:p>
    <w:p w14:paraId="3CAD07C9" w14:textId="77777777" w:rsidR="00465944" w:rsidRDefault="00465944" w:rsidP="00FE4393">
      <w:pPr>
        <w:rPr>
          <w:color w:val="auto"/>
          <w:sz w:val="24"/>
        </w:rPr>
      </w:pPr>
    </w:p>
    <w:p w14:paraId="551081C2" w14:textId="77777777" w:rsidR="00C0087B" w:rsidRPr="00B3533E" w:rsidRDefault="00C0087B" w:rsidP="00FE4393">
      <w:pPr>
        <w:rPr>
          <w:b/>
          <w:color w:val="auto"/>
          <w:sz w:val="24"/>
        </w:rPr>
      </w:pPr>
      <w:r w:rsidRPr="00B3533E">
        <w:rPr>
          <w:b/>
          <w:color w:val="auto"/>
          <w:sz w:val="24"/>
        </w:rPr>
        <w:t>Pohľa</w:t>
      </w:r>
      <w:r w:rsidR="00B3533E">
        <w:rPr>
          <w:b/>
          <w:color w:val="auto"/>
          <w:sz w:val="24"/>
        </w:rPr>
        <w:t>dávky spoločnosti :</w:t>
      </w:r>
    </w:p>
    <w:p w14:paraId="754EE436" w14:textId="77777777" w:rsidR="00127331" w:rsidRDefault="00127331" w:rsidP="00310A54">
      <w:pPr>
        <w:tabs>
          <w:tab w:val="left" w:pos="5812"/>
        </w:tabs>
        <w:jc w:val="left"/>
        <w:rPr>
          <w:b/>
          <w:color w:val="auto"/>
          <w:sz w:val="24"/>
        </w:rPr>
      </w:pPr>
    </w:p>
    <w:p w14:paraId="6E95EBAB" w14:textId="77777777" w:rsidR="00117402" w:rsidRDefault="00C0087B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</w:rPr>
        <w:t>Pohľadávky</w:t>
      </w:r>
      <w:r w:rsidR="00310A54">
        <w:rPr>
          <w:color w:val="auto"/>
          <w:sz w:val="22"/>
          <w:szCs w:val="22"/>
        </w:rPr>
        <w:t xml:space="preserve"> </w:t>
      </w:r>
      <w:r w:rsidRPr="001271B7">
        <w:rPr>
          <w:color w:val="auto"/>
          <w:sz w:val="22"/>
          <w:szCs w:val="22"/>
        </w:rPr>
        <w:t>z obchodného styku</w:t>
      </w:r>
      <w:r w:rsidR="00310A54">
        <w:rPr>
          <w:color w:val="auto"/>
          <w:sz w:val="22"/>
          <w:szCs w:val="22"/>
        </w:rPr>
        <w:t xml:space="preserve"> </w:t>
      </w:r>
      <w:r w:rsidR="00BF0B84">
        <w:rPr>
          <w:color w:val="auto"/>
          <w:sz w:val="22"/>
          <w:szCs w:val="22"/>
        </w:rPr>
        <w:t>- tuzemsko</w:t>
      </w:r>
      <w:r w:rsidR="00310A54">
        <w:rPr>
          <w:color w:val="auto"/>
          <w:sz w:val="22"/>
          <w:szCs w:val="22"/>
        </w:rPr>
        <w:t xml:space="preserve">                                       </w:t>
      </w:r>
      <w:r w:rsidR="00117402">
        <w:rPr>
          <w:color w:val="auto"/>
          <w:sz w:val="22"/>
          <w:szCs w:val="22"/>
        </w:rPr>
        <w:t xml:space="preserve">               </w:t>
      </w:r>
      <w:r w:rsidR="00FF0D76">
        <w:rPr>
          <w:color w:val="auto"/>
          <w:sz w:val="22"/>
          <w:szCs w:val="22"/>
        </w:rPr>
        <w:t>2</w:t>
      </w:r>
      <w:r w:rsidR="00FF2964">
        <w:rPr>
          <w:color w:val="auto"/>
          <w:sz w:val="22"/>
          <w:szCs w:val="22"/>
        </w:rPr>
        <w:t> 599 298,97</w:t>
      </w:r>
    </w:p>
    <w:p w14:paraId="087EE94C" w14:textId="77777777" w:rsidR="00FF0D76" w:rsidRDefault="00BF0B84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hľadávky z obchodného styku – zahraničie                                                           </w:t>
      </w:r>
      <w:r w:rsidR="00FF0D76">
        <w:rPr>
          <w:color w:val="auto"/>
          <w:sz w:val="22"/>
          <w:szCs w:val="22"/>
        </w:rPr>
        <w:t>9 990,00</w:t>
      </w:r>
    </w:p>
    <w:p w14:paraId="07C8CAED" w14:textId="77777777" w:rsidR="00C0087B" w:rsidRPr="001271B7" w:rsidRDefault="00FF0D76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ňové pohľadávky                                                                                                  10</w:t>
      </w:r>
      <w:r w:rsidR="00FF2964">
        <w:rPr>
          <w:color w:val="auto"/>
          <w:sz w:val="22"/>
          <w:szCs w:val="22"/>
        </w:rPr>
        <w:t> 147,02</w:t>
      </w:r>
      <w:r w:rsidR="00310A54">
        <w:rPr>
          <w:color w:val="auto"/>
          <w:sz w:val="22"/>
          <w:szCs w:val="22"/>
        </w:rPr>
        <w:t xml:space="preserve">                                                                   </w:t>
      </w:r>
    </w:p>
    <w:p w14:paraId="3D1D900F" w14:textId="77777777" w:rsidR="00563B63" w:rsidRPr="001271B7" w:rsidRDefault="00BF0B84" w:rsidP="00C0087B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pohľadávky – zábezpeky/tender</w:t>
      </w:r>
      <w:r w:rsidR="007478E0">
        <w:rPr>
          <w:color w:val="auto"/>
          <w:sz w:val="22"/>
          <w:szCs w:val="22"/>
        </w:rPr>
        <w:t>, iné</w:t>
      </w:r>
      <w:r w:rsidR="00FF0D76">
        <w:rPr>
          <w:color w:val="auto"/>
          <w:sz w:val="22"/>
          <w:szCs w:val="22"/>
        </w:rPr>
        <w:t xml:space="preserve">          </w:t>
      </w:r>
      <w:r w:rsidR="00310A54">
        <w:rPr>
          <w:color w:val="auto"/>
          <w:sz w:val="22"/>
          <w:szCs w:val="22"/>
        </w:rPr>
        <w:t xml:space="preserve">                      </w:t>
      </w:r>
      <w:r w:rsidR="0011740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      </w:t>
      </w:r>
      <w:r w:rsidR="00FF0D76">
        <w:rPr>
          <w:color w:val="auto"/>
          <w:sz w:val="22"/>
          <w:szCs w:val="22"/>
        </w:rPr>
        <w:t>100</w:t>
      </w:r>
      <w:r w:rsidR="007478E0">
        <w:rPr>
          <w:color w:val="auto"/>
          <w:sz w:val="22"/>
          <w:szCs w:val="22"/>
        </w:rPr>
        <w:t> 398,66</w:t>
      </w:r>
    </w:p>
    <w:p w14:paraId="322C5E80" w14:textId="77777777" w:rsidR="00C0087B" w:rsidRPr="001271B7" w:rsidRDefault="00C0087B" w:rsidP="00C0087B">
      <w:pPr>
        <w:tabs>
          <w:tab w:val="left" w:pos="6379"/>
        </w:tabs>
        <w:rPr>
          <w:color w:val="auto"/>
          <w:sz w:val="24"/>
        </w:rPr>
      </w:pPr>
      <w:r w:rsidRPr="001271B7">
        <w:rPr>
          <w:color w:val="auto"/>
          <w:sz w:val="22"/>
          <w:szCs w:val="22"/>
        </w:rPr>
        <w:t>Pohľadávky spolu:</w:t>
      </w:r>
      <w:r w:rsidRPr="001271B7">
        <w:rPr>
          <w:color w:val="auto"/>
          <w:sz w:val="22"/>
          <w:szCs w:val="22"/>
        </w:rPr>
        <w:tab/>
      </w:r>
      <w:r w:rsidR="00310A54">
        <w:rPr>
          <w:color w:val="auto"/>
          <w:sz w:val="22"/>
          <w:szCs w:val="22"/>
        </w:rPr>
        <w:t xml:space="preserve">    </w:t>
      </w:r>
      <w:r w:rsidR="00CF1EA0">
        <w:rPr>
          <w:color w:val="auto"/>
          <w:sz w:val="22"/>
          <w:szCs w:val="22"/>
        </w:rPr>
        <w:t xml:space="preserve">       </w:t>
      </w:r>
      <w:r w:rsidR="00563B63">
        <w:rPr>
          <w:color w:val="auto"/>
          <w:sz w:val="22"/>
          <w:szCs w:val="22"/>
        </w:rPr>
        <w:t xml:space="preserve">          </w:t>
      </w:r>
      <w:r w:rsidR="00FF0D76">
        <w:rPr>
          <w:color w:val="auto"/>
          <w:sz w:val="22"/>
          <w:szCs w:val="22"/>
        </w:rPr>
        <w:t>2</w:t>
      </w:r>
      <w:r w:rsidR="00FF2964">
        <w:rPr>
          <w:color w:val="auto"/>
          <w:sz w:val="22"/>
          <w:szCs w:val="22"/>
        </w:rPr>
        <w:t> 219 834,65</w:t>
      </w:r>
    </w:p>
    <w:p w14:paraId="6B32202D" w14:textId="77777777" w:rsidR="00C0087B" w:rsidRPr="001271B7" w:rsidRDefault="00C0087B" w:rsidP="00C0087B">
      <w:pPr>
        <w:tabs>
          <w:tab w:val="left" w:pos="6379"/>
        </w:tabs>
        <w:rPr>
          <w:b/>
          <w:color w:val="auto"/>
          <w:sz w:val="24"/>
        </w:rPr>
      </w:pPr>
    </w:p>
    <w:p w14:paraId="7D0949B7" w14:textId="77777777" w:rsidR="00127331" w:rsidRDefault="00127331" w:rsidP="00C0087B">
      <w:pPr>
        <w:tabs>
          <w:tab w:val="left" w:pos="6379"/>
        </w:tabs>
        <w:rPr>
          <w:b/>
          <w:color w:val="auto"/>
          <w:sz w:val="24"/>
        </w:rPr>
      </w:pPr>
    </w:p>
    <w:p w14:paraId="685DFCEB" w14:textId="77777777" w:rsidR="00465944" w:rsidRDefault="00465944" w:rsidP="00C0087B">
      <w:pPr>
        <w:tabs>
          <w:tab w:val="left" w:pos="6379"/>
        </w:tabs>
        <w:rPr>
          <w:b/>
          <w:color w:val="auto"/>
          <w:sz w:val="24"/>
        </w:rPr>
      </w:pPr>
    </w:p>
    <w:p w14:paraId="78BCC4EB" w14:textId="77777777" w:rsidR="00465944" w:rsidRDefault="00465944" w:rsidP="00C0087B">
      <w:pPr>
        <w:tabs>
          <w:tab w:val="left" w:pos="6379"/>
        </w:tabs>
        <w:rPr>
          <w:b/>
          <w:color w:val="auto"/>
          <w:sz w:val="24"/>
        </w:rPr>
      </w:pPr>
    </w:p>
    <w:p w14:paraId="7CDB6DBE" w14:textId="77777777" w:rsidR="00C0087B" w:rsidRPr="001271B7" w:rsidRDefault="00C0087B" w:rsidP="00C0087B">
      <w:pPr>
        <w:tabs>
          <w:tab w:val="left" w:pos="6379"/>
        </w:tabs>
        <w:rPr>
          <w:b/>
          <w:color w:val="auto"/>
          <w:sz w:val="24"/>
        </w:rPr>
      </w:pPr>
      <w:r w:rsidRPr="001271B7">
        <w:rPr>
          <w:b/>
          <w:color w:val="auto"/>
          <w:sz w:val="24"/>
        </w:rPr>
        <w:lastRenderedPageBreak/>
        <w:t>Zá</w:t>
      </w:r>
      <w:r w:rsidR="00CF1EA0">
        <w:rPr>
          <w:b/>
          <w:color w:val="auto"/>
          <w:sz w:val="24"/>
        </w:rPr>
        <w:t>väzky spoločnosti</w:t>
      </w:r>
      <w:r w:rsidR="001271B7" w:rsidRPr="001271B7">
        <w:rPr>
          <w:b/>
          <w:color w:val="auto"/>
          <w:sz w:val="24"/>
        </w:rPr>
        <w:t xml:space="preserve"> :</w:t>
      </w:r>
    </w:p>
    <w:p w14:paraId="090E1454" w14:textId="77777777" w:rsidR="00C0087B" w:rsidRPr="001271B7" w:rsidRDefault="00C0087B" w:rsidP="00B7411F">
      <w:pPr>
        <w:tabs>
          <w:tab w:val="left" w:pos="6379"/>
        </w:tabs>
        <w:jc w:val="left"/>
        <w:rPr>
          <w:b/>
          <w:color w:val="auto"/>
          <w:sz w:val="24"/>
        </w:rPr>
      </w:pPr>
    </w:p>
    <w:p w14:paraId="7C2E8931" w14:textId="77777777" w:rsidR="00127331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z</w:t>
      </w:r>
      <w:r w:rsidR="008D5013">
        <w:rPr>
          <w:color w:val="auto"/>
          <w:sz w:val="22"/>
          <w:szCs w:val="22"/>
        </w:rPr>
        <w:t> </w:t>
      </w:r>
      <w:r w:rsidRPr="001B6C4F">
        <w:rPr>
          <w:color w:val="auto"/>
          <w:sz w:val="22"/>
          <w:szCs w:val="22"/>
        </w:rPr>
        <w:t>obchodného</w:t>
      </w:r>
      <w:r w:rsidR="008D5013">
        <w:rPr>
          <w:color w:val="auto"/>
          <w:sz w:val="22"/>
          <w:szCs w:val="22"/>
        </w:rPr>
        <w:t xml:space="preserve"> styku</w:t>
      </w:r>
      <w:r w:rsidRPr="001B6C4F">
        <w:rPr>
          <w:color w:val="auto"/>
          <w:sz w:val="22"/>
          <w:szCs w:val="22"/>
        </w:rPr>
        <w:tab/>
      </w:r>
      <w:r w:rsidR="00CF1EA0">
        <w:rPr>
          <w:color w:val="auto"/>
          <w:sz w:val="22"/>
          <w:szCs w:val="22"/>
        </w:rPr>
        <w:t xml:space="preserve">                 </w:t>
      </w:r>
      <w:r w:rsidR="001B6C4F">
        <w:rPr>
          <w:color w:val="auto"/>
          <w:sz w:val="22"/>
          <w:szCs w:val="22"/>
        </w:rPr>
        <w:t xml:space="preserve">   </w:t>
      </w:r>
      <w:r w:rsidR="008D5013">
        <w:rPr>
          <w:color w:val="auto"/>
          <w:sz w:val="22"/>
          <w:szCs w:val="22"/>
        </w:rPr>
        <w:t xml:space="preserve"> </w:t>
      </w:r>
      <w:r w:rsidR="00D70E08">
        <w:rPr>
          <w:color w:val="auto"/>
          <w:sz w:val="22"/>
          <w:szCs w:val="22"/>
        </w:rPr>
        <w:t xml:space="preserve">2 112 496,98 </w:t>
      </w:r>
      <w:r w:rsidR="008D5013">
        <w:rPr>
          <w:color w:val="auto"/>
          <w:sz w:val="22"/>
          <w:szCs w:val="22"/>
        </w:rPr>
        <w:t xml:space="preserve">  </w:t>
      </w:r>
    </w:p>
    <w:p w14:paraId="20522339" w14:textId="77777777" w:rsidR="00563B63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voči zamestnancom</w:t>
      </w:r>
      <w:r w:rsidR="00B7411F">
        <w:rPr>
          <w:color w:val="auto"/>
          <w:sz w:val="22"/>
          <w:szCs w:val="22"/>
        </w:rPr>
        <w:t xml:space="preserve">                                                               </w:t>
      </w:r>
      <w:r w:rsidR="008D5013">
        <w:rPr>
          <w:color w:val="auto"/>
          <w:sz w:val="22"/>
          <w:szCs w:val="22"/>
        </w:rPr>
        <w:t xml:space="preserve">            </w:t>
      </w:r>
      <w:r w:rsidR="00CF1EA0">
        <w:rPr>
          <w:color w:val="auto"/>
          <w:sz w:val="22"/>
          <w:szCs w:val="22"/>
        </w:rPr>
        <w:t xml:space="preserve">      </w:t>
      </w:r>
      <w:r w:rsidR="0029785F">
        <w:rPr>
          <w:color w:val="auto"/>
          <w:sz w:val="22"/>
          <w:szCs w:val="22"/>
        </w:rPr>
        <w:t xml:space="preserve">  </w:t>
      </w:r>
      <w:r w:rsidR="008D5013">
        <w:rPr>
          <w:color w:val="auto"/>
          <w:sz w:val="22"/>
          <w:szCs w:val="22"/>
        </w:rPr>
        <w:t xml:space="preserve">   </w:t>
      </w:r>
      <w:r w:rsidR="00D70E08">
        <w:rPr>
          <w:color w:val="auto"/>
          <w:sz w:val="22"/>
          <w:szCs w:val="22"/>
        </w:rPr>
        <w:t>8 571,27</w:t>
      </w:r>
    </w:p>
    <w:p w14:paraId="0A1E1674" w14:textId="77777777" w:rsidR="00B7411F" w:rsidRDefault="00C03E8F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väzky voči spoločníkom                                                                                        </w:t>
      </w:r>
      <w:r w:rsidR="00D70E08">
        <w:rPr>
          <w:color w:val="auto"/>
          <w:sz w:val="22"/>
          <w:szCs w:val="22"/>
        </w:rPr>
        <w:t>57 061,43</w:t>
      </w:r>
    </w:p>
    <w:p w14:paraId="3F502453" w14:textId="77777777" w:rsidR="00B7411F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voči poisťovniam</w:t>
      </w:r>
      <w:r w:rsidR="00B7411F">
        <w:rPr>
          <w:color w:val="auto"/>
          <w:sz w:val="22"/>
          <w:szCs w:val="22"/>
        </w:rPr>
        <w:t xml:space="preserve">                                                  </w:t>
      </w:r>
      <w:r w:rsidR="007A608C">
        <w:rPr>
          <w:color w:val="auto"/>
          <w:sz w:val="22"/>
          <w:szCs w:val="22"/>
        </w:rPr>
        <w:t xml:space="preserve">                              </w:t>
      </w:r>
      <w:r w:rsidR="00C03E8F">
        <w:rPr>
          <w:color w:val="auto"/>
          <w:sz w:val="22"/>
          <w:szCs w:val="22"/>
        </w:rPr>
        <w:t xml:space="preserve">   </w:t>
      </w:r>
      <w:r w:rsidR="00B7411F">
        <w:rPr>
          <w:color w:val="auto"/>
          <w:sz w:val="22"/>
          <w:szCs w:val="22"/>
        </w:rPr>
        <w:t xml:space="preserve">      </w:t>
      </w:r>
      <w:r w:rsidR="007A608C">
        <w:rPr>
          <w:color w:val="auto"/>
          <w:sz w:val="22"/>
          <w:szCs w:val="22"/>
        </w:rPr>
        <w:t xml:space="preserve"> </w:t>
      </w:r>
      <w:r w:rsidR="00B7411F">
        <w:rPr>
          <w:color w:val="auto"/>
          <w:sz w:val="22"/>
          <w:szCs w:val="22"/>
        </w:rPr>
        <w:t xml:space="preserve"> </w:t>
      </w:r>
      <w:r w:rsidR="00D70E08">
        <w:rPr>
          <w:color w:val="auto"/>
          <w:sz w:val="22"/>
          <w:szCs w:val="22"/>
        </w:rPr>
        <w:t>5 678,42</w:t>
      </w:r>
    </w:p>
    <w:p w14:paraId="008E693C" w14:textId="77777777" w:rsidR="00EC44BF" w:rsidRDefault="00B7411F" w:rsidP="00563B63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väzky – kratkodobé voči Daňovému úradu                                 </w:t>
      </w:r>
      <w:r w:rsidR="00CF1EA0">
        <w:rPr>
          <w:color w:val="auto"/>
          <w:sz w:val="22"/>
          <w:szCs w:val="22"/>
        </w:rPr>
        <w:t xml:space="preserve">                  </w:t>
      </w:r>
      <w:r w:rsidR="0029785F">
        <w:rPr>
          <w:color w:val="auto"/>
          <w:sz w:val="22"/>
          <w:szCs w:val="22"/>
        </w:rPr>
        <w:t xml:space="preserve">    </w:t>
      </w:r>
      <w:r w:rsidR="007A608C">
        <w:rPr>
          <w:color w:val="auto"/>
          <w:sz w:val="22"/>
          <w:szCs w:val="22"/>
        </w:rPr>
        <w:t xml:space="preserve"> </w:t>
      </w:r>
      <w:r w:rsidR="0029785F">
        <w:rPr>
          <w:color w:val="auto"/>
          <w:sz w:val="22"/>
          <w:szCs w:val="22"/>
        </w:rPr>
        <w:t xml:space="preserve"> </w:t>
      </w:r>
      <w:r w:rsidR="00D70E08">
        <w:rPr>
          <w:color w:val="auto"/>
          <w:sz w:val="22"/>
          <w:szCs w:val="22"/>
        </w:rPr>
        <w:t>183 447,62</w:t>
      </w:r>
    </w:p>
    <w:p w14:paraId="7267D78B" w14:textId="77777777" w:rsidR="009B5876" w:rsidRDefault="009B5876" w:rsidP="00563B63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é záväzky- zabezpeka                                                                                                 660,00</w:t>
      </w:r>
    </w:p>
    <w:p w14:paraId="14C4EAE8" w14:textId="77777777" w:rsidR="00CF1EA0" w:rsidRDefault="00563B63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563B63">
        <w:rPr>
          <w:color w:val="auto"/>
          <w:sz w:val="22"/>
          <w:szCs w:val="22"/>
        </w:rPr>
        <w:t xml:space="preserve">Záväzky spolu:                                                                                          </w:t>
      </w:r>
      <w:r w:rsidR="007A608C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  </w:t>
      </w:r>
      <w:r w:rsidR="009B5876">
        <w:rPr>
          <w:color w:val="auto"/>
          <w:sz w:val="22"/>
          <w:szCs w:val="22"/>
        </w:rPr>
        <w:t>2 367</w:t>
      </w:r>
      <w:r w:rsidR="007478E0">
        <w:rPr>
          <w:color w:val="auto"/>
          <w:sz w:val="22"/>
          <w:szCs w:val="22"/>
        </w:rPr>
        <w:t> 915,72</w:t>
      </w:r>
    </w:p>
    <w:p w14:paraId="61748B97" w14:textId="77777777" w:rsidR="00465944" w:rsidRDefault="00465944" w:rsidP="00C0087B">
      <w:pPr>
        <w:tabs>
          <w:tab w:val="left" w:pos="6379"/>
        </w:tabs>
        <w:rPr>
          <w:b/>
          <w:color w:val="auto"/>
          <w:sz w:val="24"/>
          <w:szCs w:val="24"/>
        </w:rPr>
      </w:pPr>
    </w:p>
    <w:p w14:paraId="4F1BFA5E" w14:textId="77777777" w:rsidR="00465944" w:rsidRDefault="00465944" w:rsidP="00C0087B">
      <w:pPr>
        <w:tabs>
          <w:tab w:val="left" w:pos="6379"/>
        </w:tabs>
        <w:rPr>
          <w:b/>
          <w:color w:val="auto"/>
          <w:sz w:val="24"/>
          <w:szCs w:val="24"/>
        </w:rPr>
      </w:pPr>
    </w:p>
    <w:p w14:paraId="7F60D22B" w14:textId="77777777" w:rsidR="009B5876" w:rsidRDefault="00C03E8F" w:rsidP="00C0087B">
      <w:pPr>
        <w:tabs>
          <w:tab w:val="left" w:pos="6379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Krátkodobé rezervy </w:t>
      </w:r>
    </w:p>
    <w:p w14:paraId="406BBCA6" w14:textId="77777777" w:rsidR="00CF1EA0" w:rsidRPr="007A608C" w:rsidRDefault="0088675D" w:rsidP="00C0087B">
      <w:pPr>
        <w:tabs>
          <w:tab w:val="left" w:pos="637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8D5013">
        <w:rPr>
          <w:color w:val="auto"/>
          <w:sz w:val="22"/>
          <w:szCs w:val="22"/>
        </w:rPr>
        <w:t>overenie učt</w:t>
      </w:r>
      <w:r w:rsidR="009B5876">
        <w:rPr>
          <w:color w:val="auto"/>
          <w:sz w:val="22"/>
          <w:szCs w:val="22"/>
        </w:rPr>
        <w:t>ovnej zavierky - audit</w:t>
      </w:r>
      <w:r w:rsidR="008D5013" w:rsidRPr="008D5013">
        <w:rPr>
          <w:color w:val="auto"/>
          <w:sz w:val="22"/>
          <w:szCs w:val="22"/>
        </w:rPr>
        <w:t>,</w:t>
      </w:r>
      <w:r w:rsidRPr="008D5013">
        <w:rPr>
          <w:color w:val="auto"/>
          <w:sz w:val="22"/>
          <w:szCs w:val="22"/>
        </w:rPr>
        <w:t xml:space="preserve"> mzdov</w:t>
      </w:r>
      <w:r w:rsidR="009B5876">
        <w:rPr>
          <w:color w:val="auto"/>
          <w:sz w:val="22"/>
          <w:szCs w:val="22"/>
        </w:rPr>
        <w:t xml:space="preserve">é </w:t>
      </w:r>
      <w:r w:rsidRPr="008D5013">
        <w:rPr>
          <w:color w:val="auto"/>
          <w:sz w:val="22"/>
          <w:szCs w:val="22"/>
        </w:rPr>
        <w:t>+ soc</w:t>
      </w:r>
      <w:r w:rsidR="009B5876">
        <w:rPr>
          <w:color w:val="auto"/>
          <w:sz w:val="22"/>
          <w:szCs w:val="22"/>
        </w:rPr>
        <w:t>ial.</w:t>
      </w:r>
      <w:r w:rsidRPr="008D5013">
        <w:rPr>
          <w:color w:val="auto"/>
          <w:sz w:val="22"/>
          <w:szCs w:val="22"/>
        </w:rPr>
        <w:t>nakl</w:t>
      </w:r>
      <w:r w:rsidR="009B5876">
        <w:rPr>
          <w:color w:val="auto"/>
          <w:sz w:val="22"/>
          <w:szCs w:val="22"/>
        </w:rPr>
        <w:t>ady</w:t>
      </w:r>
      <w:r w:rsidR="00C03E8F" w:rsidRPr="008D5013">
        <w:rPr>
          <w:color w:val="auto"/>
          <w:sz w:val="22"/>
          <w:szCs w:val="22"/>
        </w:rPr>
        <w:t xml:space="preserve">) </w:t>
      </w:r>
      <w:r w:rsidR="00CF1EA0" w:rsidRPr="008D5013">
        <w:rPr>
          <w:color w:val="auto"/>
          <w:sz w:val="22"/>
          <w:szCs w:val="22"/>
        </w:rPr>
        <w:t>:</w:t>
      </w:r>
      <w:r w:rsidR="007A608C" w:rsidRPr="008D5013">
        <w:rPr>
          <w:color w:val="auto"/>
          <w:sz w:val="22"/>
          <w:szCs w:val="22"/>
        </w:rPr>
        <w:t xml:space="preserve"> </w:t>
      </w:r>
      <w:r w:rsidR="008D5013" w:rsidRPr="008D5013">
        <w:rPr>
          <w:color w:val="auto"/>
          <w:sz w:val="22"/>
          <w:szCs w:val="22"/>
        </w:rPr>
        <w:t xml:space="preserve">     </w:t>
      </w:r>
      <w:r w:rsidR="008D5013">
        <w:rPr>
          <w:color w:val="auto"/>
          <w:sz w:val="22"/>
          <w:szCs w:val="22"/>
        </w:rPr>
        <w:t xml:space="preserve">        </w:t>
      </w:r>
      <w:r w:rsidR="008D5013" w:rsidRPr="008D5013">
        <w:rPr>
          <w:color w:val="auto"/>
          <w:sz w:val="22"/>
          <w:szCs w:val="22"/>
        </w:rPr>
        <w:t xml:space="preserve">   </w:t>
      </w:r>
      <w:r w:rsidR="00C03E8F" w:rsidRPr="008D5013">
        <w:rPr>
          <w:color w:val="auto"/>
          <w:sz w:val="22"/>
          <w:szCs w:val="22"/>
        </w:rPr>
        <w:t xml:space="preserve">   </w:t>
      </w:r>
      <w:r w:rsidR="009B5876">
        <w:rPr>
          <w:color w:val="auto"/>
          <w:sz w:val="22"/>
          <w:szCs w:val="22"/>
        </w:rPr>
        <w:t xml:space="preserve">        </w:t>
      </w:r>
      <w:r w:rsidR="00091983">
        <w:rPr>
          <w:color w:val="auto"/>
          <w:sz w:val="22"/>
          <w:szCs w:val="22"/>
        </w:rPr>
        <w:t xml:space="preserve">  </w:t>
      </w:r>
      <w:r w:rsidR="009B5876">
        <w:rPr>
          <w:color w:val="auto"/>
          <w:sz w:val="22"/>
          <w:szCs w:val="22"/>
        </w:rPr>
        <w:t>16 203,15</w:t>
      </w:r>
    </w:p>
    <w:p w14:paraId="0030FE0E" w14:textId="77777777" w:rsidR="00563B63" w:rsidRPr="007A608C" w:rsidRDefault="00563B63" w:rsidP="00C0087B">
      <w:pPr>
        <w:tabs>
          <w:tab w:val="left" w:pos="6379"/>
        </w:tabs>
        <w:rPr>
          <w:b/>
          <w:color w:val="auto"/>
          <w:sz w:val="24"/>
          <w:szCs w:val="24"/>
          <w:u w:val="single"/>
        </w:rPr>
      </w:pPr>
    </w:p>
    <w:p w14:paraId="728F1914" w14:textId="77777777" w:rsidR="001C41C2" w:rsidRDefault="001C41C2" w:rsidP="00C0087B">
      <w:pPr>
        <w:tabs>
          <w:tab w:val="left" w:pos="6379"/>
        </w:tabs>
        <w:rPr>
          <w:b/>
          <w:color w:val="auto"/>
          <w:sz w:val="24"/>
        </w:rPr>
      </w:pPr>
    </w:p>
    <w:p w14:paraId="76C204BB" w14:textId="77777777" w:rsidR="00465944" w:rsidRDefault="00465944" w:rsidP="007A608C">
      <w:pPr>
        <w:pBdr>
          <w:bottom w:val="single" w:sz="6" w:space="3" w:color="auto"/>
        </w:pBdr>
        <w:tabs>
          <w:tab w:val="left" w:pos="6379"/>
        </w:tabs>
        <w:rPr>
          <w:b/>
          <w:color w:val="auto"/>
          <w:sz w:val="24"/>
          <w:szCs w:val="24"/>
        </w:rPr>
      </w:pPr>
    </w:p>
    <w:p w14:paraId="0C3C7AE4" w14:textId="77777777" w:rsidR="00F0251A" w:rsidRDefault="008D5013" w:rsidP="007A608C">
      <w:pPr>
        <w:pBdr>
          <w:bottom w:val="single" w:sz="6" w:space="3" w:color="auto"/>
        </w:pBdr>
        <w:tabs>
          <w:tab w:val="left" w:pos="6379"/>
        </w:tabs>
        <w:rPr>
          <w:color w:val="auto"/>
          <w:sz w:val="22"/>
          <w:szCs w:val="22"/>
        </w:rPr>
      </w:pPr>
      <w:r w:rsidRPr="008D5013">
        <w:rPr>
          <w:b/>
          <w:color w:val="auto"/>
          <w:sz w:val="24"/>
          <w:szCs w:val="24"/>
        </w:rPr>
        <w:t xml:space="preserve">Údaje o vlastnom imaní:      </w:t>
      </w:r>
      <w:r>
        <w:rPr>
          <w:b/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 xml:space="preserve">      </w:t>
      </w:r>
      <w:r w:rsidR="00F0251A" w:rsidRPr="00F025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av k 1.1.201</w:t>
      </w:r>
      <w:r w:rsidR="009B5876">
        <w:rPr>
          <w:color w:val="auto"/>
          <w:sz w:val="22"/>
          <w:szCs w:val="22"/>
        </w:rPr>
        <w:t>9</w:t>
      </w:r>
      <w:r w:rsidR="00F0251A" w:rsidRPr="00F0251A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 xml:space="preserve">  </w:t>
      </w:r>
      <w:r w:rsidR="007A608C">
        <w:rPr>
          <w:color w:val="auto"/>
          <w:sz w:val="22"/>
          <w:szCs w:val="22"/>
        </w:rPr>
        <w:t xml:space="preserve"> </w:t>
      </w:r>
      <w:r w:rsidR="00F0251A" w:rsidRPr="00F0251A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stav k 31.12.201</w:t>
      </w:r>
      <w:r w:rsidR="009B5876">
        <w:rPr>
          <w:color w:val="auto"/>
          <w:sz w:val="22"/>
          <w:szCs w:val="22"/>
        </w:rPr>
        <w:t>9</w:t>
      </w:r>
    </w:p>
    <w:p w14:paraId="0743212C" w14:textId="77777777" w:rsidR="00F0251A" w:rsidRPr="00F0251A" w:rsidRDefault="00F0251A" w:rsidP="00C0087B">
      <w:pPr>
        <w:tabs>
          <w:tab w:val="left" w:pos="6379"/>
        </w:tabs>
        <w:rPr>
          <w:color w:val="auto"/>
          <w:sz w:val="22"/>
          <w:szCs w:val="22"/>
        </w:rPr>
      </w:pPr>
    </w:p>
    <w:p w14:paraId="355C4C22" w14:textId="77777777" w:rsidR="007A608C" w:rsidRDefault="00F0251A" w:rsidP="007A608C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ladné imanie                             </w:t>
      </w:r>
      <w:r w:rsidRPr="00F0251A"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 </w:t>
      </w:r>
      <w:r w:rsidRPr="00F0251A">
        <w:rPr>
          <w:color w:val="auto"/>
          <w:sz w:val="22"/>
          <w:szCs w:val="22"/>
        </w:rPr>
        <w:t xml:space="preserve">  </w:t>
      </w:r>
      <w:r w:rsidR="001C41C2">
        <w:rPr>
          <w:color w:val="auto"/>
          <w:sz w:val="22"/>
          <w:szCs w:val="22"/>
        </w:rPr>
        <w:t xml:space="preserve"> </w:t>
      </w:r>
      <w:r w:rsidR="007A608C">
        <w:rPr>
          <w:color w:val="auto"/>
          <w:sz w:val="22"/>
          <w:szCs w:val="22"/>
        </w:rPr>
        <w:t>1 134 000,00</w:t>
      </w:r>
      <w:r w:rsidR="009B5876">
        <w:rPr>
          <w:color w:val="auto"/>
          <w:sz w:val="22"/>
          <w:szCs w:val="22"/>
        </w:rPr>
        <w:t xml:space="preserve">                              1 134 000,00</w:t>
      </w:r>
    </w:p>
    <w:p w14:paraId="30E18234" w14:textId="77777777" w:rsidR="00EC44BF" w:rsidRDefault="007A608C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tatné kapitálové fondy                                     </w:t>
      </w:r>
      <w:r w:rsidR="008D5013">
        <w:rPr>
          <w:color w:val="auto"/>
          <w:sz w:val="22"/>
          <w:szCs w:val="22"/>
        </w:rPr>
        <w:t>430 000</w:t>
      </w:r>
      <w:r>
        <w:rPr>
          <w:color w:val="auto"/>
          <w:sz w:val="22"/>
          <w:szCs w:val="22"/>
        </w:rPr>
        <w:t>,00</w:t>
      </w:r>
      <w:r w:rsidR="009B5876">
        <w:rPr>
          <w:color w:val="auto"/>
          <w:sz w:val="22"/>
          <w:szCs w:val="22"/>
        </w:rPr>
        <w:t xml:space="preserve">                                 230 000,00</w:t>
      </w:r>
    </w:p>
    <w:p w14:paraId="564CD42A" w14:textId="77777777" w:rsidR="000F5BF0" w:rsidRDefault="000F5BF0" w:rsidP="000F5BF0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onný rezervný fond      </w:t>
      </w:r>
      <w:r w:rsidR="007A608C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 </w:t>
      </w:r>
      <w:r w:rsidR="00784010">
        <w:rPr>
          <w:color w:val="auto"/>
          <w:sz w:val="22"/>
          <w:szCs w:val="22"/>
        </w:rPr>
        <w:t>32 912,02</w:t>
      </w:r>
      <w:r w:rsidR="009B5876">
        <w:rPr>
          <w:color w:val="auto"/>
          <w:sz w:val="22"/>
          <w:szCs w:val="22"/>
        </w:rPr>
        <w:t xml:space="preserve">                                   48 640,36</w:t>
      </w:r>
    </w:p>
    <w:p w14:paraId="5C742FD7" w14:textId="77777777" w:rsidR="007A608C" w:rsidRPr="00F0251A" w:rsidRDefault="007A608C" w:rsidP="007A608C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sledok hospodárenia minul.rokov</w:t>
      </w:r>
      <w:r w:rsidR="000F5BF0">
        <w:rPr>
          <w:color w:val="auto"/>
          <w:sz w:val="22"/>
          <w:szCs w:val="22"/>
        </w:rPr>
        <w:t xml:space="preserve">                    </w:t>
      </w:r>
      <w:r w:rsidR="00784010">
        <w:rPr>
          <w:color w:val="auto"/>
          <w:sz w:val="22"/>
          <w:szCs w:val="22"/>
        </w:rPr>
        <w:t>513 103,82</w:t>
      </w:r>
      <w:r w:rsidR="009B5876">
        <w:rPr>
          <w:color w:val="auto"/>
          <w:sz w:val="22"/>
          <w:szCs w:val="22"/>
        </w:rPr>
        <w:t xml:space="preserve">                                 811 942,37</w:t>
      </w:r>
    </w:p>
    <w:p w14:paraId="705C2A1D" w14:textId="77777777" w:rsidR="000F5BF0" w:rsidRDefault="00016BBF" w:rsidP="007A608C">
      <w:pPr>
        <w:pBdr>
          <w:bottom w:val="single" w:sz="6" w:space="1" w:color="auto"/>
        </w:pBd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sledok hospodarenia za učtovné obd.</w:t>
      </w:r>
      <w:r w:rsidR="00E03D05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 xml:space="preserve">   </w:t>
      </w:r>
      <w:r w:rsidR="00E03D05">
        <w:rPr>
          <w:color w:val="auto"/>
          <w:sz w:val="22"/>
          <w:szCs w:val="22"/>
        </w:rPr>
        <w:t xml:space="preserve"> </w:t>
      </w:r>
      <w:r w:rsidR="00091983">
        <w:rPr>
          <w:color w:val="auto"/>
          <w:sz w:val="22"/>
          <w:szCs w:val="22"/>
        </w:rPr>
        <w:t>314 566,89</w:t>
      </w:r>
      <w:r>
        <w:rPr>
          <w:color w:val="auto"/>
          <w:sz w:val="22"/>
          <w:szCs w:val="22"/>
        </w:rPr>
        <w:t xml:space="preserve">   </w:t>
      </w:r>
      <w:r w:rsidR="009B5876">
        <w:rPr>
          <w:color w:val="auto"/>
          <w:sz w:val="22"/>
          <w:szCs w:val="22"/>
        </w:rPr>
        <w:t xml:space="preserve">                              22</w:t>
      </w:r>
      <w:r w:rsidR="00FF2964">
        <w:rPr>
          <w:color w:val="auto"/>
          <w:sz w:val="22"/>
          <w:szCs w:val="22"/>
        </w:rPr>
        <w:t>0 261,79</w:t>
      </w:r>
      <w:r>
        <w:rPr>
          <w:color w:val="auto"/>
          <w:sz w:val="22"/>
          <w:szCs w:val="22"/>
        </w:rPr>
        <w:t xml:space="preserve">                            </w:t>
      </w:r>
    </w:p>
    <w:p w14:paraId="1AC880AA" w14:textId="77777777" w:rsidR="001C41C2" w:rsidRDefault="001C41C2" w:rsidP="000F5BF0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v spolu:                                                     </w:t>
      </w:r>
      <w:r w:rsidR="00E03D05">
        <w:rPr>
          <w:color w:val="auto"/>
          <w:sz w:val="22"/>
          <w:szCs w:val="22"/>
        </w:rPr>
        <w:t xml:space="preserve">   </w:t>
      </w:r>
      <w:r w:rsidR="00091983">
        <w:rPr>
          <w:color w:val="auto"/>
          <w:sz w:val="22"/>
          <w:szCs w:val="22"/>
        </w:rPr>
        <w:t>2 424 582,73</w:t>
      </w:r>
      <w:r w:rsidR="00016BBF">
        <w:rPr>
          <w:color w:val="auto"/>
          <w:sz w:val="22"/>
          <w:szCs w:val="22"/>
        </w:rPr>
        <w:t xml:space="preserve">          </w:t>
      </w:r>
      <w:r w:rsidR="009B5876">
        <w:rPr>
          <w:color w:val="auto"/>
          <w:sz w:val="22"/>
          <w:szCs w:val="22"/>
        </w:rPr>
        <w:t xml:space="preserve">                    2</w:t>
      </w:r>
      <w:r w:rsidR="00FF2964">
        <w:rPr>
          <w:color w:val="auto"/>
          <w:sz w:val="22"/>
          <w:szCs w:val="22"/>
        </w:rPr>
        <w:t> </w:t>
      </w:r>
      <w:r w:rsidR="009B5876">
        <w:rPr>
          <w:color w:val="auto"/>
          <w:sz w:val="22"/>
          <w:szCs w:val="22"/>
        </w:rPr>
        <w:t>4</w:t>
      </w:r>
      <w:r w:rsidR="00FF2964">
        <w:rPr>
          <w:color w:val="auto"/>
          <w:sz w:val="22"/>
          <w:szCs w:val="22"/>
        </w:rPr>
        <w:t>44 844,52</w:t>
      </w:r>
      <w:r w:rsidR="00016BBF">
        <w:rPr>
          <w:color w:val="auto"/>
          <w:sz w:val="22"/>
          <w:szCs w:val="22"/>
        </w:rPr>
        <w:t xml:space="preserve">   </w:t>
      </w:r>
      <w:r w:rsidR="00C03E8F">
        <w:rPr>
          <w:color w:val="auto"/>
          <w:sz w:val="22"/>
          <w:szCs w:val="22"/>
        </w:rPr>
        <w:t xml:space="preserve">               </w:t>
      </w:r>
      <w:r w:rsidR="00784010">
        <w:rPr>
          <w:color w:val="auto"/>
          <w:sz w:val="22"/>
          <w:szCs w:val="22"/>
        </w:rPr>
        <w:t xml:space="preserve"> </w:t>
      </w:r>
    </w:p>
    <w:p w14:paraId="18FCC36A" w14:textId="77777777" w:rsidR="000F5BF0" w:rsidRPr="000F5BF0" w:rsidRDefault="000F5BF0" w:rsidP="00C0087B">
      <w:pPr>
        <w:tabs>
          <w:tab w:val="left" w:pos="6379"/>
        </w:tabs>
        <w:rPr>
          <w:color w:val="auto"/>
          <w:sz w:val="22"/>
          <w:szCs w:val="22"/>
        </w:rPr>
      </w:pPr>
    </w:p>
    <w:p w14:paraId="33E18230" w14:textId="77777777" w:rsidR="00465944" w:rsidRDefault="00465944" w:rsidP="00C0087B">
      <w:pPr>
        <w:tabs>
          <w:tab w:val="left" w:pos="6379"/>
        </w:tabs>
        <w:rPr>
          <w:color w:val="auto"/>
          <w:sz w:val="24"/>
        </w:rPr>
      </w:pPr>
    </w:p>
    <w:p w14:paraId="6D4C4C9E" w14:textId="77777777" w:rsidR="002A7B3D" w:rsidRDefault="00E03D05" w:rsidP="00C0087B">
      <w:pPr>
        <w:tabs>
          <w:tab w:val="left" w:pos="6379"/>
        </w:tabs>
        <w:rPr>
          <w:color w:val="auto"/>
          <w:sz w:val="24"/>
        </w:rPr>
      </w:pPr>
      <w:r w:rsidRPr="00E03D05">
        <w:rPr>
          <w:color w:val="auto"/>
          <w:sz w:val="24"/>
        </w:rPr>
        <w:t xml:space="preserve">                                                                                                                        </w:t>
      </w:r>
    </w:p>
    <w:p w14:paraId="232439CB" w14:textId="77777777" w:rsidR="00EC44BF" w:rsidRPr="00E03D05" w:rsidRDefault="00C03E8F" w:rsidP="00C0087B">
      <w:pPr>
        <w:tabs>
          <w:tab w:val="left" w:pos="6379"/>
        </w:tabs>
        <w:rPr>
          <w:color w:val="auto"/>
          <w:sz w:val="24"/>
          <w:u w:val="single"/>
        </w:rPr>
      </w:pPr>
      <w:r>
        <w:rPr>
          <w:b/>
          <w:color w:val="auto"/>
          <w:sz w:val="24"/>
        </w:rPr>
        <w:t>Záväzky zo socialného fondu:</w:t>
      </w:r>
    </w:p>
    <w:p w14:paraId="3FC9E5E8" w14:textId="77777777" w:rsidR="00EC44BF" w:rsidRPr="001C41C2" w:rsidRDefault="00EC44BF" w:rsidP="00C0087B">
      <w:pPr>
        <w:tabs>
          <w:tab w:val="left" w:pos="6379"/>
        </w:tabs>
        <w:rPr>
          <w:b/>
          <w:color w:val="auto"/>
          <w:sz w:val="24"/>
        </w:rPr>
      </w:pPr>
    </w:p>
    <w:p w14:paraId="3F85C1DC" w14:textId="77777777" w:rsidR="00EC44BF" w:rsidRPr="00784010" w:rsidRDefault="00784010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784010">
        <w:rPr>
          <w:color w:val="auto"/>
          <w:sz w:val="22"/>
          <w:szCs w:val="22"/>
        </w:rPr>
        <w:t>Počiatočný stav k 01.01.201</w:t>
      </w:r>
      <w:r w:rsidR="00534028">
        <w:rPr>
          <w:color w:val="auto"/>
          <w:sz w:val="22"/>
          <w:szCs w:val="22"/>
        </w:rPr>
        <w:t>9</w:t>
      </w:r>
      <w:r w:rsidR="00EC44BF" w:rsidRPr="00784010">
        <w:rPr>
          <w:color w:val="auto"/>
          <w:sz w:val="22"/>
          <w:szCs w:val="22"/>
        </w:rPr>
        <w:tab/>
      </w:r>
      <w:r w:rsidR="00016BBF" w:rsidRPr="00784010">
        <w:rPr>
          <w:color w:val="auto"/>
          <w:sz w:val="22"/>
          <w:szCs w:val="22"/>
        </w:rPr>
        <w:t xml:space="preserve">                  </w:t>
      </w:r>
      <w:r w:rsidR="001C41C2" w:rsidRPr="00784010">
        <w:rPr>
          <w:color w:val="auto"/>
          <w:sz w:val="22"/>
          <w:szCs w:val="22"/>
        </w:rPr>
        <w:t xml:space="preserve">    </w:t>
      </w:r>
      <w:r w:rsidRPr="00784010">
        <w:rPr>
          <w:color w:val="auto"/>
          <w:sz w:val="22"/>
          <w:szCs w:val="22"/>
        </w:rPr>
        <w:t xml:space="preserve"> </w:t>
      </w:r>
      <w:r w:rsidR="001C41C2" w:rsidRPr="00784010">
        <w:rPr>
          <w:color w:val="auto"/>
          <w:sz w:val="22"/>
          <w:szCs w:val="22"/>
        </w:rPr>
        <w:t xml:space="preserve">  </w:t>
      </w:r>
      <w:r w:rsidR="00534028">
        <w:rPr>
          <w:color w:val="auto"/>
          <w:sz w:val="22"/>
          <w:szCs w:val="22"/>
        </w:rPr>
        <w:t>1 493,57</w:t>
      </w:r>
    </w:p>
    <w:p w14:paraId="096AE0D4" w14:textId="77777777" w:rsidR="00F67D67" w:rsidRPr="00784010" w:rsidRDefault="00F67D67" w:rsidP="00F67D67">
      <w:pPr>
        <w:tabs>
          <w:tab w:val="left" w:pos="6379"/>
        </w:tabs>
        <w:jc w:val="left"/>
        <w:rPr>
          <w:color w:val="auto"/>
          <w:sz w:val="22"/>
          <w:szCs w:val="22"/>
          <w:u w:val="single"/>
        </w:rPr>
      </w:pPr>
      <w:r w:rsidRPr="00784010">
        <w:rPr>
          <w:color w:val="auto"/>
          <w:sz w:val="22"/>
          <w:szCs w:val="22"/>
        </w:rPr>
        <w:t xml:space="preserve">Prírastky socialného fondu                                                                             </w:t>
      </w:r>
      <w:r w:rsidR="00784010">
        <w:rPr>
          <w:color w:val="auto"/>
          <w:sz w:val="22"/>
          <w:szCs w:val="22"/>
        </w:rPr>
        <w:t xml:space="preserve">         </w:t>
      </w:r>
      <w:r w:rsidRPr="00784010">
        <w:rPr>
          <w:color w:val="auto"/>
          <w:sz w:val="22"/>
          <w:szCs w:val="22"/>
        </w:rPr>
        <w:t xml:space="preserve">    </w:t>
      </w:r>
      <w:r w:rsidR="00534028">
        <w:rPr>
          <w:color w:val="auto"/>
          <w:sz w:val="22"/>
          <w:szCs w:val="22"/>
        </w:rPr>
        <w:t>750,76</w:t>
      </w:r>
      <w:r w:rsidRPr="00784010">
        <w:rPr>
          <w:color w:val="auto"/>
          <w:sz w:val="22"/>
          <w:szCs w:val="22"/>
        </w:rPr>
        <w:t xml:space="preserve"> </w:t>
      </w:r>
      <w:r w:rsidR="00784010">
        <w:rPr>
          <w:color w:val="auto"/>
          <w:sz w:val="22"/>
          <w:szCs w:val="22"/>
        </w:rPr>
        <w:t xml:space="preserve"> </w:t>
      </w:r>
      <w:r w:rsidRPr="00784010">
        <w:rPr>
          <w:color w:val="auto"/>
          <w:sz w:val="22"/>
          <w:szCs w:val="22"/>
          <w:u w:val="single"/>
        </w:rPr>
        <w:t xml:space="preserve">Použitie socialného fondu                                                  </w:t>
      </w:r>
      <w:r w:rsidR="00784010" w:rsidRPr="00784010">
        <w:rPr>
          <w:color w:val="auto"/>
          <w:sz w:val="22"/>
          <w:szCs w:val="22"/>
          <w:u w:val="single"/>
        </w:rPr>
        <w:t xml:space="preserve">                  </w:t>
      </w:r>
      <w:r w:rsidR="00784010">
        <w:rPr>
          <w:color w:val="auto"/>
          <w:sz w:val="22"/>
          <w:szCs w:val="22"/>
          <w:u w:val="single"/>
        </w:rPr>
        <w:t xml:space="preserve">         </w:t>
      </w:r>
      <w:r w:rsidR="00784010" w:rsidRPr="00784010">
        <w:rPr>
          <w:color w:val="auto"/>
          <w:sz w:val="22"/>
          <w:szCs w:val="22"/>
          <w:u w:val="single"/>
        </w:rPr>
        <w:t xml:space="preserve">        </w:t>
      </w:r>
      <w:r w:rsidR="00016BBF" w:rsidRPr="00784010">
        <w:rPr>
          <w:color w:val="auto"/>
          <w:sz w:val="22"/>
          <w:szCs w:val="22"/>
          <w:u w:val="single"/>
        </w:rPr>
        <w:t xml:space="preserve"> </w:t>
      </w:r>
      <w:r w:rsidRPr="00784010">
        <w:rPr>
          <w:color w:val="auto"/>
          <w:sz w:val="22"/>
          <w:szCs w:val="22"/>
          <w:u w:val="single"/>
        </w:rPr>
        <w:t xml:space="preserve"> </w:t>
      </w:r>
      <w:r w:rsidR="00016BBF" w:rsidRPr="00784010">
        <w:rPr>
          <w:color w:val="auto"/>
          <w:sz w:val="22"/>
          <w:szCs w:val="22"/>
          <w:u w:val="single"/>
        </w:rPr>
        <w:t xml:space="preserve"> </w:t>
      </w:r>
      <w:r w:rsidR="00534028">
        <w:rPr>
          <w:color w:val="auto"/>
          <w:sz w:val="22"/>
          <w:szCs w:val="22"/>
          <w:u w:val="single"/>
        </w:rPr>
        <w:t>1 130,29</w:t>
      </w:r>
    </w:p>
    <w:p w14:paraId="643FD890" w14:textId="77777777" w:rsidR="00EC44BF" w:rsidRPr="00784010" w:rsidRDefault="00016BBF" w:rsidP="00F67D67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784010">
        <w:rPr>
          <w:color w:val="auto"/>
          <w:sz w:val="22"/>
          <w:szCs w:val="22"/>
        </w:rPr>
        <w:t>Konečný stav k 31. 12. 201</w:t>
      </w:r>
      <w:r w:rsidR="00534028">
        <w:rPr>
          <w:color w:val="auto"/>
          <w:sz w:val="22"/>
          <w:szCs w:val="22"/>
        </w:rPr>
        <w:t>9</w:t>
      </w:r>
      <w:r w:rsidRPr="00784010">
        <w:rPr>
          <w:color w:val="auto"/>
          <w:sz w:val="22"/>
          <w:szCs w:val="22"/>
        </w:rPr>
        <w:t xml:space="preserve">:                                                               </w:t>
      </w:r>
      <w:r w:rsidR="00784010">
        <w:rPr>
          <w:color w:val="auto"/>
          <w:sz w:val="22"/>
          <w:szCs w:val="22"/>
        </w:rPr>
        <w:t xml:space="preserve">         </w:t>
      </w:r>
      <w:r w:rsidRPr="00784010">
        <w:rPr>
          <w:color w:val="auto"/>
          <w:sz w:val="22"/>
          <w:szCs w:val="22"/>
        </w:rPr>
        <w:t xml:space="preserve">           </w:t>
      </w:r>
      <w:r w:rsidR="00784010" w:rsidRPr="00784010">
        <w:rPr>
          <w:color w:val="auto"/>
          <w:sz w:val="22"/>
          <w:szCs w:val="22"/>
        </w:rPr>
        <w:t>1</w:t>
      </w:r>
      <w:r w:rsidR="00534028">
        <w:rPr>
          <w:color w:val="auto"/>
          <w:sz w:val="22"/>
          <w:szCs w:val="22"/>
        </w:rPr>
        <w:t> 114,04</w:t>
      </w:r>
      <w:r w:rsidR="00EC44BF" w:rsidRPr="00784010">
        <w:rPr>
          <w:color w:val="auto"/>
          <w:sz w:val="22"/>
          <w:szCs w:val="22"/>
        </w:rPr>
        <w:tab/>
      </w:r>
    </w:p>
    <w:p w14:paraId="00640B52" w14:textId="77777777" w:rsidR="00465944" w:rsidRDefault="0029785F" w:rsidP="00C0087B">
      <w:pPr>
        <w:tabs>
          <w:tab w:val="left" w:pos="6379"/>
        </w:tabs>
        <w:rPr>
          <w:color w:val="auto"/>
          <w:sz w:val="24"/>
          <w:u w:val="single"/>
        </w:rPr>
      </w:pPr>
      <w:r>
        <w:rPr>
          <w:color w:val="auto"/>
          <w:sz w:val="24"/>
        </w:rPr>
        <w:t xml:space="preserve">                                                                                                               </w:t>
      </w:r>
      <w:r>
        <w:rPr>
          <w:color w:val="auto"/>
          <w:sz w:val="24"/>
          <w:u w:val="single"/>
        </w:rPr>
        <w:t xml:space="preserve">                                                                                                                                  </w:t>
      </w:r>
    </w:p>
    <w:p w14:paraId="1912F7B2" w14:textId="77777777" w:rsidR="00465944" w:rsidRDefault="00465944" w:rsidP="00C0087B">
      <w:pPr>
        <w:tabs>
          <w:tab w:val="left" w:pos="6379"/>
        </w:tabs>
        <w:rPr>
          <w:color w:val="auto"/>
          <w:sz w:val="24"/>
          <w:u w:val="single"/>
        </w:rPr>
      </w:pPr>
    </w:p>
    <w:p w14:paraId="07B53645" w14:textId="77777777" w:rsidR="00EC44BF" w:rsidRDefault="00EC44BF" w:rsidP="00C0087B">
      <w:pPr>
        <w:tabs>
          <w:tab w:val="left" w:pos="6379"/>
        </w:tabs>
        <w:rPr>
          <w:color w:val="auto"/>
          <w:sz w:val="24"/>
        </w:rPr>
      </w:pPr>
    </w:p>
    <w:p w14:paraId="4DEFA54D" w14:textId="77777777" w:rsidR="00D8716B" w:rsidRDefault="00D8716B" w:rsidP="00C0087B">
      <w:pPr>
        <w:tabs>
          <w:tab w:val="left" w:pos="6379"/>
        </w:tabs>
        <w:rPr>
          <w:color w:val="auto"/>
          <w:sz w:val="24"/>
        </w:rPr>
      </w:pPr>
    </w:p>
    <w:p w14:paraId="7DA55BC2" w14:textId="77777777" w:rsidR="00465944" w:rsidRDefault="00465944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</w:p>
    <w:p w14:paraId="4BBE1D42" w14:textId="77777777" w:rsidR="00CF5A5D" w:rsidRDefault="00215C48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Výnosy a náklady</w:t>
      </w:r>
      <w:r w:rsidR="00176537">
        <w:rPr>
          <w:b/>
          <w:color w:val="auto"/>
          <w:sz w:val="24"/>
        </w:rPr>
        <w:t xml:space="preserve"> spoločnosti k 31.12.201</w:t>
      </w:r>
      <w:r w:rsidR="006279F0">
        <w:rPr>
          <w:b/>
          <w:color w:val="auto"/>
          <w:sz w:val="24"/>
        </w:rPr>
        <w:t>9</w:t>
      </w:r>
    </w:p>
    <w:p w14:paraId="57754983" w14:textId="77777777" w:rsidR="00CF5A5D" w:rsidRDefault="00CF5A5D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1320"/>
      </w:tblGrid>
      <w:tr w:rsidR="00BE4770" w:rsidRPr="00C3355A" w14:paraId="4BC92CFB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CF1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Tržby z predaja tovar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580A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5 381 560,53</w:t>
            </w:r>
          </w:p>
        </w:tc>
      </w:tr>
      <w:tr w:rsidR="00BE4770" w:rsidRPr="00C3355A" w14:paraId="28C34097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7F9C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 xml:space="preserve">Tržby z predaja vlastných výrobkov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020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441 626,80</w:t>
            </w:r>
          </w:p>
        </w:tc>
      </w:tr>
      <w:tr w:rsidR="00BE4770" w:rsidRPr="00C3355A" w14:paraId="36405854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916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 xml:space="preserve">Tržby z predaja služieb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8EBB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1 448 561,53</w:t>
            </w:r>
          </w:p>
        </w:tc>
      </w:tr>
      <w:tr w:rsidR="00BE4770" w:rsidRPr="00C3355A" w14:paraId="0B7D18C9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516D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 xml:space="preserve">Zmeny stavu vnútroorganizačných zásob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A44D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131,96</w:t>
            </w:r>
          </w:p>
        </w:tc>
      </w:tr>
      <w:tr w:rsidR="00BE4770" w:rsidRPr="00C3355A" w14:paraId="4B18D5C5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F68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Tržby z predaja dlhodobého nehmotného majetku, dlhodobého hmotného majetku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EF4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147 895,84</w:t>
            </w:r>
          </w:p>
        </w:tc>
      </w:tr>
      <w:tr w:rsidR="00BE4770" w:rsidRPr="00C3355A" w14:paraId="2780C26D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A13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 xml:space="preserve">Ostatné výnosy z hospodárskej činnosti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6C4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lang w:eastAsia="sk-SK"/>
              </w:rPr>
              <w:t>11 336,90</w:t>
            </w:r>
          </w:p>
        </w:tc>
      </w:tr>
      <w:tr w:rsidR="00BE4770" w:rsidRPr="00C3355A" w14:paraId="65E7FFFF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7F1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  <w:t>NÁKLADY NA HOSPODÁRSKU ČINNOSŤ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81F3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  <w:t>7 135 661,15</w:t>
            </w:r>
          </w:p>
        </w:tc>
      </w:tr>
      <w:tr w:rsidR="00BE4770" w:rsidRPr="00C3355A" w14:paraId="2F8CD791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C6BC" w14:textId="77777777" w:rsidR="00BE4770" w:rsidRPr="00C3355A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  <w:lastRenderedPageBreak/>
              <w:t xml:space="preserve">Náklady vynaložené na obstaranie predaného tovaru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DFC2" w14:textId="77777777" w:rsidR="00BE4770" w:rsidRPr="00C3355A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</w:pPr>
            <w:r w:rsidRPr="00C3355A">
              <w:rPr>
                <w:rFonts w:eastAsia="Times New Roman" w:cs="Arial"/>
                <w:snapToGrid/>
                <w:color w:val="000000"/>
                <w:sz w:val="22"/>
                <w:szCs w:val="22"/>
                <w:lang w:eastAsia="sk-SK"/>
              </w:rPr>
              <w:t>5 180 916,98</w:t>
            </w:r>
          </w:p>
        </w:tc>
      </w:tr>
      <w:tr w:rsidR="00BE4770" w:rsidRPr="00BE4770" w14:paraId="5528DFE7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118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Spotreba materiálu, energie a ostatných neskladovateľných dodáv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2121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558 965,54</w:t>
            </w:r>
          </w:p>
        </w:tc>
      </w:tr>
      <w:tr w:rsidR="00BE4770" w:rsidRPr="00BE4770" w14:paraId="4B6B4631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96DC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Služb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25A6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957 023,56</w:t>
            </w:r>
          </w:p>
        </w:tc>
      </w:tr>
      <w:tr w:rsidR="00BE4770" w:rsidRPr="00BE4770" w14:paraId="7B1614AB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D6D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Osobné náklad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1075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202 399,57</w:t>
            </w:r>
          </w:p>
        </w:tc>
      </w:tr>
      <w:tr w:rsidR="00BE4770" w:rsidRPr="00BE4770" w14:paraId="1972A6C4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EDB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Dane a popla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3F6B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4 113,60</w:t>
            </w:r>
          </w:p>
        </w:tc>
      </w:tr>
      <w:tr w:rsidR="00BE4770" w:rsidRPr="00BE4770" w14:paraId="2AC5E46A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E33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Odpisy a opravné položky k dlhodobého nehmotného a dlhodobému hmotnéh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1EE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100 781,05</w:t>
            </w:r>
          </w:p>
        </w:tc>
      </w:tr>
      <w:tr w:rsidR="00BE4770" w:rsidRPr="00BE4770" w14:paraId="17C0373B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EE4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Zostatková cena predaného dlhodobého majetku a predaného materiálu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B624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22 381,31</w:t>
            </w:r>
          </w:p>
        </w:tc>
      </w:tr>
      <w:tr w:rsidR="00BE4770" w:rsidRPr="00BE4770" w14:paraId="35FF4A4F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618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Ostatné náklady na hospodársku činnosť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FCE2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109 079,54</w:t>
            </w:r>
          </w:p>
        </w:tc>
      </w:tr>
      <w:tr w:rsidR="00BE4770" w:rsidRPr="00BE4770" w14:paraId="3537788B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B3B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VÝSLEDOK HOSPODÁRENIA Z HOSPODÁRSKEJ ČINNOSTI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ACE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295 452,41</w:t>
            </w:r>
          </w:p>
        </w:tc>
      </w:tr>
      <w:tr w:rsidR="00BE4770" w:rsidRPr="00BE4770" w14:paraId="0F0D47EA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3FD1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Ostatné výnosové úro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0E2B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94,65</w:t>
            </w:r>
          </w:p>
        </w:tc>
      </w:tr>
      <w:tr w:rsidR="00BE4770" w:rsidRPr="00BE4770" w14:paraId="0D2F7DC4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89A5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Ostatné nákladové úrok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23CF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2 091,17</w:t>
            </w:r>
          </w:p>
        </w:tc>
      </w:tr>
      <w:tr w:rsidR="00BE4770" w:rsidRPr="00BE4770" w14:paraId="3AFB782D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934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Ostatné náklady na finančnú činnosť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B826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1 621,34</w:t>
            </w:r>
          </w:p>
        </w:tc>
      </w:tr>
      <w:tr w:rsidR="00BE4770" w:rsidRPr="00BE4770" w14:paraId="479BED61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1F2D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VÝSLEDOK HOSPODÁRENIA Z FINANČNEJ ČINNOSTI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077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-3 617,86</w:t>
            </w:r>
          </w:p>
        </w:tc>
      </w:tr>
      <w:tr w:rsidR="00BE4770" w:rsidRPr="00BE4770" w14:paraId="2C447DAE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E82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VÝSLEDOK HOSPODÁRENIA ZA ÚČTOVNÉ OBDOBIE PRED ZDANENÍ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D20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291 834,55</w:t>
            </w:r>
          </w:p>
        </w:tc>
      </w:tr>
      <w:tr w:rsidR="00BE4770" w:rsidRPr="00BE4770" w14:paraId="601FCE81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9DF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 xml:space="preserve">Daň z príjmov splatná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9BCC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71 572,76</w:t>
            </w:r>
          </w:p>
        </w:tc>
      </w:tr>
      <w:tr w:rsidR="00BE4770" w:rsidRPr="00BE4770" w14:paraId="57F07F44" w14:textId="77777777" w:rsidTr="00BE4770">
        <w:trPr>
          <w:trHeight w:val="315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0C32" w14:textId="77777777" w:rsidR="00BE4770" w:rsidRPr="00BE4770" w:rsidRDefault="00BE4770" w:rsidP="00BE4770">
            <w:pPr>
              <w:jc w:val="lef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VÝSLEDOK HOSPODÁRENIA ZA ÚČTOVNÉ OBDOBIE PO ZDANEN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B221" w14:textId="77777777" w:rsidR="00BE4770" w:rsidRPr="00BE4770" w:rsidRDefault="00BE4770" w:rsidP="00BE4770">
            <w:pPr>
              <w:jc w:val="right"/>
              <w:rPr>
                <w:rFonts w:eastAsia="Times New Roman" w:cs="Arial"/>
                <w:snapToGrid/>
                <w:color w:val="000000"/>
                <w:lang w:eastAsia="sk-SK"/>
              </w:rPr>
            </w:pPr>
            <w:r w:rsidRPr="00BE4770">
              <w:rPr>
                <w:rFonts w:eastAsia="Times New Roman" w:cs="Arial"/>
                <w:snapToGrid/>
                <w:color w:val="000000"/>
                <w:lang w:eastAsia="sk-SK"/>
              </w:rPr>
              <w:t>220 261,79</w:t>
            </w:r>
          </w:p>
        </w:tc>
      </w:tr>
    </w:tbl>
    <w:p w14:paraId="404F4765" w14:textId="77777777" w:rsidR="00176537" w:rsidRPr="00BE4770" w:rsidRDefault="00176537" w:rsidP="00C0087B">
      <w:pPr>
        <w:tabs>
          <w:tab w:val="left" w:pos="6379"/>
        </w:tabs>
        <w:rPr>
          <w:rFonts w:cs="Arial"/>
          <w:b/>
          <w:color w:val="auto"/>
        </w:rPr>
      </w:pPr>
    </w:p>
    <w:p w14:paraId="3C72B28D" w14:textId="77777777" w:rsidR="00465944" w:rsidRDefault="00465944" w:rsidP="00C0087B">
      <w:pPr>
        <w:tabs>
          <w:tab w:val="left" w:pos="6379"/>
        </w:tabs>
        <w:rPr>
          <w:b/>
          <w:color w:val="auto"/>
          <w:sz w:val="24"/>
        </w:rPr>
      </w:pPr>
    </w:p>
    <w:p w14:paraId="1738A24B" w14:textId="77777777" w:rsidR="006B4E1F" w:rsidRDefault="00322AE6" w:rsidP="00C0087B">
      <w:pP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</w:t>
      </w:r>
      <w:r w:rsidR="00D8716B">
        <w:rPr>
          <w:b/>
          <w:color w:val="auto"/>
          <w:sz w:val="24"/>
        </w:rPr>
        <w:t xml:space="preserve">                                                                                                                          </w:t>
      </w:r>
    </w:p>
    <w:p w14:paraId="72B6CD44" w14:textId="77777777" w:rsidR="00926332" w:rsidRPr="00D8716B" w:rsidRDefault="00926332" w:rsidP="00C0087B">
      <w:pPr>
        <w:tabs>
          <w:tab w:val="left" w:pos="6379"/>
        </w:tabs>
        <w:rPr>
          <w:color w:val="auto"/>
          <w:sz w:val="24"/>
        </w:rPr>
      </w:pPr>
      <w:r w:rsidRPr="00322AE6">
        <w:rPr>
          <w:b/>
          <w:color w:val="auto"/>
          <w:sz w:val="24"/>
        </w:rPr>
        <w:t>Návrh na rozdelenie zisku</w:t>
      </w:r>
    </w:p>
    <w:p w14:paraId="69EDA87B" w14:textId="77777777" w:rsidR="00926332" w:rsidRPr="00322AE6" w:rsidRDefault="00926332" w:rsidP="00C0087B">
      <w:pPr>
        <w:tabs>
          <w:tab w:val="left" w:pos="6379"/>
        </w:tabs>
        <w:rPr>
          <w:b/>
          <w:color w:val="auto"/>
          <w:sz w:val="24"/>
          <w:u w:val="single"/>
        </w:rPr>
      </w:pPr>
    </w:p>
    <w:p w14:paraId="5D655D69" w14:textId="77777777" w:rsidR="007C0493" w:rsidRDefault="00926332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Podľa účtov</w:t>
      </w:r>
      <w:r w:rsidR="00176537">
        <w:rPr>
          <w:color w:val="auto"/>
          <w:sz w:val="24"/>
        </w:rPr>
        <w:t xml:space="preserve">nej závierky </w:t>
      </w:r>
      <w:r w:rsidR="00322AE6">
        <w:rPr>
          <w:color w:val="auto"/>
          <w:sz w:val="24"/>
        </w:rPr>
        <w:t xml:space="preserve"> </w:t>
      </w:r>
      <w:r w:rsidR="00176537">
        <w:rPr>
          <w:color w:val="auto"/>
          <w:sz w:val="24"/>
        </w:rPr>
        <w:t>zostavenej k 31. 12. 201</w:t>
      </w:r>
      <w:r w:rsidR="00534028">
        <w:rPr>
          <w:color w:val="auto"/>
          <w:sz w:val="24"/>
        </w:rPr>
        <w:t>9</w:t>
      </w:r>
      <w:r w:rsidR="00061F80">
        <w:rPr>
          <w:color w:val="auto"/>
          <w:sz w:val="24"/>
        </w:rPr>
        <w:t>,</w:t>
      </w:r>
      <w:r>
        <w:rPr>
          <w:color w:val="auto"/>
          <w:sz w:val="24"/>
        </w:rPr>
        <w:t xml:space="preserve"> spoločnosť dosiahla výsledok hospodárenia</w:t>
      </w:r>
      <w:r w:rsidR="008A7E00">
        <w:rPr>
          <w:color w:val="auto"/>
          <w:sz w:val="24"/>
        </w:rPr>
        <w:t xml:space="preserve"> </w:t>
      </w:r>
      <w:r w:rsidR="00176537">
        <w:rPr>
          <w:color w:val="auto"/>
          <w:sz w:val="24"/>
        </w:rPr>
        <w:t>–</w:t>
      </w:r>
      <w:r w:rsidR="00091983">
        <w:rPr>
          <w:color w:val="auto"/>
          <w:sz w:val="24"/>
        </w:rPr>
        <w:t xml:space="preserve"> čistý zisk vo výške  </w:t>
      </w:r>
      <w:r w:rsidR="00B54E2E">
        <w:rPr>
          <w:color w:val="auto"/>
          <w:sz w:val="24"/>
        </w:rPr>
        <w:t>220 261,79</w:t>
      </w:r>
      <w:r w:rsidR="008A7E00">
        <w:rPr>
          <w:color w:val="auto"/>
          <w:sz w:val="24"/>
        </w:rPr>
        <w:t xml:space="preserve"> EUR</w:t>
      </w:r>
      <w:r w:rsidR="00061F80">
        <w:rPr>
          <w:color w:val="auto"/>
          <w:sz w:val="24"/>
        </w:rPr>
        <w:t>.</w:t>
      </w:r>
    </w:p>
    <w:p w14:paraId="14BD601C" w14:textId="77777777" w:rsidR="007C0493" w:rsidRDefault="007C0493" w:rsidP="00C0087B">
      <w:pPr>
        <w:tabs>
          <w:tab w:val="left" w:pos="6379"/>
        </w:tabs>
        <w:rPr>
          <w:color w:val="auto"/>
          <w:sz w:val="24"/>
        </w:rPr>
      </w:pPr>
    </w:p>
    <w:p w14:paraId="401CD947" w14:textId="77777777" w:rsidR="008A7E00" w:rsidRDefault="00926332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 Valnému zhromaždeniu sa</w:t>
      </w:r>
      <w:r w:rsidR="0017653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predkladá rozdeliť čistý zisk nasledovne</w:t>
      </w:r>
      <w:r w:rsidR="005E168B">
        <w:rPr>
          <w:color w:val="auto"/>
          <w:sz w:val="24"/>
        </w:rPr>
        <w:t>:</w:t>
      </w:r>
      <w:r w:rsidR="008A7E00">
        <w:rPr>
          <w:color w:val="auto"/>
          <w:sz w:val="24"/>
        </w:rPr>
        <w:t xml:space="preserve"> </w:t>
      </w:r>
    </w:p>
    <w:p w14:paraId="2DC86118" w14:textId="77777777" w:rsidR="00176537" w:rsidRDefault="00176537" w:rsidP="008A7E00">
      <w:pPr>
        <w:tabs>
          <w:tab w:val="left" w:pos="6379"/>
        </w:tabs>
        <w:rPr>
          <w:color w:val="auto"/>
          <w:sz w:val="24"/>
        </w:rPr>
      </w:pPr>
    </w:p>
    <w:p w14:paraId="7B41A98F" w14:textId="77777777" w:rsidR="007C0493" w:rsidRDefault="008A7E00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1./ tvorba rezervného fondu vo výške 5 </w:t>
      </w:r>
      <w:r w:rsidR="00091983">
        <w:rPr>
          <w:color w:val="auto"/>
          <w:sz w:val="24"/>
        </w:rPr>
        <w:t xml:space="preserve">%, čo predstavuje sumu </w:t>
      </w:r>
      <w:r w:rsidR="00C26EF6">
        <w:rPr>
          <w:color w:val="auto"/>
          <w:sz w:val="24"/>
        </w:rPr>
        <w:t>11</w:t>
      </w:r>
      <w:r w:rsidR="00B54E2E">
        <w:rPr>
          <w:color w:val="auto"/>
          <w:sz w:val="24"/>
        </w:rPr>
        <w:t> 013,09</w:t>
      </w:r>
      <w:r w:rsidR="007C0493">
        <w:rPr>
          <w:color w:val="auto"/>
          <w:sz w:val="24"/>
        </w:rPr>
        <w:t xml:space="preserve"> EUR</w:t>
      </w:r>
    </w:p>
    <w:p w14:paraId="2112DCF8" w14:textId="77777777" w:rsidR="00176537" w:rsidRDefault="00176537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2./ Odpočet straty predchádzajúcich období vo výške </w:t>
      </w:r>
      <w:r w:rsidR="00BE4770">
        <w:rPr>
          <w:color w:val="auto"/>
          <w:sz w:val="24"/>
        </w:rPr>
        <w:t>68.659,45</w:t>
      </w:r>
    </w:p>
    <w:p w14:paraId="6BB3E00C" w14:textId="77777777" w:rsidR="005E168B" w:rsidRPr="007C0493" w:rsidRDefault="007C0493" w:rsidP="007C0493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2./ rozdiel </w:t>
      </w:r>
      <w:r w:rsidR="005E168B" w:rsidRPr="007C0493">
        <w:rPr>
          <w:color w:val="auto"/>
          <w:sz w:val="24"/>
        </w:rPr>
        <w:t xml:space="preserve">ponechať ako nerozdelený zisk </w:t>
      </w:r>
      <w:r>
        <w:rPr>
          <w:color w:val="auto"/>
          <w:sz w:val="24"/>
        </w:rPr>
        <w:t>mi</w:t>
      </w:r>
      <w:r w:rsidR="000D34C7">
        <w:rPr>
          <w:color w:val="auto"/>
          <w:sz w:val="24"/>
        </w:rPr>
        <w:t xml:space="preserve">nulých rokov vo výške </w:t>
      </w:r>
      <w:r w:rsidR="00BE4770">
        <w:rPr>
          <w:color w:val="auto"/>
          <w:sz w:val="24"/>
        </w:rPr>
        <w:t>140.589,25</w:t>
      </w:r>
      <w:r w:rsidR="0017653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EUR.</w:t>
      </w:r>
    </w:p>
    <w:p w14:paraId="6EA710E9" w14:textId="77777777"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14:paraId="1A40B1DC" w14:textId="77777777" w:rsidR="00633F7B" w:rsidRDefault="00633F7B" w:rsidP="005E168B">
      <w:pPr>
        <w:tabs>
          <w:tab w:val="left" w:pos="6379"/>
        </w:tabs>
        <w:rPr>
          <w:color w:val="auto"/>
          <w:sz w:val="24"/>
        </w:rPr>
      </w:pPr>
    </w:p>
    <w:p w14:paraId="3EF3F819" w14:textId="77777777" w:rsidR="00633F7B" w:rsidRDefault="00633F7B" w:rsidP="005E168B">
      <w:pPr>
        <w:tabs>
          <w:tab w:val="left" w:pos="6379"/>
        </w:tabs>
        <w:rPr>
          <w:color w:val="auto"/>
          <w:sz w:val="24"/>
        </w:rPr>
      </w:pPr>
    </w:p>
    <w:p w14:paraId="3081B33F" w14:textId="77777777" w:rsidR="00633F7B" w:rsidRPr="00ED125E" w:rsidRDefault="00633F7B" w:rsidP="005E168B">
      <w:pPr>
        <w:tabs>
          <w:tab w:val="left" w:pos="6379"/>
        </w:tabs>
        <w:rPr>
          <w:b/>
          <w:color w:val="auto"/>
          <w:sz w:val="24"/>
          <w:szCs w:val="24"/>
        </w:rPr>
      </w:pPr>
      <w:r w:rsidRPr="00ED125E">
        <w:rPr>
          <w:b/>
          <w:color w:val="auto"/>
          <w:sz w:val="24"/>
          <w:szCs w:val="24"/>
        </w:rPr>
        <w:t>Udalosti osobitného významu, ktoré nastali po skonení účtovného obdobia, za ktoré</w:t>
      </w:r>
      <w:r w:rsidR="00ED125E">
        <w:rPr>
          <w:b/>
          <w:color w:val="auto"/>
          <w:sz w:val="24"/>
          <w:szCs w:val="24"/>
        </w:rPr>
        <w:t xml:space="preserve"> </w:t>
      </w:r>
      <w:r w:rsidRPr="00ED125E">
        <w:rPr>
          <w:b/>
          <w:color w:val="auto"/>
          <w:sz w:val="24"/>
          <w:szCs w:val="24"/>
        </w:rPr>
        <w:t>sa vyhotovuje výročná správa.</w:t>
      </w:r>
    </w:p>
    <w:p w14:paraId="7AC63B65" w14:textId="77777777" w:rsidR="00633F7B" w:rsidRDefault="00633F7B" w:rsidP="005E168B">
      <w:pPr>
        <w:tabs>
          <w:tab w:val="left" w:pos="6379"/>
        </w:tabs>
        <w:rPr>
          <w:b/>
          <w:color w:val="auto"/>
          <w:sz w:val="22"/>
          <w:szCs w:val="22"/>
        </w:rPr>
      </w:pPr>
    </w:p>
    <w:p w14:paraId="21E184C9" w14:textId="77777777" w:rsidR="00633F7B" w:rsidRDefault="00633F7B" w:rsidP="005E168B">
      <w:pPr>
        <w:tabs>
          <w:tab w:val="left" w:pos="6379"/>
        </w:tabs>
        <w:rPr>
          <w:color w:val="auto"/>
          <w:sz w:val="24"/>
          <w:szCs w:val="24"/>
        </w:rPr>
      </w:pPr>
      <w:r w:rsidRPr="00633F7B">
        <w:rPr>
          <w:color w:val="auto"/>
          <w:sz w:val="24"/>
          <w:szCs w:val="24"/>
        </w:rPr>
        <w:t>Nenastali žiadné udalosti osobitného významu.</w:t>
      </w:r>
    </w:p>
    <w:p w14:paraId="63AFC67E" w14:textId="77777777" w:rsidR="002A7B3D" w:rsidRDefault="002A7B3D" w:rsidP="005E168B">
      <w:pPr>
        <w:tabs>
          <w:tab w:val="left" w:pos="637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</w:p>
    <w:p w14:paraId="695EC7CE" w14:textId="77777777" w:rsidR="00633F7B" w:rsidRDefault="00633F7B" w:rsidP="005E168B">
      <w:pPr>
        <w:tabs>
          <w:tab w:val="left" w:pos="6379"/>
        </w:tabs>
        <w:rPr>
          <w:b/>
          <w:color w:val="auto"/>
          <w:sz w:val="24"/>
          <w:szCs w:val="24"/>
        </w:rPr>
      </w:pPr>
      <w:r w:rsidRPr="00ED125E">
        <w:rPr>
          <w:b/>
          <w:color w:val="auto"/>
          <w:sz w:val="24"/>
          <w:szCs w:val="24"/>
        </w:rPr>
        <w:t>Informácia o budúcom vývoji učtovnej jednotky.</w:t>
      </w:r>
    </w:p>
    <w:p w14:paraId="74242996" w14:textId="77777777" w:rsidR="00ED125E" w:rsidRDefault="00ED125E" w:rsidP="005E168B">
      <w:pPr>
        <w:tabs>
          <w:tab w:val="left" w:pos="6379"/>
        </w:tabs>
        <w:rPr>
          <w:b/>
          <w:color w:val="auto"/>
          <w:sz w:val="24"/>
          <w:szCs w:val="24"/>
        </w:rPr>
      </w:pPr>
    </w:p>
    <w:p w14:paraId="2A5C5415" w14:textId="77777777" w:rsidR="00ED125E" w:rsidRDefault="00FC07C7" w:rsidP="00FC07C7">
      <w:pPr>
        <w:tabs>
          <w:tab w:val="left" w:pos="6379"/>
        </w:tabs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budúcom období</w:t>
      </w:r>
      <w:r w:rsidR="00ED125E">
        <w:rPr>
          <w:color w:val="auto"/>
          <w:sz w:val="24"/>
          <w:szCs w:val="24"/>
        </w:rPr>
        <w:t xml:space="preserve"> s</w:t>
      </w:r>
      <w:r w:rsidR="002A7B3D">
        <w:rPr>
          <w:color w:val="auto"/>
          <w:sz w:val="24"/>
          <w:szCs w:val="24"/>
        </w:rPr>
        <w:t xml:space="preserve">poločnosť </w:t>
      </w:r>
      <w:r>
        <w:rPr>
          <w:color w:val="auto"/>
          <w:sz w:val="24"/>
          <w:szCs w:val="24"/>
        </w:rPr>
        <w:t xml:space="preserve"> bude pokračovať vo svojej hlavnej</w:t>
      </w:r>
      <w:r w:rsidR="002A7B3D">
        <w:rPr>
          <w:color w:val="auto"/>
          <w:sz w:val="24"/>
          <w:szCs w:val="24"/>
        </w:rPr>
        <w:t xml:space="preserve"> činnosti, t.j. nákup</w:t>
      </w:r>
    </w:p>
    <w:p w14:paraId="33127562" w14:textId="77777777" w:rsidR="00FC07C7" w:rsidRDefault="00FC07C7" w:rsidP="002A7B3D">
      <w:pPr>
        <w:rPr>
          <w:color w:val="000000" w:themeColor="text1"/>
          <w:sz w:val="24"/>
          <w:szCs w:val="24"/>
        </w:rPr>
      </w:pPr>
      <w:r w:rsidRPr="002A7B3D">
        <w:rPr>
          <w:color w:val="000000" w:themeColor="text1"/>
          <w:sz w:val="24"/>
          <w:szCs w:val="24"/>
        </w:rPr>
        <w:t xml:space="preserve">a predaj tovaru na  trh v SR a vo výrobe , opravách, servise ...priemyselných akumulátor a prenájmom nehnuteľností. </w:t>
      </w:r>
      <w:r w:rsidR="002A7B3D" w:rsidRPr="002A7B3D">
        <w:rPr>
          <w:color w:val="000000" w:themeColor="text1"/>
          <w:sz w:val="24"/>
          <w:szCs w:val="24"/>
        </w:rPr>
        <w:t>Zamerať sa chce na udržanie stálych</w:t>
      </w:r>
      <w:r w:rsidR="002A7B3D">
        <w:rPr>
          <w:color w:val="000000" w:themeColor="text1"/>
          <w:sz w:val="24"/>
          <w:szCs w:val="24"/>
        </w:rPr>
        <w:t xml:space="preserve"> odbera</w:t>
      </w:r>
    </w:p>
    <w:p w14:paraId="662DFC94" w14:textId="77777777" w:rsidR="002A7B3D" w:rsidRPr="002A7B3D" w:rsidRDefault="002A7B3D" w:rsidP="002A7B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ľov a dodávateľov.</w:t>
      </w:r>
    </w:p>
    <w:p w14:paraId="0D3F9AA7" w14:textId="77777777" w:rsidR="00633F7B" w:rsidRPr="00633F7B" w:rsidRDefault="00633F7B" w:rsidP="00FC07C7">
      <w:pPr>
        <w:tabs>
          <w:tab w:val="left" w:pos="6379"/>
        </w:tabs>
        <w:jc w:val="left"/>
        <w:rPr>
          <w:b/>
          <w:color w:val="auto"/>
          <w:sz w:val="22"/>
          <w:szCs w:val="22"/>
        </w:rPr>
      </w:pPr>
    </w:p>
    <w:p w14:paraId="5C1CA6D3" w14:textId="77777777" w:rsidR="00633F7B" w:rsidRPr="00633F7B" w:rsidRDefault="00633F7B" w:rsidP="002A7B3D">
      <w:pPr>
        <w:tabs>
          <w:tab w:val="left" w:pos="6379"/>
        </w:tabs>
        <w:jc w:val="left"/>
        <w:rPr>
          <w:b/>
          <w:color w:val="auto"/>
          <w:sz w:val="22"/>
          <w:szCs w:val="22"/>
        </w:rPr>
      </w:pPr>
    </w:p>
    <w:p w14:paraId="5238C24B" w14:textId="77777777" w:rsidR="00633F7B" w:rsidRDefault="00633F7B" w:rsidP="005E168B">
      <w:pPr>
        <w:tabs>
          <w:tab w:val="left" w:pos="6379"/>
        </w:tabs>
        <w:rPr>
          <w:color w:val="auto"/>
          <w:sz w:val="24"/>
        </w:rPr>
      </w:pPr>
    </w:p>
    <w:p w14:paraId="6682A8AF" w14:textId="77777777" w:rsidR="00633F7B" w:rsidRDefault="00ED125E" w:rsidP="005E168B">
      <w:pP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Ostatné informácie.</w:t>
      </w:r>
    </w:p>
    <w:p w14:paraId="3D8E41ED" w14:textId="77777777" w:rsidR="00ED125E" w:rsidRDefault="00ED125E" w:rsidP="005E168B">
      <w:pPr>
        <w:tabs>
          <w:tab w:val="left" w:pos="6379"/>
        </w:tabs>
        <w:rPr>
          <w:b/>
          <w:color w:val="auto"/>
          <w:sz w:val="24"/>
        </w:rPr>
      </w:pPr>
    </w:p>
    <w:p w14:paraId="158400B6" w14:textId="77777777" w:rsidR="00ED125E" w:rsidRDefault="00ED125E" w:rsidP="005E168B">
      <w:pPr>
        <w:tabs>
          <w:tab w:val="left" w:pos="6379"/>
        </w:tabs>
        <w:rPr>
          <w:color w:val="auto"/>
          <w:sz w:val="24"/>
        </w:rPr>
      </w:pPr>
      <w:r w:rsidRPr="00ED125E">
        <w:rPr>
          <w:color w:val="auto"/>
          <w:sz w:val="24"/>
        </w:rPr>
        <w:t>Spoločnosť</w:t>
      </w:r>
      <w:r>
        <w:rPr>
          <w:color w:val="auto"/>
          <w:sz w:val="24"/>
        </w:rPr>
        <w:t xml:space="preserve"> nevynaložila žiadne náklady na činnosť v oblasti výskumu a vývoja.</w:t>
      </w:r>
    </w:p>
    <w:p w14:paraId="041BF0E8" w14:textId="77777777" w:rsidR="00ED125E" w:rsidRDefault="00ED125E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poločnosť nemá organizačnú zložku v zahraničí.</w:t>
      </w:r>
    </w:p>
    <w:p w14:paraId="3EF59CE5" w14:textId="77777777" w:rsidR="00ED125E" w:rsidRDefault="00ED125E" w:rsidP="005E168B">
      <w:pPr>
        <w:tabs>
          <w:tab w:val="left" w:pos="6379"/>
        </w:tabs>
        <w:rPr>
          <w:color w:val="auto"/>
          <w:sz w:val="24"/>
        </w:rPr>
      </w:pPr>
    </w:p>
    <w:p w14:paraId="6F90C1E6" w14:textId="77777777" w:rsidR="00ED125E" w:rsidRDefault="00ED125E" w:rsidP="005E168B">
      <w:pPr>
        <w:tabs>
          <w:tab w:val="left" w:pos="6379"/>
        </w:tabs>
        <w:rPr>
          <w:color w:val="auto"/>
          <w:sz w:val="24"/>
        </w:rPr>
      </w:pPr>
    </w:p>
    <w:p w14:paraId="1F6B840D" w14:textId="77777777" w:rsidR="00ED125E" w:rsidRPr="00ED125E" w:rsidRDefault="00ED125E" w:rsidP="005E168B">
      <w:pPr>
        <w:tabs>
          <w:tab w:val="left" w:pos="6379"/>
        </w:tabs>
        <w:rPr>
          <w:color w:val="auto"/>
          <w:sz w:val="24"/>
        </w:rPr>
      </w:pPr>
    </w:p>
    <w:p w14:paraId="7AB5A4FC" w14:textId="77777777" w:rsidR="005E168B" w:rsidRDefault="005E168B" w:rsidP="005E168B">
      <w:pPr>
        <w:tabs>
          <w:tab w:val="left" w:pos="6379"/>
        </w:tabs>
        <w:rPr>
          <w:b/>
          <w:color w:val="auto"/>
          <w:sz w:val="24"/>
        </w:rPr>
      </w:pPr>
      <w:r w:rsidRPr="00ED125E">
        <w:rPr>
          <w:b/>
          <w:color w:val="auto"/>
          <w:sz w:val="24"/>
        </w:rPr>
        <w:t>Súčasťou výročnej správy je:</w:t>
      </w:r>
    </w:p>
    <w:p w14:paraId="25875594" w14:textId="77777777" w:rsid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- účtovná  závierka</w:t>
      </w:r>
    </w:p>
    <w:p w14:paraId="53EAD652" w14:textId="77777777"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14:paraId="732CF388" w14:textId="77777777"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14:paraId="1E87B041" w14:textId="77777777"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14:paraId="56816D3A" w14:textId="77777777"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14:paraId="3E482C14" w14:textId="7BDA6558" w:rsidR="005E168B" w:rsidRP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V</w:t>
      </w:r>
      <w:r w:rsidR="00A5549B">
        <w:rPr>
          <w:color w:val="auto"/>
          <w:sz w:val="24"/>
        </w:rPr>
        <w:t xml:space="preserve"> Turni, dňa </w:t>
      </w:r>
      <w:r w:rsidR="00C26EF6">
        <w:rPr>
          <w:color w:val="auto"/>
          <w:sz w:val="24"/>
        </w:rPr>
        <w:t>2</w:t>
      </w:r>
      <w:r w:rsidR="0034076C">
        <w:rPr>
          <w:color w:val="auto"/>
          <w:sz w:val="24"/>
        </w:rPr>
        <w:t>9</w:t>
      </w:r>
      <w:r w:rsidR="00C26EF6">
        <w:rPr>
          <w:color w:val="auto"/>
          <w:sz w:val="24"/>
        </w:rPr>
        <w:t>.02.2020</w:t>
      </w:r>
      <w:bookmarkStart w:id="0" w:name="_GoBack"/>
      <w:bookmarkEnd w:id="0"/>
    </w:p>
    <w:sectPr w:rsidR="005E168B" w:rsidRPr="005E168B" w:rsidSect="0015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3AD4" w14:textId="77777777" w:rsidR="00312413" w:rsidRDefault="00312413" w:rsidP="00C0087B">
      <w:r>
        <w:separator/>
      </w:r>
    </w:p>
  </w:endnote>
  <w:endnote w:type="continuationSeparator" w:id="0">
    <w:p w14:paraId="10CFE821" w14:textId="77777777" w:rsidR="00312413" w:rsidRDefault="00312413" w:rsidP="00C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EE07" w14:textId="77777777" w:rsidR="00312413" w:rsidRDefault="00312413" w:rsidP="00C0087B">
      <w:r>
        <w:separator/>
      </w:r>
    </w:p>
  </w:footnote>
  <w:footnote w:type="continuationSeparator" w:id="0">
    <w:p w14:paraId="7770EB25" w14:textId="77777777" w:rsidR="00312413" w:rsidRDefault="00312413" w:rsidP="00C0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B3B"/>
    <w:multiLevelType w:val="hybridMultilevel"/>
    <w:tmpl w:val="8EBEA124"/>
    <w:lvl w:ilvl="0" w:tplc="8E78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34B00"/>
    <w:multiLevelType w:val="hybridMultilevel"/>
    <w:tmpl w:val="9044F50A"/>
    <w:lvl w:ilvl="0" w:tplc="55EE1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3CEE"/>
    <w:multiLevelType w:val="hybridMultilevel"/>
    <w:tmpl w:val="2DB84110"/>
    <w:lvl w:ilvl="0" w:tplc="127ECD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6BF"/>
    <w:multiLevelType w:val="hybridMultilevel"/>
    <w:tmpl w:val="D41EFABA"/>
    <w:lvl w:ilvl="0" w:tplc="F4724FB2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D0"/>
    <w:rsid w:val="000011C8"/>
    <w:rsid w:val="0000142A"/>
    <w:rsid w:val="00001912"/>
    <w:rsid w:val="00001D91"/>
    <w:rsid w:val="0000219D"/>
    <w:rsid w:val="000022AF"/>
    <w:rsid w:val="000022BF"/>
    <w:rsid w:val="000024A8"/>
    <w:rsid w:val="00002789"/>
    <w:rsid w:val="00003544"/>
    <w:rsid w:val="0000379F"/>
    <w:rsid w:val="000037D6"/>
    <w:rsid w:val="00003C2D"/>
    <w:rsid w:val="00003C70"/>
    <w:rsid w:val="0000429B"/>
    <w:rsid w:val="0000463C"/>
    <w:rsid w:val="000046E2"/>
    <w:rsid w:val="000047D5"/>
    <w:rsid w:val="000049B1"/>
    <w:rsid w:val="0000519D"/>
    <w:rsid w:val="0000529E"/>
    <w:rsid w:val="000055E1"/>
    <w:rsid w:val="00005853"/>
    <w:rsid w:val="00005DFC"/>
    <w:rsid w:val="0000608C"/>
    <w:rsid w:val="00007214"/>
    <w:rsid w:val="000073A4"/>
    <w:rsid w:val="0000791B"/>
    <w:rsid w:val="00007C1C"/>
    <w:rsid w:val="00007D02"/>
    <w:rsid w:val="00007DEF"/>
    <w:rsid w:val="00007F2D"/>
    <w:rsid w:val="00010172"/>
    <w:rsid w:val="000102A0"/>
    <w:rsid w:val="000103AC"/>
    <w:rsid w:val="00010C47"/>
    <w:rsid w:val="000112CB"/>
    <w:rsid w:val="00011C9E"/>
    <w:rsid w:val="00011EFA"/>
    <w:rsid w:val="0001330B"/>
    <w:rsid w:val="0001352E"/>
    <w:rsid w:val="000135F6"/>
    <w:rsid w:val="000136C9"/>
    <w:rsid w:val="00013725"/>
    <w:rsid w:val="00013871"/>
    <w:rsid w:val="00013A10"/>
    <w:rsid w:val="0001490B"/>
    <w:rsid w:val="000150D6"/>
    <w:rsid w:val="00015169"/>
    <w:rsid w:val="000151FE"/>
    <w:rsid w:val="00015B46"/>
    <w:rsid w:val="00015CFA"/>
    <w:rsid w:val="00015D5C"/>
    <w:rsid w:val="00015FD0"/>
    <w:rsid w:val="00015FF0"/>
    <w:rsid w:val="0001699F"/>
    <w:rsid w:val="00016BBF"/>
    <w:rsid w:val="00016F2E"/>
    <w:rsid w:val="00017986"/>
    <w:rsid w:val="00017C39"/>
    <w:rsid w:val="00017CC8"/>
    <w:rsid w:val="00017E61"/>
    <w:rsid w:val="00020122"/>
    <w:rsid w:val="000201AF"/>
    <w:rsid w:val="00020607"/>
    <w:rsid w:val="000208AA"/>
    <w:rsid w:val="00020EFE"/>
    <w:rsid w:val="00021094"/>
    <w:rsid w:val="000217F3"/>
    <w:rsid w:val="000218EE"/>
    <w:rsid w:val="00022561"/>
    <w:rsid w:val="00022B10"/>
    <w:rsid w:val="000244DF"/>
    <w:rsid w:val="00024DA7"/>
    <w:rsid w:val="00025462"/>
    <w:rsid w:val="0002568B"/>
    <w:rsid w:val="000256C7"/>
    <w:rsid w:val="000256E7"/>
    <w:rsid w:val="00025841"/>
    <w:rsid w:val="0002595D"/>
    <w:rsid w:val="00025D3A"/>
    <w:rsid w:val="0002663A"/>
    <w:rsid w:val="00026A2A"/>
    <w:rsid w:val="00026AB5"/>
    <w:rsid w:val="00026EC2"/>
    <w:rsid w:val="00027175"/>
    <w:rsid w:val="00027428"/>
    <w:rsid w:val="00027898"/>
    <w:rsid w:val="000279B9"/>
    <w:rsid w:val="0003012B"/>
    <w:rsid w:val="00030150"/>
    <w:rsid w:val="00030211"/>
    <w:rsid w:val="000303A2"/>
    <w:rsid w:val="00030704"/>
    <w:rsid w:val="000307FE"/>
    <w:rsid w:val="00030891"/>
    <w:rsid w:val="000308D0"/>
    <w:rsid w:val="0003098D"/>
    <w:rsid w:val="00030DB1"/>
    <w:rsid w:val="000320A8"/>
    <w:rsid w:val="00032759"/>
    <w:rsid w:val="00032992"/>
    <w:rsid w:val="00032A5C"/>
    <w:rsid w:val="00032A66"/>
    <w:rsid w:val="00032DF2"/>
    <w:rsid w:val="00032F1E"/>
    <w:rsid w:val="00033236"/>
    <w:rsid w:val="000335E6"/>
    <w:rsid w:val="0003384C"/>
    <w:rsid w:val="00033AB0"/>
    <w:rsid w:val="00033C17"/>
    <w:rsid w:val="00033CBB"/>
    <w:rsid w:val="00034398"/>
    <w:rsid w:val="00034CA5"/>
    <w:rsid w:val="000352E7"/>
    <w:rsid w:val="00035414"/>
    <w:rsid w:val="00035E96"/>
    <w:rsid w:val="00035EBD"/>
    <w:rsid w:val="00036686"/>
    <w:rsid w:val="00036845"/>
    <w:rsid w:val="00036869"/>
    <w:rsid w:val="00036D0C"/>
    <w:rsid w:val="00036F47"/>
    <w:rsid w:val="0003700A"/>
    <w:rsid w:val="00037369"/>
    <w:rsid w:val="000373C5"/>
    <w:rsid w:val="000376FA"/>
    <w:rsid w:val="00037839"/>
    <w:rsid w:val="00040692"/>
    <w:rsid w:val="000406F6"/>
    <w:rsid w:val="00040729"/>
    <w:rsid w:val="00040A78"/>
    <w:rsid w:val="00040AAD"/>
    <w:rsid w:val="00040AC1"/>
    <w:rsid w:val="00040D92"/>
    <w:rsid w:val="00041352"/>
    <w:rsid w:val="00041D0C"/>
    <w:rsid w:val="00042029"/>
    <w:rsid w:val="000420EF"/>
    <w:rsid w:val="000424E9"/>
    <w:rsid w:val="0004286B"/>
    <w:rsid w:val="000429F9"/>
    <w:rsid w:val="000431A2"/>
    <w:rsid w:val="0004376B"/>
    <w:rsid w:val="00043AE0"/>
    <w:rsid w:val="00043C2E"/>
    <w:rsid w:val="00043F3B"/>
    <w:rsid w:val="0004403A"/>
    <w:rsid w:val="00044EBB"/>
    <w:rsid w:val="00045076"/>
    <w:rsid w:val="00045465"/>
    <w:rsid w:val="00045C2B"/>
    <w:rsid w:val="00045D41"/>
    <w:rsid w:val="00045E00"/>
    <w:rsid w:val="00045F1A"/>
    <w:rsid w:val="000462F4"/>
    <w:rsid w:val="0004636B"/>
    <w:rsid w:val="00046428"/>
    <w:rsid w:val="00046577"/>
    <w:rsid w:val="000468B5"/>
    <w:rsid w:val="0004692A"/>
    <w:rsid w:val="00047015"/>
    <w:rsid w:val="0004791B"/>
    <w:rsid w:val="000501D5"/>
    <w:rsid w:val="0005032B"/>
    <w:rsid w:val="00050988"/>
    <w:rsid w:val="00050B19"/>
    <w:rsid w:val="0005105D"/>
    <w:rsid w:val="000517A6"/>
    <w:rsid w:val="00051AB2"/>
    <w:rsid w:val="00051C55"/>
    <w:rsid w:val="00051FA9"/>
    <w:rsid w:val="000525C6"/>
    <w:rsid w:val="000527FE"/>
    <w:rsid w:val="00052B5D"/>
    <w:rsid w:val="00052BE4"/>
    <w:rsid w:val="00052D40"/>
    <w:rsid w:val="000530C1"/>
    <w:rsid w:val="000535D4"/>
    <w:rsid w:val="00053F5D"/>
    <w:rsid w:val="00054287"/>
    <w:rsid w:val="00054BA8"/>
    <w:rsid w:val="00054C8C"/>
    <w:rsid w:val="00054D8B"/>
    <w:rsid w:val="00054F8B"/>
    <w:rsid w:val="00055413"/>
    <w:rsid w:val="000556C7"/>
    <w:rsid w:val="00056FAC"/>
    <w:rsid w:val="000576F0"/>
    <w:rsid w:val="000603C2"/>
    <w:rsid w:val="00060B59"/>
    <w:rsid w:val="00060E8E"/>
    <w:rsid w:val="00061493"/>
    <w:rsid w:val="00061F80"/>
    <w:rsid w:val="00062077"/>
    <w:rsid w:val="0006210C"/>
    <w:rsid w:val="000624AD"/>
    <w:rsid w:val="000627F1"/>
    <w:rsid w:val="00062B11"/>
    <w:rsid w:val="00062F14"/>
    <w:rsid w:val="000631CC"/>
    <w:rsid w:val="00063325"/>
    <w:rsid w:val="000635FD"/>
    <w:rsid w:val="00063832"/>
    <w:rsid w:val="0006498D"/>
    <w:rsid w:val="00064D7E"/>
    <w:rsid w:val="0006509B"/>
    <w:rsid w:val="00065818"/>
    <w:rsid w:val="00065865"/>
    <w:rsid w:val="000659BF"/>
    <w:rsid w:val="00065B0D"/>
    <w:rsid w:val="00065CC4"/>
    <w:rsid w:val="00066685"/>
    <w:rsid w:val="0006677A"/>
    <w:rsid w:val="00066D48"/>
    <w:rsid w:val="00067ABA"/>
    <w:rsid w:val="00070004"/>
    <w:rsid w:val="00071664"/>
    <w:rsid w:val="00071BBC"/>
    <w:rsid w:val="000729D9"/>
    <w:rsid w:val="00072A09"/>
    <w:rsid w:val="00073060"/>
    <w:rsid w:val="000734A3"/>
    <w:rsid w:val="000735F6"/>
    <w:rsid w:val="00073955"/>
    <w:rsid w:val="00073A0F"/>
    <w:rsid w:val="00073B42"/>
    <w:rsid w:val="000742C0"/>
    <w:rsid w:val="0007586A"/>
    <w:rsid w:val="00075956"/>
    <w:rsid w:val="000762D7"/>
    <w:rsid w:val="000763EC"/>
    <w:rsid w:val="0007644D"/>
    <w:rsid w:val="000765E2"/>
    <w:rsid w:val="000769A7"/>
    <w:rsid w:val="00077366"/>
    <w:rsid w:val="00077A3B"/>
    <w:rsid w:val="00077B4F"/>
    <w:rsid w:val="00077EA5"/>
    <w:rsid w:val="00080815"/>
    <w:rsid w:val="00080E29"/>
    <w:rsid w:val="00081102"/>
    <w:rsid w:val="0008174E"/>
    <w:rsid w:val="0008262F"/>
    <w:rsid w:val="000829FA"/>
    <w:rsid w:val="00082AE0"/>
    <w:rsid w:val="00082FC0"/>
    <w:rsid w:val="0008318E"/>
    <w:rsid w:val="000833D7"/>
    <w:rsid w:val="0008372B"/>
    <w:rsid w:val="00083804"/>
    <w:rsid w:val="00083C2E"/>
    <w:rsid w:val="00083C63"/>
    <w:rsid w:val="000843E5"/>
    <w:rsid w:val="000844D0"/>
    <w:rsid w:val="000846E2"/>
    <w:rsid w:val="000847C9"/>
    <w:rsid w:val="0008583C"/>
    <w:rsid w:val="00085D32"/>
    <w:rsid w:val="00086150"/>
    <w:rsid w:val="00086169"/>
    <w:rsid w:val="000866C6"/>
    <w:rsid w:val="00086769"/>
    <w:rsid w:val="00086905"/>
    <w:rsid w:val="00086C53"/>
    <w:rsid w:val="00086D44"/>
    <w:rsid w:val="0008733E"/>
    <w:rsid w:val="00087428"/>
    <w:rsid w:val="00087CD5"/>
    <w:rsid w:val="00090661"/>
    <w:rsid w:val="000908A3"/>
    <w:rsid w:val="00090AC7"/>
    <w:rsid w:val="00090AF9"/>
    <w:rsid w:val="00090B05"/>
    <w:rsid w:val="00091159"/>
    <w:rsid w:val="00091983"/>
    <w:rsid w:val="00091E1C"/>
    <w:rsid w:val="00092127"/>
    <w:rsid w:val="000925DB"/>
    <w:rsid w:val="00092FE1"/>
    <w:rsid w:val="00093991"/>
    <w:rsid w:val="00093A2A"/>
    <w:rsid w:val="00094007"/>
    <w:rsid w:val="00094D55"/>
    <w:rsid w:val="00095EC0"/>
    <w:rsid w:val="00096131"/>
    <w:rsid w:val="000961A3"/>
    <w:rsid w:val="00096505"/>
    <w:rsid w:val="0009659E"/>
    <w:rsid w:val="0009668C"/>
    <w:rsid w:val="00096B58"/>
    <w:rsid w:val="00096F07"/>
    <w:rsid w:val="0009745D"/>
    <w:rsid w:val="0009753D"/>
    <w:rsid w:val="000978AA"/>
    <w:rsid w:val="000979C6"/>
    <w:rsid w:val="000A0052"/>
    <w:rsid w:val="000A00C2"/>
    <w:rsid w:val="000A04AC"/>
    <w:rsid w:val="000A083A"/>
    <w:rsid w:val="000A08AF"/>
    <w:rsid w:val="000A0D15"/>
    <w:rsid w:val="000A0D76"/>
    <w:rsid w:val="000A0E18"/>
    <w:rsid w:val="000A1CA9"/>
    <w:rsid w:val="000A2F6F"/>
    <w:rsid w:val="000A2FE8"/>
    <w:rsid w:val="000A3447"/>
    <w:rsid w:val="000A38EC"/>
    <w:rsid w:val="000A409E"/>
    <w:rsid w:val="000A4712"/>
    <w:rsid w:val="000A489B"/>
    <w:rsid w:val="000A499F"/>
    <w:rsid w:val="000A49FE"/>
    <w:rsid w:val="000A4A7F"/>
    <w:rsid w:val="000A57A4"/>
    <w:rsid w:val="000A58D9"/>
    <w:rsid w:val="000A61EA"/>
    <w:rsid w:val="000A6407"/>
    <w:rsid w:val="000A67F0"/>
    <w:rsid w:val="000A68D3"/>
    <w:rsid w:val="000A6BC8"/>
    <w:rsid w:val="000A71D8"/>
    <w:rsid w:val="000A75D8"/>
    <w:rsid w:val="000A7F37"/>
    <w:rsid w:val="000B01CB"/>
    <w:rsid w:val="000B0EA3"/>
    <w:rsid w:val="000B0F3B"/>
    <w:rsid w:val="000B1B14"/>
    <w:rsid w:val="000B1BB2"/>
    <w:rsid w:val="000B20E5"/>
    <w:rsid w:val="000B2EE2"/>
    <w:rsid w:val="000B3249"/>
    <w:rsid w:val="000B3F34"/>
    <w:rsid w:val="000B43E9"/>
    <w:rsid w:val="000B45ED"/>
    <w:rsid w:val="000B467D"/>
    <w:rsid w:val="000B4A00"/>
    <w:rsid w:val="000B5550"/>
    <w:rsid w:val="000B5AF1"/>
    <w:rsid w:val="000B60B6"/>
    <w:rsid w:val="000B60CE"/>
    <w:rsid w:val="000B60F2"/>
    <w:rsid w:val="000B6F92"/>
    <w:rsid w:val="000B7437"/>
    <w:rsid w:val="000B79E8"/>
    <w:rsid w:val="000B7B17"/>
    <w:rsid w:val="000B7CD3"/>
    <w:rsid w:val="000B7DB0"/>
    <w:rsid w:val="000B7ED3"/>
    <w:rsid w:val="000C0197"/>
    <w:rsid w:val="000C0238"/>
    <w:rsid w:val="000C1093"/>
    <w:rsid w:val="000C1702"/>
    <w:rsid w:val="000C17F3"/>
    <w:rsid w:val="000C1866"/>
    <w:rsid w:val="000C18AC"/>
    <w:rsid w:val="000C195F"/>
    <w:rsid w:val="000C1F83"/>
    <w:rsid w:val="000C212B"/>
    <w:rsid w:val="000C2509"/>
    <w:rsid w:val="000C2E6E"/>
    <w:rsid w:val="000C3050"/>
    <w:rsid w:val="000C31AB"/>
    <w:rsid w:val="000C38B1"/>
    <w:rsid w:val="000C3909"/>
    <w:rsid w:val="000C4669"/>
    <w:rsid w:val="000C47D6"/>
    <w:rsid w:val="000C47E2"/>
    <w:rsid w:val="000C4E3D"/>
    <w:rsid w:val="000C5500"/>
    <w:rsid w:val="000C571F"/>
    <w:rsid w:val="000C5FAC"/>
    <w:rsid w:val="000C66EE"/>
    <w:rsid w:val="000C6A2A"/>
    <w:rsid w:val="000C6E02"/>
    <w:rsid w:val="000C7610"/>
    <w:rsid w:val="000C77A7"/>
    <w:rsid w:val="000D0216"/>
    <w:rsid w:val="000D0365"/>
    <w:rsid w:val="000D0C84"/>
    <w:rsid w:val="000D1106"/>
    <w:rsid w:val="000D14FE"/>
    <w:rsid w:val="000D16AA"/>
    <w:rsid w:val="000D16CB"/>
    <w:rsid w:val="000D183F"/>
    <w:rsid w:val="000D1CD5"/>
    <w:rsid w:val="000D1F76"/>
    <w:rsid w:val="000D1F83"/>
    <w:rsid w:val="000D2036"/>
    <w:rsid w:val="000D2E1C"/>
    <w:rsid w:val="000D34C7"/>
    <w:rsid w:val="000D356F"/>
    <w:rsid w:val="000D384E"/>
    <w:rsid w:val="000D426B"/>
    <w:rsid w:val="000D4276"/>
    <w:rsid w:val="000D4341"/>
    <w:rsid w:val="000D457F"/>
    <w:rsid w:val="000D50F5"/>
    <w:rsid w:val="000D56B3"/>
    <w:rsid w:val="000D5A8B"/>
    <w:rsid w:val="000D611C"/>
    <w:rsid w:val="000D705A"/>
    <w:rsid w:val="000D7319"/>
    <w:rsid w:val="000E03D5"/>
    <w:rsid w:val="000E0650"/>
    <w:rsid w:val="000E09BD"/>
    <w:rsid w:val="000E0C63"/>
    <w:rsid w:val="000E0C90"/>
    <w:rsid w:val="000E0CA4"/>
    <w:rsid w:val="000E102A"/>
    <w:rsid w:val="000E110D"/>
    <w:rsid w:val="000E1350"/>
    <w:rsid w:val="000E18BC"/>
    <w:rsid w:val="000E19CA"/>
    <w:rsid w:val="000E2238"/>
    <w:rsid w:val="000E238B"/>
    <w:rsid w:val="000E2439"/>
    <w:rsid w:val="000E2470"/>
    <w:rsid w:val="000E2CF0"/>
    <w:rsid w:val="000E36FA"/>
    <w:rsid w:val="000E4A13"/>
    <w:rsid w:val="000E4BFB"/>
    <w:rsid w:val="000E4C13"/>
    <w:rsid w:val="000E50D3"/>
    <w:rsid w:val="000E50FB"/>
    <w:rsid w:val="000E5259"/>
    <w:rsid w:val="000E592E"/>
    <w:rsid w:val="000E6267"/>
    <w:rsid w:val="000E65B4"/>
    <w:rsid w:val="000E6AE2"/>
    <w:rsid w:val="000E7303"/>
    <w:rsid w:val="000E74E9"/>
    <w:rsid w:val="000E792E"/>
    <w:rsid w:val="000E7BA7"/>
    <w:rsid w:val="000F000B"/>
    <w:rsid w:val="000F049C"/>
    <w:rsid w:val="000F0888"/>
    <w:rsid w:val="000F0D6E"/>
    <w:rsid w:val="000F11A8"/>
    <w:rsid w:val="000F1BA0"/>
    <w:rsid w:val="000F27F3"/>
    <w:rsid w:val="000F28AC"/>
    <w:rsid w:val="000F2B4F"/>
    <w:rsid w:val="000F2D1D"/>
    <w:rsid w:val="000F3644"/>
    <w:rsid w:val="000F386C"/>
    <w:rsid w:val="000F38D1"/>
    <w:rsid w:val="000F39DF"/>
    <w:rsid w:val="000F3A5F"/>
    <w:rsid w:val="000F3B08"/>
    <w:rsid w:val="000F3B72"/>
    <w:rsid w:val="000F41BF"/>
    <w:rsid w:val="000F42F3"/>
    <w:rsid w:val="000F4666"/>
    <w:rsid w:val="000F47E0"/>
    <w:rsid w:val="000F4C9D"/>
    <w:rsid w:val="000F4F34"/>
    <w:rsid w:val="000F505B"/>
    <w:rsid w:val="000F5789"/>
    <w:rsid w:val="000F5BF0"/>
    <w:rsid w:val="000F6006"/>
    <w:rsid w:val="000F669B"/>
    <w:rsid w:val="000F69DE"/>
    <w:rsid w:val="000F6A58"/>
    <w:rsid w:val="000F7064"/>
    <w:rsid w:val="000F75A4"/>
    <w:rsid w:val="000F77C5"/>
    <w:rsid w:val="000F7926"/>
    <w:rsid w:val="000F7C32"/>
    <w:rsid w:val="000F7F58"/>
    <w:rsid w:val="001004E5"/>
    <w:rsid w:val="00100586"/>
    <w:rsid w:val="0010085F"/>
    <w:rsid w:val="00100936"/>
    <w:rsid w:val="00100B06"/>
    <w:rsid w:val="00101054"/>
    <w:rsid w:val="00101111"/>
    <w:rsid w:val="0010182E"/>
    <w:rsid w:val="00101AE1"/>
    <w:rsid w:val="00102A54"/>
    <w:rsid w:val="00103337"/>
    <w:rsid w:val="00103E3B"/>
    <w:rsid w:val="001040CB"/>
    <w:rsid w:val="0010453E"/>
    <w:rsid w:val="001048FF"/>
    <w:rsid w:val="00104FA6"/>
    <w:rsid w:val="00105438"/>
    <w:rsid w:val="0010543C"/>
    <w:rsid w:val="00105B1E"/>
    <w:rsid w:val="001062CD"/>
    <w:rsid w:val="001063D8"/>
    <w:rsid w:val="001064FA"/>
    <w:rsid w:val="001065BF"/>
    <w:rsid w:val="00106A38"/>
    <w:rsid w:val="00106A49"/>
    <w:rsid w:val="00106BCA"/>
    <w:rsid w:val="00106DFE"/>
    <w:rsid w:val="00106F56"/>
    <w:rsid w:val="001070A8"/>
    <w:rsid w:val="00107304"/>
    <w:rsid w:val="00107462"/>
    <w:rsid w:val="0010753A"/>
    <w:rsid w:val="0010761E"/>
    <w:rsid w:val="00107806"/>
    <w:rsid w:val="0010791A"/>
    <w:rsid w:val="00107F01"/>
    <w:rsid w:val="001104F7"/>
    <w:rsid w:val="00110C56"/>
    <w:rsid w:val="00111060"/>
    <w:rsid w:val="00111BBA"/>
    <w:rsid w:val="001121FD"/>
    <w:rsid w:val="001125A6"/>
    <w:rsid w:val="001125B3"/>
    <w:rsid w:val="00112A4E"/>
    <w:rsid w:val="00112FD2"/>
    <w:rsid w:val="00113033"/>
    <w:rsid w:val="001131B5"/>
    <w:rsid w:val="0011352C"/>
    <w:rsid w:val="001137B5"/>
    <w:rsid w:val="00114166"/>
    <w:rsid w:val="0011491D"/>
    <w:rsid w:val="00114A23"/>
    <w:rsid w:val="001151C9"/>
    <w:rsid w:val="00115290"/>
    <w:rsid w:val="001155D2"/>
    <w:rsid w:val="00115A66"/>
    <w:rsid w:val="00115B71"/>
    <w:rsid w:val="00115CA7"/>
    <w:rsid w:val="0011609F"/>
    <w:rsid w:val="00116147"/>
    <w:rsid w:val="00116309"/>
    <w:rsid w:val="00116375"/>
    <w:rsid w:val="001169AA"/>
    <w:rsid w:val="00116E55"/>
    <w:rsid w:val="00117402"/>
    <w:rsid w:val="001179AB"/>
    <w:rsid w:val="00120169"/>
    <w:rsid w:val="00120673"/>
    <w:rsid w:val="001208B8"/>
    <w:rsid w:val="0012094F"/>
    <w:rsid w:val="001209E1"/>
    <w:rsid w:val="00120E46"/>
    <w:rsid w:val="00120EF9"/>
    <w:rsid w:val="00121CE2"/>
    <w:rsid w:val="00121D36"/>
    <w:rsid w:val="00122626"/>
    <w:rsid w:val="0012280D"/>
    <w:rsid w:val="00122BFE"/>
    <w:rsid w:val="00122D8B"/>
    <w:rsid w:val="00123B80"/>
    <w:rsid w:val="00124433"/>
    <w:rsid w:val="00124EBD"/>
    <w:rsid w:val="001252F1"/>
    <w:rsid w:val="0012534D"/>
    <w:rsid w:val="001254FA"/>
    <w:rsid w:val="001256FB"/>
    <w:rsid w:val="001257D0"/>
    <w:rsid w:val="00126251"/>
    <w:rsid w:val="00126873"/>
    <w:rsid w:val="00126B28"/>
    <w:rsid w:val="00126C68"/>
    <w:rsid w:val="00126CA4"/>
    <w:rsid w:val="001271B7"/>
    <w:rsid w:val="00127331"/>
    <w:rsid w:val="001275F4"/>
    <w:rsid w:val="00127728"/>
    <w:rsid w:val="0012792C"/>
    <w:rsid w:val="00127A57"/>
    <w:rsid w:val="0013066D"/>
    <w:rsid w:val="001306C8"/>
    <w:rsid w:val="0013075C"/>
    <w:rsid w:val="00130F74"/>
    <w:rsid w:val="001313F4"/>
    <w:rsid w:val="00131731"/>
    <w:rsid w:val="00132BAE"/>
    <w:rsid w:val="001339F9"/>
    <w:rsid w:val="00134294"/>
    <w:rsid w:val="00134510"/>
    <w:rsid w:val="0013475D"/>
    <w:rsid w:val="00134DB7"/>
    <w:rsid w:val="00135E8E"/>
    <w:rsid w:val="001363B9"/>
    <w:rsid w:val="001366E4"/>
    <w:rsid w:val="001368BA"/>
    <w:rsid w:val="0013694E"/>
    <w:rsid w:val="00136AEA"/>
    <w:rsid w:val="00136CA5"/>
    <w:rsid w:val="00136CAA"/>
    <w:rsid w:val="00136CF6"/>
    <w:rsid w:val="00137222"/>
    <w:rsid w:val="0013728E"/>
    <w:rsid w:val="00137293"/>
    <w:rsid w:val="00137696"/>
    <w:rsid w:val="00137886"/>
    <w:rsid w:val="00137AA1"/>
    <w:rsid w:val="00137D88"/>
    <w:rsid w:val="001403C0"/>
    <w:rsid w:val="00140629"/>
    <w:rsid w:val="001413F1"/>
    <w:rsid w:val="00141740"/>
    <w:rsid w:val="00141C46"/>
    <w:rsid w:val="00141DCC"/>
    <w:rsid w:val="0014231A"/>
    <w:rsid w:val="00142966"/>
    <w:rsid w:val="00142BDB"/>
    <w:rsid w:val="00142E88"/>
    <w:rsid w:val="0014333E"/>
    <w:rsid w:val="00143A35"/>
    <w:rsid w:val="00143D80"/>
    <w:rsid w:val="00144AF0"/>
    <w:rsid w:val="00144B2C"/>
    <w:rsid w:val="00144BF6"/>
    <w:rsid w:val="00144EE8"/>
    <w:rsid w:val="0014507E"/>
    <w:rsid w:val="00145245"/>
    <w:rsid w:val="0014539C"/>
    <w:rsid w:val="001453D3"/>
    <w:rsid w:val="00145709"/>
    <w:rsid w:val="00145E60"/>
    <w:rsid w:val="00146768"/>
    <w:rsid w:val="00146880"/>
    <w:rsid w:val="00146FBD"/>
    <w:rsid w:val="0014728E"/>
    <w:rsid w:val="00147346"/>
    <w:rsid w:val="0014780E"/>
    <w:rsid w:val="00147FAF"/>
    <w:rsid w:val="001510F2"/>
    <w:rsid w:val="001517ED"/>
    <w:rsid w:val="00151B6C"/>
    <w:rsid w:val="00151DFB"/>
    <w:rsid w:val="00151FC0"/>
    <w:rsid w:val="001520EF"/>
    <w:rsid w:val="001525A1"/>
    <w:rsid w:val="00152B15"/>
    <w:rsid w:val="00152B1D"/>
    <w:rsid w:val="00152E75"/>
    <w:rsid w:val="001543AD"/>
    <w:rsid w:val="00155F44"/>
    <w:rsid w:val="00156387"/>
    <w:rsid w:val="001563AD"/>
    <w:rsid w:val="00156C4E"/>
    <w:rsid w:val="00157E80"/>
    <w:rsid w:val="0016014D"/>
    <w:rsid w:val="00160A76"/>
    <w:rsid w:val="0016154B"/>
    <w:rsid w:val="00161645"/>
    <w:rsid w:val="001626C7"/>
    <w:rsid w:val="00162886"/>
    <w:rsid w:val="00162DA2"/>
    <w:rsid w:val="001638DB"/>
    <w:rsid w:val="001639C5"/>
    <w:rsid w:val="001639CB"/>
    <w:rsid w:val="001642A5"/>
    <w:rsid w:val="001644B4"/>
    <w:rsid w:val="00164961"/>
    <w:rsid w:val="00164F58"/>
    <w:rsid w:val="00165C28"/>
    <w:rsid w:val="00165D8B"/>
    <w:rsid w:val="00165F00"/>
    <w:rsid w:val="00165F2A"/>
    <w:rsid w:val="001666A5"/>
    <w:rsid w:val="001669CC"/>
    <w:rsid w:val="00166A45"/>
    <w:rsid w:val="00166C10"/>
    <w:rsid w:val="00166D4E"/>
    <w:rsid w:val="00167BCB"/>
    <w:rsid w:val="00170210"/>
    <w:rsid w:val="00171183"/>
    <w:rsid w:val="001711EC"/>
    <w:rsid w:val="001713B7"/>
    <w:rsid w:val="00171B55"/>
    <w:rsid w:val="00171DDB"/>
    <w:rsid w:val="00172530"/>
    <w:rsid w:val="0017258B"/>
    <w:rsid w:val="00172AEE"/>
    <w:rsid w:val="001734C9"/>
    <w:rsid w:val="00173A4D"/>
    <w:rsid w:val="00173B4D"/>
    <w:rsid w:val="00174623"/>
    <w:rsid w:val="001747FD"/>
    <w:rsid w:val="00175100"/>
    <w:rsid w:val="0017588A"/>
    <w:rsid w:val="00175CE3"/>
    <w:rsid w:val="00175D49"/>
    <w:rsid w:val="00175E75"/>
    <w:rsid w:val="001762E7"/>
    <w:rsid w:val="0017643D"/>
    <w:rsid w:val="0017652C"/>
    <w:rsid w:val="00176537"/>
    <w:rsid w:val="00176CB2"/>
    <w:rsid w:val="00176FB3"/>
    <w:rsid w:val="0017711A"/>
    <w:rsid w:val="001771D6"/>
    <w:rsid w:val="00177849"/>
    <w:rsid w:val="001778E2"/>
    <w:rsid w:val="00177906"/>
    <w:rsid w:val="00177B5A"/>
    <w:rsid w:val="00177CDB"/>
    <w:rsid w:val="00177F9A"/>
    <w:rsid w:val="00180234"/>
    <w:rsid w:val="00180BAD"/>
    <w:rsid w:val="00180D74"/>
    <w:rsid w:val="00180DC4"/>
    <w:rsid w:val="001811E6"/>
    <w:rsid w:val="00181242"/>
    <w:rsid w:val="00181F60"/>
    <w:rsid w:val="00182C09"/>
    <w:rsid w:val="001830FE"/>
    <w:rsid w:val="0018325F"/>
    <w:rsid w:val="00183706"/>
    <w:rsid w:val="00183D63"/>
    <w:rsid w:val="00183E9D"/>
    <w:rsid w:val="001840A4"/>
    <w:rsid w:val="0018471C"/>
    <w:rsid w:val="00184FD6"/>
    <w:rsid w:val="00185048"/>
    <w:rsid w:val="001850A5"/>
    <w:rsid w:val="0018525E"/>
    <w:rsid w:val="001858EF"/>
    <w:rsid w:val="00185915"/>
    <w:rsid w:val="00185BB2"/>
    <w:rsid w:val="001862B9"/>
    <w:rsid w:val="001862D4"/>
    <w:rsid w:val="00186531"/>
    <w:rsid w:val="001872C4"/>
    <w:rsid w:val="001877B1"/>
    <w:rsid w:val="00187D14"/>
    <w:rsid w:val="001905A6"/>
    <w:rsid w:val="001905E5"/>
    <w:rsid w:val="00190A2F"/>
    <w:rsid w:val="00190D33"/>
    <w:rsid w:val="00190F73"/>
    <w:rsid w:val="001913F0"/>
    <w:rsid w:val="001923DC"/>
    <w:rsid w:val="001924B2"/>
    <w:rsid w:val="00192FBD"/>
    <w:rsid w:val="00193123"/>
    <w:rsid w:val="00193182"/>
    <w:rsid w:val="001938BF"/>
    <w:rsid w:val="0019412B"/>
    <w:rsid w:val="001941DA"/>
    <w:rsid w:val="001942FF"/>
    <w:rsid w:val="00194497"/>
    <w:rsid w:val="001944EB"/>
    <w:rsid w:val="0019477A"/>
    <w:rsid w:val="00195190"/>
    <w:rsid w:val="0019582E"/>
    <w:rsid w:val="0019589A"/>
    <w:rsid w:val="001959C5"/>
    <w:rsid w:val="00195D5A"/>
    <w:rsid w:val="00196597"/>
    <w:rsid w:val="001966F7"/>
    <w:rsid w:val="0019676F"/>
    <w:rsid w:val="001968CB"/>
    <w:rsid w:val="00196B1B"/>
    <w:rsid w:val="0019731B"/>
    <w:rsid w:val="00197C56"/>
    <w:rsid w:val="00197EA8"/>
    <w:rsid w:val="001A0679"/>
    <w:rsid w:val="001A06C1"/>
    <w:rsid w:val="001A08BE"/>
    <w:rsid w:val="001A0911"/>
    <w:rsid w:val="001A1157"/>
    <w:rsid w:val="001A1468"/>
    <w:rsid w:val="001A1506"/>
    <w:rsid w:val="001A1C03"/>
    <w:rsid w:val="001A219D"/>
    <w:rsid w:val="001A26AB"/>
    <w:rsid w:val="001A274B"/>
    <w:rsid w:val="001A35A8"/>
    <w:rsid w:val="001A35D3"/>
    <w:rsid w:val="001A38DE"/>
    <w:rsid w:val="001A4A98"/>
    <w:rsid w:val="001A4DE3"/>
    <w:rsid w:val="001A5096"/>
    <w:rsid w:val="001A55E8"/>
    <w:rsid w:val="001A6028"/>
    <w:rsid w:val="001A6747"/>
    <w:rsid w:val="001A6A45"/>
    <w:rsid w:val="001A6C38"/>
    <w:rsid w:val="001A6CD3"/>
    <w:rsid w:val="001A6F3A"/>
    <w:rsid w:val="001A7828"/>
    <w:rsid w:val="001A7B5B"/>
    <w:rsid w:val="001A7BEC"/>
    <w:rsid w:val="001B0400"/>
    <w:rsid w:val="001B0B5B"/>
    <w:rsid w:val="001B1E3C"/>
    <w:rsid w:val="001B20EF"/>
    <w:rsid w:val="001B290F"/>
    <w:rsid w:val="001B2F35"/>
    <w:rsid w:val="001B33B2"/>
    <w:rsid w:val="001B3795"/>
    <w:rsid w:val="001B394F"/>
    <w:rsid w:val="001B3DBD"/>
    <w:rsid w:val="001B4104"/>
    <w:rsid w:val="001B433A"/>
    <w:rsid w:val="001B49C0"/>
    <w:rsid w:val="001B52F4"/>
    <w:rsid w:val="001B573E"/>
    <w:rsid w:val="001B58C3"/>
    <w:rsid w:val="001B59FA"/>
    <w:rsid w:val="001B6089"/>
    <w:rsid w:val="001B6358"/>
    <w:rsid w:val="001B65AF"/>
    <w:rsid w:val="001B66BF"/>
    <w:rsid w:val="001B69EF"/>
    <w:rsid w:val="001B6C4F"/>
    <w:rsid w:val="001B7234"/>
    <w:rsid w:val="001B7845"/>
    <w:rsid w:val="001C098F"/>
    <w:rsid w:val="001C0E7D"/>
    <w:rsid w:val="001C0F55"/>
    <w:rsid w:val="001C119C"/>
    <w:rsid w:val="001C167E"/>
    <w:rsid w:val="001C1718"/>
    <w:rsid w:val="001C1BE2"/>
    <w:rsid w:val="001C2F6E"/>
    <w:rsid w:val="001C307D"/>
    <w:rsid w:val="001C30C4"/>
    <w:rsid w:val="001C41C2"/>
    <w:rsid w:val="001C4295"/>
    <w:rsid w:val="001C4553"/>
    <w:rsid w:val="001C5011"/>
    <w:rsid w:val="001C58E7"/>
    <w:rsid w:val="001C615D"/>
    <w:rsid w:val="001C6171"/>
    <w:rsid w:val="001C77D7"/>
    <w:rsid w:val="001C791C"/>
    <w:rsid w:val="001C7B90"/>
    <w:rsid w:val="001C7D07"/>
    <w:rsid w:val="001C7E7A"/>
    <w:rsid w:val="001D12FD"/>
    <w:rsid w:val="001D16F4"/>
    <w:rsid w:val="001D1DEB"/>
    <w:rsid w:val="001D210A"/>
    <w:rsid w:val="001D21CD"/>
    <w:rsid w:val="001D2C49"/>
    <w:rsid w:val="001D3145"/>
    <w:rsid w:val="001D3DB9"/>
    <w:rsid w:val="001D410C"/>
    <w:rsid w:val="001D44E7"/>
    <w:rsid w:val="001D4D6E"/>
    <w:rsid w:val="001D4FB7"/>
    <w:rsid w:val="001D5032"/>
    <w:rsid w:val="001D5557"/>
    <w:rsid w:val="001D5635"/>
    <w:rsid w:val="001D5822"/>
    <w:rsid w:val="001D583A"/>
    <w:rsid w:val="001D6A23"/>
    <w:rsid w:val="001D7296"/>
    <w:rsid w:val="001D79B3"/>
    <w:rsid w:val="001D7EA6"/>
    <w:rsid w:val="001E0157"/>
    <w:rsid w:val="001E01A9"/>
    <w:rsid w:val="001E01F4"/>
    <w:rsid w:val="001E04C5"/>
    <w:rsid w:val="001E04D3"/>
    <w:rsid w:val="001E05BD"/>
    <w:rsid w:val="001E0909"/>
    <w:rsid w:val="001E0C39"/>
    <w:rsid w:val="001E0E56"/>
    <w:rsid w:val="001E0F1C"/>
    <w:rsid w:val="001E1196"/>
    <w:rsid w:val="001E16FE"/>
    <w:rsid w:val="001E17DA"/>
    <w:rsid w:val="001E18F6"/>
    <w:rsid w:val="001E1B21"/>
    <w:rsid w:val="001E1BB2"/>
    <w:rsid w:val="001E1CB4"/>
    <w:rsid w:val="001E1FF0"/>
    <w:rsid w:val="001E20FF"/>
    <w:rsid w:val="001E26AE"/>
    <w:rsid w:val="001E278E"/>
    <w:rsid w:val="001E2A74"/>
    <w:rsid w:val="001E2CAF"/>
    <w:rsid w:val="001E2CEE"/>
    <w:rsid w:val="001E2DB0"/>
    <w:rsid w:val="001E3346"/>
    <w:rsid w:val="001E3ECD"/>
    <w:rsid w:val="001E40A8"/>
    <w:rsid w:val="001E416A"/>
    <w:rsid w:val="001E521E"/>
    <w:rsid w:val="001E53BB"/>
    <w:rsid w:val="001E5D53"/>
    <w:rsid w:val="001E6281"/>
    <w:rsid w:val="001E6389"/>
    <w:rsid w:val="001E651C"/>
    <w:rsid w:val="001E6929"/>
    <w:rsid w:val="001E75C8"/>
    <w:rsid w:val="001E7852"/>
    <w:rsid w:val="001E7A70"/>
    <w:rsid w:val="001F0D8B"/>
    <w:rsid w:val="001F0E9A"/>
    <w:rsid w:val="001F109A"/>
    <w:rsid w:val="001F15F9"/>
    <w:rsid w:val="001F163C"/>
    <w:rsid w:val="001F1662"/>
    <w:rsid w:val="001F1BAC"/>
    <w:rsid w:val="001F20D6"/>
    <w:rsid w:val="001F343E"/>
    <w:rsid w:val="001F38A6"/>
    <w:rsid w:val="001F3BC0"/>
    <w:rsid w:val="001F4021"/>
    <w:rsid w:val="001F4801"/>
    <w:rsid w:val="001F48CE"/>
    <w:rsid w:val="001F4FD1"/>
    <w:rsid w:val="001F5205"/>
    <w:rsid w:val="001F543A"/>
    <w:rsid w:val="001F589C"/>
    <w:rsid w:val="001F59F8"/>
    <w:rsid w:val="001F5E2A"/>
    <w:rsid w:val="001F69FD"/>
    <w:rsid w:val="001F6EE8"/>
    <w:rsid w:val="001F6F4C"/>
    <w:rsid w:val="001F70C1"/>
    <w:rsid w:val="001F7116"/>
    <w:rsid w:val="001F73BD"/>
    <w:rsid w:val="001F761C"/>
    <w:rsid w:val="001F767A"/>
    <w:rsid w:val="001F7894"/>
    <w:rsid w:val="001F7CF7"/>
    <w:rsid w:val="001F7F1A"/>
    <w:rsid w:val="00201517"/>
    <w:rsid w:val="002019AE"/>
    <w:rsid w:val="00201C92"/>
    <w:rsid w:val="002022A0"/>
    <w:rsid w:val="00202A09"/>
    <w:rsid w:val="00202BF9"/>
    <w:rsid w:val="002030FC"/>
    <w:rsid w:val="002031A8"/>
    <w:rsid w:val="0020348D"/>
    <w:rsid w:val="0020358F"/>
    <w:rsid w:val="0020392E"/>
    <w:rsid w:val="00203DD2"/>
    <w:rsid w:val="00205664"/>
    <w:rsid w:val="00205807"/>
    <w:rsid w:val="00205BCC"/>
    <w:rsid w:val="00205E67"/>
    <w:rsid w:val="00205FE6"/>
    <w:rsid w:val="00206375"/>
    <w:rsid w:val="00206611"/>
    <w:rsid w:val="0020673C"/>
    <w:rsid w:val="00206945"/>
    <w:rsid w:val="00206A17"/>
    <w:rsid w:val="00206C96"/>
    <w:rsid w:val="00206E53"/>
    <w:rsid w:val="00207939"/>
    <w:rsid w:val="00207C81"/>
    <w:rsid w:val="00207FBF"/>
    <w:rsid w:val="002103E0"/>
    <w:rsid w:val="002105C8"/>
    <w:rsid w:val="002108FE"/>
    <w:rsid w:val="00210EDA"/>
    <w:rsid w:val="00211285"/>
    <w:rsid w:val="00211753"/>
    <w:rsid w:val="002119B7"/>
    <w:rsid w:val="00211AA5"/>
    <w:rsid w:val="00211AF9"/>
    <w:rsid w:val="00211D38"/>
    <w:rsid w:val="00211F0D"/>
    <w:rsid w:val="00211FED"/>
    <w:rsid w:val="002123FC"/>
    <w:rsid w:val="00212ED0"/>
    <w:rsid w:val="00213328"/>
    <w:rsid w:val="0021336E"/>
    <w:rsid w:val="00213B93"/>
    <w:rsid w:val="00213DF2"/>
    <w:rsid w:val="00214902"/>
    <w:rsid w:val="00214934"/>
    <w:rsid w:val="0021493E"/>
    <w:rsid w:val="00214C1D"/>
    <w:rsid w:val="00214FE4"/>
    <w:rsid w:val="002154D4"/>
    <w:rsid w:val="00215931"/>
    <w:rsid w:val="00215C48"/>
    <w:rsid w:val="00216804"/>
    <w:rsid w:val="00217220"/>
    <w:rsid w:val="00217B21"/>
    <w:rsid w:val="00217F0B"/>
    <w:rsid w:val="002203CE"/>
    <w:rsid w:val="002203D7"/>
    <w:rsid w:val="00220873"/>
    <w:rsid w:val="002210F3"/>
    <w:rsid w:val="0022127A"/>
    <w:rsid w:val="0022136A"/>
    <w:rsid w:val="00221458"/>
    <w:rsid w:val="002219ED"/>
    <w:rsid w:val="00221FCB"/>
    <w:rsid w:val="00222107"/>
    <w:rsid w:val="00222450"/>
    <w:rsid w:val="00222A48"/>
    <w:rsid w:val="00222C54"/>
    <w:rsid w:val="002230F5"/>
    <w:rsid w:val="002237D1"/>
    <w:rsid w:val="00223D0C"/>
    <w:rsid w:val="00223FF9"/>
    <w:rsid w:val="002240F8"/>
    <w:rsid w:val="002241F7"/>
    <w:rsid w:val="00224DD1"/>
    <w:rsid w:val="00224ECB"/>
    <w:rsid w:val="00225016"/>
    <w:rsid w:val="002250F2"/>
    <w:rsid w:val="002260F8"/>
    <w:rsid w:val="00227057"/>
    <w:rsid w:val="0022731A"/>
    <w:rsid w:val="0022765D"/>
    <w:rsid w:val="0022784D"/>
    <w:rsid w:val="00227A12"/>
    <w:rsid w:val="00227E67"/>
    <w:rsid w:val="002300CF"/>
    <w:rsid w:val="00230F15"/>
    <w:rsid w:val="002315F4"/>
    <w:rsid w:val="002317D0"/>
    <w:rsid w:val="00231C19"/>
    <w:rsid w:val="00231D59"/>
    <w:rsid w:val="00231F5C"/>
    <w:rsid w:val="0023270F"/>
    <w:rsid w:val="00232B7C"/>
    <w:rsid w:val="00233174"/>
    <w:rsid w:val="00233522"/>
    <w:rsid w:val="002336AC"/>
    <w:rsid w:val="00233CF4"/>
    <w:rsid w:val="002344BC"/>
    <w:rsid w:val="00234842"/>
    <w:rsid w:val="00234BA4"/>
    <w:rsid w:val="00234E69"/>
    <w:rsid w:val="00234FCA"/>
    <w:rsid w:val="0023516A"/>
    <w:rsid w:val="0023545C"/>
    <w:rsid w:val="00235674"/>
    <w:rsid w:val="00235744"/>
    <w:rsid w:val="00235AA0"/>
    <w:rsid w:val="00235AED"/>
    <w:rsid w:val="00235C24"/>
    <w:rsid w:val="00236007"/>
    <w:rsid w:val="00236049"/>
    <w:rsid w:val="00236315"/>
    <w:rsid w:val="00236A94"/>
    <w:rsid w:val="00236DF5"/>
    <w:rsid w:val="00236E05"/>
    <w:rsid w:val="0024063B"/>
    <w:rsid w:val="00240C76"/>
    <w:rsid w:val="00240E38"/>
    <w:rsid w:val="00241D26"/>
    <w:rsid w:val="00241DB3"/>
    <w:rsid w:val="002421CA"/>
    <w:rsid w:val="002425E4"/>
    <w:rsid w:val="002437EC"/>
    <w:rsid w:val="00243D1C"/>
    <w:rsid w:val="00243FE5"/>
    <w:rsid w:val="002441DA"/>
    <w:rsid w:val="00244538"/>
    <w:rsid w:val="00244D0E"/>
    <w:rsid w:val="00245411"/>
    <w:rsid w:val="002455D2"/>
    <w:rsid w:val="00245761"/>
    <w:rsid w:val="00245905"/>
    <w:rsid w:val="00246A4A"/>
    <w:rsid w:val="00246EE4"/>
    <w:rsid w:val="002472E5"/>
    <w:rsid w:val="002477BA"/>
    <w:rsid w:val="00247B8C"/>
    <w:rsid w:val="00247FFC"/>
    <w:rsid w:val="002504B8"/>
    <w:rsid w:val="00250EB3"/>
    <w:rsid w:val="002515DF"/>
    <w:rsid w:val="00251D62"/>
    <w:rsid w:val="00251DB7"/>
    <w:rsid w:val="00251DEA"/>
    <w:rsid w:val="00251F25"/>
    <w:rsid w:val="0025204E"/>
    <w:rsid w:val="00252180"/>
    <w:rsid w:val="00252610"/>
    <w:rsid w:val="00252725"/>
    <w:rsid w:val="00252BFA"/>
    <w:rsid w:val="00253009"/>
    <w:rsid w:val="00253184"/>
    <w:rsid w:val="00253316"/>
    <w:rsid w:val="002536AC"/>
    <w:rsid w:val="00253C51"/>
    <w:rsid w:val="00253EF0"/>
    <w:rsid w:val="00253F2F"/>
    <w:rsid w:val="002543B3"/>
    <w:rsid w:val="00254543"/>
    <w:rsid w:val="002547D5"/>
    <w:rsid w:val="00254805"/>
    <w:rsid w:val="00254AC4"/>
    <w:rsid w:val="002556D1"/>
    <w:rsid w:val="00255D73"/>
    <w:rsid w:val="00255D75"/>
    <w:rsid w:val="00256211"/>
    <w:rsid w:val="00256281"/>
    <w:rsid w:val="00256573"/>
    <w:rsid w:val="00256A5C"/>
    <w:rsid w:val="002576AE"/>
    <w:rsid w:val="00257F23"/>
    <w:rsid w:val="002604A4"/>
    <w:rsid w:val="00260501"/>
    <w:rsid w:val="00260CD8"/>
    <w:rsid w:val="00261AA9"/>
    <w:rsid w:val="00261BD6"/>
    <w:rsid w:val="002624DB"/>
    <w:rsid w:val="002627FB"/>
    <w:rsid w:val="00263164"/>
    <w:rsid w:val="00263204"/>
    <w:rsid w:val="00263605"/>
    <w:rsid w:val="00263F87"/>
    <w:rsid w:val="00264520"/>
    <w:rsid w:val="00264891"/>
    <w:rsid w:val="00264A67"/>
    <w:rsid w:val="00264D3C"/>
    <w:rsid w:val="00264F20"/>
    <w:rsid w:val="00265EF7"/>
    <w:rsid w:val="0026647C"/>
    <w:rsid w:val="002666FD"/>
    <w:rsid w:val="00266766"/>
    <w:rsid w:val="002669E5"/>
    <w:rsid w:val="00266A2A"/>
    <w:rsid w:val="00267350"/>
    <w:rsid w:val="00267451"/>
    <w:rsid w:val="0026791F"/>
    <w:rsid w:val="00267DE6"/>
    <w:rsid w:val="002703D2"/>
    <w:rsid w:val="00270A50"/>
    <w:rsid w:val="00271B8F"/>
    <w:rsid w:val="00272538"/>
    <w:rsid w:val="002727DB"/>
    <w:rsid w:val="00272965"/>
    <w:rsid w:val="00272E8E"/>
    <w:rsid w:val="00272FC7"/>
    <w:rsid w:val="0027305B"/>
    <w:rsid w:val="002730D2"/>
    <w:rsid w:val="00274A0B"/>
    <w:rsid w:val="00274DD5"/>
    <w:rsid w:val="00275582"/>
    <w:rsid w:val="00276254"/>
    <w:rsid w:val="00276650"/>
    <w:rsid w:val="002768D4"/>
    <w:rsid w:val="00276BE3"/>
    <w:rsid w:val="00276D97"/>
    <w:rsid w:val="0027730F"/>
    <w:rsid w:val="0028034B"/>
    <w:rsid w:val="00280462"/>
    <w:rsid w:val="00280567"/>
    <w:rsid w:val="0028066C"/>
    <w:rsid w:val="00280BDD"/>
    <w:rsid w:val="00281B3E"/>
    <w:rsid w:val="00281C37"/>
    <w:rsid w:val="002821A4"/>
    <w:rsid w:val="002822A6"/>
    <w:rsid w:val="00282386"/>
    <w:rsid w:val="00282676"/>
    <w:rsid w:val="0028285A"/>
    <w:rsid w:val="00282AB8"/>
    <w:rsid w:val="0028311A"/>
    <w:rsid w:val="002835D8"/>
    <w:rsid w:val="0028380B"/>
    <w:rsid w:val="0028383F"/>
    <w:rsid w:val="0028386C"/>
    <w:rsid w:val="00283A86"/>
    <w:rsid w:val="00283D60"/>
    <w:rsid w:val="00284103"/>
    <w:rsid w:val="00284285"/>
    <w:rsid w:val="0028550C"/>
    <w:rsid w:val="00285909"/>
    <w:rsid w:val="0028592E"/>
    <w:rsid w:val="00285B46"/>
    <w:rsid w:val="00285CD0"/>
    <w:rsid w:val="00285EFE"/>
    <w:rsid w:val="00285F66"/>
    <w:rsid w:val="002860FF"/>
    <w:rsid w:val="00286F0A"/>
    <w:rsid w:val="002871C6"/>
    <w:rsid w:val="00287263"/>
    <w:rsid w:val="002874EE"/>
    <w:rsid w:val="00287569"/>
    <w:rsid w:val="00290B28"/>
    <w:rsid w:val="00290B3A"/>
    <w:rsid w:val="00290ED5"/>
    <w:rsid w:val="0029138E"/>
    <w:rsid w:val="00291502"/>
    <w:rsid w:val="00291918"/>
    <w:rsid w:val="00291E66"/>
    <w:rsid w:val="00291F1C"/>
    <w:rsid w:val="0029306A"/>
    <w:rsid w:val="002934F7"/>
    <w:rsid w:val="002936E6"/>
    <w:rsid w:val="00294173"/>
    <w:rsid w:val="00294868"/>
    <w:rsid w:val="00294941"/>
    <w:rsid w:val="00294970"/>
    <w:rsid w:val="002950A9"/>
    <w:rsid w:val="00295215"/>
    <w:rsid w:val="002953D4"/>
    <w:rsid w:val="00295EEC"/>
    <w:rsid w:val="00296749"/>
    <w:rsid w:val="0029717C"/>
    <w:rsid w:val="00297516"/>
    <w:rsid w:val="00297695"/>
    <w:rsid w:val="0029785F"/>
    <w:rsid w:val="00297A19"/>
    <w:rsid w:val="002A0DD7"/>
    <w:rsid w:val="002A1343"/>
    <w:rsid w:val="002A15C0"/>
    <w:rsid w:val="002A1814"/>
    <w:rsid w:val="002A227A"/>
    <w:rsid w:val="002A228D"/>
    <w:rsid w:val="002A23C3"/>
    <w:rsid w:val="002A301A"/>
    <w:rsid w:val="002A311E"/>
    <w:rsid w:val="002A3450"/>
    <w:rsid w:val="002A37BE"/>
    <w:rsid w:val="002A3931"/>
    <w:rsid w:val="002A3C95"/>
    <w:rsid w:val="002A4415"/>
    <w:rsid w:val="002A4599"/>
    <w:rsid w:val="002A4FD8"/>
    <w:rsid w:val="002A5056"/>
    <w:rsid w:val="002A5715"/>
    <w:rsid w:val="002A5770"/>
    <w:rsid w:val="002A5881"/>
    <w:rsid w:val="002A58AC"/>
    <w:rsid w:val="002A5BEB"/>
    <w:rsid w:val="002A5C9D"/>
    <w:rsid w:val="002A6258"/>
    <w:rsid w:val="002A6299"/>
    <w:rsid w:val="002A63C8"/>
    <w:rsid w:val="002A673E"/>
    <w:rsid w:val="002A7823"/>
    <w:rsid w:val="002A7B3D"/>
    <w:rsid w:val="002A7ECC"/>
    <w:rsid w:val="002A7FC9"/>
    <w:rsid w:val="002B0134"/>
    <w:rsid w:val="002B13C0"/>
    <w:rsid w:val="002B143B"/>
    <w:rsid w:val="002B1784"/>
    <w:rsid w:val="002B1DBC"/>
    <w:rsid w:val="002B2263"/>
    <w:rsid w:val="002B2478"/>
    <w:rsid w:val="002B2564"/>
    <w:rsid w:val="002B29E5"/>
    <w:rsid w:val="002B2A9C"/>
    <w:rsid w:val="002B2C54"/>
    <w:rsid w:val="002B33BE"/>
    <w:rsid w:val="002B3500"/>
    <w:rsid w:val="002B35C6"/>
    <w:rsid w:val="002B3EF9"/>
    <w:rsid w:val="002B43A0"/>
    <w:rsid w:val="002B43CC"/>
    <w:rsid w:val="002B50E4"/>
    <w:rsid w:val="002B527B"/>
    <w:rsid w:val="002B5C0F"/>
    <w:rsid w:val="002B5CB4"/>
    <w:rsid w:val="002B5FBB"/>
    <w:rsid w:val="002B73AE"/>
    <w:rsid w:val="002C087E"/>
    <w:rsid w:val="002C08BF"/>
    <w:rsid w:val="002C08ED"/>
    <w:rsid w:val="002C0DDB"/>
    <w:rsid w:val="002C0E54"/>
    <w:rsid w:val="002C0EDD"/>
    <w:rsid w:val="002C118A"/>
    <w:rsid w:val="002C1228"/>
    <w:rsid w:val="002C1BF8"/>
    <w:rsid w:val="002C1C98"/>
    <w:rsid w:val="002C1F1C"/>
    <w:rsid w:val="002C1F92"/>
    <w:rsid w:val="002C21A6"/>
    <w:rsid w:val="002C2700"/>
    <w:rsid w:val="002C27F9"/>
    <w:rsid w:val="002C2C20"/>
    <w:rsid w:val="002C30DF"/>
    <w:rsid w:val="002C3395"/>
    <w:rsid w:val="002C437D"/>
    <w:rsid w:val="002C4E89"/>
    <w:rsid w:val="002C5295"/>
    <w:rsid w:val="002C56A5"/>
    <w:rsid w:val="002C5724"/>
    <w:rsid w:val="002C5D44"/>
    <w:rsid w:val="002C6383"/>
    <w:rsid w:val="002C641A"/>
    <w:rsid w:val="002C6586"/>
    <w:rsid w:val="002C686B"/>
    <w:rsid w:val="002C6C7A"/>
    <w:rsid w:val="002C6DC9"/>
    <w:rsid w:val="002C6DDD"/>
    <w:rsid w:val="002C7C53"/>
    <w:rsid w:val="002C7C98"/>
    <w:rsid w:val="002D01F3"/>
    <w:rsid w:val="002D0330"/>
    <w:rsid w:val="002D085B"/>
    <w:rsid w:val="002D09B3"/>
    <w:rsid w:val="002D0AB5"/>
    <w:rsid w:val="002D0C77"/>
    <w:rsid w:val="002D17C3"/>
    <w:rsid w:val="002D1F96"/>
    <w:rsid w:val="002D21AE"/>
    <w:rsid w:val="002D26E2"/>
    <w:rsid w:val="002D2DE3"/>
    <w:rsid w:val="002D36F4"/>
    <w:rsid w:val="002D3C8D"/>
    <w:rsid w:val="002D4DC1"/>
    <w:rsid w:val="002D4EB6"/>
    <w:rsid w:val="002D4F4A"/>
    <w:rsid w:val="002D5798"/>
    <w:rsid w:val="002D6305"/>
    <w:rsid w:val="002D6414"/>
    <w:rsid w:val="002D68F6"/>
    <w:rsid w:val="002D7638"/>
    <w:rsid w:val="002D7855"/>
    <w:rsid w:val="002D7A36"/>
    <w:rsid w:val="002E00C3"/>
    <w:rsid w:val="002E062B"/>
    <w:rsid w:val="002E07C8"/>
    <w:rsid w:val="002E08DF"/>
    <w:rsid w:val="002E0C61"/>
    <w:rsid w:val="002E0DB1"/>
    <w:rsid w:val="002E0F8D"/>
    <w:rsid w:val="002E117E"/>
    <w:rsid w:val="002E1503"/>
    <w:rsid w:val="002E1E40"/>
    <w:rsid w:val="002E23D9"/>
    <w:rsid w:val="002E26F4"/>
    <w:rsid w:val="002E3025"/>
    <w:rsid w:val="002E34EB"/>
    <w:rsid w:val="002E3C43"/>
    <w:rsid w:val="002E3CA5"/>
    <w:rsid w:val="002E3DA1"/>
    <w:rsid w:val="002E3EDD"/>
    <w:rsid w:val="002E42D9"/>
    <w:rsid w:val="002E489C"/>
    <w:rsid w:val="002E48A5"/>
    <w:rsid w:val="002E4DB1"/>
    <w:rsid w:val="002E4DF5"/>
    <w:rsid w:val="002E509B"/>
    <w:rsid w:val="002E55DA"/>
    <w:rsid w:val="002E5894"/>
    <w:rsid w:val="002E5DAB"/>
    <w:rsid w:val="002E5FB1"/>
    <w:rsid w:val="002E6246"/>
    <w:rsid w:val="002E6620"/>
    <w:rsid w:val="002E66A2"/>
    <w:rsid w:val="002E66E6"/>
    <w:rsid w:val="002E6D25"/>
    <w:rsid w:val="002E6FD2"/>
    <w:rsid w:val="002E701C"/>
    <w:rsid w:val="002E70AA"/>
    <w:rsid w:val="002E76E1"/>
    <w:rsid w:val="002E77ED"/>
    <w:rsid w:val="002E7921"/>
    <w:rsid w:val="002E79C0"/>
    <w:rsid w:val="002F006B"/>
    <w:rsid w:val="002F0449"/>
    <w:rsid w:val="002F064E"/>
    <w:rsid w:val="002F0A60"/>
    <w:rsid w:val="002F0B1A"/>
    <w:rsid w:val="002F1241"/>
    <w:rsid w:val="002F1351"/>
    <w:rsid w:val="002F155C"/>
    <w:rsid w:val="002F1671"/>
    <w:rsid w:val="002F16DA"/>
    <w:rsid w:val="002F1773"/>
    <w:rsid w:val="002F1C2C"/>
    <w:rsid w:val="002F2E36"/>
    <w:rsid w:val="002F30E4"/>
    <w:rsid w:val="002F32E1"/>
    <w:rsid w:val="002F32E3"/>
    <w:rsid w:val="002F3403"/>
    <w:rsid w:val="002F39C4"/>
    <w:rsid w:val="002F3F71"/>
    <w:rsid w:val="002F4132"/>
    <w:rsid w:val="002F49B1"/>
    <w:rsid w:val="002F4BCE"/>
    <w:rsid w:val="002F4D44"/>
    <w:rsid w:val="002F501B"/>
    <w:rsid w:val="002F5AD5"/>
    <w:rsid w:val="002F5B8C"/>
    <w:rsid w:val="002F6199"/>
    <w:rsid w:val="002F622C"/>
    <w:rsid w:val="002F6602"/>
    <w:rsid w:val="002F67C0"/>
    <w:rsid w:val="002F6C85"/>
    <w:rsid w:val="002F6DD9"/>
    <w:rsid w:val="002F72E7"/>
    <w:rsid w:val="002F730F"/>
    <w:rsid w:val="002F744E"/>
    <w:rsid w:val="002F7673"/>
    <w:rsid w:val="002F772F"/>
    <w:rsid w:val="002F7B17"/>
    <w:rsid w:val="003006EE"/>
    <w:rsid w:val="00300744"/>
    <w:rsid w:val="00300785"/>
    <w:rsid w:val="00300AE3"/>
    <w:rsid w:val="00301195"/>
    <w:rsid w:val="00301599"/>
    <w:rsid w:val="0030165F"/>
    <w:rsid w:val="00301724"/>
    <w:rsid w:val="00301ABA"/>
    <w:rsid w:val="00301E38"/>
    <w:rsid w:val="00301F5B"/>
    <w:rsid w:val="00301FFE"/>
    <w:rsid w:val="00302016"/>
    <w:rsid w:val="0030201D"/>
    <w:rsid w:val="003023C6"/>
    <w:rsid w:val="00302671"/>
    <w:rsid w:val="003028AE"/>
    <w:rsid w:val="00302F79"/>
    <w:rsid w:val="003031EC"/>
    <w:rsid w:val="00303BCC"/>
    <w:rsid w:val="00304075"/>
    <w:rsid w:val="0030479A"/>
    <w:rsid w:val="00304B8C"/>
    <w:rsid w:val="00304ECC"/>
    <w:rsid w:val="00305158"/>
    <w:rsid w:val="00305403"/>
    <w:rsid w:val="003055AA"/>
    <w:rsid w:val="003055B7"/>
    <w:rsid w:val="00305CEA"/>
    <w:rsid w:val="00305D2A"/>
    <w:rsid w:val="0030630C"/>
    <w:rsid w:val="00306926"/>
    <w:rsid w:val="00306CF3"/>
    <w:rsid w:val="0030708D"/>
    <w:rsid w:val="00307E45"/>
    <w:rsid w:val="00310083"/>
    <w:rsid w:val="0031044D"/>
    <w:rsid w:val="003107B7"/>
    <w:rsid w:val="00310A54"/>
    <w:rsid w:val="00310E33"/>
    <w:rsid w:val="00311239"/>
    <w:rsid w:val="00311C9C"/>
    <w:rsid w:val="00311DFC"/>
    <w:rsid w:val="00311F0F"/>
    <w:rsid w:val="00311F18"/>
    <w:rsid w:val="00312182"/>
    <w:rsid w:val="00312413"/>
    <w:rsid w:val="003127F6"/>
    <w:rsid w:val="00312F16"/>
    <w:rsid w:val="00313190"/>
    <w:rsid w:val="00313493"/>
    <w:rsid w:val="0031374C"/>
    <w:rsid w:val="00313B0D"/>
    <w:rsid w:val="00313FE9"/>
    <w:rsid w:val="003141B5"/>
    <w:rsid w:val="003148A2"/>
    <w:rsid w:val="00314C52"/>
    <w:rsid w:val="00314D89"/>
    <w:rsid w:val="00314ECA"/>
    <w:rsid w:val="003150E8"/>
    <w:rsid w:val="00315362"/>
    <w:rsid w:val="003155A0"/>
    <w:rsid w:val="0031571C"/>
    <w:rsid w:val="00315D34"/>
    <w:rsid w:val="0031626C"/>
    <w:rsid w:val="00316329"/>
    <w:rsid w:val="0031678D"/>
    <w:rsid w:val="00316C6C"/>
    <w:rsid w:val="00316DB0"/>
    <w:rsid w:val="00317502"/>
    <w:rsid w:val="003202FD"/>
    <w:rsid w:val="00320583"/>
    <w:rsid w:val="003208DE"/>
    <w:rsid w:val="00321251"/>
    <w:rsid w:val="00321474"/>
    <w:rsid w:val="00321FE1"/>
    <w:rsid w:val="0032234B"/>
    <w:rsid w:val="0032248C"/>
    <w:rsid w:val="00322AE6"/>
    <w:rsid w:val="00322B58"/>
    <w:rsid w:val="00322F91"/>
    <w:rsid w:val="00322FC4"/>
    <w:rsid w:val="003231D7"/>
    <w:rsid w:val="003234FB"/>
    <w:rsid w:val="00323656"/>
    <w:rsid w:val="00323A73"/>
    <w:rsid w:val="00323AA3"/>
    <w:rsid w:val="00324471"/>
    <w:rsid w:val="00324585"/>
    <w:rsid w:val="003247C8"/>
    <w:rsid w:val="00324D54"/>
    <w:rsid w:val="0032679B"/>
    <w:rsid w:val="00326E3A"/>
    <w:rsid w:val="00326E57"/>
    <w:rsid w:val="003274E4"/>
    <w:rsid w:val="00327985"/>
    <w:rsid w:val="00327B29"/>
    <w:rsid w:val="00330686"/>
    <w:rsid w:val="003307B7"/>
    <w:rsid w:val="00330D63"/>
    <w:rsid w:val="00331A70"/>
    <w:rsid w:val="00331E35"/>
    <w:rsid w:val="00331E94"/>
    <w:rsid w:val="003322DC"/>
    <w:rsid w:val="00332847"/>
    <w:rsid w:val="00332B4C"/>
    <w:rsid w:val="00333035"/>
    <w:rsid w:val="0033376E"/>
    <w:rsid w:val="00333AD6"/>
    <w:rsid w:val="00333BFF"/>
    <w:rsid w:val="00333C63"/>
    <w:rsid w:val="00333EA6"/>
    <w:rsid w:val="00333FAC"/>
    <w:rsid w:val="00334087"/>
    <w:rsid w:val="00334111"/>
    <w:rsid w:val="003344C2"/>
    <w:rsid w:val="00334B4D"/>
    <w:rsid w:val="00335E99"/>
    <w:rsid w:val="003360BB"/>
    <w:rsid w:val="003361A0"/>
    <w:rsid w:val="0033623F"/>
    <w:rsid w:val="00336581"/>
    <w:rsid w:val="00336689"/>
    <w:rsid w:val="003367CC"/>
    <w:rsid w:val="003368BB"/>
    <w:rsid w:val="003369AA"/>
    <w:rsid w:val="00336EE8"/>
    <w:rsid w:val="0033745A"/>
    <w:rsid w:val="00337467"/>
    <w:rsid w:val="00340132"/>
    <w:rsid w:val="003402B4"/>
    <w:rsid w:val="0034069C"/>
    <w:rsid w:val="0034076C"/>
    <w:rsid w:val="00340C1B"/>
    <w:rsid w:val="003414C0"/>
    <w:rsid w:val="00341885"/>
    <w:rsid w:val="00341A5C"/>
    <w:rsid w:val="00341AFB"/>
    <w:rsid w:val="00341CCE"/>
    <w:rsid w:val="00342382"/>
    <w:rsid w:val="00342741"/>
    <w:rsid w:val="00342E3E"/>
    <w:rsid w:val="00343002"/>
    <w:rsid w:val="00343549"/>
    <w:rsid w:val="00343801"/>
    <w:rsid w:val="00343960"/>
    <w:rsid w:val="00343CD6"/>
    <w:rsid w:val="00344449"/>
    <w:rsid w:val="003446BB"/>
    <w:rsid w:val="00344B78"/>
    <w:rsid w:val="00344F0E"/>
    <w:rsid w:val="00345139"/>
    <w:rsid w:val="0034520E"/>
    <w:rsid w:val="00345A59"/>
    <w:rsid w:val="00345C30"/>
    <w:rsid w:val="00345E28"/>
    <w:rsid w:val="00346020"/>
    <w:rsid w:val="00346A16"/>
    <w:rsid w:val="00346CC6"/>
    <w:rsid w:val="003472C5"/>
    <w:rsid w:val="00347546"/>
    <w:rsid w:val="003479D2"/>
    <w:rsid w:val="00347F7E"/>
    <w:rsid w:val="003500E3"/>
    <w:rsid w:val="00350377"/>
    <w:rsid w:val="0035037A"/>
    <w:rsid w:val="00350696"/>
    <w:rsid w:val="003506C8"/>
    <w:rsid w:val="00350737"/>
    <w:rsid w:val="0035160C"/>
    <w:rsid w:val="0035178C"/>
    <w:rsid w:val="003521E3"/>
    <w:rsid w:val="0035323E"/>
    <w:rsid w:val="00353DA9"/>
    <w:rsid w:val="00353F99"/>
    <w:rsid w:val="003546FF"/>
    <w:rsid w:val="003548F6"/>
    <w:rsid w:val="00354936"/>
    <w:rsid w:val="0035543F"/>
    <w:rsid w:val="003557E1"/>
    <w:rsid w:val="00355A92"/>
    <w:rsid w:val="00355DC6"/>
    <w:rsid w:val="00355E35"/>
    <w:rsid w:val="003561A4"/>
    <w:rsid w:val="0035622D"/>
    <w:rsid w:val="003567FD"/>
    <w:rsid w:val="003568E9"/>
    <w:rsid w:val="003571E3"/>
    <w:rsid w:val="00357C35"/>
    <w:rsid w:val="00360029"/>
    <w:rsid w:val="00360455"/>
    <w:rsid w:val="003605FC"/>
    <w:rsid w:val="00360613"/>
    <w:rsid w:val="0036077F"/>
    <w:rsid w:val="00360959"/>
    <w:rsid w:val="00360B70"/>
    <w:rsid w:val="00361EB8"/>
    <w:rsid w:val="00362035"/>
    <w:rsid w:val="0036225C"/>
    <w:rsid w:val="003625A0"/>
    <w:rsid w:val="003626B5"/>
    <w:rsid w:val="003636E3"/>
    <w:rsid w:val="00363D1A"/>
    <w:rsid w:val="00363DB1"/>
    <w:rsid w:val="003640E3"/>
    <w:rsid w:val="003648D4"/>
    <w:rsid w:val="00365158"/>
    <w:rsid w:val="00365D4A"/>
    <w:rsid w:val="0036606D"/>
    <w:rsid w:val="0036622C"/>
    <w:rsid w:val="003662F1"/>
    <w:rsid w:val="0036642B"/>
    <w:rsid w:val="003665AF"/>
    <w:rsid w:val="003666F5"/>
    <w:rsid w:val="00366731"/>
    <w:rsid w:val="00366A68"/>
    <w:rsid w:val="003678F7"/>
    <w:rsid w:val="00367D20"/>
    <w:rsid w:val="00367EA6"/>
    <w:rsid w:val="0037024E"/>
    <w:rsid w:val="003707B4"/>
    <w:rsid w:val="00370E00"/>
    <w:rsid w:val="0037111C"/>
    <w:rsid w:val="00371A08"/>
    <w:rsid w:val="00371B27"/>
    <w:rsid w:val="00371BCF"/>
    <w:rsid w:val="00371E42"/>
    <w:rsid w:val="00371EE2"/>
    <w:rsid w:val="00372270"/>
    <w:rsid w:val="003723A0"/>
    <w:rsid w:val="003728E6"/>
    <w:rsid w:val="00372D9C"/>
    <w:rsid w:val="00372E09"/>
    <w:rsid w:val="00373C03"/>
    <w:rsid w:val="00374895"/>
    <w:rsid w:val="003752F8"/>
    <w:rsid w:val="0037563A"/>
    <w:rsid w:val="00375C03"/>
    <w:rsid w:val="00376239"/>
    <w:rsid w:val="003767B8"/>
    <w:rsid w:val="00376FAB"/>
    <w:rsid w:val="00377413"/>
    <w:rsid w:val="00377542"/>
    <w:rsid w:val="00377ADA"/>
    <w:rsid w:val="00377FE6"/>
    <w:rsid w:val="00380139"/>
    <w:rsid w:val="00380DC6"/>
    <w:rsid w:val="00380E79"/>
    <w:rsid w:val="0038130A"/>
    <w:rsid w:val="003817CA"/>
    <w:rsid w:val="00381CB5"/>
    <w:rsid w:val="00381E7A"/>
    <w:rsid w:val="0038252F"/>
    <w:rsid w:val="00382B3D"/>
    <w:rsid w:val="00382CB2"/>
    <w:rsid w:val="00382EF0"/>
    <w:rsid w:val="0038345B"/>
    <w:rsid w:val="00383CDE"/>
    <w:rsid w:val="00384A57"/>
    <w:rsid w:val="00384B79"/>
    <w:rsid w:val="00384BF4"/>
    <w:rsid w:val="00384CF7"/>
    <w:rsid w:val="00385610"/>
    <w:rsid w:val="0038571D"/>
    <w:rsid w:val="00385D23"/>
    <w:rsid w:val="00385F5C"/>
    <w:rsid w:val="003868CE"/>
    <w:rsid w:val="00387074"/>
    <w:rsid w:val="003871E0"/>
    <w:rsid w:val="0038749B"/>
    <w:rsid w:val="00387C90"/>
    <w:rsid w:val="0039008C"/>
    <w:rsid w:val="00390136"/>
    <w:rsid w:val="003915F6"/>
    <w:rsid w:val="00392099"/>
    <w:rsid w:val="003928E0"/>
    <w:rsid w:val="00392BC9"/>
    <w:rsid w:val="00392FD4"/>
    <w:rsid w:val="003933E8"/>
    <w:rsid w:val="0039379B"/>
    <w:rsid w:val="0039397A"/>
    <w:rsid w:val="00393D92"/>
    <w:rsid w:val="00394332"/>
    <w:rsid w:val="00394667"/>
    <w:rsid w:val="00394E72"/>
    <w:rsid w:val="00395093"/>
    <w:rsid w:val="003954F4"/>
    <w:rsid w:val="003958D2"/>
    <w:rsid w:val="00395982"/>
    <w:rsid w:val="003965AD"/>
    <w:rsid w:val="00396695"/>
    <w:rsid w:val="003969B2"/>
    <w:rsid w:val="00396C8F"/>
    <w:rsid w:val="00396DB9"/>
    <w:rsid w:val="00397108"/>
    <w:rsid w:val="00397172"/>
    <w:rsid w:val="003979E7"/>
    <w:rsid w:val="00397DD7"/>
    <w:rsid w:val="00397E21"/>
    <w:rsid w:val="003A0760"/>
    <w:rsid w:val="003A08D0"/>
    <w:rsid w:val="003A0EB8"/>
    <w:rsid w:val="003A1240"/>
    <w:rsid w:val="003A165A"/>
    <w:rsid w:val="003A1B2F"/>
    <w:rsid w:val="003A1E1E"/>
    <w:rsid w:val="003A22EB"/>
    <w:rsid w:val="003A2CFD"/>
    <w:rsid w:val="003A323D"/>
    <w:rsid w:val="003A3F5F"/>
    <w:rsid w:val="003A3F6A"/>
    <w:rsid w:val="003A42E7"/>
    <w:rsid w:val="003A4A2D"/>
    <w:rsid w:val="003A4FBB"/>
    <w:rsid w:val="003A5547"/>
    <w:rsid w:val="003A598B"/>
    <w:rsid w:val="003A5B2C"/>
    <w:rsid w:val="003A5C21"/>
    <w:rsid w:val="003A5D27"/>
    <w:rsid w:val="003A65C2"/>
    <w:rsid w:val="003A68E1"/>
    <w:rsid w:val="003A6C48"/>
    <w:rsid w:val="003A6FEC"/>
    <w:rsid w:val="003A7157"/>
    <w:rsid w:val="003A71F0"/>
    <w:rsid w:val="003A76F2"/>
    <w:rsid w:val="003A7896"/>
    <w:rsid w:val="003B019B"/>
    <w:rsid w:val="003B02CE"/>
    <w:rsid w:val="003B0570"/>
    <w:rsid w:val="003B063B"/>
    <w:rsid w:val="003B116F"/>
    <w:rsid w:val="003B15AC"/>
    <w:rsid w:val="003B1B47"/>
    <w:rsid w:val="003B20B4"/>
    <w:rsid w:val="003B22C8"/>
    <w:rsid w:val="003B2D3C"/>
    <w:rsid w:val="003B342D"/>
    <w:rsid w:val="003B3736"/>
    <w:rsid w:val="003B3F7A"/>
    <w:rsid w:val="003B42F2"/>
    <w:rsid w:val="003B4E4B"/>
    <w:rsid w:val="003B54F8"/>
    <w:rsid w:val="003B55BA"/>
    <w:rsid w:val="003B585E"/>
    <w:rsid w:val="003B58FA"/>
    <w:rsid w:val="003B5F00"/>
    <w:rsid w:val="003B60DF"/>
    <w:rsid w:val="003B63EA"/>
    <w:rsid w:val="003B6A47"/>
    <w:rsid w:val="003B71EA"/>
    <w:rsid w:val="003B78CD"/>
    <w:rsid w:val="003B7BD3"/>
    <w:rsid w:val="003C0200"/>
    <w:rsid w:val="003C02CB"/>
    <w:rsid w:val="003C06E8"/>
    <w:rsid w:val="003C07CA"/>
    <w:rsid w:val="003C0822"/>
    <w:rsid w:val="003C0BE4"/>
    <w:rsid w:val="003C162C"/>
    <w:rsid w:val="003C1640"/>
    <w:rsid w:val="003C1D97"/>
    <w:rsid w:val="003C1E00"/>
    <w:rsid w:val="003C1E90"/>
    <w:rsid w:val="003C1F63"/>
    <w:rsid w:val="003C2138"/>
    <w:rsid w:val="003C24A4"/>
    <w:rsid w:val="003C2D0A"/>
    <w:rsid w:val="003C2DDA"/>
    <w:rsid w:val="003C31B2"/>
    <w:rsid w:val="003C3D08"/>
    <w:rsid w:val="003C4159"/>
    <w:rsid w:val="003C4216"/>
    <w:rsid w:val="003C45E8"/>
    <w:rsid w:val="003C4D94"/>
    <w:rsid w:val="003C4F16"/>
    <w:rsid w:val="003C505D"/>
    <w:rsid w:val="003C5368"/>
    <w:rsid w:val="003C55D4"/>
    <w:rsid w:val="003C578D"/>
    <w:rsid w:val="003C57D4"/>
    <w:rsid w:val="003C5AFC"/>
    <w:rsid w:val="003C5D1C"/>
    <w:rsid w:val="003C5D3F"/>
    <w:rsid w:val="003C6F27"/>
    <w:rsid w:val="003C6F45"/>
    <w:rsid w:val="003C72AB"/>
    <w:rsid w:val="003C744F"/>
    <w:rsid w:val="003D00EB"/>
    <w:rsid w:val="003D0589"/>
    <w:rsid w:val="003D05BF"/>
    <w:rsid w:val="003D138F"/>
    <w:rsid w:val="003D1657"/>
    <w:rsid w:val="003D1D6D"/>
    <w:rsid w:val="003D1FE3"/>
    <w:rsid w:val="003D2256"/>
    <w:rsid w:val="003D291E"/>
    <w:rsid w:val="003D2C57"/>
    <w:rsid w:val="003D2E18"/>
    <w:rsid w:val="003D3119"/>
    <w:rsid w:val="003D3277"/>
    <w:rsid w:val="003D356C"/>
    <w:rsid w:val="003D3864"/>
    <w:rsid w:val="003D3D85"/>
    <w:rsid w:val="003D47FC"/>
    <w:rsid w:val="003D4857"/>
    <w:rsid w:val="003D4A04"/>
    <w:rsid w:val="003D4B57"/>
    <w:rsid w:val="003D4FF0"/>
    <w:rsid w:val="003D55D8"/>
    <w:rsid w:val="003D5C94"/>
    <w:rsid w:val="003D5D6D"/>
    <w:rsid w:val="003D66EF"/>
    <w:rsid w:val="003D67C9"/>
    <w:rsid w:val="003D69FB"/>
    <w:rsid w:val="003D6AE6"/>
    <w:rsid w:val="003D6B30"/>
    <w:rsid w:val="003D6B79"/>
    <w:rsid w:val="003D7B12"/>
    <w:rsid w:val="003D7B4C"/>
    <w:rsid w:val="003D7C9B"/>
    <w:rsid w:val="003D7F34"/>
    <w:rsid w:val="003E074D"/>
    <w:rsid w:val="003E1101"/>
    <w:rsid w:val="003E2A86"/>
    <w:rsid w:val="003E319C"/>
    <w:rsid w:val="003E35C7"/>
    <w:rsid w:val="003E3756"/>
    <w:rsid w:val="003E3A5A"/>
    <w:rsid w:val="003E3E8D"/>
    <w:rsid w:val="003E406B"/>
    <w:rsid w:val="003E4432"/>
    <w:rsid w:val="003E4768"/>
    <w:rsid w:val="003E5035"/>
    <w:rsid w:val="003E5266"/>
    <w:rsid w:val="003E566D"/>
    <w:rsid w:val="003E5EEF"/>
    <w:rsid w:val="003E6154"/>
    <w:rsid w:val="003E63D4"/>
    <w:rsid w:val="003E6669"/>
    <w:rsid w:val="003E6A45"/>
    <w:rsid w:val="003E6D26"/>
    <w:rsid w:val="003E6F79"/>
    <w:rsid w:val="003E70EC"/>
    <w:rsid w:val="003E71BC"/>
    <w:rsid w:val="003E71C1"/>
    <w:rsid w:val="003E7D30"/>
    <w:rsid w:val="003F0476"/>
    <w:rsid w:val="003F050E"/>
    <w:rsid w:val="003F1EA0"/>
    <w:rsid w:val="003F1F6E"/>
    <w:rsid w:val="003F29F4"/>
    <w:rsid w:val="003F2C64"/>
    <w:rsid w:val="003F3515"/>
    <w:rsid w:val="003F43DB"/>
    <w:rsid w:val="003F52C7"/>
    <w:rsid w:val="003F5486"/>
    <w:rsid w:val="003F55A7"/>
    <w:rsid w:val="003F5771"/>
    <w:rsid w:val="003F5C5D"/>
    <w:rsid w:val="003F5E0E"/>
    <w:rsid w:val="003F64A9"/>
    <w:rsid w:val="003F6693"/>
    <w:rsid w:val="003F66B7"/>
    <w:rsid w:val="003F6A70"/>
    <w:rsid w:val="003F6C81"/>
    <w:rsid w:val="003F7051"/>
    <w:rsid w:val="00400767"/>
    <w:rsid w:val="004007E5"/>
    <w:rsid w:val="00400C74"/>
    <w:rsid w:val="00400E19"/>
    <w:rsid w:val="004014AA"/>
    <w:rsid w:val="00401ACE"/>
    <w:rsid w:val="00401F69"/>
    <w:rsid w:val="0040203C"/>
    <w:rsid w:val="00402550"/>
    <w:rsid w:val="00402595"/>
    <w:rsid w:val="0040260F"/>
    <w:rsid w:val="00402A31"/>
    <w:rsid w:val="00402BF5"/>
    <w:rsid w:val="00403234"/>
    <w:rsid w:val="00403558"/>
    <w:rsid w:val="004046F1"/>
    <w:rsid w:val="0040518E"/>
    <w:rsid w:val="004058A0"/>
    <w:rsid w:val="00406004"/>
    <w:rsid w:val="004066C8"/>
    <w:rsid w:val="00406E4D"/>
    <w:rsid w:val="0040700B"/>
    <w:rsid w:val="00407557"/>
    <w:rsid w:val="00407724"/>
    <w:rsid w:val="00407FDC"/>
    <w:rsid w:val="00407FDE"/>
    <w:rsid w:val="00410047"/>
    <w:rsid w:val="004105D2"/>
    <w:rsid w:val="004106D8"/>
    <w:rsid w:val="00410D4B"/>
    <w:rsid w:val="0041143A"/>
    <w:rsid w:val="00411521"/>
    <w:rsid w:val="00412245"/>
    <w:rsid w:val="004123CC"/>
    <w:rsid w:val="00412DAC"/>
    <w:rsid w:val="00413C49"/>
    <w:rsid w:val="004145E2"/>
    <w:rsid w:val="00414BD0"/>
    <w:rsid w:val="00414E3B"/>
    <w:rsid w:val="00415536"/>
    <w:rsid w:val="004158C7"/>
    <w:rsid w:val="00415C4F"/>
    <w:rsid w:val="00415F30"/>
    <w:rsid w:val="004168D6"/>
    <w:rsid w:val="00416B90"/>
    <w:rsid w:val="004171D0"/>
    <w:rsid w:val="00417E66"/>
    <w:rsid w:val="00420433"/>
    <w:rsid w:val="004206AA"/>
    <w:rsid w:val="0042154B"/>
    <w:rsid w:val="00421E18"/>
    <w:rsid w:val="004220F5"/>
    <w:rsid w:val="00422380"/>
    <w:rsid w:val="004224ED"/>
    <w:rsid w:val="004225D3"/>
    <w:rsid w:val="00423789"/>
    <w:rsid w:val="00424798"/>
    <w:rsid w:val="0042503C"/>
    <w:rsid w:val="004253C2"/>
    <w:rsid w:val="00425F74"/>
    <w:rsid w:val="0042608C"/>
    <w:rsid w:val="00426A13"/>
    <w:rsid w:val="0043074C"/>
    <w:rsid w:val="004309D3"/>
    <w:rsid w:val="00430C27"/>
    <w:rsid w:val="00430E13"/>
    <w:rsid w:val="00430EB7"/>
    <w:rsid w:val="00430F2B"/>
    <w:rsid w:val="00430FCB"/>
    <w:rsid w:val="0043158D"/>
    <w:rsid w:val="004318AD"/>
    <w:rsid w:val="004318B5"/>
    <w:rsid w:val="004319FE"/>
    <w:rsid w:val="00431C81"/>
    <w:rsid w:val="00431EAD"/>
    <w:rsid w:val="00432A90"/>
    <w:rsid w:val="00432B24"/>
    <w:rsid w:val="00432C55"/>
    <w:rsid w:val="00432F36"/>
    <w:rsid w:val="00433393"/>
    <w:rsid w:val="004333CB"/>
    <w:rsid w:val="00433412"/>
    <w:rsid w:val="00433A67"/>
    <w:rsid w:val="00433ADB"/>
    <w:rsid w:val="00433D55"/>
    <w:rsid w:val="00433F1F"/>
    <w:rsid w:val="00433F73"/>
    <w:rsid w:val="0043411F"/>
    <w:rsid w:val="00434AC2"/>
    <w:rsid w:val="00434BE1"/>
    <w:rsid w:val="00436055"/>
    <w:rsid w:val="004370F4"/>
    <w:rsid w:val="004372FD"/>
    <w:rsid w:val="004375E7"/>
    <w:rsid w:val="00437698"/>
    <w:rsid w:val="00437712"/>
    <w:rsid w:val="00437BD3"/>
    <w:rsid w:val="0044053F"/>
    <w:rsid w:val="00440CAF"/>
    <w:rsid w:val="0044169C"/>
    <w:rsid w:val="00441C5B"/>
    <w:rsid w:val="00441F79"/>
    <w:rsid w:val="00441FC2"/>
    <w:rsid w:val="004420AA"/>
    <w:rsid w:val="004426BD"/>
    <w:rsid w:val="00442934"/>
    <w:rsid w:val="00442F56"/>
    <w:rsid w:val="00443DB6"/>
    <w:rsid w:val="00443E0B"/>
    <w:rsid w:val="00444001"/>
    <w:rsid w:val="00444443"/>
    <w:rsid w:val="0044480F"/>
    <w:rsid w:val="0044488B"/>
    <w:rsid w:val="00444907"/>
    <w:rsid w:val="00444D15"/>
    <w:rsid w:val="0044501E"/>
    <w:rsid w:val="00445722"/>
    <w:rsid w:val="00445CB1"/>
    <w:rsid w:val="00445E92"/>
    <w:rsid w:val="00446072"/>
    <w:rsid w:val="00446CF7"/>
    <w:rsid w:val="00446F20"/>
    <w:rsid w:val="00446FEB"/>
    <w:rsid w:val="00447483"/>
    <w:rsid w:val="0044754F"/>
    <w:rsid w:val="00450271"/>
    <w:rsid w:val="0045095E"/>
    <w:rsid w:val="00450A1B"/>
    <w:rsid w:val="00450B7E"/>
    <w:rsid w:val="00450DA8"/>
    <w:rsid w:val="004510EE"/>
    <w:rsid w:val="00451550"/>
    <w:rsid w:val="00451D4F"/>
    <w:rsid w:val="0045249E"/>
    <w:rsid w:val="004525FD"/>
    <w:rsid w:val="0045297E"/>
    <w:rsid w:val="00453005"/>
    <w:rsid w:val="00453567"/>
    <w:rsid w:val="00453B9C"/>
    <w:rsid w:val="00454472"/>
    <w:rsid w:val="0045473E"/>
    <w:rsid w:val="00454943"/>
    <w:rsid w:val="00454D5F"/>
    <w:rsid w:val="004551DF"/>
    <w:rsid w:val="00455762"/>
    <w:rsid w:val="004557FA"/>
    <w:rsid w:val="00455A50"/>
    <w:rsid w:val="00455ABF"/>
    <w:rsid w:val="00455CF8"/>
    <w:rsid w:val="00456592"/>
    <w:rsid w:val="004569AE"/>
    <w:rsid w:val="00456BD8"/>
    <w:rsid w:val="00456C71"/>
    <w:rsid w:val="004571A4"/>
    <w:rsid w:val="0045785E"/>
    <w:rsid w:val="00460032"/>
    <w:rsid w:val="0046028D"/>
    <w:rsid w:val="00460297"/>
    <w:rsid w:val="00460A34"/>
    <w:rsid w:val="00460B7F"/>
    <w:rsid w:val="004612DC"/>
    <w:rsid w:val="00461388"/>
    <w:rsid w:val="00461A89"/>
    <w:rsid w:val="00461C8F"/>
    <w:rsid w:val="0046250D"/>
    <w:rsid w:val="00462D42"/>
    <w:rsid w:val="0046329E"/>
    <w:rsid w:val="00463A7C"/>
    <w:rsid w:val="00463C7A"/>
    <w:rsid w:val="00464151"/>
    <w:rsid w:val="004642C7"/>
    <w:rsid w:val="0046481D"/>
    <w:rsid w:val="00464A39"/>
    <w:rsid w:val="00464A62"/>
    <w:rsid w:val="00465655"/>
    <w:rsid w:val="00465658"/>
    <w:rsid w:val="00465944"/>
    <w:rsid w:val="00465DA9"/>
    <w:rsid w:val="00465EBB"/>
    <w:rsid w:val="00465F79"/>
    <w:rsid w:val="00466026"/>
    <w:rsid w:val="004665D5"/>
    <w:rsid w:val="004668D7"/>
    <w:rsid w:val="00466E80"/>
    <w:rsid w:val="00466EB8"/>
    <w:rsid w:val="00467173"/>
    <w:rsid w:val="00467558"/>
    <w:rsid w:val="00467CAA"/>
    <w:rsid w:val="004700E8"/>
    <w:rsid w:val="0047079E"/>
    <w:rsid w:val="00470983"/>
    <w:rsid w:val="00470AC7"/>
    <w:rsid w:val="00470E94"/>
    <w:rsid w:val="00471AB7"/>
    <w:rsid w:val="00471ECE"/>
    <w:rsid w:val="0047226F"/>
    <w:rsid w:val="00472462"/>
    <w:rsid w:val="0047329F"/>
    <w:rsid w:val="0047337E"/>
    <w:rsid w:val="00473ABA"/>
    <w:rsid w:val="0047438C"/>
    <w:rsid w:val="0047443F"/>
    <w:rsid w:val="00474B8B"/>
    <w:rsid w:val="00474FE8"/>
    <w:rsid w:val="004755BF"/>
    <w:rsid w:val="00475909"/>
    <w:rsid w:val="00475C30"/>
    <w:rsid w:val="00475E68"/>
    <w:rsid w:val="00475ED5"/>
    <w:rsid w:val="004760F0"/>
    <w:rsid w:val="0047613F"/>
    <w:rsid w:val="004773EB"/>
    <w:rsid w:val="00477514"/>
    <w:rsid w:val="00477748"/>
    <w:rsid w:val="0047779B"/>
    <w:rsid w:val="00480346"/>
    <w:rsid w:val="004809D6"/>
    <w:rsid w:val="00480E56"/>
    <w:rsid w:val="00481375"/>
    <w:rsid w:val="004817DC"/>
    <w:rsid w:val="00481B19"/>
    <w:rsid w:val="00481C00"/>
    <w:rsid w:val="004822F7"/>
    <w:rsid w:val="00482550"/>
    <w:rsid w:val="0048266B"/>
    <w:rsid w:val="0048281B"/>
    <w:rsid w:val="004828D9"/>
    <w:rsid w:val="00482B17"/>
    <w:rsid w:val="00483082"/>
    <w:rsid w:val="00483741"/>
    <w:rsid w:val="00483766"/>
    <w:rsid w:val="00483A47"/>
    <w:rsid w:val="00483C31"/>
    <w:rsid w:val="004842F6"/>
    <w:rsid w:val="0048468F"/>
    <w:rsid w:val="004846E5"/>
    <w:rsid w:val="0048472A"/>
    <w:rsid w:val="004847DE"/>
    <w:rsid w:val="00484AA4"/>
    <w:rsid w:val="004852B4"/>
    <w:rsid w:val="00485B74"/>
    <w:rsid w:val="00485EEB"/>
    <w:rsid w:val="004869F5"/>
    <w:rsid w:val="00486E07"/>
    <w:rsid w:val="00486E42"/>
    <w:rsid w:val="0048715E"/>
    <w:rsid w:val="004871BF"/>
    <w:rsid w:val="0048775B"/>
    <w:rsid w:val="004877E9"/>
    <w:rsid w:val="00490A1B"/>
    <w:rsid w:val="00491BA6"/>
    <w:rsid w:val="00491EC8"/>
    <w:rsid w:val="0049287D"/>
    <w:rsid w:val="00492969"/>
    <w:rsid w:val="004929A1"/>
    <w:rsid w:val="00492BCF"/>
    <w:rsid w:val="00492DEA"/>
    <w:rsid w:val="00493228"/>
    <w:rsid w:val="0049328A"/>
    <w:rsid w:val="00493A8D"/>
    <w:rsid w:val="00494146"/>
    <w:rsid w:val="00494313"/>
    <w:rsid w:val="00494551"/>
    <w:rsid w:val="00494AE1"/>
    <w:rsid w:val="0049569F"/>
    <w:rsid w:val="004956D6"/>
    <w:rsid w:val="004959D4"/>
    <w:rsid w:val="00495E61"/>
    <w:rsid w:val="00496565"/>
    <w:rsid w:val="004A0583"/>
    <w:rsid w:val="004A067E"/>
    <w:rsid w:val="004A0A46"/>
    <w:rsid w:val="004A0C3F"/>
    <w:rsid w:val="004A0CA8"/>
    <w:rsid w:val="004A15AF"/>
    <w:rsid w:val="004A188E"/>
    <w:rsid w:val="004A19D0"/>
    <w:rsid w:val="004A1DE0"/>
    <w:rsid w:val="004A1E97"/>
    <w:rsid w:val="004A1F6A"/>
    <w:rsid w:val="004A2340"/>
    <w:rsid w:val="004A2343"/>
    <w:rsid w:val="004A29A5"/>
    <w:rsid w:val="004A2DD8"/>
    <w:rsid w:val="004A30CC"/>
    <w:rsid w:val="004A33AA"/>
    <w:rsid w:val="004A3D71"/>
    <w:rsid w:val="004A3F49"/>
    <w:rsid w:val="004A43C5"/>
    <w:rsid w:val="004A44C2"/>
    <w:rsid w:val="004A49C8"/>
    <w:rsid w:val="004A4B58"/>
    <w:rsid w:val="004A4DC5"/>
    <w:rsid w:val="004A4F2D"/>
    <w:rsid w:val="004A50EB"/>
    <w:rsid w:val="004A550E"/>
    <w:rsid w:val="004A56F7"/>
    <w:rsid w:val="004A5AC3"/>
    <w:rsid w:val="004A5F51"/>
    <w:rsid w:val="004A6056"/>
    <w:rsid w:val="004A652E"/>
    <w:rsid w:val="004A6718"/>
    <w:rsid w:val="004A6906"/>
    <w:rsid w:val="004A6B7B"/>
    <w:rsid w:val="004A6E85"/>
    <w:rsid w:val="004A6F7D"/>
    <w:rsid w:val="004A7315"/>
    <w:rsid w:val="004A75D9"/>
    <w:rsid w:val="004A7689"/>
    <w:rsid w:val="004A7722"/>
    <w:rsid w:val="004A7CE0"/>
    <w:rsid w:val="004B03CA"/>
    <w:rsid w:val="004B0463"/>
    <w:rsid w:val="004B07D4"/>
    <w:rsid w:val="004B08ED"/>
    <w:rsid w:val="004B1039"/>
    <w:rsid w:val="004B16F4"/>
    <w:rsid w:val="004B1EBE"/>
    <w:rsid w:val="004B2BCC"/>
    <w:rsid w:val="004B30E1"/>
    <w:rsid w:val="004B36FA"/>
    <w:rsid w:val="004B3B77"/>
    <w:rsid w:val="004B4AB3"/>
    <w:rsid w:val="004B4C46"/>
    <w:rsid w:val="004B540A"/>
    <w:rsid w:val="004B55B0"/>
    <w:rsid w:val="004B583A"/>
    <w:rsid w:val="004B5A3B"/>
    <w:rsid w:val="004B5FEF"/>
    <w:rsid w:val="004B6288"/>
    <w:rsid w:val="004B638C"/>
    <w:rsid w:val="004B6435"/>
    <w:rsid w:val="004B67E9"/>
    <w:rsid w:val="004B6A70"/>
    <w:rsid w:val="004B6AFF"/>
    <w:rsid w:val="004B7266"/>
    <w:rsid w:val="004C01C2"/>
    <w:rsid w:val="004C0531"/>
    <w:rsid w:val="004C05F7"/>
    <w:rsid w:val="004C064A"/>
    <w:rsid w:val="004C08AD"/>
    <w:rsid w:val="004C202A"/>
    <w:rsid w:val="004C209A"/>
    <w:rsid w:val="004C20D4"/>
    <w:rsid w:val="004C24A9"/>
    <w:rsid w:val="004C24C1"/>
    <w:rsid w:val="004C2698"/>
    <w:rsid w:val="004C2BD7"/>
    <w:rsid w:val="004C324A"/>
    <w:rsid w:val="004C3A61"/>
    <w:rsid w:val="004C468F"/>
    <w:rsid w:val="004C4E5D"/>
    <w:rsid w:val="004C522A"/>
    <w:rsid w:val="004C5515"/>
    <w:rsid w:val="004C5675"/>
    <w:rsid w:val="004C5F5A"/>
    <w:rsid w:val="004C612B"/>
    <w:rsid w:val="004C6352"/>
    <w:rsid w:val="004C677E"/>
    <w:rsid w:val="004C68DE"/>
    <w:rsid w:val="004C6ABC"/>
    <w:rsid w:val="004C7197"/>
    <w:rsid w:val="004C731B"/>
    <w:rsid w:val="004D05BC"/>
    <w:rsid w:val="004D0C1D"/>
    <w:rsid w:val="004D1299"/>
    <w:rsid w:val="004D12DC"/>
    <w:rsid w:val="004D1991"/>
    <w:rsid w:val="004D302D"/>
    <w:rsid w:val="004D3570"/>
    <w:rsid w:val="004D3C70"/>
    <w:rsid w:val="004D5395"/>
    <w:rsid w:val="004D549F"/>
    <w:rsid w:val="004D54E3"/>
    <w:rsid w:val="004D57ED"/>
    <w:rsid w:val="004D62BE"/>
    <w:rsid w:val="004D6471"/>
    <w:rsid w:val="004D6D01"/>
    <w:rsid w:val="004D6DAF"/>
    <w:rsid w:val="004D7124"/>
    <w:rsid w:val="004D7ADA"/>
    <w:rsid w:val="004D7CC2"/>
    <w:rsid w:val="004D7CFC"/>
    <w:rsid w:val="004E00DF"/>
    <w:rsid w:val="004E013C"/>
    <w:rsid w:val="004E0A44"/>
    <w:rsid w:val="004E0F7A"/>
    <w:rsid w:val="004E1018"/>
    <w:rsid w:val="004E1294"/>
    <w:rsid w:val="004E1751"/>
    <w:rsid w:val="004E1E78"/>
    <w:rsid w:val="004E1FB4"/>
    <w:rsid w:val="004E2765"/>
    <w:rsid w:val="004E2A8D"/>
    <w:rsid w:val="004E31BE"/>
    <w:rsid w:val="004E31F9"/>
    <w:rsid w:val="004E3751"/>
    <w:rsid w:val="004E3CBF"/>
    <w:rsid w:val="004E429B"/>
    <w:rsid w:val="004E4633"/>
    <w:rsid w:val="004E4C69"/>
    <w:rsid w:val="004E4EDE"/>
    <w:rsid w:val="004E50AC"/>
    <w:rsid w:val="004E5679"/>
    <w:rsid w:val="004E567D"/>
    <w:rsid w:val="004E5B8D"/>
    <w:rsid w:val="004E6197"/>
    <w:rsid w:val="004E6332"/>
    <w:rsid w:val="004E6347"/>
    <w:rsid w:val="004E68CC"/>
    <w:rsid w:val="004E6C7E"/>
    <w:rsid w:val="004E6EFF"/>
    <w:rsid w:val="004E70E3"/>
    <w:rsid w:val="004E73A8"/>
    <w:rsid w:val="004E7910"/>
    <w:rsid w:val="004E7ABA"/>
    <w:rsid w:val="004E7AD8"/>
    <w:rsid w:val="004F06F5"/>
    <w:rsid w:val="004F0F2E"/>
    <w:rsid w:val="004F1016"/>
    <w:rsid w:val="004F101F"/>
    <w:rsid w:val="004F1B18"/>
    <w:rsid w:val="004F1CF2"/>
    <w:rsid w:val="004F1D26"/>
    <w:rsid w:val="004F21BC"/>
    <w:rsid w:val="004F2E49"/>
    <w:rsid w:val="004F3AE8"/>
    <w:rsid w:val="004F3DCC"/>
    <w:rsid w:val="004F3DF4"/>
    <w:rsid w:val="004F40B5"/>
    <w:rsid w:val="004F4314"/>
    <w:rsid w:val="004F4C8F"/>
    <w:rsid w:val="004F4E52"/>
    <w:rsid w:val="004F54B2"/>
    <w:rsid w:val="004F5947"/>
    <w:rsid w:val="004F6974"/>
    <w:rsid w:val="004F6C49"/>
    <w:rsid w:val="004F7499"/>
    <w:rsid w:val="004F7799"/>
    <w:rsid w:val="004F79A9"/>
    <w:rsid w:val="005003A5"/>
    <w:rsid w:val="00500C56"/>
    <w:rsid w:val="00500CF9"/>
    <w:rsid w:val="00501116"/>
    <w:rsid w:val="00501A42"/>
    <w:rsid w:val="00501CD1"/>
    <w:rsid w:val="00501DB1"/>
    <w:rsid w:val="00501E68"/>
    <w:rsid w:val="0050245D"/>
    <w:rsid w:val="005024CF"/>
    <w:rsid w:val="0050291B"/>
    <w:rsid w:val="00504097"/>
    <w:rsid w:val="005043B9"/>
    <w:rsid w:val="00504505"/>
    <w:rsid w:val="00504640"/>
    <w:rsid w:val="005047AA"/>
    <w:rsid w:val="00504FEF"/>
    <w:rsid w:val="005051FA"/>
    <w:rsid w:val="00505B7B"/>
    <w:rsid w:val="00505CC7"/>
    <w:rsid w:val="00505E18"/>
    <w:rsid w:val="005060C8"/>
    <w:rsid w:val="00506117"/>
    <w:rsid w:val="00506E14"/>
    <w:rsid w:val="0050744F"/>
    <w:rsid w:val="005075C0"/>
    <w:rsid w:val="00507605"/>
    <w:rsid w:val="0051026D"/>
    <w:rsid w:val="00510554"/>
    <w:rsid w:val="005105B2"/>
    <w:rsid w:val="00510F67"/>
    <w:rsid w:val="0051255E"/>
    <w:rsid w:val="00512DC4"/>
    <w:rsid w:val="0051302F"/>
    <w:rsid w:val="0051306A"/>
    <w:rsid w:val="005133DB"/>
    <w:rsid w:val="005134C0"/>
    <w:rsid w:val="005134CF"/>
    <w:rsid w:val="005138EF"/>
    <w:rsid w:val="00514C71"/>
    <w:rsid w:val="0051513D"/>
    <w:rsid w:val="00516142"/>
    <w:rsid w:val="0051633A"/>
    <w:rsid w:val="00517275"/>
    <w:rsid w:val="0051737E"/>
    <w:rsid w:val="005173AA"/>
    <w:rsid w:val="00517F0D"/>
    <w:rsid w:val="00517F22"/>
    <w:rsid w:val="005216C4"/>
    <w:rsid w:val="00522740"/>
    <w:rsid w:val="005229D5"/>
    <w:rsid w:val="00523119"/>
    <w:rsid w:val="00523827"/>
    <w:rsid w:val="005238E3"/>
    <w:rsid w:val="00523AF9"/>
    <w:rsid w:val="00523C31"/>
    <w:rsid w:val="00523C47"/>
    <w:rsid w:val="00523ED1"/>
    <w:rsid w:val="00524448"/>
    <w:rsid w:val="0052458A"/>
    <w:rsid w:val="00524825"/>
    <w:rsid w:val="00524AF7"/>
    <w:rsid w:val="005251F0"/>
    <w:rsid w:val="00525605"/>
    <w:rsid w:val="0052591A"/>
    <w:rsid w:val="0052649A"/>
    <w:rsid w:val="00526C93"/>
    <w:rsid w:val="00526EED"/>
    <w:rsid w:val="0052790D"/>
    <w:rsid w:val="00527A82"/>
    <w:rsid w:val="00527F35"/>
    <w:rsid w:val="00530013"/>
    <w:rsid w:val="00530015"/>
    <w:rsid w:val="005306C2"/>
    <w:rsid w:val="00530BC1"/>
    <w:rsid w:val="00530D85"/>
    <w:rsid w:val="005312B5"/>
    <w:rsid w:val="005312F9"/>
    <w:rsid w:val="0053130D"/>
    <w:rsid w:val="00531703"/>
    <w:rsid w:val="005317A1"/>
    <w:rsid w:val="00531D1B"/>
    <w:rsid w:val="00532054"/>
    <w:rsid w:val="00532232"/>
    <w:rsid w:val="005324E2"/>
    <w:rsid w:val="00532AE9"/>
    <w:rsid w:val="00532B08"/>
    <w:rsid w:val="00532BBB"/>
    <w:rsid w:val="005335F6"/>
    <w:rsid w:val="00533805"/>
    <w:rsid w:val="00533AE2"/>
    <w:rsid w:val="00534028"/>
    <w:rsid w:val="005347F2"/>
    <w:rsid w:val="005348C9"/>
    <w:rsid w:val="00534A74"/>
    <w:rsid w:val="00534C86"/>
    <w:rsid w:val="0053554A"/>
    <w:rsid w:val="00535F26"/>
    <w:rsid w:val="00536249"/>
    <w:rsid w:val="0053646B"/>
    <w:rsid w:val="00536D77"/>
    <w:rsid w:val="00537EA7"/>
    <w:rsid w:val="005405DE"/>
    <w:rsid w:val="00540BDD"/>
    <w:rsid w:val="00541069"/>
    <w:rsid w:val="00541112"/>
    <w:rsid w:val="005415A2"/>
    <w:rsid w:val="00541ABB"/>
    <w:rsid w:val="00541BCC"/>
    <w:rsid w:val="0054220F"/>
    <w:rsid w:val="005426ED"/>
    <w:rsid w:val="005429E7"/>
    <w:rsid w:val="00542C86"/>
    <w:rsid w:val="005432F6"/>
    <w:rsid w:val="005433A5"/>
    <w:rsid w:val="00543D14"/>
    <w:rsid w:val="0054449F"/>
    <w:rsid w:val="0054470C"/>
    <w:rsid w:val="00544E3D"/>
    <w:rsid w:val="005455CB"/>
    <w:rsid w:val="00545D67"/>
    <w:rsid w:val="00546143"/>
    <w:rsid w:val="00546E2A"/>
    <w:rsid w:val="00546F17"/>
    <w:rsid w:val="0054720F"/>
    <w:rsid w:val="00547366"/>
    <w:rsid w:val="00547CE9"/>
    <w:rsid w:val="00550033"/>
    <w:rsid w:val="005503FB"/>
    <w:rsid w:val="00550860"/>
    <w:rsid w:val="005508FD"/>
    <w:rsid w:val="00550C7B"/>
    <w:rsid w:val="00551056"/>
    <w:rsid w:val="0055134C"/>
    <w:rsid w:val="00551555"/>
    <w:rsid w:val="00551B4A"/>
    <w:rsid w:val="00551E2C"/>
    <w:rsid w:val="00551FE6"/>
    <w:rsid w:val="0055212B"/>
    <w:rsid w:val="00552144"/>
    <w:rsid w:val="00552281"/>
    <w:rsid w:val="005524F8"/>
    <w:rsid w:val="0055263B"/>
    <w:rsid w:val="0055271A"/>
    <w:rsid w:val="0055298F"/>
    <w:rsid w:val="00552CBC"/>
    <w:rsid w:val="00552CE3"/>
    <w:rsid w:val="0055300C"/>
    <w:rsid w:val="005530E1"/>
    <w:rsid w:val="0055370E"/>
    <w:rsid w:val="00554167"/>
    <w:rsid w:val="0055440E"/>
    <w:rsid w:val="00554782"/>
    <w:rsid w:val="00554AE1"/>
    <w:rsid w:val="00554E7B"/>
    <w:rsid w:val="005551F7"/>
    <w:rsid w:val="00555808"/>
    <w:rsid w:val="00555952"/>
    <w:rsid w:val="0055607A"/>
    <w:rsid w:val="0055667B"/>
    <w:rsid w:val="005566B5"/>
    <w:rsid w:val="0055762B"/>
    <w:rsid w:val="00557857"/>
    <w:rsid w:val="00557D30"/>
    <w:rsid w:val="00557EB0"/>
    <w:rsid w:val="00557ED8"/>
    <w:rsid w:val="00561917"/>
    <w:rsid w:val="00561BA6"/>
    <w:rsid w:val="00561BAB"/>
    <w:rsid w:val="00561EFA"/>
    <w:rsid w:val="00562137"/>
    <w:rsid w:val="0056235D"/>
    <w:rsid w:val="00562409"/>
    <w:rsid w:val="00562E16"/>
    <w:rsid w:val="005633A5"/>
    <w:rsid w:val="00563B63"/>
    <w:rsid w:val="00563EC7"/>
    <w:rsid w:val="00564A29"/>
    <w:rsid w:val="0056514C"/>
    <w:rsid w:val="0056552A"/>
    <w:rsid w:val="0056574F"/>
    <w:rsid w:val="005665AA"/>
    <w:rsid w:val="00566CF3"/>
    <w:rsid w:val="005671D3"/>
    <w:rsid w:val="00567390"/>
    <w:rsid w:val="0056751F"/>
    <w:rsid w:val="005675FD"/>
    <w:rsid w:val="00567724"/>
    <w:rsid w:val="00570168"/>
    <w:rsid w:val="005702F4"/>
    <w:rsid w:val="005703C1"/>
    <w:rsid w:val="00570A15"/>
    <w:rsid w:val="005710F0"/>
    <w:rsid w:val="005715AD"/>
    <w:rsid w:val="00571726"/>
    <w:rsid w:val="00571798"/>
    <w:rsid w:val="00572021"/>
    <w:rsid w:val="005727D9"/>
    <w:rsid w:val="005727E9"/>
    <w:rsid w:val="00572CA3"/>
    <w:rsid w:val="00572E8F"/>
    <w:rsid w:val="00572EBB"/>
    <w:rsid w:val="00572FCF"/>
    <w:rsid w:val="00573348"/>
    <w:rsid w:val="00573462"/>
    <w:rsid w:val="00573471"/>
    <w:rsid w:val="0057366C"/>
    <w:rsid w:val="00573C8B"/>
    <w:rsid w:val="005747EF"/>
    <w:rsid w:val="005747FE"/>
    <w:rsid w:val="00575910"/>
    <w:rsid w:val="00575ECE"/>
    <w:rsid w:val="005772EF"/>
    <w:rsid w:val="00577362"/>
    <w:rsid w:val="005777CF"/>
    <w:rsid w:val="00580260"/>
    <w:rsid w:val="0058098B"/>
    <w:rsid w:val="00580D19"/>
    <w:rsid w:val="00580D58"/>
    <w:rsid w:val="0058183E"/>
    <w:rsid w:val="00581A80"/>
    <w:rsid w:val="00581E63"/>
    <w:rsid w:val="0058231F"/>
    <w:rsid w:val="00582758"/>
    <w:rsid w:val="0058279D"/>
    <w:rsid w:val="00582F16"/>
    <w:rsid w:val="005831EE"/>
    <w:rsid w:val="0058331B"/>
    <w:rsid w:val="005838B3"/>
    <w:rsid w:val="005838BA"/>
    <w:rsid w:val="005841D5"/>
    <w:rsid w:val="005841E1"/>
    <w:rsid w:val="00584273"/>
    <w:rsid w:val="005843D7"/>
    <w:rsid w:val="005848B4"/>
    <w:rsid w:val="005848FA"/>
    <w:rsid w:val="00584902"/>
    <w:rsid w:val="00586C0F"/>
    <w:rsid w:val="0058742A"/>
    <w:rsid w:val="0058744C"/>
    <w:rsid w:val="00587574"/>
    <w:rsid w:val="005905DA"/>
    <w:rsid w:val="0059078E"/>
    <w:rsid w:val="00591220"/>
    <w:rsid w:val="00591603"/>
    <w:rsid w:val="005917E1"/>
    <w:rsid w:val="00591AF4"/>
    <w:rsid w:val="00592249"/>
    <w:rsid w:val="005923D5"/>
    <w:rsid w:val="005932CC"/>
    <w:rsid w:val="005933DF"/>
    <w:rsid w:val="005939DE"/>
    <w:rsid w:val="00593AF6"/>
    <w:rsid w:val="0059427C"/>
    <w:rsid w:val="00594412"/>
    <w:rsid w:val="00594D59"/>
    <w:rsid w:val="00595255"/>
    <w:rsid w:val="005955DE"/>
    <w:rsid w:val="005956DD"/>
    <w:rsid w:val="0059587A"/>
    <w:rsid w:val="00595A77"/>
    <w:rsid w:val="00596289"/>
    <w:rsid w:val="00596478"/>
    <w:rsid w:val="00596554"/>
    <w:rsid w:val="00596717"/>
    <w:rsid w:val="00596D2B"/>
    <w:rsid w:val="00596F3E"/>
    <w:rsid w:val="0059707C"/>
    <w:rsid w:val="00597321"/>
    <w:rsid w:val="005973A7"/>
    <w:rsid w:val="00597477"/>
    <w:rsid w:val="00597603"/>
    <w:rsid w:val="005976F7"/>
    <w:rsid w:val="00597914"/>
    <w:rsid w:val="00597E14"/>
    <w:rsid w:val="00597FCB"/>
    <w:rsid w:val="005A0499"/>
    <w:rsid w:val="005A05DA"/>
    <w:rsid w:val="005A05F5"/>
    <w:rsid w:val="005A0999"/>
    <w:rsid w:val="005A0B28"/>
    <w:rsid w:val="005A0F3C"/>
    <w:rsid w:val="005A1556"/>
    <w:rsid w:val="005A1648"/>
    <w:rsid w:val="005A197E"/>
    <w:rsid w:val="005A233F"/>
    <w:rsid w:val="005A29EE"/>
    <w:rsid w:val="005A313F"/>
    <w:rsid w:val="005A325D"/>
    <w:rsid w:val="005A3417"/>
    <w:rsid w:val="005A349C"/>
    <w:rsid w:val="005A35E1"/>
    <w:rsid w:val="005A3919"/>
    <w:rsid w:val="005A404E"/>
    <w:rsid w:val="005A4410"/>
    <w:rsid w:val="005A49B9"/>
    <w:rsid w:val="005A4A61"/>
    <w:rsid w:val="005A4A97"/>
    <w:rsid w:val="005A4C2F"/>
    <w:rsid w:val="005A554B"/>
    <w:rsid w:val="005A5875"/>
    <w:rsid w:val="005A5EC3"/>
    <w:rsid w:val="005A5F66"/>
    <w:rsid w:val="005A5FAB"/>
    <w:rsid w:val="005A6198"/>
    <w:rsid w:val="005A6B67"/>
    <w:rsid w:val="005A7323"/>
    <w:rsid w:val="005A76E1"/>
    <w:rsid w:val="005A7FF6"/>
    <w:rsid w:val="005B0422"/>
    <w:rsid w:val="005B0759"/>
    <w:rsid w:val="005B0C7F"/>
    <w:rsid w:val="005B0C92"/>
    <w:rsid w:val="005B0F41"/>
    <w:rsid w:val="005B1884"/>
    <w:rsid w:val="005B197F"/>
    <w:rsid w:val="005B199A"/>
    <w:rsid w:val="005B1E85"/>
    <w:rsid w:val="005B2881"/>
    <w:rsid w:val="005B3466"/>
    <w:rsid w:val="005B3507"/>
    <w:rsid w:val="005B3D0B"/>
    <w:rsid w:val="005B3E55"/>
    <w:rsid w:val="005B4064"/>
    <w:rsid w:val="005B42A8"/>
    <w:rsid w:val="005B47F9"/>
    <w:rsid w:val="005B49AA"/>
    <w:rsid w:val="005B4F61"/>
    <w:rsid w:val="005B5010"/>
    <w:rsid w:val="005B5408"/>
    <w:rsid w:val="005B543F"/>
    <w:rsid w:val="005B561A"/>
    <w:rsid w:val="005B567C"/>
    <w:rsid w:val="005B58B1"/>
    <w:rsid w:val="005B63A9"/>
    <w:rsid w:val="005B6643"/>
    <w:rsid w:val="005B6FF9"/>
    <w:rsid w:val="005B7343"/>
    <w:rsid w:val="005B7EA5"/>
    <w:rsid w:val="005C05A3"/>
    <w:rsid w:val="005C07C5"/>
    <w:rsid w:val="005C1961"/>
    <w:rsid w:val="005C1C11"/>
    <w:rsid w:val="005C1E8F"/>
    <w:rsid w:val="005C2479"/>
    <w:rsid w:val="005C27B2"/>
    <w:rsid w:val="005C2A21"/>
    <w:rsid w:val="005C345E"/>
    <w:rsid w:val="005C34B4"/>
    <w:rsid w:val="005C405A"/>
    <w:rsid w:val="005C47E2"/>
    <w:rsid w:val="005C5437"/>
    <w:rsid w:val="005C57B1"/>
    <w:rsid w:val="005C5CFB"/>
    <w:rsid w:val="005C5DBA"/>
    <w:rsid w:val="005C6997"/>
    <w:rsid w:val="005C6B4A"/>
    <w:rsid w:val="005C72D1"/>
    <w:rsid w:val="005C7DBC"/>
    <w:rsid w:val="005D0734"/>
    <w:rsid w:val="005D0A0C"/>
    <w:rsid w:val="005D0A2F"/>
    <w:rsid w:val="005D123C"/>
    <w:rsid w:val="005D1620"/>
    <w:rsid w:val="005D176F"/>
    <w:rsid w:val="005D181F"/>
    <w:rsid w:val="005D1830"/>
    <w:rsid w:val="005D1ABD"/>
    <w:rsid w:val="005D2081"/>
    <w:rsid w:val="005D2096"/>
    <w:rsid w:val="005D2618"/>
    <w:rsid w:val="005D2B1C"/>
    <w:rsid w:val="005D2E68"/>
    <w:rsid w:val="005D2EB6"/>
    <w:rsid w:val="005D36CA"/>
    <w:rsid w:val="005D3719"/>
    <w:rsid w:val="005D3931"/>
    <w:rsid w:val="005D430F"/>
    <w:rsid w:val="005D50BB"/>
    <w:rsid w:val="005D5F27"/>
    <w:rsid w:val="005D6312"/>
    <w:rsid w:val="005D6791"/>
    <w:rsid w:val="005D6E97"/>
    <w:rsid w:val="005D721E"/>
    <w:rsid w:val="005E05A2"/>
    <w:rsid w:val="005E0754"/>
    <w:rsid w:val="005E0AB8"/>
    <w:rsid w:val="005E0ADB"/>
    <w:rsid w:val="005E1412"/>
    <w:rsid w:val="005E168B"/>
    <w:rsid w:val="005E1A2E"/>
    <w:rsid w:val="005E1A49"/>
    <w:rsid w:val="005E1D93"/>
    <w:rsid w:val="005E1F14"/>
    <w:rsid w:val="005E1F64"/>
    <w:rsid w:val="005E202C"/>
    <w:rsid w:val="005E2169"/>
    <w:rsid w:val="005E32F6"/>
    <w:rsid w:val="005E3EF5"/>
    <w:rsid w:val="005E47C2"/>
    <w:rsid w:val="005E47DF"/>
    <w:rsid w:val="005E4AD3"/>
    <w:rsid w:val="005E5251"/>
    <w:rsid w:val="005E56B8"/>
    <w:rsid w:val="005E58D5"/>
    <w:rsid w:val="005E5DD0"/>
    <w:rsid w:val="005E60D4"/>
    <w:rsid w:val="005E64CB"/>
    <w:rsid w:val="005E692C"/>
    <w:rsid w:val="005E6FF4"/>
    <w:rsid w:val="005E710D"/>
    <w:rsid w:val="005E75D1"/>
    <w:rsid w:val="005E75EB"/>
    <w:rsid w:val="005E7F3F"/>
    <w:rsid w:val="005F0275"/>
    <w:rsid w:val="005F0D66"/>
    <w:rsid w:val="005F114B"/>
    <w:rsid w:val="005F14FA"/>
    <w:rsid w:val="005F1677"/>
    <w:rsid w:val="005F16E2"/>
    <w:rsid w:val="005F1985"/>
    <w:rsid w:val="005F1B03"/>
    <w:rsid w:val="005F1B9A"/>
    <w:rsid w:val="005F1D56"/>
    <w:rsid w:val="005F2490"/>
    <w:rsid w:val="005F2821"/>
    <w:rsid w:val="005F3284"/>
    <w:rsid w:val="005F3D88"/>
    <w:rsid w:val="005F3DE2"/>
    <w:rsid w:val="005F3EC3"/>
    <w:rsid w:val="005F4258"/>
    <w:rsid w:val="005F4868"/>
    <w:rsid w:val="005F487E"/>
    <w:rsid w:val="005F49DB"/>
    <w:rsid w:val="005F4D28"/>
    <w:rsid w:val="005F4D67"/>
    <w:rsid w:val="005F51D9"/>
    <w:rsid w:val="005F6E2F"/>
    <w:rsid w:val="005F736C"/>
    <w:rsid w:val="005F7D42"/>
    <w:rsid w:val="00600098"/>
    <w:rsid w:val="006001F7"/>
    <w:rsid w:val="006002D4"/>
    <w:rsid w:val="00600842"/>
    <w:rsid w:val="00600B1B"/>
    <w:rsid w:val="00600F50"/>
    <w:rsid w:val="00601652"/>
    <w:rsid w:val="00601DC8"/>
    <w:rsid w:val="006020C7"/>
    <w:rsid w:val="00602779"/>
    <w:rsid w:val="00603476"/>
    <w:rsid w:val="00603963"/>
    <w:rsid w:val="00603A74"/>
    <w:rsid w:val="00603C88"/>
    <w:rsid w:val="00604451"/>
    <w:rsid w:val="00605C01"/>
    <w:rsid w:val="00605C86"/>
    <w:rsid w:val="0060724E"/>
    <w:rsid w:val="00607C35"/>
    <w:rsid w:val="00610130"/>
    <w:rsid w:val="0061082D"/>
    <w:rsid w:val="006114A5"/>
    <w:rsid w:val="006116DF"/>
    <w:rsid w:val="00611757"/>
    <w:rsid w:val="0061253D"/>
    <w:rsid w:val="006127B3"/>
    <w:rsid w:val="00612D45"/>
    <w:rsid w:val="006131A8"/>
    <w:rsid w:val="006139D0"/>
    <w:rsid w:val="00613DF2"/>
    <w:rsid w:val="00614041"/>
    <w:rsid w:val="0061548E"/>
    <w:rsid w:val="006160D0"/>
    <w:rsid w:val="00617102"/>
    <w:rsid w:val="00617129"/>
    <w:rsid w:val="0061719F"/>
    <w:rsid w:val="0061720C"/>
    <w:rsid w:val="0061740E"/>
    <w:rsid w:val="006174A3"/>
    <w:rsid w:val="00617809"/>
    <w:rsid w:val="00617A3D"/>
    <w:rsid w:val="00617BF7"/>
    <w:rsid w:val="006201E4"/>
    <w:rsid w:val="00620BC9"/>
    <w:rsid w:val="0062171B"/>
    <w:rsid w:val="00621B78"/>
    <w:rsid w:val="00621C8D"/>
    <w:rsid w:val="00621FB2"/>
    <w:rsid w:val="0062201F"/>
    <w:rsid w:val="0062252D"/>
    <w:rsid w:val="00622D2C"/>
    <w:rsid w:val="0062430A"/>
    <w:rsid w:val="00624448"/>
    <w:rsid w:val="0062445D"/>
    <w:rsid w:val="006246C4"/>
    <w:rsid w:val="006248C5"/>
    <w:rsid w:val="006250F2"/>
    <w:rsid w:val="0062590F"/>
    <w:rsid w:val="00625920"/>
    <w:rsid w:val="00625C1F"/>
    <w:rsid w:val="00625DEC"/>
    <w:rsid w:val="0062672F"/>
    <w:rsid w:val="006277AA"/>
    <w:rsid w:val="006279F0"/>
    <w:rsid w:val="00627B5F"/>
    <w:rsid w:val="00627DD2"/>
    <w:rsid w:val="00627E0A"/>
    <w:rsid w:val="00627E24"/>
    <w:rsid w:val="00630084"/>
    <w:rsid w:val="00630233"/>
    <w:rsid w:val="00630511"/>
    <w:rsid w:val="00631494"/>
    <w:rsid w:val="006317D9"/>
    <w:rsid w:val="00631CFF"/>
    <w:rsid w:val="00631D5B"/>
    <w:rsid w:val="00631DE7"/>
    <w:rsid w:val="0063201D"/>
    <w:rsid w:val="00632291"/>
    <w:rsid w:val="006322A6"/>
    <w:rsid w:val="00632B18"/>
    <w:rsid w:val="00632C4B"/>
    <w:rsid w:val="00632D7A"/>
    <w:rsid w:val="00632E77"/>
    <w:rsid w:val="00632EF3"/>
    <w:rsid w:val="006334D3"/>
    <w:rsid w:val="00633A98"/>
    <w:rsid w:val="00633D81"/>
    <w:rsid w:val="00633E19"/>
    <w:rsid w:val="00633F7B"/>
    <w:rsid w:val="0063420F"/>
    <w:rsid w:val="00634930"/>
    <w:rsid w:val="00635184"/>
    <w:rsid w:val="0063580A"/>
    <w:rsid w:val="00636C58"/>
    <w:rsid w:val="00636D31"/>
    <w:rsid w:val="00636ED5"/>
    <w:rsid w:val="00640216"/>
    <w:rsid w:val="00640585"/>
    <w:rsid w:val="006414C0"/>
    <w:rsid w:val="00642027"/>
    <w:rsid w:val="006420A7"/>
    <w:rsid w:val="0064346C"/>
    <w:rsid w:val="0064375A"/>
    <w:rsid w:val="00643FA7"/>
    <w:rsid w:val="0064433B"/>
    <w:rsid w:val="00644D3C"/>
    <w:rsid w:val="006458D5"/>
    <w:rsid w:val="00646C8D"/>
    <w:rsid w:val="00646EC7"/>
    <w:rsid w:val="006474AE"/>
    <w:rsid w:val="00647798"/>
    <w:rsid w:val="00647AF7"/>
    <w:rsid w:val="00647E28"/>
    <w:rsid w:val="0065031A"/>
    <w:rsid w:val="00650942"/>
    <w:rsid w:val="0065098E"/>
    <w:rsid w:val="00650B15"/>
    <w:rsid w:val="00650C1D"/>
    <w:rsid w:val="00650D28"/>
    <w:rsid w:val="00651149"/>
    <w:rsid w:val="006515EA"/>
    <w:rsid w:val="0065161F"/>
    <w:rsid w:val="006516FB"/>
    <w:rsid w:val="00652519"/>
    <w:rsid w:val="0065290E"/>
    <w:rsid w:val="00652AFB"/>
    <w:rsid w:val="00652B0E"/>
    <w:rsid w:val="00653002"/>
    <w:rsid w:val="006532C6"/>
    <w:rsid w:val="00653876"/>
    <w:rsid w:val="00653E8C"/>
    <w:rsid w:val="006540E9"/>
    <w:rsid w:val="006547A9"/>
    <w:rsid w:val="00654C4D"/>
    <w:rsid w:val="00655182"/>
    <w:rsid w:val="0065541F"/>
    <w:rsid w:val="00655530"/>
    <w:rsid w:val="006557C9"/>
    <w:rsid w:val="00656092"/>
    <w:rsid w:val="006561AE"/>
    <w:rsid w:val="0065711B"/>
    <w:rsid w:val="006571D4"/>
    <w:rsid w:val="00657240"/>
    <w:rsid w:val="00660250"/>
    <w:rsid w:val="00660482"/>
    <w:rsid w:val="006608C3"/>
    <w:rsid w:val="00660919"/>
    <w:rsid w:val="00660BC1"/>
    <w:rsid w:val="00660C2C"/>
    <w:rsid w:val="006610CD"/>
    <w:rsid w:val="00661B45"/>
    <w:rsid w:val="00661C57"/>
    <w:rsid w:val="00661FFB"/>
    <w:rsid w:val="006625E2"/>
    <w:rsid w:val="0066303E"/>
    <w:rsid w:val="006630DB"/>
    <w:rsid w:val="00663309"/>
    <w:rsid w:val="0066358A"/>
    <w:rsid w:val="0066362A"/>
    <w:rsid w:val="00663C80"/>
    <w:rsid w:val="00664044"/>
    <w:rsid w:val="0066481A"/>
    <w:rsid w:val="00664BD4"/>
    <w:rsid w:val="00664E76"/>
    <w:rsid w:val="00665786"/>
    <w:rsid w:val="00665A63"/>
    <w:rsid w:val="00665CF3"/>
    <w:rsid w:val="00665D2E"/>
    <w:rsid w:val="00666076"/>
    <w:rsid w:val="006664FA"/>
    <w:rsid w:val="006669A7"/>
    <w:rsid w:val="00666A98"/>
    <w:rsid w:val="00667524"/>
    <w:rsid w:val="00667901"/>
    <w:rsid w:val="00667E9D"/>
    <w:rsid w:val="00670054"/>
    <w:rsid w:val="00670911"/>
    <w:rsid w:val="00671080"/>
    <w:rsid w:val="00671290"/>
    <w:rsid w:val="00671C1E"/>
    <w:rsid w:val="00672A69"/>
    <w:rsid w:val="00672C05"/>
    <w:rsid w:val="00672C7A"/>
    <w:rsid w:val="00672EF3"/>
    <w:rsid w:val="00673029"/>
    <w:rsid w:val="006735B5"/>
    <w:rsid w:val="006736FE"/>
    <w:rsid w:val="00673724"/>
    <w:rsid w:val="00673E04"/>
    <w:rsid w:val="00675263"/>
    <w:rsid w:val="00675399"/>
    <w:rsid w:val="006757AE"/>
    <w:rsid w:val="00675A04"/>
    <w:rsid w:val="00675ADB"/>
    <w:rsid w:val="00676070"/>
    <w:rsid w:val="006761D3"/>
    <w:rsid w:val="006763CB"/>
    <w:rsid w:val="00676765"/>
    <w:rsid w:val="006768B7"/>
    <w:rsid w:val="006769EE"/>
    <w:rsid w:val="00676B1C"/>
    <w:rsid w:val="00676BEC"/>
    <w:rsid w:val="00676F33"/>
    <w:rsid w:val="006777DB"/>
    <w:rsid w:val="00677A3F"/>
    <w:rsid w:val="00677C2F"/>
    <w:rsid w:val="00680334"/>
    <w:rsid w:val="00680798"/>
    <w:rsid w:val="00680814"/>
    <w:rsid w:val="00680B26"/>
    <w:rsid w:val="00680FBD"/>
    <w:rsid w:val="00681970"/>
    <w:rsid w:val="00681C12"/>
    <w:rsid w:val="00682135"/>
    <w:rsid w:val="006825EC"/>
    <w:rsid w:val="006826ED"/>
    <w:rsid w:val="00682BB4"/>
    <w:rsid w:val="0068308A"/>
    <w:rsid w:val="00683795"/>
    <w:rsid w:val="00683D18"/>
    <w:rsid w:val="006840EA"/>
    <w:rsid w:val="00684891"/>
    <w:rsid w:val="00684989"/>
    <w:rsid w:val="006855CD"/>
    <w:rsid w:val="00685603"/>
    <w:rsid w:val="006857B9"/>
    <w:rsid w:val="00685D25"/>
    <w:rsid w:val="00685DB6"/>
    <w:rsid w:val="0068663F"/>
    <w:rsid w:val="006867D8"/>
    <w:rsid w:val="00686C65"/>
    <w:rsid w:val="00690279"/>
    <w:rsid w:val="006902BA"/>
    <w:rsid w:val="00690425"/>
    <w:rsid w:val="0069044D"/>
    <w:rsid w:val="00690891"/>
    <w:rsid w:val="00690B51"/>
    <w:rsid w:val="0069111F"/>
    <w:rsid w:val="00691342"/>
    <w:rsid w:val="00691491"/>
    <w:rsid w:val="00691946"/>
    <w:rsid w:val="00691AF2"/>
    <w:rsid w:val="00691CBD"/>
    <w:rsid w:val="00692190"/>
    <w:rsid w:val="00692281"/>
    <w:rsid w:val="006922D4"/>
    <w:rsid w:val="0069264B"/>
    <w:rsid w:val="006929E8"/>
    <w:rsid w:val="00692D30"/>
    <w:rsid w:val="0069312D"/>
    <w:rsid w:val="00693E10"/>
    <w:rsid w:val="00693E5F"/>
    <w:rsid w:val="0069407F"/>
    <w:rsid w:val="006942D5"/>
    <w:rsid w:val="006945D2"/>
    <w:rsid w:val="006946AE"/>
    <w:rsid w:val="00694CB7"/>
    <w:rsid w:val="00695302"/>
    <w:rsid w:val="00695687"/>
    <w:rsid w:val="006957AB"/>
    <w:rsid w:val="006958C3"/>
    <w:rsid w:val="0069619E"/>
    <w:rsid w:val="00696228"/>
    <w:rsid w:val="0069666C"/>
    <w:rsid w:val="0069676E"/>
    <w:rsid w:val="00696A46"/>
    <w:rsid w:val="00696E1E"/>
    <w:rsid w:val="00697153"/>
    <w:rsid w:val="006975D5"/>
    <w:rsid w:val="006A0547"/>
    <w:rsid w:val="006A072D"/>
    <w:rsid w:val="006A0F56"/>
    <w:rsid w:val="006A0F5D"/>
    <w:rsid w:val="006A1161"/>
    <w:rsid w:val="006A20D1"/>
    <w:rsid w:val="006A2AF5"/>
    <w:rsid w:val="006A2BCE"/>
    <w:rsid w:val="006A2D75"/>
    <w:rsid w:val="006A3EB8"/>
    <w:rsid w:val="006A4520"/>
    <w:rsid w:val="006A46D8"/>
    <w:rsid w:val="006A4DD8"/>
    <w:rsid w:val="006A53D0"/>
    <w:rsid w:val="006A58A1"/>
    <w:rsid w:val="006A5D8F"/>
    <w:rsid w:val="006A5F79"/>
    <w:rsid w:val="006A62AA"/>
    <w:rsid w:val="006A6351"/>
    <w:rsid w:val="006A6CEF"/>
    <w:rsid w:val="006A6F97"/>
    <w:rsid w:val="006A755E"/>
    <w:rsid w:val="006A791E"/>
    <w:rsid w:val="006A7F1D"/>
    <w:rsid w:val="006B0304"/>
    <w:rsid w:val="006B034C"/>
    <w:rsid w:val="006B0CE7"/>
    <w:rsid w:val="006B0F92"/>
    <w:rsid w:val="006B1470"/>
    <w:rsid w:val="006B1993"/>
    <w:rsid w:val="006B19F3"/>
    <w:rsid w:val="006B1C78"/>
    <w:rsid w:val="006B1D2F"/>
    <w:rsid w:val="006B25DF"/>
    <w:rsid w:val="006B2A80"/>
    <w:rsid w:val="006B2D9C"/>
    <w:rsid w:val="006B3082"/>
    <w:rsid w:val="006B3257"/>
    <w:rsid w:val="006B32D6"/>
    <w:rsid w:val="006B3FBB"/>
    <w:rsid w:val="006B4096"/>
    <w:rsid w:val="006B436B"/>
    <w:rsid w:val="006B43B5"/>
    <w:rsid w:val="006B43DC"/>
    <w:rsid w:val="006B46C7"/>
    <w:rsid w:val="006B492C"/>
    <w:rsid w:val="006B4ABB"/>
    <w:rsid w:val="006B4E1F"/>
    <w:rsid w:val="006B518C"/>
    <w:rsid w:val="006B551F"/>
    <w:rsid w:val="006B5561"/>
    <w:rsid w:val="006B58E6"/>
    <w:rsid w:val="006B5980"/>
    <w:rsid w:val="006B5ACC"/>
    <w:rsid w:val="006B5D13"/>
    <w:rsid w:val="006B6409"/>
    <w:rsid w:val="006B6869"/>
    <w:rsid w:val="006B6BBD"/>
    <w:rsid w:val="006B6BC5"/>
    <w:rsid w:val="006B6D32"/>
    <w:rsid w:val="006B70E3"/>
    <w:rsid w:val="006B780E"/>
    <w:rsid w:val="006B781C"/>
    <w:rsid w:val="006C02D1"/>
    <w:rsid w:val="006C02D4"/>
    <w:rsid w:val="006C0ACA"/>
    <w:rsid w:val="006C0CAE"/>
    <w:rsid w:val="006C0CF6"/>
    <w:rsid w:val="006C0EB0"/>
    <w:rsid w:val="006C13BB"/>
    <w:rsid w:val="006C16F3"/>
    <w:rsid w:val="006C1832"/>
    <w:rsid w:val="006C206F"/>
    <w:rsid w:val="006C244A"/>
    <w:rsid w:val="006C2C9C"/>
    <w:rsid w:val="006C30BC"/>
    <w:rsid w:val="006C3115"/>
    <w:rsid w:val="006C3384"/>
    <w:rsid w:val="006C359C"/>
    <w:rsid w:val="006C3609"/>
    <w:rsid w:val="006C372A"/>
    <w:rsid w:val="006C3AD1"/>
    <w:rsid w:val="006C3BBA"/>
    <w:rsid w:val="006C4E41"/>
    <w:rsid w:val="006C4FC1"/>
    <w:rsid w:val="006C5173"/>
    <w:rsid w:val="006C545B"/>
    <w:rsid w:val="006C54E1"/>
    <w:rsid w:val="006C56B1"/>
    <w:rsid w:val="006C57CA"/>
    <w:rsid w:val="006C5AF6"/>
    <w:rsid w:val="006C5ED1"/>
    <w:rsid w:val="006C5EE3"/>
    <w:rsid w:val="006C60AD"/>
    <w:rsid w:val="006C6AD4"/>
    <w:rsid w:val="006C6BC8"/>
    <w:rsid w:val="006C6D3B"/>
    <w:rsid w:val="006C77A4"/>
    <w:rsid w:val="006C789C"/>
    <w:rsid w:val="006C796D"/>
    <w:rsid w:val="006D006B"/>
    <w:rsid w:val="006D007F"/>
    <w:rsid w:val="006D03B5"/>
    <w:rsid w:val="006D0596"/>
    <w:rsid w:val="006D06B6"/>
    <w:rsid w:val="006D0DAC"/>
    <w:rsid w:val="006D149E"/>
    <w:rsid w:val="006D18DF"/>
    <w:rsid w:val="006D1A3E"/>
    <w:rsid w:val="006D1BB5"/>
    <w:rsid w:val="006D2A4F"/>
    <w:rsid w:val="006D2C5A"/>
    <w:rsid w:val="006D2E82"/>
    <w:rsid w:val="006D30B0"/>
    <w:rsid w:val="006D39B9"/>
    <w:rsid w:val="006D4505"/>
    <w:rsid w:val="006D4827"/>
    <w:rsid w:val="006D4C44"/>
    <w:rsid w:val="006D5A21"/>
    <w:rsid w:val="006D5CD5"/>
    <w:rsid w:val="006D65CE"/>
    <w:rsid w:val="006D66D2"/>
    <w:rsid w:val="006D6873"/>
    <w:rsid w:val="006D6994"/>
    <w:rsid w:val="006D6CFC"/>
    <w:rsid w:val="006D6EF7"/>
    <w:rsid w:val="006D70D1"/>
    <w:rsid w:val="006D72C5"/>
    <w:rsid w:val="006D7EC8"/>
    <w:rsid w:val="006E043F"/>
    <w:rsid w:val="006E084B"/>
    <w:rsid w:val="006E0994"/>
    <w:rsid w:val="006E0DCC"/>
    <w:rsid w:val="006E0DE2"/>
    <w:rsid w:val="006E101D"/>
    <w:rsid w:val="006E14DC"/>
    <w:rsid w:val="006E1585"/>
    <w:rsid w:val="006E1954"/>
    <w:rsid w:val="006E1C3E"/>
    <w:rsid w:val="006E1E81"/>
    <w:rsid w:val="006E22B1"/>
    <w:rsid w:val="006E2908"/>
    <w:rsid w:val="006E2C2B"/>
    <w:rsid w:val="006E2C2E"/>
    <w:rsid w:val="006E2E70"/>
    <w:rsid w:val="006E2FC1"/>
    <w:rsid w:val="006E304A"/>
    <w:rsid w:val="006E3118"/>
    <w:rsid w:val="006E33D6"/>
    <w:rsid w:val="006E38DC"/>
    <w:rsid w:val="006E38DE"/>
    <w:rsid w:val="006E3975"/>
    <w:rsid w:val="006E3AE8"/>
    <w:rsid w:val="006E3B1B"/>
    <w:rsid w:val="006E40B3"/>
    <w:rsid w:val="006E46DA"/>
    <w:rsid w:val="006E48A3"/>
    <w:rsid w:val="006E4CB0"/>
    <w:rsid w:val="006E5B30"/>
    <w:rsid w:val="006E5EF9"/>
    <w:rsid w:val="006E5F2F"/>
    <w:rsid w:val="006E5FFC"/>
    <w:rsid w:val="006E65EF"/>
    <w:rsid w:val="006E6845"/>
    <w:rsid w:val="006E68B3"/>
    <w:rsid w:val="006E70F9"/>
    <w:rsid w:val="006E774C"/>
    <w:rsid w:val="006F00C0"/>
    <w:rsid w:val="006F018E"/>
    <w:rsid w:val="006F0879"/>
    <w:rsid w:val="006F0D1C"/>
    <w:rsid w:val="006F1872"/>
    <w:rsid w:val="006F23EA"/>
    <w:rsid w:val="006F26C5"/>
    <w:rsid w:val="006F3008"/>
    <w:rsid w:val="006F3084"/>
    <w:rsid w:val="006F32D7"/>
    <w:rsid w:val="006F34E9"/>
    <w:rsid w:val="006F356C"/>
    <w:rsid w:val="006F3848"/>
    <w:rsid w:val="006F39ED"/>
    <w:rsid w:val="006F401E"/>
    <w:rsid w:val="006F456F"/>
    <w:rsid w:val="006F45D4"/>
    <w:rsid w:val="006F46E9"/>
    <w:rsid w:val="006F47C1"/>
    <w:rsid w:val="006F4C5D"/>
    <w:rsid w:val="006F4F57"/>
    <w:rsid w:val="006F528D"/>
    <w:rsid w:val="006F53D4"/>
    <w:rsid w:val="006F5BF5"/>
    <w:rsid w:val="006F5E5F"/>
    <w:rsid w:val="006F6A6F"/>
    <w:rsid w:val="006F6CB3"/>
    <w:rsid w:val="006F708B"/>
    <w:rsid w:val="006F7090"/>
    <w:rsid w:val="006F734B"/>
    <w:rsid w:val="006F74BA"/>
    <w:rsid w:val="006F757B"/>
    <w:rsid w:val="006F7653"/>
    <w:rsid w:val="006F77E0"/>
    <w:rsid w:val="006F7883"/>
    <w:rsid w:val="006F7D12"/>
    <w:rsid w:val="006F7FB0"/>
    <w:rsid w:val="007001E7"/>
    <w:rsid w:val="007007DC"/>
    <w:rsid w:val="00701A50"/>
    <w:rsid w:val="00701A58"/>
    <w:rsid w:val="00701AF1"/>
    <w:rsid w:val="00702572"/>
    <w:rsid w:val="007034DE"/>
    <w:rsid w:val="00703548"/>
    <w:rsid w:val="0070367D"/>
    <w:rsid w:val="007036A5"/>
    <w:rsid w:val="00703A4E"/>
    <w:rsid w:val="00703E96"/>
    <w:rsid w:val="00704091"/>
    <w:rsid w:val="007049A6"/>
    <w:rsid w:val="00704AB6"/>
    <w:rsid w:val="00705019"/>
    <w:rsid w:val="007051D7"/>
    <w:rsid w:val="0070569A"/>
    <w:rsid w:val="00705A33"/>
    <w:rsid w:val="00705E90"/>
    <w:rsid w:val="007064FA"/>
    <w:rsid w:val="00706715"/>
    <w:rsid w:val="00706C91"/>
    <w:rsid w:val="007071AC"/>
    <w:rsid w:val="00707917"/>
    <w:rsid w:val="00707BE4"/>
    <w:rsid w:val="00710011"/>
    <w:rsid w:val="0071007A"/>
    <w:rsid w:val="00710507"/>
    <w:rsid w:val="00710644"/>
    <w:rsid w:val="00710680"/>
    <w:rsid w:val="0071080D"/>
    <w:rsid w:val="00710840"/>
    <w:rsid w:val="00710975"/>
    <w:rsid w:val="00710A8D"/>
    <w:rsid w:val="00710B90"/>
    <w:rsid w:val="00711D31"/>
    <w:rsid w:val="00712623"/>
    <w:rsid w:val="00712BF7"/>
    <w:rsid w:val="00712C5A"/>
    <w:rsid w:val="007130BB"/>
    <w:rsid w:val="00713307"/>
    <w:rsid w:val="0071362B"/>
    <w:rsid w:val="00713996"/>
    <w:rsid w:val="00713E00"/>
    <w:rsid w:val="007141B2"/>
    <w:rsid w:val="0071420D"/>
    <w:rsid w:val="007148DE"/>
    <w:rsid w:val="00714CD5"/>
    <w:rsid w:val="00715926"/>
    <w:rsid w:val="00715A5F"/>
    <w:rsid w:val="00716088"/>
    <w:rsid w:val="007171FE"/>
    <w:rsid w:val="007174D6"/>
    <w:rsid w:val="00717682"/>
    <w:rsid w:val="00717A2C"/>
    <w:rsid w:val="00717A5A"/>
    <w:rsid w:val="00717BA4"/>
    <w:rsid w:val="00720104"/>
    <w:rsid w:val="00720170"/>
    <w:rsid w:val="007205C2"/>
    <w:rsid w:val="0072087A"/>
    <w:rsid w:val="00721267"/>
    <w:rsid w:val="00721C5F"/>
    <w:rsid w:val="00721C7E"/>
    <w:rsid w:val="00721CBF"/>
    <w:rsid w:val="00721FFD"/>
    <w:rsid w:val="0072259F"/>
    <w:rsid w:val="0072299E"/>
    <w:rsid w:val="00722E8D"/>
    <w:rsid w:val="00723742"/>
    <w:rsid w:val="007238B3"/>
    <w:rsid w:val="00723C9F"/>
    <w:rsid w:val="00724369"/>
    <w:rsid w:val="00724956"/>
    <w:rsid w:val="007258D4"/>
    <w:rsid w:val="00726353"/>
    <w:rsid w:val="00726A92"/>
    <w:rsid w:val="00726E52"/>
    <w:rsid w:val="0072731B"/>
    <w:rsid w:val="0072745F"/>
    <w:rsid w:val="0072748D"/>
    <w:rsid w:val="00727515"/>
    <w:rsid w:val="00727631"/>
    <w:rsid w:val="00727DC3"/>
    <w:rsid w:val="00727EE1"/>
    <w:rsid w:val="00730E7E"/>
    <w:rsid w:val="00731790"/>
    <w:rsid w:val="00731A0B"/>
    <w:rsid w:val="00731B9F"/>
    <w:rsid w:val="00731D11"/>
    <w:rsid w:val="00731E8A"/>
    <w:rsid w:val="00732510"/>
    <w:rsid w:val="007326D8"/>
    <w:rsid w:val="0073277C"/>
    <w:rsid w:val="00732B1F"/>
    <w:rsid w:val="007330E3"/>
    <w:rsid w:val="00733EBC"/>
    <w:rsid w:val="00734A09"/>
    <w:rsid w:val="00734A25"/>
    <w:rsid w:val="00734BDF"/>
    <w:rsid w:val="007351C4"/>
    <w:rsid w:val="0073533C"/>
    <w:rsid w:val="0073573B"/>
    <w:rsid w:val="00735E7B"/>
    <w:rsid w:val="0073605B"/>
    <w:rsid w:val="00736623"/>
    <w:rsid w:val="007367DE"/>
    <w:rsid w:val="00736C05"/>
    <w:rsid w:val="00736EB6"/>
    <w:rsid w:val="00736EB9"/>
    <w:rsid w:val="00737ADD"/>
    <w:rsid w:val="0074025F"/>
    <w:rsid w:val="00740AD1"/>
    <w:rsid w:val="007410B4"/>
    <w:rsid w:val="0074130E"/>
    <w:rsid w:val="0074145E"/>
    <w:rsid w:val="007414B5"/>
    <w:rsid w:val="007416D1"/>
    <w:rsid w:val="007417B4"/>
    <w:rsid w:val="007419D0"/>
    <w:rsid w:val="00742227"/>
    <w:rsid w:val="0074240B"/>
    <w:rsid w:val="00742772"/>
    <w:rsid w:val="00742E61"/>
    <w:rsid w:val="00742EE4"/>
    <w:rsid w:val="0074308F"/>
    <w:rsid w:val="00743753"/>
    <w:rsid w:val="00743E4D"/>
    <w:rsid w:val="00744270"/>
    <w:rsid w:val="00744385"/>
    <w:rsid w:val="00744FED"/>
    <w:rsid w:val="00745552"/>
    <w:rsid w:val="00745CDB"/>
    <w:rsid w:val="007461B0"/>
    <w:rsid w:val="007463F2"/>
    <w:rsid w:val="007464D1"/>
    <w:rsid w:val="00746B50"/>
    <w:rsid w:val="007478E0"/>
    <w:rsid w:val="007478EB"/>
    <w:rsid w:val="00747A36"/>
    <w:rsid w:val="00747AB4"/>
    <w:rsid w:val="007502B2"/>
    <w:rsid w:val="00750B2E"/>
    <w:rsid w:val="00750B60"/>
    <w:rsid w:val="00750C5D"/>
    <w:rsid w:val="00750CC3"/>
    <w:rsid w:val="00750DFD"/>
    <w:rsid w:val="00751233"/>
    <w:rsid w:val="007517D3"/>
    <w:rsid w:val="00751DC4"/>
    <w:rsid w:val="00751E64"/>
    <w:rsid w:val="00751EC1"/>
    <w:rsid w:val="0075220E"/>
    <w:rsid w:val="00752326"/>
    <w:rsid w:val="00752FD0"/>
    <w:rsid w:val="007536E3"/>
    <w:rsid w:val="00753904"/>
    <w:rsid w:val="00753E3C"/>
    <w:rsid w:val="007541FE"/>
    <w:rsid w:val="00754521"/>
    <w:rsid w:val="00754722"/>
    <w:rsid w:val="00754892"/>
    <w:rsid w:val="00754A42"/>
    <w:rsid w:val="00755079"/>
    <w:rsid w:val="007554FF"/>
    <w:rsid w:val="0075555E"/>
    <w:rsid w:val="007555B1"/>
    <w:rsid w:val="00756228"/>
    <w:rsid w:val="0075691C"/>
    <w:rsid w:val="00756973"/>
    <w:rsid w:val="007570AB"/>
    <w:rsid w:val="007600D9"/>
    <w:rsid w:val="00760ACB"/>
    <w:rsid w:val="0076180A"/>
    <w:rsid w:val="00761AED"/>
    <w:rsid w:val="00761B80"/>
    <w:rsid w:val="00761BB0"/>
    <w:rsid w:val="00761BC0"/>
    <w:rsid w:val="00761F2E"/>
    <w:rsid w:val="00762BA8"/>
    <w:rsid w:val="00762C9C"/>
    <w:rsid w:val="007630D2"/>
    <w:rsid w:val="00763843"/>
    <w:rsid w:val="00763D1C"/>
    <w:rsid w:val="00763F86"/>
    <w:rsid w:val="0076438E"/>
    <w:rsid w:val="0076459D"/>
    <w:rsid w:val="007645ED"/>
    <w:rsid w:val="007648E7"/>
    <w:rsid w:val="00764D72"/>
    <w:rsid w:val="00764E43"/>
    <w:rsid w:val="00764F10"/>
    <w:rsid w:val="0076520E"/>
    <w:rsid w:val="00765342"/>
    <w:rsid w:val="00765BCB"/>
    <w:rsid w:val="00766880"/>
    <w:rsid w:val="007669BA"/>
    <w:rsid w:val="00766A69"/>
    <w:rsid w:val="00767B7C"/>
    <w:rsid w:val="00767C33"/>
    <w:rsid w:val="00770141"/>
    <w:rsid w:val="00770A6D"/>
    <w:rsid w:val="00770A82"/>
    <w:rsid w:val="007711D2"/>
    <w:rsid w:val="0077156B"/>
    <w:rsid w:val="00771A06"/>
    <w:rsid w:val="00771D45"/>
    <w:rsid w:val="00771F2D"/>
    <w:rsid w:val="0077206F"/>
    <w:rsid w:val="00772529"/>
    <w:rsid w:val="00772CC3"/>
    <w:rsid w:val="00773392"/>
    <w:rsid w:val="00773700"/>
    <w:rsid w:val="00773F53"/>
    <w:rsid w:val="0077439C"/>
    <w:rsid w:val="00774BAF"/>
    <w:rsid w:val="007753E7"/>
    <w:rsid w:val="0077577E"/>
    <w:rsid w:val="00775947"/>
    <w:rsid w:val="00775A57"/>
    <w:rsid w:val="00775D94"/>
    <w:rsid w:val="00776567"/>
    <w:rsid w:val="0077691A"/>
    <w:rsid w:val="00776C2F"/>
    <w:rsid w:val="00776FE1"/>
    <w:rsid w:val="00777864"/>
    <w:rsid w:val="0077790A"/>
    <w:rsid w:val="007801AE"/>
    <w:rsid w:val="007803B1"/>
    <w:rsid w:val="007803DA"/>
    <w:rsid w:val="007803DB"/>
    <w:rsid w:val="007806D9"/>
    <w:rsid w:val="00780BE2"/>
    <w:rsid w:val="0078125B"/>
    <w:rsid w:val="00781AA6"/>
    <w:rsid w:val="00782194"/>
    <w:rsid w:val="00782206"/>
    <w:rsid w:val="007822D3"/>
    <w:rsid w:val="00782611"/>
    <w:rsid w:val="00782750"/>
    <w:rsid w:val="00783438"/>
    <w:rsid w:val="007836A4"/>
    <w:rsid w:val="00783906"/>
    <w:rsid w:val="00784010"/>
    <w:rsid w:val="00784309"/>
    <w:rsid w:val="00784696"/>
    <w:rsid w:val="00784AD6"/>
    <w:rsid w:val="0078511C"/>
    <w:rsid w:val="00785A47"/>
    <w:rsid w:val="00785BEE"/>
    <w:rsid w:val="00785D7C"/>
    <w:rsid w:val="007860A2"/>
    <w:rsid w:val="0078640D"/>
    <w:rsid w:val="00786E2E"/>
    <w:rsid w:val="007870BF"/>
    <w:rsid w:val="007871C1"/>
    <w:rsid w:val="00787474"/>
    <w:rsid w:val="007875AF"/>
    <w:rsid w:val="007901B8"/>
    <w:rsid w:val="00790551"/>
    <w:rsid w:val="00790A84"/>
    <w:rsid w:val="00790DBC"/>
    <w:rsid w:val="007911C3"/>
    <w:rsid w:val="00791C20"/>
    <w:rsid w:val="00791DB5"/>
    <w:rsid w:val="00791F3F"/>
    <w:rsid w:val="00792433"/>
    <w:rsid w:val="00792A14"/>
    <w:rsid w:val="00792E37"/>
    <w:rsid w:val="00792E51"/>
    <w:rsid w:val="00792EFF"/>
    <w:rsid w:val="007934C6"/>
    <w:rsid w:val="007939DE"/>
    <w:rsid w:val="00793FE6"/>
    <w:rsid w:val="0079452A"/>
    <w:rsid w:val="007945F8"/>
    <w:rsid w:val="007947B3"/>
    <w:rsid w:val="00794BC4"/>
    <w:rsid w:val="00794CE9"/>
    <w:rsid w:val="007954C2"/>
    <w:rsid w:val="00796110"/>
    <w:rsid w:val="0079611F"/>
    <w:rsid w:val="00796B8C"/>
    <w:rsid w:val="00796CDB"/>
    <w:rsid w:val="00797297"/>
    <w:rsid w:val="00797828"/>
    <w:rsid w:val="00797856"/>
    <w:rsid w:val="007A0488"/>
    <w:rsid w:val="007A055B"/>
    <w:rsid w:val="007A088D"/>
    <w:rsid w:val="007A0DEE"/>
    <w:rsid w:val="007A17D8"/>
    <w:rsid w:val="007A1D1F"/>
    <w:rsid w:val="007A1D7D"/>
    <w:rsid w:val="007A22CC"/>
    <w:rsid w:val="007A2AC0"/>
    <w:rsid w:val="007A2C79"/>
    <w:rsid w:val="007A2EAA"/>
    <w:rsid w:val="007A424D"/>
    <w:rsid w:val="007A4377"/>
    <w:rsid w:val="007A4813"/>
    <w:rsid w:val="007A4AF1"/>
    <w:rsid w:val="007A5089"/>
    <w:rsid w:val="007A5BE6"/>
    <w:rsid w:val="007A5EE3"/>
    <w:rsid w:val="007A608C"/>
    <w:rsid w:val="007A6175"/>
    <w:rsid w:val="007A6382"/>
    <w:rsid w:val="007A6645"/>
    <w:rsid w:val="007A6C8C"/>
    <w:rsid w:val="007A6C8F"/>
    <w:rsid w:val="007A7539"/>
    <w:rsid w:val="007A766D"/>
    <w:rsid w:val="007A78A0"/>
    <w:rsid w:val="007A79A1"/>
    <w:rsid w:val="007A7CCA"/>
    <w:rsid w:val="007A7E4A"/>
    <w:rsid w:val="007B04DC"/>
    <w:rsid w:val="007B0FD0"/>
    <w:rsid w:val="007B1028"/>
    <w:rsid w:val="007B19BF"/>
    <w:rsid w:val="007B300B"/>
    <w:rsid w:val="007B31A0"/>
    <w:rsid w:val="007B3BF6"/>
    <w:rsid w:val="007B3CA7"/>
    <w:rsid w:val="007B4813"/>
    <w:rsid w:val="007B4B1C"/>
    <w:rsid w:val="007B4FBF"/>
    <w:rsid w:val="007B52B7"/>
    <w:rsid w:val="007B53BE"/>
    <w:rsid w:val="007B598A"/>
    <w:rsid w:val="007B6496"/>
    <w:rsid w:val="007B7FDD"/>
    <w:rsid w:val="007C0493"/>
    <w:rsid w:val="007C056D"/>
    <w:rsid w:val="007C05A6"/>
    <w:rsid w:val="007C10D3"/>
    <w:rsid w:val="007C1125"/>
    <w:rsid w:val="007C127B"/>
    <w:rsid w:val="007C140A"/>
    <w:rsid w:val="007C1879"/>
    <w:rsid w:val="007C1CF4"/>
    <w:rsid w:val="007C1F0C"/>
    <w:rsid w:val="007C2607"/>
    <w:rsid w:val="007C2C64"/>
    <w:rsid w:val="007C2F73"/>
    <w:rsid w:val="007C34E3"/>
    <w:rsid w:val="007C3BA6"/>
    <w:rsid w:val="007C4017"/>
    <w:rsid w:val="007C4136"/>
    <w:rsid w:val="007C4306"/>
    <w:rsid w:val="007C436B"/>
    <w:rsid w:val="007C5681"/>
    <w:rsid w:val="007C656F"/>
    <w:rsid w:val="007C66EC"/>
    <w:rsid w:val="007C6D54"/>
    <w:rsid w:val="007C73CE"/>
    <w:rsid w:val="007C7854"/>
    <w:rsid w:val="007C78E4"/>
    <w:rsid w:val="007D0280"/>
    <w:rsid w:val="007D08D6"/>
    <w:rsid w:val="007D0A2F"/>
    <w:rsid w:val="007D0B3F"/>
    <w:rsid w:val="007D0FF1"/>
    <w:rsid w:val="007D1096"/>
    <w:rsid w:val="007D1148"/>
    <w:rsid w:val="007D123D"/>
    <w:rsid w:val="007D181A"/>
    <w:rsid w:val="007D193C"/>
    <w:rsid w:val="007D1DD9"/>
    <w:rsid w:val="007D2609"/>
    <w:rsid w:val="007D2661"/>
    <w:rsid w:val="007D282D"/>
    <w:rsid w:val="007D320F"/>
    <w:rsid w:val="007D3F7C"/>
    <w:rsid w:val="007D4149"/>
    <w:rsid w:val="007D4514"/>
    <w:rsid w:val="007D4A96"/>
    <w:rsid w:val="007D4BD5"/>
    <w:rsid w:val="007D4CFB"/>
    <w:rsid w:val="007D5748"/>
    <w:rsid w:val="007D5994"/>
    <w:rsid w:val="007D5AC5"/>
    <w:rsid w:val="007D5EA5"/>
    <w:rsid w:val="007D613D"/>
    <w:rsid w:val="007D6472"/>
    <w:rsid w:val="007D69B5"/>
    <w:rsid w:val="007D6AB4"/>
    <w:rsid w:val="007D6EE0"/>
    <w:rsid w:val="007D6F05"/>
    <w:rsid w:val="007D6F70"/>
    <w:rsid w:val="007D72D8"/>
    <w:rsid w:val="007D7409"/>
    <w:rsid w:val="007D7554"/>
    <w:rsid w:val="007D7738"/>
    <w:rsid w:val="007D7831"/>
    <w:rsid w:val="007D7E63"/>
    <w:rsid w:val="007E047C"/>
    <w:rsid w:val="007E0DC1"/>
    <w:rsid w:val="007E1136"/>
    <w:rsid w:val="007E163B"/>
    <w:rsid w:val="007E29F6"/>
    <w:rsid w:val="007E2A6C"/>
    <w:rsid w:val="007E2DF9"/>
    <w:rsid w:val="007E38ED"/>
    <w:rsid w:val="007E43AA"/>
    <w:rsid w:val="007E4B2F"/>
    <w:rsid w:val="007E5330"/>
    <w:rsid w:val="007E5C5A"/>
    <w:rsid w:val="007E5D23"/>
    <w:rsid w:val="007E632C"/>
    <w:rsid w:val="007E6712"/>
    <w:rsid w:val="007E6E44"/>
    <w:rsid w:val="007E7123"/>
    <w:rsid w:val="007E74BD"/>
    <w:rsid w:val="007E756A"/>
    <w:rsid w:val="007E7785"/>
    <w:rsid w:val="007E7A4C"/>
    <w:rsid w:val="007E7EBB"/>
    <w:rsid w:val="007E7FFD"/>
    <w:rsid w:val="007F02B2"/>
    <w:rsid w:val="007F0359"/>
    <w:rsid w:val="007F062E"/>
    <w:rsid w:val="007F079A"/>
    <w:rsid w:val="007F0851"/>
    <w:rsid w:val="007F096C"/>
    <w:rsid w:val="007F10D9"/>
    <w:rsid w:val="007F11CF"/>
    <w:rsid w:val="007F170C"/>
    <w:rsid w:val="007F17D4"/>
    <w:rsid w:val="007F1BC2"/>
    <w:rsid w:val="007F21F3"/>
    <w:rsid w:val="007F259A"/>
    <w:rsid w:val="007F294C"/>
    <w:rsid w:val="007F2D3A"/>
    <w:rsid w:val="007F2F46"/>
    <w:rsid w:val="007F3169"/>
    <w:rsid w:val="007F3855"/>
    <w:rsid w:val="007F3923"/>
    <w:rsid w:val="007F3C40"/>
    <w:rsid w:val="007F40AF"/>
    <w:rsid w:val="007F4691"/>
    <w:rsid w:val="007F4C8C"/>
    <w:rsid w:val="007F50AC"/>
    <w:rsid w:val="007F50BF"/>
    <w:rsid w:val="007F565D"/>
    <w:rsid w:val="007F5681"/>
    <w:rsid w:val="007F63CF"/>
    <w:rsid w:val="007F714D"/>
    <w:rsid w:val="007F71E9"/>
    <w:rsid w:val="007F7B25"/>
    <w:rsid w:val="00800566"/>
    <w:rsid w:val="008007AB"/>
    <w:rsid w:val="0080093B"/>
    <w:rsid w:val="00800C72"/>
    <w:rsid w:val="00802003"/>
    <w:rsid w:val="00802235"/>
    <w:rsid w:val="008024D1"/>
    <w:rsid w:val="00802FDE"/>
    <w:rsid w:val="008034AF"/>
    <w:rsid w:val="00803958"/>
    <w:rsid w:val="00803EF9"/>
    <w:rsid w:val="008042D9"/>
    <w:rsid w:val="00804537"/>
    <w:rsid w:val="00804557"/>
    <w:rsid w:val="00804921"/>
    <w:rsid w:val="00804D3F"/>
    <w:rsid w:val="00804D47"/>
    <w:rsid w:val="00804F0C"/>
    <w:rsid w:val="008051CF"/>
    <w:rsid w:val="0080582F"/>
    <w:rsid w:val="008059E0"/>
    <w:rsid w:val="00805E58"/>
    <w:rsid w:val="00805EDE"/>
    <w:rsid w:val="0080600D"/>
    <w:rsid w:val="0080606E"/>
    <w:rsid w:val="00806082"/>
    <w:rsid w:val="00806C4C"/>
    <w:rsid w:val="00806C55"/>
    <w:rsid w:val="00807197"/>
    <w:rsid w:val="00807253"/>
    <w:rsid w:val="008076FC"/>
    <w:rsid w:val="0080772F"/>
    <w:rsid w:val="00807860"/>
    <w:rsid w:val="00807EE3"/>
    <w:rsid w:val="00807FA5"/>
    <w:rsid w:val="0081026A"/>
    <w:rsid w:val="00810ABA"/>
    <w:rsid w:val="00810DD3"/>
    <w:rsid w:val="0081190D"/>
    <w:rsid w:val="008120B1"/>
    <w:rsid w:val="00813879"/>
    <w:rsid w:val="00813B7C"/>
    <w:rsid w:val="0081446B"/>
    <w:rsid w:val="008145EF"/>
    <w:rsid w:val="008146B7"/>
    <w:rsid w:val="00815695"/>
    <w:rsid w:val="00815FF0"/>
    <w:rsid w:val="008161B8"/>
    <w:rsid w:val="0081653A"/>
    <w:rsid w:val="00816892"/>
    <w:rsid w:val="00816A35"/>
    <w:rsid w:val="00816DE8"/>
    <w:rsid w:val="008172DB"/>
    <w:rsid w:val="00817AA0"/>
    <w:rsid w:val="00817AC9"/>
    <w:rsid w:val="00817C42"/>
    <w:rsid w:val="00820300"/>
    <w:rsid w:val="0082058A"/>
    <w:rsid w:val="008208A4"/>
    <w:rsid w:val="00820BFD"/>
    <w:rsid w:val="00820CCB"/>
    <w:rsid w:val="00820F77"/>
    <w:rsid w:val="00820F7A"/>
    <w:rsid w:val="0082107B"/>
    <w:rsid w:val="008216EB"/>
    <w:rsid w:val="00821967"/>
    <w:rsid w:val="008220E4"/>
    <w:rsid w:val="008224FD"/>
    <w:rsid w:val="00822512"/>
    <w:rsid w:val="00822741"/>
    <w:rsid w:val="00822E8C"/>
    <w:rsid w:val="00823128"/>
    <w:rsid w:val="00823A01"/>
    <w:rsid w:val="00823C22"/>
    <w:rsid w:val="00823C2B"/>
    <w:rsid w:val="00823E05"/>
    <w:rsid w:val="008241C4"/>
    <w:rsid w:val="008245FE"/>
    <w:rsid w:val="008246C4"/>
    <w:rsid w:val="00824771"/>
    <w:rsid w:val="00824903"/>
    <w:rsid w:val="00824E13"/>
    <w:rsid w:val="00825217"/>
    <w:rsid w:val="0082542B"/>
    <w:rsid w:val="00825A78"/>
    <w:rsid w:val="0082648F"/>
    <w:rsid w:val="0082654A"/>
    <w:rsid w:val="00826698"/>
    <w:rsid w:val="00827622"/>
    <w:rsid w:val="00827743"/>
    <w:rsid w:val="00827851"/>
    <w:rsid w:val="00827A8A"/>
    <w:rsid w:val="00827B1A"/>
    <w:rsid w:val="00827EC1"/>
    <w:rsid w:val="00827FB5"/>
    <w:rsid w:val="0083007C"/>
    <w:rsid w:val="0083040B"/>
    <w:rsid w:val="0083051E"/>
    <w:rsid w:val="008309BE"/>
    <w:rsid w:val="00831646"/>
    <w:rsid w:val="00831996"/>
    <w:rsid w:val="00831B7C"/>
    <w:rsid w:val="008321E7"/>
    <w:rsid w:val="00832444"/>
    <w:rsid w:val="0083259B"/>
    <w:rsid w:val="0083262E"/>
    <w:rsid w:val="008329A0"/>
    <w:rsid w:val="00832C20"/>
    <w:rsid w:val="00834B20"/>
    <w:rsid w:val="00834B56"/>
    <w:rsid w:val="00834BD1"/>
    <w:rsid w:val="0083503D"/>
    <w:rsid w:val="00835212"/>
    <w:rsid w:val="00835CA9"/>
    <w:rsid w:val="00835D18"/>
    <w:rsid w:val="00836A93"/>
    <w:rsid w:val="00836F5C"/>
    <w:rsid w:val="008370E0"/>
    <w:rsid w:val="00837508"/>
    <w:rsid w:val="008375E9"/>
    <w:rsid w:val="00837C28"/>
    <w:rsid w:val="00837DDE"/>
    <w:rsid w:val="00840260"/>
    <w:rsid w:val="0084077D"/>
    <w:rsid w:val="008407B3"/>
    <w:rsid w:val="00840999"/>
    <w:rsid w:val="00840E7F"/>
    <w:rsid w:val="008413EC"/>
    <w:rsid w:val="008413FA"/>
    <w:rsid w:val="00841492"/>
    <w:rsid w:val="00841A67"/>
    <w:rsid w:val="0084204F"/>
    <w:rsid w:val="00842495"/>
    <w:rsid w:val="008424D5"/>
    <w:rsid w:val="00842B7D"/>
    <w:rsid w:val="00842FF2"/>
    <w:rsid w:val="0084310D"/>
    <w:rsid w:val="008443B0"/>
    <w:rsid w:val="008447D6"/>
    <w:rsid w:val="00845327"/>
    <w:rsid w:val="008455D4"/>
    <w:rsid w:val="0084622E"/>
    <w:rsid w:val="00846F25"/>
    <w:rsid w:val="008470CA"/>
    <w:rsid w:val="008475B5"/>
    <w:rsid w:val="008477BB"/>
    <w:rsid w:val="00847B80"/>
    <w:rsid w:val="0085015E"/>
    <w:rsid w:val="00850669"/>
    <w:rsid w:val="008511C4"/>
    <w:rsid w:val="00851857"/>
    <w:rsid w:val="00851941"/>
    <w:rsid w:val="00851C25"/>
    <w:rsid w:val="00851FD1"/>
    <w:rsid w:val="008521AB"/>
    <w:rsid w:val="0085228D"/>
    <w:rsid w:val="0085275F"/>
    <w:rsid w:val="00852F7C"/>
    <w:rsid w:val="00853341"/>
    <w:rsid w:val="0085361B"/>
    <w:rsid w:val="008539DB"/>
    <w:rsid w:val="00853C6C"/>
    <w:rsid w:val="0085444E"/>
    <w:rsid w:val="0085476F"/>
    <w:rsid w:val="00854874"/>
    <w:rsid w:val="00854B9E"/>
    <w:rsid w:val="00854CE3"/>
    <w:rsid w:val="00854FFF"/>
    <w:rsid w:val="00855131"/>
    <w:rsid w:val="00855516"/>
    <w:rsid w:val="00855A24"/>
    <w:rsid w:val="00855B85"/>
    <w:rsid w:val="00855B99"/>
    <w:rsid w:val="00855E12"/>
    <w:rsid w:val="00855FD3"/>
    <w:rsid w:val="0085600A"/>
    <w:rsid w:val="008568AE"/>
    <w:rsid w:val="00856AB1"/>
    <w:rsid w:val="00856B7E"/>
    <w:rsid w:val="00856EEE"/>
    <w:rsid w:val="008570B5"/>
    <w:rsid w:val="00857423"/>
    <w:rsid w:val="00857841"/>
    <w:rsid w:val="00857C8E"/>
    <w:rsid w:val="00857DE4"/>
    <w:rsid w:val="00860D4B"/>
    <w:rsid w:val="00861D1F"/>
    <w:rsid w:val="00861E0C"/>
    <w:rsid w:val="00862440"/>
    <w:rsid w:val="0086306F"/>
    <w:rsid w:val="008632B6"/>
    <w:rsid w:val="0086353A"/>
    <w:rsid w:val="008637A0"/>
    <w:rsid w:val="0086455B"/>
    <w:rsid w:val="00865290"/>
    <w:rsid w:val="008657B9"/>
    <w:rsid w:val="00865A7D"/>
    <w:rsid w:val="00865C8E"/>
    <w:rsid w:val="0086627E"/>
    <w:rsid w:val="0086663D"/>
    <w:rsid w:val="00866DBC"/>
    <w:rsid w:val="00867054"/>
    <w:rsid w:val="00867755"/>
    <w:rsid w:val="00867A29"/>
    <w:rsid w:val="00867E2D"/>
    <w:rsid w:val="0087048F"/>
    <w:rsid w:val="00870CAE"/>
    <w:rsid w:val="008713EC"/>
    <w:rsid w:val="00871DC3"/>
    <w:rsid w:val="00872092"/>
    <w:rsid w:val="00872858"/>
    <w:rsid w:val="00872929"/>
    <w:rsid w:val="00872F1C"/>
    <w:rsid w:val="00873882"/>
    <w:rsid w:val="00873AC0"/>
    <w:rsid w:val="00873BC4"/>
    <w:rsid w:val="0087497A"/>
    <w:rsid w:val="00874D9C"/>
    <w:rsid w:val="008752B4"/>
    <w:rsid w:val="0087537D"/>
    <w:rsid w:val="00875CA0"/>
    <w:rsid w:val="00876518"/>
    <w:rsid w:val="008765DB"/>
    <w:rsid w:val="0087670D"/>
    <w:rsid w:val="0087760D"/>
    <w:rsid w:val="00877A70"/>
    <w:rsid w:val="00877D79"/>
    <w:rsid w:val="008812BD"/>
    <w:rsid w:val="00881563"/>
    <w:rsid w:val="00882108"/>
    <w:rsid w:val="00882B82"/>
    <w:rsid w:val="00883847"/>
    <w:rsid w:val="00883851"/>
    <w:rsid w:val="00883C1D"/>
    <w:rsid w:val="00883C2E"/>
    <w:rsid w:val="00883DD1"/>
    <w:rsid w:val="0088410A"/>
    <w:rsid w:val="00884230"/>
    <w:rsid w:val="0088497E"/>
    <w:rsid w:val="00884C64"/>
    <w:rsid w:val="00884ECD"/>
    <w:rsid w:val="00885304"/>
    <w:rsid w:val="0088530F"/>
    <w:rsid w:val="0088540B"/>
    <w:rsid w:val="00885A10"/>
    <w:rsid w:val="00885BDD"/>
    <w:rsid w:val="00885DA1"/>
    <w:rsid w:val="008861F5"/>
    <w:rsid w:val="00886279"/>
    <w:rsid w:val="0088655A"/>
    <w:rsid w:val="0088675D"/>
    <w:rsid w:val="00886973"/>
    <w:rsid w:val="00886BF9"/>
    <w:rsid w:val="00886E1C"/>
    <w:rsid w:val="00886E6E"/>
    <w:rsid w:val="0088751E"/>
    <w:rsid w:val="00887CEC"/>
    <w:rsid w:val="008906AB"/>
    <w:rsid w:val="00890BC2"/>
    <w:rsid w:val="0089137E"/>
    <w:rsid w:val="00891562"/>
    <w:rsid w:val="00891CF2"/>
    <w:rsid w:val="00891D9C"/>
    <w:rsid w:val="00891EB2"/>
    <w:rsid w:val="008923B1"/>
    <w:rsid w:val="008923FF"/>
    <w:rsid w:val="00892434"/>
    <w:rsid w:val="00892F5C"/>
    <w:rsid w:val="008936DF"/>
    <w:rsid w:val="008936FC"/>
    <w:rsid w:val="00893764"/>
    <w:rsid w:val="00893D3E"/>
    <w:rsid w:val="00893E3E"/>
    <w:rsid w:val="00894237"/>
    <w:rsid w:val="00894830"/>
    <w:rsid w:val="00894F2D"/>
    <w:rsid w:val="00895220"/>
    <w:rsid w:val="008953CD"/>
    <w:rsid w:val="008956A8"/>
    <w:rsid w:val="00895797"/>
    <w:rsid w:val="00895BFE"/>
    <w:rsid w:val="00896503"/>
    <w:rsid w:val="00896EAB"/>
    <w:rsid w:val="00897A56"/>
    <w:rsid w:val="008A000A"/>
    <w:rsid w:val="008A00C6"/>
    <w:rsid w:val="008A052F"/>
    <w:rsid w:val="008A0A11"/>
    <w:rsid w:val="008A0F8A"/>
    <w:rsid w:val="008A14EE"/>
    <w:rsid w:val="008A1F85"/>
    <w:rsid w:val="008A291C"/>
    <w:rsid w:val="008A29D1"/>
    <w:rsid w:val="008A2BC6"/>
    <w:rsid w:val="008A327E"/>
    <w:rsid w:val="008A3882"/>
    <w:rsid w:val="008A3AB4"/>
    <w:rsid w:val="008A3F73"/>
    <w:rsid w:val="008A4075"/>
    <w:rsid w:val="008A412A"/>
    <w:rsid w:val="008A43A4"/>
    <w:rsid w:val="008A4B18"/>
    <w:rsid w:val="008A4B33"/>
    <w:rsid w:val="008A5014"/>
    <w:rsid w:val="008A51B4"/>
    <w:rsid w:val="008A5C80"/>
    <w:rsid w:val="008A6024"/>
    <w:rsid w:val="008A6134"/>
    <w:rsid w:val="008A629C"/>
    <w:rsid w:val="008A6EB5"/>
    <w:rsid w:val="008A7152"/>
    <w:rsid w:val="008A73D4"/>
    <w:rsid w:val="008A745C"/>
    <w:rsid w:val="008A7CD7"/>
    <w:rsid w:val="008A7E00"/>
    <w:rsid w:val="008B04BC"/>
    <w:rsid w:val="008B0653"/>
    <w:rsid w:val="008B0A27"/>
    <w:rsid w:val="008B106F"/>
    <w:rsid w:val="008B1331"/>
    <w:rsid w:val="008B15F2"/>
    <w:rsid w:val="008B182D"/>
    <w:rsid w:val="008B218E"/>
    <w:rsid w:val="008B289C"/>
    <w:rsid w:val="008B2FB2"/>
    <w:rsid w:val="008B322F"/>
    <w:rsid w:val="008B3559"/>
    <w:rsid w:val="008B36A9"/>
    <w:rsid w:val="008B38B1"/>
    <w:rsid w:val="008B3996"/>
    <w:rsid w:val="008B3A4B"/>
    <w:rsid w:val="008B4BBE"/>
    <w:rsid w:val="008B4DA0"/>
    <w:rsid w:val="008B55F5"/>
    <w:rsid w:val="008B57CB"/>
    <w:rsid w:val="008B5C83"/>
    <w:rsid w:val="008B60BF"/>
    <w:rsid w:val="008B7369"/>
    <w:rsid w:val="008B7927"/>
    <w:rsid w:val="008B7C43"/>
    <w:rsid w:val="008C0077"/>
    <w:rsid w:val="008C030D"/>
    <w:rsid w:val="008C0529"/>
    <w:rsid w:val="008C09FE"/>
    <w:rsid w:val="008C0A51"/>
    <w:rsid w:val="008C1419"/>
    <w:rsid w:val="008C14B2"/>
    <w:rsid w:val="008C1A6B"/>
    <w:rsid w:val="008C1CA9"/>
    <w:rsid w:val="008C2AE8"/>
    <w:rsid w:val="008C2B6F"/>
    <w:rsid w:val="008C3147"/>
    <w:rsid w:val="008C31F5"/>
    <w:rsid w:val="008C3564"/>
    <w:rsid w:val="008C3682"/>
    <w:rsid w:val="008C4A90"/>
    <w:rsid w:val="008C4B20"/>
    <w:rsid w:val="008C538C"/>
    <w:rsid w:val="008C5B45"/>
    <w:rsid w:val="008C5CE4"/>
    <w:rsid w:val="008C5FC0"/>
    <w:rsid w:val="008C6273"/>
    <w:rsid w:val="008C7811"/>
    <w:rsid w:val="008C78E1"/>
    <w:rsid w:val="008D03FA"/>
    <w:rsid w:val="008D0A36"/>
    <w:rsid w:val="008D0CB4"/>
    <w:rsid w:val="008D0CCE"/>
    <w:rsid w:val="008D11E4"/>
    <w:rsid w:val="008D149E"/>
    <w:rsid w:val="008D1527"/>
    <w:rsid w:val="008D1CCA"/>
    <w:rsid w:val="008D1E74"/>
    <w:rsid w:val="008D1F5C"/>
    <w:rsid w:val="008D283F"/>
    <w:rsid w:val="008D2C57"/>
    <w:rsid w:val="008D30D1"/>
    <w:rsid w:val="008D3503"/>
    <w:rsid w:val="008D3B5B"/>
    <w:rsid w:val="008D3F33"/>
    <w:rsid w:val="008D41CA"/>
    <w:rsid w:val="008D460F"/>
    <w:rsid w:val="008D5013"/>
    <w:rsid w:val="008D569A"/>
    <w:rsid w:val="008D5FB5"/>
    <w:rsid w:val="008D6130"/>
    <w:rsid w:val="008D62D9"/>
    <w:rsid w:val="008D689A"/>
    <w:rsid w:val="008D7058"/>
    <w:rsid w:val="008D791A"/>
    <w:rsid w:val="008D7BB4"/>
    <w:rsid w:val="008E0B5E"/>
    <w:rsid w:val="008E0B6F"/>
    <w:rsid w:val="008E15AB"/>
    <w:rsid w:val="008E1BC3"/>
    <w:rsid w:val="008E211A"/>
    <w:rsid w:val="008E211D"/>
    <w:rsid w:val="008E3081"/>
    <w:rsid w:val="008E36D7"/>
    <w:rsid w:val="008E38F2"/>
    <w:rsid w:val="008E3B43"/>
    <w:rsid w:val="008E4358"/>
    <w:rsid w:val="008E4635"/>
    <w:rsid w:val="008E49E4"/>
    <w:rsid w:val="008E49F1"/>
    <w:rsid w:val="008E4D54"/>
    <w:rsid w:val="008E550C"/>
    <w:rsid w:val="008E5556"/>
    <w:rsid w:val="008E6887"/>
    <w:rsid w:val="008E7002"/>
    <w:rsid w:val="008E74C2"/>
    <w:rsid w:val="008E77BD"/>
    <w:rsid w:val="008E793C"/>
    <w:rsid w:val="008F0190"/>
    <w:rsid w:val="008F0431"/>
    <w:rsid w:val="008F076C"/>
    <w:rsid w:val="008F0E56"/>
    <w:rsid w:val="008F2707"/>
    <w:rsid w:val="008F2DC2"/>
    <w:rsid w:val="008F2FAD"/>
    <w:rsid w:val="008F2FF8"/>
    <w:rsid w:val="008F335B"/>
    <w:rsid w:val="008F33B1"/>
    <w:rsid w:val="008F3763"/>
    <w:rsid w:val="008F3916"/>
    <w:rsid w:val="008F3B94"/>
    <w:rsid w:val="008F3C49"/>
    <w:rsid w:val="008F3E52"/>
    <w:rsid w:val="008F3E7B"/>
    <w:rsid w:val="008F4271"/>
    <w:rsid w:val="008F4BEF"/>
    <w:rsid w:val="008F5476"/>
    <w:rsid w:val="008F574F"/>
    <w:rsid w:val="008F58A6"/>
    <w:rsid w:val="008F5A1C"/>
    <w:rsid w:val="008F5D0C"/>
    <w:rsid w:val="008F606D"/>
    <w:rsid w:val="008F6610"/>
    <w:rsid w:val="008F6686"/>
    <w:rsid w:val="008F66C0"/>
    <w:rsid w:val="008F6816"/>
    <w:rsid w:val="008F6D28"/>
    <w:rsid w:val="008F7694"/>
    <w:rsid w:val="008F7E04"/>
    <w:rsid w:val="009003A6"/>
    <w:rsid w:val="00900574"/>
    <w:rsid w:val="0090076D"/>
    <w:rsid w:val="00901070"/>
    <w:rsid w:val="009010EB"/>
    <w:rsid w:val="00901437"/>
    <w:rsid w:val="00901922"/>
    <w:rsid w:val="00901CF4"/>
    <w:rsid w:val="0090218E"/>
    <w:rsid w:val="00902479"/>
    <w:rsid w:val="00902A0B"/>
    <w:rsid w:val="00902C7D"/>
    <w:rsid w:val="00902F06"/>
    <w:rsid w:val="0090315E"/>
    <w:rsid w:val="009032BF"/>
    <w:rsid w:val="00903398"/>
    <w:rsid w:val="0090353A"/>
    <w:rsid w:val="009039E8"/>
    <w:rsid w:val="00903BC1"/>
    <w:rsid w:val="00903BD9"/>
    <w:rsid w:val="00903D70"/>
    <w:rsid w:val="00904489"/>
    <w:rsid w:val="00904764"/>
    <w:rsid w:val="009054E0"/>
    <w:rsid w:val="0090578F"/>
    <w:rsid w:val="00905A7C"/>
    <w:rsid w:val="00906CE5"/>
    <w:rsid w:val="00906FC8"/>
    <w:rsid w:val="00907493"/>
    <w:rsid w:val="00907564"/>
    <w:rsid w:val="00907CBD"/>
    <w:rsid w:val="00907F15"/>
    <w:rsid w:val="00910384"/>
    <w:rsid w:val="00910851"/>
    <w:rsid w:val="00910B26"/>
    <w:rsid w:val="00910D59"/>
    <w:rsid w:val="00910E50"/>
    <w:rsid w:val="00911432"/>
    <w:rsid w:val="009115C6"/>
    <w:rsid w:val="009119BF"/>
    <w:rsid w:val="00911BFB"/>
    <w:rsid w:val="00911F96"/>
    <w:rsid w:val="00912427"/>
    <w:rsid w:val="0091255F"/>
    <w:rsid w:val="00912CD1"/>
    <w:rsid w:val="00912D66"/>
    <w:rsid w:val="00912F43"/>
    <w:rsid w:val="00913578"/>
    <w:rsid w:val="00913980"/>
    <w:rsid w:val="00913B23"/>
    <w:rsid w:val="00913D34"/>
    <w:rsid w:val="00913F5E"/>
    <w:rsid w:val="00914418"/>
    <w:rsid w:val="009144A3"/>
    <w:rsid w:val="00914652"/>
    <w:rsid w:val="009153F0"/>
    <w:rsid w:val="009155A0"/>
    <w:rsid w:val="00915D4D"/>
    <w:rsid w:val="00916A4D"/>
    <w:rsid w:val="00916EF6"/>
    <w:rsid w:val="0091712D"/>
    <w:rsid w:val="00917332"/>
    <w:rsid w:val="009174DA"/>
    <w:rsid w:val="00917638"/>
    <w:rsid w:val="00917DAB"/>
    <w:rsid w:val="00920E47"/>
    <w:rsid w:val="009216C5"/>
    <w:rsid w:val="00921E59"/>
    <w:rsid w:val="00921E66"/>
    <w:rsid w:val="0092202D"/>
    <w:rsid w:val="00922281"/>
    <w:rsid w:val="00922B68"/>
    <w:rsid w:val="00922F26"/>
    <w:rsid w:val="0092377B"/>
    <w:rsid w:val="0092384B"/>
    <w:rsid w:val="00923DA2"/>
    <w:rsid w:val="00924415"/>
    <w:rsid w:val="00924A8F"/>
    <w:rsid w:val="00924CB4"/>
    <w:rsid w:val="00924DEB"/>
    <w:rsid w:val="00924F9C"/>
    <w:rsid w:val="009250A0"/>
    <w:rsid w:val="00925188"/>
    <w:rsid w:val="009251D0"/>
    <w:rsid w:val="00925A67"/>
    <w:rsid w:val="00926332"/>
    <w:rsid w:val="00926781"/>
    <w:rsid w:val="00926CA5"/>
    <w:rsid w:val="00926FD4"/>
    <w:rsid w:val="0092793D"/>
    <w:rsid w:val="00930650"/>
    <w:rsid w:val="00930826"/>
    <w:rsid w:val="00930CC0"/>
    <w:rsid w:val="0093144B"/>
    <w:rsid w:val="0093163B"/>
    <w:rsid w:val="00931CB2"/>
    <w:rsid w:val="00931E2D"/>
    <w:rsid w:val="00933691"/>
    <w:rsid w:val="00933EA0"/>
    <w:rsid w:val="00933ECF"/>
    <w:rsid w:val="0093422E"/>
    <w:rsid w:val="009345E1"/>
    <w:rsid w:val="00934DED"/>
    <w:rsid w:val="00934E0F"/>
    <w:rsid w:val="00935745"/>
    <w:rsid w:val="00935BC2"/>
    <w:rsid w:val="00935D4C"/>
    <w:rsid w:val="00936111"/>
    <w:rsid w:val="00936580"/>
    <w:rsid w:val="0093671F"/>
    <w:rsid w:val="00936840"/>
    <w:rsid w:val="0093699B"/>
    <w:rsid w:val="00936EF3"/>
    <w:rsid w:val="0093747C"/>
    <w:rsid w:val="0093747E"/>
    <w:rsid w:val="00937907"/>
    <w:rsid w:val="009401F3"/>
    <w:rsid w:val="00940342"/>
    <w:rsid w:val="0094034E"/>
    <w:rsid w:val="0094088B"/>
    <w:rsid w:val="009408CA"/>
    <w:rsid w:val="00940AF9"/>
    <w:rsid w:val="00940CF9"/>
    <w:rsid w:val="009415A8"/>
    <w:rsid w:val="00942089"/>
    <w:rsid w:val="009420DB"/>
    <w:rsid w:val="00942133"/>
    <w:rsid w:val="00942425"/>
    <w:rsid w:val="0094249D"/>
    <w:rsid w:val="00943172"/>
    <w:rsid w:val="009437DE"/>
    <w:rsid w:val="00944754"/>
    <w:rsid w:val="00944D46"/>
    <w:rsid w:val="00944E96"/>
    <w:rsid w:val="009451AA"/>
    <w:rsid w:val="0094577D"/>
    <w:rsid w:val="00945922"/>
    <w:rsid w:val="00946023"/>
    <w:rsid w:val="00946F54"/>
    <w:rsid w:val="00947630"/>
    <w:rsid w:val="009476CB"/>
    <w:rsid w:val="009502CF"/>
    <w:rsid w:val="00950377"/>
    <w:rsid w:val="0095063F"/>
    <w:rsid w:val="009509D6"/>
    <w:rsid w:val="00950FF7"/>
    <w:rsid w:val="0095130A"/>
    <w:rsid w:val="00951353"/>
    <w:rsid w:val="009514D9"/>
    <w:rsid w:val="009516F2"/>
    <w:rsid w:val="0095254B"/>
    <w:rsid w:val="009526F1"/>
    <w:rsid w:val="00952806"/>
    <w:rsid w:val="009529E4"/>
    <w:rsid w:val="0095347E"/>
    <w:rsid w:val="00954310"/>
    <w:rsid w:val="009543DF"/>
    <w:rsid w:val="00954405"/>
    <w:rsid w:val="0095479D"/>
    <w:rsid w:val="00954A78"/>
    <w:rsid w:val="00954E9E"/>
    <w:rsid w:val="0095528C"/>
    <w:rsid w:val="0095539F"/>
    <w:rsid w:val="00955A7A"/>
    <w:rsid w:val="00955A9C"/>
    <w:rsid w:val="00955BAA"/>
    <w:rsid w:val="00955D90"/>
    <w:rsid w:val="00956820"/>
    <w:rsid w:val="00956A55"/>
    <w:rsid w:val="00956BC0"/>
    <w:rsid w:val="0095713C"/>
    <w:rsid w:val="00957618"/>
    <w:rsid w:val="009578D5"/>
    <w:rsid w:val="00957B61"/>
    <w:rsid w:val="009603BD"/>
    <w:rsid w:val="009604AE"/>
    <w:rsid w:val="00960A11"/>
    <w:rsid w:val="00960B49"/>
    <w:rsid w:val="00960E20"/>
    <w:rsid w:val="00960F36"/>
    <w:rsid w:val="009612CA"/>
    <w:rsid w:val="009617D5"/>
    <w:rsid w:val="00961A70"/>
    <w:rsid w:val="00961C7D"/>
    <w:rsid w:val="0096269C"/>
    <w:rsid w:val="0096280A"/>
    <w:rsid w:val="00962831"/>
    <w:rsid w:val="00963162"/>
    <w:rsid w:val="00963764"/>
    <w:rsid w:val="009638D1"/>
    <w:rsid w:val="00963EF8"/>
    <w:rsid w:val="00963F0E"/>
    <w:rsid w:val="00964208"/>
    <w:rsid w:val="0096425A"/>
    <w:rsid w:val="009643B2"/>
    <w:rsid w:val="00964903"/>
    <w:rsid w:val="00965431"/>
    <w:rsid w:val="009654C9"/>
    <w:rsid w:val="009654CB"/>
    <w:rsid w:val="00965807"/>
    <w:rsid w:val="009658E3"/>
    <w:rsid w:val="00965EDF"/>
    <w:rsid w:val="00966735"/>
    <w:rsid w:val="00966B39"/>
    <w:rsid w:val="00966B6D"/>
    <w:rsid w:val="0096766D"/>
    <w:rsid w:val="009677B0"/>
    <w:rsid w:val="009678B0"/>
    <w:rsid w:val="009679C2"/>
    <w:rsid w:val="00967E88"/>
    <w:rsid w:val="009705FD"/>
    <w:rsid w:val="00970A2E"/>
    <w:rsid w:val="00970B35"/>
    <w:rsid w:val="00970C47"/>
    <w:rsid w:val="00970F7F"/>
    <w:rsid w:val="009710BD"/>
    <w:rsid w:val="0097183C"/>
    <w:rsid w:val="00971D79"/>
    <w:rsid w:val="00971E5A"/>
    <w:rsid w:val="00972EB4"/>
    <w:rsid w:val="009738BD"/>
    <w:rsid w:val="009738FC"/>
    <w:rsid w:val="00973E94"/>
    <w:rsid w:val="00973F32"/>
    <w:rsid w:val="00973FCB"/>
    <w:rsid w:val="0097453D"/>
    <w:rsid w:val="00974772"/>
    <w:rsid w:val="00974A68"/>
    <w:rsid w:val="009751E3"/>
    <w:rsid w:val="009752DC"/>
    <w:rsid w:val="00975366"/>
    <w:rsid w:val="009754E6"/>
    <w:rsid w:val="009755F9"/>
    <w:rsid w:val="009756DA"/>
    <w:rsid w:val="00975903"/>
    <w:rsid w:val="00975C2A"/>
    <w:rsid w:val="0097623E"/>
    <w:rsid w:val="0097666D"/>
    <w:rsid w:val="00976A06"/>
    <w:rsid w:val="009771A9"/>
    <w:rsid w:val="009771C6"/>
    <w:rsid w:val="00977587"/>
    <w:rsid w:val="00977605"/>
    <w:rsid w:val="00977663"/>
    <w:rsid w:val="00977767"/>
    <w:rsid w:val="009777FC"/>
    <w:rsid w:val="00977A0C"/>
    <w:rsid w:val="00977A29"/>
    <w:rsid w:val="00977C70"/>
    <w:rsid w:val="00977DE7"/>
    <w:rsid w:val="00980197"/>
    <w:rsid w:val="0098029D"/>
    <w:rsid w:val="009807B4"/>
    <w:rsid w:val="00980861"/>
    <w:rsid w:val="00980A54"/>
    <w:rsid w:val="00981D88"/>
    <w:rsid w:val="0098228E"/>
    <w:rsid w:val="00982347"/>
    <w:rsid w:val="0098248C"/>
    <w:rsid w:val="00982697"/>
    <w:rsid w:val="00982CBB"/>
    <w:rsid w:val="00982D75"/>
    <w:rsid w:val="0098389C"/>
    <w:rsid w:val="0098397F"/>
    <w:rsid w:val="00983AAF"/>
    <w:rsid w:val="0098419E"/>
    <w:rsid w:val="0098435B"/>
    <w:rsid w:val="009845D6"/>
    <w:rsid w:val="00984B1D"/>
    <w:rsid w:val="00985179"/>
    <w:rsid w:val="00985482"/>
    <w:rsid w:val="009860D3"/>
    <w:rsid w:val="00986147"/>
    <w:rsid w:val="009868D0"/>
    <w:rsid w:val="00986941"/>
    <w:rsid w:val="00986E78"/>
    <w:rsid w:val="00986FC5"/>
    <w:rsid w:val="0098770D"/>
    <w:rsid w:val="00987EC4"/>
    <w:rsid w:val="00987FCF"/>
    <w:rsid w:val="00990201"/>
    <w:rsid w:val="0099088C"/>
    <w:rsid w:val="00990AE3"/>
    <w:rsid w:val="009915AB"/>
    <w:rsid w:val="009923EB"/>
    <w:rsid w:val="0099252C"/>
    <w:rsid w:val="00992608"/>
    <w:rsid w:val="00992864"/>
    <w:rsid w:val="00992CC0"/>
    <w:rsid w:val="009936A8"/>
    <w:rsid w:val="0099397A"/>
    <w:rsid w:val="00993A3B"/>
    <w:rsid w:val="0099432D"/>
    <w:rsid w:val="009946EB"/>
    <w:rsid w:val="00994A30"/>
    <w:rsid w:val="009954CA"/>
    <w:rsid w:val="00995A86"/>
    <w:rsid w:val="00995AD5"/>
    <w:rsid w:val="00995E96"/>
    <w:rsid w:val="00996114"/>
    <w:rsid w:val="009967B4"/>
    <w:rsid w:val="00996EAF"/>
    <w:rsid w:val="00996EB0"/>
    <w:rsid w:val="00996FC6"/>
    <w:rsid w:val="00997A3D"/>
    <w:rsid w:val="00997BAD"/>
    <w:rsid w:val="009A0D00"/>
    <w:rsid w:val="009A0D35"/>
    <w:rsid w:val="009A1927"/>
    <w:rsid w:val="009A1B85"/>
    <w:rsid w:val="009A1ED7"/>
    <w:rsid w:val="009A2277"/>
    <w:rsid w:val="009A25EF"/>
    <w:rsid w:val="009A293B"/>
    <w:rsid w:val="009A30A4"/>
    <w:rsid w:val="009A3F0C"/>
    <w:rsid w:val="009A4086"/>
    <w:rsid w:val="009A4217"/>
    <w:rsid w:val="009A5565"/>
    <w:rsid w:val="009A5FA9"/>
    <w:rsid w:val="009A6BE7"/>
    <w:rsid w:val="009A6C9C"/>
    <w:rsid w:val="009A6D4A"/>
    <w:rsid w:val="009A6F63"/>
    <w:rsid w:val="009A7650"/>
    <w:rsid w:val="009A7727"/>
    <w:rsid w:val="009A77BC"/>
    <w:rsid w:val="009A78BF"/>
    <w:rsid w:val="009A7959"/>
    <w:rsid w:val="009A7C1C"/>
    <w:rsid w:val="009B0702"/>
    <w:rsid w:val="009B0917"/>
    <w:rsid w:val="009B09B6"/>
    <w:rsid w:val="009B0F5E"/>
    <w:rsid w:val="009B1652"/>
    <w:rsid w:val="009B1929"/>
    <w:rsid w:val="009B1A64"/>
    <w:rsid w:val="009B1B65"/>
    <w:rsid w:val="009B2159"/>
    <w:rsid w:val="009B2781"/>
    <w:rsid w:val="009B2AAB"/>
    <w:rsid w:val="009B2D69"/>
    <w:rsid w:val="009B340C"/>
    <w:rsid w:val="009B34AA"/>
    <w:rsid w:val="009B359A"/>
    <w:rsid w:val="009B36DD"/>
    <w:rsid w:val="009B37C0"/>
    <w:rsid w:val="009B3837"/>
    <w:rsid w:val="009B3AE3"/>
    <w:rsid w:val="009B3CE3"/>
    <w:rsid w:val="009B3EC4"/>
    <w:rsid w:val="009B433D"/>
    <w:rsid w:val="009B479F"/>
    <w:rsid w:val="009B4900"/>
    <w:rsid w:val="009B4A6E"/>
    <w:rsid w:val="009B5140"/>
    <w:rsid w:val="009B544A"/>
    <w:rsid w:val="009B5727"/>
    <w:rsid w:val="009B5876"/>
    <w:rsid w:val="009B5DC5"/>
    <w:rsid w:val="009B5F20"/>
    <w:rsid w:val="009B66E3"/>
    <w:rsid w:val="009B696C"/>
    <w:rsid w:val="009B6A14"/>
    <w:rsid w:val="009B6F42"/>
    <w:rsid w:val="009B746C"/>
    <w:rsid w:val="009B74F8"/>
    <w:rsid w:val="009B76DE"/>
    <w:rsid w:val="009B7B83"/>
    <w:rsid w:val="009B7C9C"/>
    <w:rsid w:val="009C01BE"/>
    <w:rsid w:val="009C10B9"/>
    <w:rsid w:val="009C13E1"/>
    <w:rsid w:val="009C1402"/>
    <w:rsid w:val="009C18AA"/>
    <w:rsid w:val="009C1982"/>
    <w:rsid w:val="009C1A6C"/>
    <w:rsid w:val="009C1C13"/>
    <w:rsid w:val="009C22D1"/>
    <w:rsid w:val="009C2446"/>
    <w:rsid w:val="009C3530"/>
    <w:rsid w:val="009C3AD1"/>
    <w:rsid w:val="009C3B9A"/>
    <w:rsid w:val="009C4374"/>
    <w:rsid w:val="009C487D"/>
    <w:rsid w:val="009C5296"/>
    <w:rsid w:val="009C5885"/>
    <w:rsid w:val="009C5985"/>
    <w:rsid w:val="009C5F63"/>
    <w:rsid w:val="009C69F0"/>
    <w:rsid w:val="009C6BC9"/>
    <w:rsid w:val="009C6CAD"/>
    <w:rsid w:val="009C6F70"/>
    <w:rsid w:val="009C72CE"/>
    <w:rsid w:val="009C78A5"/>
    <w:rsid w:val="009C7C42"/>
    <w:rsid w:val="009C7D4D"/>
    <w:rsid w:val="009D036D"/>
    <w:rsid w:val="009D122B"/>
    <w:rsid w:val="009D1784"/>
    <w:rsid w:val="009D1C06"/>
    <w:rsid w:val="009D1CA1"/>
    <w:rsid w:val="009D1E29"/>
    <w:rsid w:val="009D2696"/>
    <w:rsid w:val="009D2A38"/>
    <w:rsid w:val="009D2D3A"/>
    <w:rsid w:val="009D312F"/>
    <w:rsid w:val="009D3AB5"/>
    <w:rsid w:val="009D4234"/>
    <w:rsid w:val="009D43C8"/>
    <w:rsid w:val="009D449B"/>
    <w:rsid w:val="009D4D7C"/>
    <w:rsid w:val="009D4E1F"/>
    <w:rsid w:val="009D4F6C"/>
    <w:rsid w:val="009D5469"/>
    <w:rsid w:val="009D5627"/>
    <w:rsid w:val="009D59C4"/>
    <w:rsid w:val="009D5D08"/>
    <w:rsid w:val="009D5FA9"/>
    <w:rsid w:val="009D64E8"/>
    <w:rsid w:val="009D74AD"/>
    <w:rsid w:val="009D77A2"/>
    <w:rsid w:val="009D7E6B"/>
    <w:rsid w:val="009E0456"/>
    <w:rsid w:val="009E069E"/>
    <w:rsid w:val="009E080E"/>
    <w:rsid w:val="009E11D3"/>
    <w:rsid w:val="009E1317"/>
    <w:rsid w:val="009E1F7D"/>
    <w:rsid w:val="009E1FEB"/>
    <w:rsid w:val="009E21F5"/>
    <w:rsid w:val="009E267B"/>
    <w:rsid w:val="009E2835"/>
    <w:rsid w:val="009E2F10"/>
    <w:rsid w:val="009E30AD"/>
    <w:rsid w:val="009E3176"/>
    <w:rsid w:val="009E33A4"/>
    <w:rsid w:val="009E3BE7"/>
    <w:rsid w:val="009E3DBB"/>
    <w:rsid w:val="009E3E43"/>
    <w:rsid w:val="009E4189"/>
    <w:rsid w:val="009E4664"/>
    <w:rsid w:val="009E4C30"/>
    <w:rsid w:val="009E53E1"/>
    <w:rsid w:val="009E59C3"/>
    <w:rsid w:val="009E5DE3"/>
    <w:rsid w:val="009E62B9"/>
    <w:rsid w:val="009E6352"/>
    <w:rsid w:val="009E6572"/>
    <w:rsid w:val="009E687A"/>
    <w:rsid w:val="009E688E"/>
    <w:rsid w:val="009E7894"/>
    <w:rsid w:val="009F0195"/>
    <w:rsid w:val="009F0410"/>
    <w:rsid w:val="009F103A"/>
    <w:rsid w:val="009F1396"/>
    <w:rsid w:val="009F1476"/>
    <w:rsid w:val="009F18F0"/>
    <w:rsid w:val="009F1BBE"/>
    <w:rsid w:val="009F241E"/>
    <w:rsid w:val="009F2AE2"/>
    <w:rsid w:val="009F328F"/>
    <w:rsid w:val="009F3398"/>
    <w:rsid w:val="009F3E27"/>
    <w:rsid w:val="009F4E16"/>
    <w:rsid w:val="009F4E3C"/>
    <w:rsid w:val="009F4EC5"/>
    <w:rsid w:val="009F4FAA"/>
    <w:rsid w:val="009F50B0"/>
    <w:rsid w:val="009F51BD"/>
    <w:rsid w:val="009F560B"/>
    <w:rsid w:val="009F5660"/>
    <w:rsid w:val="009F56E7"/>
    <w:rsid w:val="009F577E"/>
    <w:rsid w:val="009F5B65"/>
    <w:rsid w:val="009F659F"/>
    <w:rsid w:val="009F6816"/>
    <w:rsid w:val="009F6961"/>
    <w:rsid w:val="009F78DE"/>
    <w:rsid w:val="00A00DCC"/>
    <w:rsid w:val="00A00EE6"/>
    <w:rsid w:val="00A01066"/>
    <w:rsid w:val="00A01824"/>
    <w:rsid w:val="00A018D4"/>
    <w:rsid w:val="00A02431"/>
    <w:rsid w:val="00A02AF2"/>
    <w:rsid w:val="00A0326B"/>
    <w:rsid w:val="00A04037"/>
    <w:rsid w:val="00A0425F"/>
    <w:rsid w:val="00A04347"/>
    <w:rsid w:val="00A046BA"/>
    <w:rsid w:val="00A0475D"/>
    <w:rsid w:val="00A04B20"/>
    <w:rsid w:val="00A04E24"/>
    <w:rsid w:val="00A04E4D"/>
    <w:rsid w:val="00A04EEA"/>
    <w:rsid w:val="00A0539A"/>
    <w:rsid w:val="00A05444"/>
    <w:rsid w:val="00A0582F"/>
    <w:rsid w:val="00A05D53"/>
    <w:rsid w:val="00A05E8C"/>
    <w:rsid w:val="00A05EF0"/>
    <w:rsid w:val="00A05F8F"/>
    <w:rsid w:val="00A06219"/>
    <w:rsid w:val="00A0642B"/>
    <w:rsid w:val="00A06AB9"/>
    <w:rsid w:val="00A06CD0"/>
    <w:rsid w:val="00A07127"/>
    <w:rsid w:val="00A07774"/>
    <w:rsid w:val="00A07AFE"/>
    <w:rsid w:val="00A07BEE"/>
    <w:rsid w:val="00A07E75"/>
    <w:rsid w:val="00A103B8"/>
    <w:rsid w:val="00A1043E"/>
    <w:rsid w:val="00A10906"/>
    <w:rsid w:val="00A10A6E"/>
    <w:rsid w:val="00A10E38"/>
    <w:rsid w:val="00A10EDA"/>
    <w:rsid w:val="00A117C4"/>
    <w:rsid w:val="00A118D4"/>
    <w:rsid w:val="00A11E2D"/>
    <w:rsid w:val="00A11E8A"/>
    <w:rsid w:val="00A11EFD"/>
    <w:rsid w:val="00A11FB2"/>
    <w:rsid w:val="00A12443"/>
    <w:rsid w:val="00A12B1B"/>
    <w:rsid w:val="00A13452"/>
    <w:rsid w:val="00A13758"/>
    <w:rsid w:val="00A141F1"/>
    <w:rsid w:val="00A14539"/>
    <w:rsid w:val="00A15177"/>
    <w:rsid w:val="00A15920"/>
    <w:rsid w:val="00A15A08"/>
    <w:rsid w:val="00A16077"/>
    <w:rsid w:val="00A16ED5"/>
    <w:rsid w:val="00A17438"/>
    <w:rsid w:val="00A178D9"/>
    <w:rsid w:val="00A17DEF"/>
    <w:rsid w:val="00A17E10"/>
    <w:rsid w:val="00A20257"/>
    <w:rsid w:val="00A203D9"/>
    <w:rsid w:val="00A20C5F"/>
    <w:rsid w:val="00A20C76"/>
    <w:rsid w:val="00A20E4C"/>
    <w:rsid w:val="00A20F73"/>
    <w:rsid w:val="00A210B0"/>
    <w:rsid w:val="00A21878"/>
    <w:rsid w:val="00A219AA"/>
    <w:rsid w:val="00A22165"/>
    <w:rsid w:val="00A225B7"/>
    <w:rsid w:val="00A22A3A"/>
    <w:rsid w:val="00A22DA9"/>
    <w:rsid w:val="00A23A1A"/>
    <w:rsid w:val="00A241C9"/>
    <w:rsid w:val="00A24A5B"/>
    <w:rsid w:val="00A24DCC"/>
    <w:rsid w:val="00A24FDC"/>
    <w:rsid w:val="00A258A2"/>
    <w:rsid w:val="00A25AA1"/>
    <w:rsid w:val="00A25B86"/>
    <w:rsid w:val="00A25CD4"/>
    <w:rsid w:val="00A25D86"/>
    <w:rsid w:val="00A25E66"/>
    <w:rsid w:val="00A25F20"/>
    <w:rsid w:val="00A260A0"/>
    <w:rsid w:val="00A260C3"/>
    <w:rsid w:val="00A26172"/>
    <w:rsid w:val="00A261DC"/>
    <w:rsid w:val="00A263DA"/>
    <w:rsid w:val="00A2661F"/>
    <w:rsid w:val="00A266EF"/>
    <w:rsid w:val="00A2686C"/>
    <w:rsid w:val="00A26DA0"/>
    <w:rsid w:val="00A26ED3"/>
    <w:rsid w:val="00A2736B"/>
    <w:rsid w:val="00A3004C"/>
    <w:rsid w:val="00A309F1"/>
    <w:rsid w:val="00A30BF3"/>
    <w:rsid w:val="00A30C75"/>
    <w:rsid w:val="00A31520"/>
    <w:rsid w:val="00A3158C"/>
    <w:rsid w:val="00A329A7"/>
    <w:rsid w:val="00A33194"/>
    <w:rsid w:val="00A33F41"/>
    <w:rsid w:val="00A33F88"/>
    <w:rsid w:val="00A34610"/>
    <w:rsid w:val="00A34664"/>
    <w:rsid w:val="00A34770"/>
    <w:rsid w:val="00A349D0"/>
    <w:rsid w:val="00A34B55"/>
    <w:rsid w:val="00A35041"/>
    <w:rsid w:val="00A3539C"/>
    <w:rsid w:val="00A35883"/>
    <w:rsid w:val="00A36094"/>
    <w:rsid w:val="00A360B2"/>
    <w:rsid w:val="00A3686C"/>
    <w:rsid w:val="00A36A0D"/>
    <w:rsid w:val="00A37602"/>
    <w:rsid w:val="00A37955"/>
    <w:rsid w:val="00A37B99"/>
    <w:rsid w:val="00A37F1F"/>
    <w:rsid w:val="00A401AA"/>
    <w:rsid w:val="00A4126E"/>
    <w:rsid w:val="00A41345"/>
    <w:rsid w:val="00A4153C"/>
    <w:rsid w:val="00A418A1"/>
    <w:rsid w:val="00A41C8D"/>
    <w:rsid w:val="00A424F4"/>
    <w:rsid w:val="00A425BE"/>
    <w:rsid w:val="00A426DB"/>
    <w:rsid w:val="00A4275F"/>
    <w:rsid w:val="00A42A7B"/>
    <w:rsid w:val="00A42AB3"/>
    <w:rsid w:val="00A42D16"/>
    <w:rsid w:val="00A4324E"/>
    <w:rsid w:val="00A433C8"/>
    <w:rsid w:val="00A43B0B"/>
    <w:rsid w:val="00A43E61"/>
    <w:rsid w:val="00A44162"/>
    <w:rsid w:val="00A44461"/>
    <w:rsid w:val="00A44606"/>
    <w:rsid w:val="00A44A85"/>
    <w:rsid w:val="00A44F2E"/>
    <w:rsid w:val="00A45428"/>
    <w:rsid w:val="00A45ADC"/>
    <w:rsid w:val="00A45C41"/>
    <w:rsid w:val="00A460A2"/>
    <w:rsid w:val="00A469AB"/>
    <w:rsid w:val="00A46A20"/>
    <w:rsid w:val="00A46A50"/>
    <w:rsid w:val="00A4706A"/>
    <w:rsid w:val="00A4728C"/>
    <w:rsid w:val="00A477C8"/>
    <w:rsid w:val="00A47B4A"/>
    <w:rsid w:val="00A5038B"/>
    <w:rsid w:val="00A505F4"/>
    <w:rsid w:val="00A50F72"/>
    <w:rsid w:val="00A510AE"/>
    <w:rsid w:val="00A51409"/>
    <w:rsid w:val="00A5151F"/>
    <w:rsid w:val="00A51ED3"/>
    <w:rsid w:val="00A520C5"/>
    <w:rsid w:val="00A523B7"/>
    <w:rsid w:val="00A528C1"/>
    <w:rsid w:val="00A529E7"/>
    <w:rsid w:val="00A52DC6"/>
    <w:rsid w:val="00A53517"/>
    <w:rsid w:val="00A539FD"/>
    <w:rsid w:val="00A541F9"/>
    <w:rsid w:val="00A542B1"/>
    <w:rsid w:val="00A542D0"/>
    <w:rsid w:val="00A54B85"/>
    <w:rsid w:val="00A54EDD"/>
    <w:rsid w:val="00A550EB"/>
    <w:rsid w:val="00A55455"/>
    <w:rsid w:val="00A5549B"/>
    <w:rsid w:val="00A5645D"/>
    <w:rsid w:val="00A56EA0"/>
    <w:rsid w:val="00A574FE"/>
    <w:rsid w:val="00A578D7"/>
    <w:rsid w:val="00A57CD7"/>
    <w:rsid w:val="00A60389"/>
    <w:rsid w:val="00A6098D"/>
    <w:rsid w:val="00A60B87"/>
    <w:rsid w:val="00A60DFF"/>
    <w:rsid w:val="00A60FDE"/>
    <w:rsid w:val="00A61962"/>
    <w:rsid w:val="00A620E3"/>
    <w:rsid w:val="00A62270"/>
    <w:rsid w:val="00A623BB"/>
    <w:rsid w:val="00A6300F"/>
    <w:rsid w:val="00A6303A"/>
    <w:rsid w:val="00A6307C"/>
    <w:rsid w:val="00A6370B"/>
    <w:rsid w:val="00A6379D"/>
    <w:rsid w:val="00A63A85"/>
    <w:rsid w:val="00A63D0A"/>
    <w:rsid w:val="00A645C3"/>
    <w:rsid w:val="00A64747"/>
    <w:rsid w:val="00A64874"/>
    <w:rsid w:val="00A64E36"/>
    <w:rsid w:val="00A65062"/>
    <w:rsid w:val="00A657A1"/>
    <w:rsid w:val="00A659F3"/>
    <w:rsid w:val="00A65C74"/>
    <w:rsid w:val="00A65F51"/>
    <w:rsid w:val="00A66329"/>
    <w:rsid w:val="00A66AB7"/>
    <w:rsid w:val="00A66B4E"/>
    <w:rsid w:val="00A6718A"/>
    <w:rsid w:val="00A672A9"/>
    <w:rsid w:val="00A675FB"/>
    <w:rsid w:val="00A67B0C"/>
    <w:rsid w:val="00A70089"/>
    <w:rsid w:val="00A7014C"/>
    <w:rsid w:val="00A70266"/>
    <w:rsid w:val="00A70394"/>
    <w:rsid w:val="00A71172"/>
    <w:rsid w:val="00A71375"/>
    <w:rsid w:val="00A71C44"/>
    <w:rsid w:val="00A71C9C"/>
    <w:rsid w:val="00A71ED7"/>
    <w:rsid w:val="00A72563"/>
    <w:rsid w:val="00A72E4E"/>
    <w:rsid w:val="00A73527"/>
    <w:rsid w:val="00A7405A"/>
    <w:rsid w:val="00A7416D"/>
    <w:rsid w:val="00A74204"/>
    <w:rsid w:val="00A74364"/>
    <w:rsid w:val="00A74797"/>
    <w:rsid w:val="00A7545F"/>
    <w:rsid w:val="00A754EF"/>
    <w:rsid w:val="00A755DC"/>
    <w:rsid w:val="00A75FA7"/>
    <w:rsid w:val="00A7615F"/>
    <w:rsid w:val="00A7640B"/>
    <w:rsid w:val="00A76B29"/>
    <w:rsid w:val="00A76B31"/>
    <w:rsid w:val="00A77BB3"/>
    <w:rsid w:val="00A80750"/>
    <w:rsid w:val="00A80B24"/>
    <w:rsid w:val="00A80CB0"/>
    <w:rsid w:val="00A81099"/>
    <w:rsid w:val="00A8146C"/>
    <w:rsid w:val="00A820A0"/>
    <w:rsid w:val="00A8264E"/>
    <w:rsid w:val="00A828C6"/>
    <w:rsid w:val="00A82A45"/>
    <w:rsid w:val="00A82CDA"/>
    <w:rsid w:val="00A83137"/>
    <w:rsid w:val="00A83208"/>
    <w:rsid w:val="00A83561"/>
    <w:rsid w:val="00A83680"/>
    <w:rsid w:val="00A83BD3"/>
    <w:rsid w:val="00A83D51"/>
    <w:rsid w:val="00A84146"/>
    <w:rsid w:val="00A84C42"/>
    <w:rsid w:val="00A84DC2"/>
    <w:rsid w:val="00A85899"/>
    <w:rsid w:val="00A85BAF"/>
    <w:rsid w:val="00A85D21"/>
    <w:rsid w:val="00A8645E"/>
    <w:rsid w:val="00A86525"/>
    <w:rsid w:val="00A87007"/>
    <w:rsid w:val="00A87881"/>
    <w:rsid w:val="00A8789F"/>
    <w:rsid w:val="00A901A0"/>
    <w:rsid w:val="00A9031C"/>
    <w:rsid w:val="00A90BA7"/>
    <w:rsid w:val="00A90C32"/>
    <w:rsid w:val="00A91071"/>
    <w:rsid w:val="00A912B8"/>
    <w:rsid w:val="00A91661"/>
    <w:rsid w:val="00A92002"/>
    <w:rsid w:val="00A9258F"/>
    <w:rsid w:val="00A92ACB"/>
    <w:rsid w:val="00A93832"/>
    <w:rsid w:val="00A939F0"/>
    <w:rsid w:val="00A93FBB"/>
    <w:rsid w:val="00A942B0"/>
    <w:rsid w:val="00A947D3"/>
    <w:rsid w:val="00A94C18"/>
    <w:rsid w:val="00A95301"/>
    <w:rsid w:val="00A95651"/>
    <w:rsid w:val="00A957DF"/>
    <w:rsid w:val="00A95802"/>
    <w:rsid w:val="00A959A9"/>
    <w:rsid w:val="00A95DDA"/>
    <w:rsid w:val="00A95E53"/>
    <w:rsid w:val="00A960D3"/>
    <w:rsid w:val="00A96662"/>
    <w:rsid w:val="00A96DD8"/>
    <w:rsid w:val="00A96FD0"/>
    <w:rsid w:val="00A97843"/>
    <w:rsid w:val="00A97890"/>
    <w:rsid w:val="00A97960"/>
    <w:rsid w:val="00AA093D"/>
    <w:rsid w:val="00AA0B17"/>
    <w:rsid w:val="00AA120A"/>
    <w:rsid w:val="00AA171D"/>
    <w:rsid w:val="00AA1E1C"/>
    <w:rsid w:val="00AA29B3"/>
    <w:rsid w:val="00AA2B78"/>
    <w:rsid w:val="00AA2C39"/>
    <w:rsid w:val="00AA3078"/>
    <w:rsid w:val="00AA3277"/>
    <w:rsid w:val="00AA3307"/>
    <w:rsid w:val="00AA368A"/>
    <w:rsid w:val="00AA38A6"/>
    <w:rsid w:val="00AA409C"/>
    <w:rsid w:val="00AA4A8E"/>
    <w:rsid w:val="00AA4D59"/>
    <w:rsid w:val="00AA5C37"/>
    <w:rsid w:val="00AA7A59"/>
    <w:rsid w:val="00AA7CE0"/>
    <w:rsid w:val="00AA7FEF"/>
    <w:rsid w:val="00AB0395"/>
    <w:rsid w:val="00AB0967"/>
    <w:rsid w:val="00AB09AC"/>
    <w:rsid w:val="00AB11C4"/>
    <w:rsid w:val="00AB1250"/>
    <w:rsid w:val="00AB1E04"/>
    <w:rsid w:val="00AB1ED1"/>
    <w:rsid w:val="00AB1F55"/>
    <w:rsid w:val="00AB204E"/>
    <w:rsid w:val="00AB25A0"/>
    <w:rsid w:val="00AB2638"/>
    <w:rsid w:val="00AB2818"/>
    <w:rsid w:val="00AB2897"/>
    <w:rsid w:val="00AB3089"/>
    <w:rsid w:val="00AB30B8"/>
    <w:rsid w:val="00AB342A"/>
    <w:rsid w:val="00AB3674"/>
    <w:rsid w:val="00AB473B"/>
    <w:rsid w:val="00AB4811"/>
    <w:rsid w:val="00AB496F"/>
    <w:rsid w:val="00AB51E9"/>
    <w:rsid w:val="00AB5714"/>
    <w:rsid w:val="00AB577C"/>
    <w:rsid w:val="00AB5959"/>
    <w:rsid w:val="00AB5E26"/>
    <w:rsid w:val="00AB60DD"/>
    <w:rsid w:val="00AB61BC"/>
    <w:rsid w:val="00AB63B4"/>
    <w:rsid w:val="00AB7122"/>
    <w:rsid w:val="00AB7AAD"/>
    <w:rsid w:val="00AB7B6B"/>
    <w:rsid w:val="00AB7C66"/>
    <w:rsid w:val="00AC0297"/>
    <w:rsid w:val="00AC0856"/>
    <w:rsid w:val="00AC0BFF"/>
    <w:rsid w:val="00AC0CB6"/>
    <w:rsid w:val="00AC114E"/>
    <w:rsid w:val="00AC139E"/>
    <w:rsid w:val="00AC226A"/>
    <w:rsid w:val="00AC3058"/>
    <w:rsid w:val="00AC3DCF"/>
    <w:rsid w:val="00AC473B"/>
    <w:rsid w:val="00AC47E7"/>
    <w:rsid w:val="00AC49AC"/>
    <w:rsid w:val="00AC4AA8"/>
    <w:rsid w:val="00AC4D8D"/>
    <w:rsid w:val="00AC4DB9"/>
    <w:rsid w:val="00AC4DCB"/>
    <w:rsid w:val="00AC5851"/>
    <w:rsid w:val="00AC5E10"/>
    <w:rsid w:val="00AC60D0"/>
    <w:rsid w:val="00AC630F"/>
    <w:rsid w:val="00AC63B2"/>
    <w:rsid w:val="00AC64E7"/>
    <w:rsid w:val="00AC6A23"/>
    <w:rsid w:val="00AC6C8C"/>
    <w:rsid w:val="00AC6D54"/>
    <w:rsid w:val="00AC74CE"/>
    <w:rsid w:val="00AC75F0"/>
    <w:rsid w:val="00AC7839"/>
    <w:rsid w:val="00AC78A9"/>
    <w:rsid w:val="00AD0061"/>
    <w:rsid w:val="00AD05E4"/>
    <w:rsid w:val="00AD0735"/>
    <w:rsid w:val="00AD099E"/>
    <w:rsid w:val="00AD0D77"/>
    <w:rsid w:val="00AD1498"/>
    <w:rsid w:val="00AD1558"/>
    <w:rsid w:val="00AD1CCB"/>
    <w:rsid w:val="00AD1CD2"/>
    <w:rsid w:val="00AD1D23"/>
    <w:rsid w:val="00AD1EBA"/>
    <w:rsid w:val="00AD21A6"/>
    <w:rsid w:val="00AD2928"/>
    <w:rsid w:val="00AD2CA4"/>
    <w:rsid w:val="00AD300B"/>
    <w:rsid w:val="00AD322E"/>
    <w:rsid w:val="00AD3692"/>
    <w:rsid w:val="00AD3B45"/>
    <w:rsid w:val="00AD3BF3"/>
    <w:rsid w:val="00AD52F5"/>
    <w:rsid w:val="00AD5CE5"/>
    <w:rsid w:val="00AD5D24"/>
    <w:rsid w:val="00AD5F64"/>
    <w:rsid w:val="00AD5FB8"/>
    <w:rsid w:val="00AD65C9"/>
    <w:rsid w:val="00AD6D88"/>
    <w:rsid w:val="00AD7E9D"/>
    <w:rsid w:val="00AE0065"/>
    <w:rsid w:val="00AE073A"/>
    <w:rsid w:val="00AE17E6"/>
    <w:rsid w:val="00AE18D1"/>
    <w:rsid w:val="00AE1C4D"/>
    <w:rsid w:val="00AE20F3"/>
    <w:rsid w:val="00AE28C4"/>
    <w:rsid w:val="00AE2B78"/>
    <w:rsid w:val="00AE2F19"/>
    <w:rsid w:val="00AE2F28"/>
    <w:rsid w:val="00AE3770"/>
    <w:rsid w:val="00AE37E4"/>
    <w:rsid w:val="00AE3808"/>
    <w:rsid w:val="00AE3D7B"/>
    <w:rsid w:val="00AE47E1"/>
    <w:rsid w:val="00AE4DA0"/>
    <w:rsid w:val="00AE5051"/>
    <w:rsid w:val="00AE5406"/>
    <w:rsid w:val="00AE55AA"/>
    <w:rsid w:val="00AE5FF1"/>
    <w:rsid w:val="00AE63B1"/>
    <w:rsid w:val="00AE68E7"/>
    <w:rsid w:val="00AE7453"/>
    <w:rsid w:val="00AF08EC"/>
    <w:rsid w:val="00AF0B14"/>
    <w:rsid w:val="00AF0C79"/>
    <w:rsid w:val="00AF172F"/>
    <w:rsid w:val="00AF1EDF"/>
    <w:rsid w:val="00AF1F40"/>
    <w:rsid w:val="00AF2103"/>
    <w:rsid w:val="00AF2162"/>
    <w:rsid w:val="00AF2700"/>
    <w:rsid w:val="00AF2A4B"/>
    <w:rsid w:val="00AF2B0A"/>
    <w:rsid w:val="00AF31C7"/>
    <w:rsid w:val="00AF3441"/>
    <w:rsid w:val="00AF34B6"/>
    <w:rsid w:val="00AF37DE"/>
    <w:rsid w:val="00AF3CBD"/>
    <w:rsid w:val="00AF41ED"/>
    <w:rsid w:val="00AF4869"/>
    <w:rsid w:val="00AF49EA"/>
    <w:rsid w:val="00AF57B3"/>
    <w:rsid w:val="00AF5CBA"/>
    <w:rsid w:val="00AF64E0"/>
    <w:rsid w:val="00AF6F8C"/>
    <w:rsid w:val="00AF759C"/>
    <w:rsid w:val="00AF7A8C"/>
    <w:rsid w:val="00AF7B44"/>
    <w:rsid w:val="00AF7F86"/>
    <w:rsid w:val="00B001B2"/>
    <w:rsid w:val="00B00428"/>
    <w:rsid w:val="00B00774"/>
    <w:rsid w:val="00B0094D"/>
    <w:rsid w:val="00B00B4E"/>
    <w:rsid w:val="00B00E20"/>
    <w:rsid w:val="00B017FE"/>
    <w:rsid w:val="00B0263D"/>
    <w:rsid w:val="00B028E6"/>
    <w:rsid w:val="00B03005"/>
    <w:rsid w:val="00B03371"/>
    <w:rsid w:val="00B03A3B"/>
    <w:rsid w:val="00B04DE2"/>
    <w:rsid w:val="00B0550E"/>
    <w:rsid w:val="00B0581D"/>
    <w:rsid w:val="00B05A6D"/>
    <w:rsid w:val="00B05AA0"/>
    <w:rsid w:val="00B05B91"/>
    <w:rsid w:val="00B05E79"/>
    <w:rsid w:val="00B064BA"/>
    <w:rsid w:val="00B0652C"/>
    <w:rsid w:val="00B069F9"/>
    <w:rsid w:val="00B0700E"/>
    <w:rsid w:val="00B07065"/>
    <w:rsid w:val="00B071E3"/>
    <w:rsid w:val="00B07ADD"/>
    <w:rsid w:val="00B07B71"/>
    <w:rsid w:val="00B10346"/>
    <w:rsid w:val="00B1061C"/>
    <w:rsid w:val="00B10CBF"/>
    <w:rsid w:val="00B1148E"/>
    <w:rsid w:val="00B1170A"/>
    <w:rsid w:val="00B128B1"/>
    <w:rsid w:val="00B12996"/>
    <w:rsid w:val="00B12CA6"/>
    <w:rsid w:val="00B12E40"/>
    <w:rsid w:val="00B13253"/>
    <w:rsid w:val="00B137F9"/>
    <w:rsid w:val="00B13D4A"/>
    <w:rsid w:val="00B141CE"/>
    <w:rsid w:val="00B1438C"/>
    <w:rsid w:val="00B14DA8"/>
    <w:rsid w:val="00B14EDB"/>
    <w:rsid w:val="00B14F24"/>
    <w:rsid w:val="00B15175"/>
    <w:rsid w:val="00B158F0"/>
    <w:rsid w:val="00B1599A"/>
    <w:rsid w:val="00B15A98"/>
    <w:rsid w:val="00B15BBC"/>
    <w:rsid w:val="00B15DA4"/>
    <w:rsid w:val="00B16261"/>
    <w:rsid w:val="00B16579"/>
    <w:rsid w:val="00B16800"/>
    <w:rsid w:val="00B168C6"/>
    <w:rsid w:val="00B1698E"/>
    <w:rsid w:val="00B16CED"/>
    <w:rsid w:val="00B16D7E"/>
    <w:rsid w:val="00B173D5"/>
    <w:rsid w:val="00B17521"/>
    <w:rsid w:val="00B17865"/>
    <w:rsid w:val="00B17946"/>
    <w:rsid w:val="00B17CF4"/>
    <w:rsid w:val="00B2078E"/>
    <w:rsid w:val="00B20AB9"/>
    <w:rsid w:val="00B210A9"/>
    <w:rsid w:val="00B21257"/>
    <w:rsid w:val="00B216B6"/>
    <w:rsid w:val="00B2216A"/>
    <w:rsid w:val="00B221C4"/>
    <w:rsid w:val="00B2229C"/>
    <w:rsid w:val="00B22992"/>
    <w:rsid w:val="00B237C6"/>
    <w:rsid w:val="00B239DD"/>
    <w:rsid w:val="00B23D51"/>
    <w:rsid w:val="00B24132"/>
    <w:rsid w:val="00B247C2"/>
    <w:rsid w:val="00B24A5A"/>
    <w:rsid w:val="00B24A94"/>
    <w:rsid w:val="00B24B7C"/>
    <w:rsid w:val="00B259BC"/>
    <w:rsid w:val="00B25DCD"/>
    <w:rsid w:val="00B25EF5"/>
    <w:rsid w:val="00B25F0D"/>
    <w:rsid w:val="00B26A8A"/>
    <w:rsid w:val="00B26C98"/>
    <w:rsid w:val="00B26EF8"/>
    <w:rsid w:val="00B26FFC"/>
    <w:rsid w:val="00B270D2"/>
    <w:rsid w:val="00B2738F"/>
    <w:rsid w:val="00B27BB7"/>
    <w:rsid w:val="00B3008E"/>
    <w:rsid w:val="00B3075D"/>
    <w:rsid w:val="00B30EFC"/>
    <w:rsid w:val="00B3113C"/>
    <w:rsid w:val="00B311B9"/>
    <w:rsid w:val="00B31DA6"/>
    <w:rsid w:val="00B31EF6"/>
    <w:rsid w:val="00B325CE"/>
    <w:rsid w:val="00B32AB0"/>
    <w:rsid w:val="00B3304A"/>
    <w:rsid w:val="00B33586"/>
    <w:rsid w:val="00B33633"/>
    <w:rsid w:val="00B33912"/>
    <w:rsid w:val="00B33AC5"/>
    <w:rsid w:val="00B3410C"/>
    <w:rsid w:val="00B343A4"/>
    <w:rsid w:val="00B345F0"/>
    <w:rsid w:val="00B34AB5"/>
    <w:rsid w:val="00B34DB6"/>
    <w:rsid w:val="00B35298"/>
    <w:rsid w:val="00B3533E"/>
    <w:rsid w:val="00B354BB"/>
    <w:rsid w:val="00B3572C"/>
    <w:rsid w:val="00B3596A"/>
    <w:rsid w:val="00B35D96"/>
    <w:rsid w:val="00B3626C"/>
    <w:rsid w:val="00B3629D"/>
    <w:rsid w:val="00B363EE"/>
    <w:rsid w:val="00B36552"/>
    <w:rsid w:val="00B36D65"/>
    <w:rsid w:val="00B36EBF"/>
    <w:rsid w:val="00B37237"/>
    <w:rsid w:val="00B37D63"/>
    <w:rsid w:val="00B402E5"/>
    <w:rsid w:val="00B406EB"/>
    <w:rsid w:val="00B412FC"/>
    <w:rsid w:val="00B41344"/>
    <w:rsid w:val="00B416F0"/>
    <w:rsid w:val="00B41922"/>
    <w:rsid w:val="00B41C81"/>
    <w:rsid w:val="00B421D0"/>
    <w:rsid w:val="00B42551"/>
    <w:rsid w:val="00B42962"/>
    <w:rsid w:val="00B42B3A"/>
    <w:rsid w:val="00B432FC"/>
    <w:rsid w:val="00B43B0A"/>
    <w:rsid w:val="00B43F63"/>
    <w:rsid w:val="00B44233"/>
    <w:rsid w:val="00B4430B"/>
    <w:rsid w:val="00B443A9"/>
    <w:rsid w:val="00B4463F"/>
    <w:rsid w:val="00B4466B"/>
    <w:rsid w:val="00B457F1"/>
    <w:rsid w:val="00B45CA5"/>
    <w:rsid w:val="00B46871"/>
    <w:rsid w:val="00B4732A"/>
    <w:rsid w:val="00B47B91"/>
    <w:rsid w:val="00B47F3C"/>
    <w:rsid w:val="00B503DD"/>
    <w:rsid w:val="00B509E6"/>
    <w:rsid w:val="00B50F11"/>
    <w:rsid w:val="00B51005"/>
    <w:rsid w:val="00B51161"/>
    <w:rsid w:val="00B51646"/>
    <w:rsid w:val="00B51EC1"/>
    <w:rsid w:val="00B523BA"/>
    <w:rsid w:val="00B5240D"/>
    <w:rsid w:val="00B5266D"/>
    <w:rsid w:val="00B52AE2"/>
    <w:rsid w:val="00B52BE0"/>
    <w:rsid w:val="00B52F5B"/>
    <w:rsid w:val="00B534CE"/>
    <w:rsid w:val="00B53880"/>
    <w:rsid w:val="00B53E40"/>
    <w:rsid w:val="00B5446C"/>
    <w:rsid w:val="00B5488C"/>
    <w:rsid w:val="00B54996"/>
    <w:rsid w:val="00B54B72"/>
    <w:rsid w:val="00B54E2E"/>
    <w:rsid w:val="00B557B2"/>
    <w:rsid w:val="00B56085"/>
    <w:rsid w:val="00B56307"/>
    <w:rsid w:val="00B5642A"/>
    <w:rsid w:val="00B56C67"/>
    <w:rsid w:val="00B574D3"/>
    <w:rsid w:val="00B575D4"/>
    <w:rsid w:val="00B578FC"/>
    <w:rsid w:val="00B57CE8"/>
    <w:rsid w:val="00B605E3"/>
    <w:rsid w:val="00B6070A"/>
    <w:rsid w:val="00B607F6"/>
    <w:rsid w:val="00B60932"/>
    <w:rsid w:val="00B60934"/>
    <w:rsid w:val="00B60EAD"/>
    <w:rsid w:val="00B60F44"/>
    <w:rsid w:val="00B614B9"/>
    <w:rsid w:val="00B61A72"/>
    <w:rsid w:val="00B62180"/>
    <w:rsid w:val="00B6235C"/>
    <w:rsid w:val="00B624AF"/>
    <w:rsid w:val="00B64290"/>
    <w:rsid w:val="00B64676"/>
    <w:rsid w:val="00B64A42"/>
    <w:rsid w:val="00B6576C"/>
    <w:rsid w:val="00B65C93"/>
    <w:rsid w:val="00B662C9"/>
    <w:rsid w:val="00B6639B"/>
    <w:rsid w:val="00B666AA"/>
    <w:rsid w:val="00B6676E"/>
    <w:rsid w:val="00B667E1"/>
    <w:rsid w:val="00B6682C"/>
    <w:rsid w:val="00B66C8B"/>
    <w:rsid w:val="00B66E0D"/>
    <w:rsid w:val="00B67057"/>
    <w:rsid w:val="00B67730"/>
    <w:rsid w:val="00B67C0A"/>
    <w:rsid w:val="00B67F5D"/>
    <w:rsid w:val="00B709A5"/>
    <w:rsid w:val="00B70C49"/>
    <w:rsid w:val="00B70CB3"/>
    <w:rsid w:val="00B71DB1"/>
    <w:rsid w:val="00B725BA"/>
    <w:rsid w:val="00B72913"/>
    <w:rsid w:val="00B72B8E"/>
    <w:rsid w:val="00B72FC9"/>
    <w:rsid w:val="00B730E0"/>
    <w:rsid w:val="00B7350C"/>
    <w:rsid w:val="00B7411F"/>
    <w:rsid w:val="00B75299"/>
    <w:rsid w:val="00B753EA"/>
    <w:rsid w:val="00B75B16"/>
    <w:rsid w:val="00B75D6A"/>
    <w:rsid w:val="00B75FC6"/>
    <w:rsid w:val="00B765FA"/>
    <w:rsid w:val="00B76A6D"/>
    <w:rsid w:val="00B76CFE"/>
    <w:rsid w:val="00B77123"/>
    <w:rsid w:val="00B7764C"/>
    <w:rsid w:val="00B779C5"/>
    <w:rsid w:val="00B779D9"/>
    <w:rsid w:val="00B80345"/>
    <w:rsid w:val="00B80376"/>
    <w:rsid w:val="00B80B38"/>
    <w:rsid w:val="00B817F9"/>
    <w:rsid w:val="00B82361"/>
    <w:rsid w:val="00B82BE6"/>
    <w:rsid w:val="00B82FA7"/>
    <w:rsid w:val="00B83671"/>
    <w:rsid w:val="00B838A0"/>
    <w:rsid w:val="00B84200"/>
    <w:rsid w:val="00B8432B"/>
    <w:rsid w:val="00B84517"/>
    <w:rsid w:val="00B8498F"/>
    <w:rsid w:val="00B851A0"/>
    <w:rsid w:val="00B85F83"/>
    <w:rsid w:val="00B86386"/>
    <w:rsid w:val="00B86940"/>
    <w:rsid w:val="00B86A17"/>
    <w:rsid w:val="00B86C1B"/>
    <w:rsid w:val="00B86DEA"/>
    <w:rsid w:val="00B87E03"/>
    <w:rsid w:val="00B900D7"/>
    <w:rsid w:val="00B906D7"/>
    <w:rsid w:val="00B907FA"/>
    <w:rsid w:val="00B909B1"/>
    <w:rsid w:val="00B909CD"/>
    <w:rsid w:val="00B90AB3"/>
    <w:rsid w:val="00B90DCF"/>
    <w:rsid w:val="00B9163D"/>
    <w:rsid w:val="00B91777"/>
    <w:rsid w:val="00B9211F"/>
    <w:rsid w:val="00B9268B"/>
    <w:rsid w:val="00B931F4"/>
    <w:rsid w:val="00B93848"/>
    <w:rsid w:val="00B9475A"/>
    <w:rsid w:val="00B9509A"/>
    <w:rsid w:val="00B95651"/>
    <w:rsid w:val="00B95B77"/>
    <w:rsid w:val="00B95C29"/>
    <w:rsid w:val="00B95E30"/>
    <w:rsid w:val="00B96186"/>
    <w:rsid w:val="00B96613"/>
    <w:rsid w:val="00B96A5D"/>
    <w:rsid w:val="00B96B26"/>
    <w:rsid w:val="00B97A75"/>
    <w:rsid w:val="00BA0333"/>
    <w:rsid w:val="00BA0AE3"/>
    <w:rsid w:val="00BA0D55"/>
    <w:rsid w:val="00BA0F74"/>
    <w:rsid w:val="00BA191F"/>
    <w:rsid w:val="00BA1A78"/>
    <w:rsid w:val="00BA25D3"/>
    <w:rsid w:val="00BA270B"/>
    <w:rsid w:val="00BA2780"/>
    <w:rsid w:val="00BA2793"/>
    <w:rsid w:val="00BA2AC8"/>
    <w:rsid w:val="00BA3057"/>
    <w:rsid w:val="00BA318F"/>
    <w:rsid w:val="00BA3282"/>
    <w:rsid w:val="00BA340C"/>
    <w:rsid w:val="00BA3718"/>
    <w:rsid w:val="00BA3B75"/>
    <w:rsid w:val="00BA4004"/>
    <w:rsid w:val="00BA426B"/>
    <w:rsid w:val="00BA4470"/>
    <w:rsid w:val="00BA447B"/>
    <w:rsid w:val="00BA448F"/>
    <w:rsid w:val="00BA4E7E"/>
    <w:rsid w:val="00BA51A4"/>
    <w:rsid w:val="00BA544B"/>
    <w:rsid w:val="00BA55A4"/>
    <w:rsid w:val="00BA5C32"/>
    <w:rsid w:val="00BA5C3A"/>
    <w:rsid w:val="00BA6243"/>
    <w:rsid w:val="00BA684C"/>
    <w:rsid w:val="00BA6954"/>
    <w:rsid w:val="00BA6997"/>
    <w:rsid w:val="00BA6BE1"/>
    <w:rsid w:val="00BA6DCA"/>
    <w:rsid w:val="00BA7189"/>
    <w:rsid w:val="00BA7373"/>
    <w:rsid w:val="00BA746C"/>
    <w:rsid w:val="00BA7BC5"/>
    <w:rsid w:val="00BB001D"/>
    <w:rsid w:val="00BB06AF"/>
    <w:rsid w:val="00BB06C2"/>
    <w:rsid w:val="00BB0715"/>
    <w:rsid w:val="00BB0949"/>
    <w:rsid w:val="00BB0E24"/>
    <w:rsid w:val="00BB17B3"/>
    <w:rsid w:val="00BB18DB"/>
    <w:rsid w:val="00BB20F6"/>
    <w:rsid w:val="00BB2161"/>
    <w:rsid w:val="00BB2277"/>
    <w:rsid w:val="00BB2439"/>
    <w:rsid w:val="00BB261C"/>
    <w:rsid w:val="00BB26B0"/>
    <w:rsid w:val="00BB3041"/>
    <w:rsid w:val="00BB3098"/>
    <w:rsid w:val="00BB31C7"/>
    <w:rsid w:val="00BB3977"/>
    <w:rsid w:val="00BB3B1F"/>
    <w:rsid w:val="00BB3B97"/>
    <w:rsid w:val="00BB3C02"/>
    <w:rsid w:val="00BB48D4"/>
    <w:rsid w:val="00BB4CB8"/>
    <w:rsid w:val="00BB4E56"/>
    <w:rsid w:val="00BB4F94"/>
    <w:rsid w:val="00BB565B"/>
    <w:rsid w:val="00BB59E4"/>
    <w:rsid w:val="00BB5B4A"/>
    <w:rsid w:val="00BB5D13"/>
    <w:rsid w:val="00BB5FB6"/>
    <w:rsid w:val="00BB6168"/>
    <w:rsid w:val="00BB62BF"/>
    <w:rsid w:val="00BB65D8"/>
    <w:rsid w:val="00BB6667"/>
    <w:rsid w:val="00BB7615"/>
    <w:rsid w:val="00BB7E89"/>
    <w:rsid w:val="00BC01C5"/>
    <w:rsid w:val="00BC049F"/>
    <w:rsid w:val="00BC0726"/>
    <w:rsid w:val="00BC08EF"/>
    <w:rsid w:val="00BC0C1A"/>
    <w:rsid w:val="00BC0C3C"/>
    <w:rsid w:val="00BC0D2B"/>
    <w:rsid w:val="00BC1682"/>
    <w:rsid w:val="00BC1946"/>
    <w:rsid w:val="00BC1C4E"/>
    <w:rsid w:val="00BC1EB2"/>
    <w:rsid w:val="00BC2F5E"/>
    <w:rsid w:val="00BC2FFF"/>
    <w:rsid w:val="00BC3334"/>
    <w:rsid w:val="00BC38CD"/>
    <w:rsid w:val="00BC3CC0"/>
    <w:rsid w:val="00BC40EF"/>
    <w:rsid w:val="00BC414F"/>
    <w:rsid w:val="00BC4519"/>
    <w:rsid w:val="00BC461B"/>
    <w:rsid w:val="00BC5154"/>
    <w:rsid w:val="00BC5480"/>
    <w:rsid w:val="00BC5525"/>
    <w:rsid w:val="00BC57C1"/>
    <w:rsid w:val="00BC641E"/>
    <w:rsid w:val="00BC642B"/>
    <w:rsid w:val="00BC644E"/>
    <w:rsid w:val="00BC64FD"/>
    <w:rsid w:val="00BC7138"/>
    <w:rsid w:val="00BC76C7"/>
    <w:rsid w:val="00BC7F44"/>
    <w:rsid w:val="00BD11BC"/>
    <w:rsid w:val="00BD16F1"/>
    <w:rsid w:val="00BD172F"/>
    <w:rsid w:val="00BD21A3"/>
    <w:rsid w:val="00BD27E1"/>
    <w:rsid w:val="00BD283E"/>
    <w:rsid w:val="00BD2B2F"/>
    <w:rsid w:val="00BD2C6F"/>
    <w:rsid w:val="00BD2DE0"/>
    <w:rsid w:val="00BD31CF"/>
    <w:rsid w:val="00BD3394"/>
    <w:rsid w:val="00BD3E2A"/>
    <w:rsid w:val="00BD440F"/>
    <w:rsid w:val="00BD485C"/>
    <w:rsid w:val="00BD55B7"/>
    <w:rsid w:val="00BD570E"/>
    <w:rsid w:val="00BD5E79"/>
    <w:rsid w:val="00BD6225"/>
    <w:rsid w:val="00BD64AF"/>
    <w:rsid w:val="00BD65B7"/>
    <w:rsid w:val="00BD6609"/>
    <w:rsid w:val="00BD6D42"/>
    <w:rsid w:val="00BD74C6"/>
    <w:rsid w:val="00BD7810"/>
    <w:rsid w:val="00BD7967"/>
    <w:rsid w:val="00BD7A87"/>
    <w:rsid w:val="00BE003F"/>
    <w:rsid w:val="00BE01C9"/>
    <w:rsid w:val="00BE0466"/>
    <w:rsid w:val="00BE0477"/>
    <w:rsid w:val="00BE0512"/>
    <w:rsid w:val="00BE052A"/>
    <w:rsid w:val="00BE0B7B"/>
    <w:rsid w:val="00BE0DE2"/>
    <w:rsid w:val="00BE1429"/>
    <w:rsid w:val="00BE17A2"/>
    <w:rsid w:val="00BE17F9"/>
    <w:rsid w:val="00BE187A"/>
    <w:rsid w:val="00BE2A28"/>
    <w:rsid w:val="00BE2BD3"/>
    <w:rsid w:val="00BE3289"/>
    <w:rsid w:val="00BE3B9E"/>
    <w:rsid w:val="00BE4770"/>
    <w:rsid w:val="00BE4A18"/>
    <w:rsid w:val="00BE518B"/>
    <w:rsid w:val="00BE528B"/>
    <w:rsid w:val="00BE5847"/>
    <w:rsid w:val="00BE5D33"/>
    <w:rsid w:val="00BE5DBA"/>
    <w:rsid w:val="00BE5EF2"/>
    <w:rsid w:val="00BE5FA4"/>
    <w:rsid w:val="00BE652F"/>
    <w:rsid w:val="00BE72EC"/>
    <w:rsid w:val="00BE7726"/>
    <w:rsid w:val="00BE7D42"/>
    <w:rsid w:val="00BE7DB9"/>
    <w:rsid w:val="00BE7E0C"/>
    <w:rsid w:val="00BF0B84"/>
    <w:rsid w:val="00BF0EEE"/>
    <w:rsid w:val="00BF0F8B"/>
    <w:rsid w:val="00BF177E"/>
    <w:rsid w:val="00BF1F72"/>
    <w:rsid w:val="00BF1FC5"/>
    <w:rsid w:val="00BF2272"/>
    <w:rsid w:val="00BF23FB"/>
    <w:rsid w:val="00BF2510"/>
    <w:rsid w:val="00BF27B4"/>
    <w:rsid w:val="00BF28A7"/>
    <w:rsid w:val="00BF2CA0"/>
    <w:rsid w:val="00BF388E"/>
    <w:rsid w:val="00BF4B57"/>
    <w:rsid w:val="00BF4F18"/>
    <w:rsid w:val="00BF4FDF"/>
    <w:rsid w:val="00BF51B8"/>
    <w:rsid w:val="00BF557C"/>
    <w:rsid w:val="00BF5D46"/>
    <w:rsid w:val="00BF5E4E"/>
    <w:rsid w:val="00BF62EF"/>
    <w:rsid w:val="00BF630A"/>
    <w:rsid w:val="00BF630C"/>
    <w:rsid w:val="00BF690A"/>
    <w:rsid w:val="00BF6C9B"/>
    <w:rsid w:val="00BF6EAE"/>
    <w:rsid w:val="00BF715D"/>
    <w:rsid w:val="00C00413"/>
    <w:rsid w:val="00C0087B"/>
    <w:rsid w:val="00C00E06"/>
    <w:rsid w:val="00C015F7"/>
    <w:rsid w:val="00C0276F"/>
    <w:rsid w:val="00C02E2D"/>
    <w:rsid w:val="00C03A38"/>
    <w:rsid w:val="00C03A4E"/>
    <w:rsid w:val="00C03D73"/>
    <w:rsid w:val="00C03DA2"/>
    <w:rsid w:val="00C03E8F"/>
    <w:rsid w:val="00C04057"/>
    <w:rsid w:val="00C04491"/>
    <w:rsid w:val="00C04561"/>
    <w:rsid w:val="00C047B2"/>
    <w:rsid w:val="00C04F03"/>
    <w:rsid w:val="00C051F7"/>
    <w:rsid w:val="00C05395"/>
    <w:rsid w:val="00C05BB4"/>
    <w:rsid w:val="00C06102"/>
    <w:rsid w:val="00C0662D"/>
    <w:rsid w:val="00C06903"/>
    <w:rsid w:val="00C06A20"/>
    <w:rsid w:val="00C06A90"/>
    <w:rsid w:val="00C0776B"/>
    <w:rsid w:val="00C077CF"/>
    <w:rsid w:val="00C07D4A"/>
    <w:rsid w:val="00C1001B"/>
    <w:rsid w:val="00C1004C"/>
    <w:rsid w:val="00C10250"/>
    <w:rsid w:val="00C1076B"/>
    <w:rsid w:val="00C109DA"/>
    <w:rsid w:val="00C10ACA"/>
    <w:rsid w:val="00C10D38"/>
    <w:rsid w:val="00C11A7A"/>
    <w:rsid w:val="00C11B89"/>
    <w:rsid w:val="00C11C3B"/>
    <w:rsid w:val="00C12107"/>
    <w:rsid w:val="00C12858"/>
    <w:rsid w:val="00C12954"/>
    <w:rsid w:val="00C129CB"/>
    <w:rsid w:val="00C12B0A"/>
    <w:rsid w:val="00C12C79"/>
    <w:rsid w:val="00C13C45"/>
    <w:rsid w:val="00C14558"/>
    <w:rsid w:val="00C146E5"/>
    <w:rsid w:val="00C149D7"/>
    <w:rsid w:val="00C1508D"/>
    <w:rsid w:val="00C152CC"/>
    <w:rsid w:val="00C15316"/>
    <w:rsid w:val="00C157A0"/>
    <w:rsid w:val="00C159F7"/>
    <w:rsid w:val="00C161AE"/>
    <w:rsid w:val="00C163E6"/>
    <w:rsid w:val="00C167F5"/>
    <w:rsid w:val="00C16862"/>
    <w:rsid w:val="00C16F8E"/>
    <w:rsid w:val="00C17021"/>
    <w:rsid w:val="00C17374"/>
    <w:rsid w:val="00C20441"/>
    <w:rsid w:val="00C20E2E"/>
    <w:rsid w:val="00C20E6D"/>
    <w:rsid w:val="00C20F4B"/>
    <w:rsid w:val="00C21234"/>
    <w:rsid w:val="00C21331"/>
    <w:rsid w:val="00C21503"/>
    <w:rsid w:val="00C235DB"/>
    <w:rsid w:val="00C23ACF"/>
    <w:rsid w:val="00C24356"/>
    <w:rsid w:val="00C24B79"/>
    <w:rsid w:val="00C25458"/>
    <w:rsid w:val="00C25724"/>
    <w:rsid w:val="00C25765"/>
    <w:rsid w:val="00C25CC7"/>
    <w:rsid w:val="00C25EB4"/>
    <w:rsid w:val="00C260E0"/>
    <w:rsid w:val="00C26135"/>
    <w:rsid w:val="00C263FB"/>
    <w:rsid w:val="00C26543"/>
    <w:rsid w:val="00C26552"/>
    <w:rsid w:val="00C26A33"/>
    <w:rsid w:val="00C26C61"/>
    <w:rsid w:val="00C26EF6"/>
    <w:rsid w:val="00C27349"/>
    <w:rsid w:val="00C27C42"/>
    <w:rsid w:val="00C307FD"/>
    <w:rsid w:val="00C30879"/>
    <w:rsid w:val="00C30E0B"/>
    <w:rsid w:val="00C31728"/>
    <w:rsid w:val="00C31840"/>
    <w:rsid w:val="00C31C81"/>
    <w:rsid w:val="00C320F7"/>
    <w:rsid w:val="00C32877"/>
    <w:rsid w:val="00C32C05"/>
    <w:rsid w:val="00C33006"/>
    <w:rsid w:val="00C33076"/>
    <w:rsid w:val="00C33161"/>
    <w:rsid w:val="00C3355A"/>
    <w:rsid w:val="00C34370"/>
    <w:rsid w:val="00C3478D"/>
    <w:rsid w:val="00C34B4A"/>
    <w:rsid w:val="00C359E1"/>
    <w:rsid w:val="00C35C62"/>
    <w:rsid w:val="00C35C78"/>
    <w:rsid w:val="00C35E2C"/>
    <w:rsid w:val="00C364D3"/>
    <w:rsid w:val="00C36743"/>
    <w:rsid w:val="00C36786"/>
    <w:rsid w:val="00C36C85"/>
    <w:rsid w:val="00C36EA1"/>
    <w:rsid w:val="00C36F2D"/>
    <w:rsid w:val="00C37240"/>
    <w:rsid w:val="00C377DB"/>
    <w:rsid w:val="00C379A7"/>
    <w:rsid w:val="00C37DBD"/>
    <w:rsid w:val="00C40113"/>
    <w:rsid w:val="00C4011B"/>
    <w:rsid w:val="00C40BB6"/>
    <w:rsid w:val="00C40D99"/>
    <w:rsid w:val="00C425AE"/>
    <w:rsid w:val="00C42820"/>
    <w:rsid w:val="00C428FC"/>
    <w:rsid w:val="00C429FA"/>
    <w:rsid w:val="00C42A3A"/>
    <w:rsid w:val="00C42AC0"/>
    <w:rsid w:val="00C42E01"/>
    <w:rsid w:val="00C430F4"/>
    <w:rsid w:val="00C43218"/>
    <w:rsid w:val="00C4353F"/>
    <w:rsid w:val="00C439B8"/>
    <w:rsid w:val="00C43A88"/>
    <w:rsid w:val="00C43CB3"/>
    <w:rsid w:val="00C43FEC"/>
    <w:rsid w:val="00C443FD"/>
    <w:rsid w:val="00C44C6B"/>
    <w:rsid w:val="00C4528A"/>
    <w:rsid w:val="00C45932"/>
    <w:rsid w:val="00C45C34"/>
    <w:rsid w:val="00C45E85"/>
    <w:rsid w:val="00C46194"/>
    <w:rsid w:val="00C4625C"/>
    <w:rsid w:val="00C4661B"/>
    <w:rsid w:val="00C46755"/>
    <w:rsid w:val="00C4692D"/>
    <w:rsid w:val="00C46B2F"/>
    <w:rsid w:val="00C46C31"/>
    <w:rsid w:val="00C46F78"/>
    <w:rsid w:val="00C473F0"/>
    <w:rsid w:val="00C4774B"/>
    <w:rsid w:val="00C47DCF"/>
    <w:rsid w:val="00C47F12"/>
    <w:rsid w:val="00C50220"/>
    <w:rsid w:val="00C508C9"/>
    <w:rsid w:val="00C508FC"/>
    <w:rsid w:val="00C50ABB"/>
    <w:rsid w:val="00C50D07"/>
    <w:rsid w:val="00C51327"/>
    <w:rsid w:val="00C513D2"/>
    <w:rsid w:val="00C515AC"/>
    <w:rsid w:val="00C518F2"/>
    <w:rsid w:val="00C51993"/>
    <w:rsid w:val="00C520DA"/>
    <w:rsid w:val="00C526CF"/>
    <w:rsid w:val="00C529D3"/>
    <w:rsid w:val="00C533D2"/>
    <w:rsid w:val="00C53779"/>
    <w:rsid w:val="00C54501"/>
    <w:rsid w:val="00C54593"/>
    <w:rsid w:val="00C54909"/>
    <w:rsid w:val="00C56907"/>
    <w:rsid w:val="00C56ACE"/>
    <w:rsid w:val="00C57637"/>
    <w:rsid w:val="00C5769C"/>
    <w:rsid w:val="00C57771"/>
    <w:rsid w:val="00C57DB3"/>
    <w:rsid w:val="00C60275"/>
    <w:rsid w:val="00C60F6F"/>
    <w:rsid w:val="00C60F9E"/>
    <w:rsid w:val="00C6130A"/>
    <w:rsid w:val="00C617BA"/>
    <w:rsid w:val="00C619DA"/>
    <w:rsid w:val="00C61A07"/>
    <w:rsid w:val="00C61ADA"/>
    <w:rsid w:val="00C61C0C"/>
    <w:rsid w:val="00C61E51"/>
    <w:rsid w:val="00C629CF"/>
    <w:rsid w:val="00C62C2E"/>
    <w:rsid w:val="00C62E18"/>
    <w:rsid w:val="00C62F85"/>
    <w:rsid w:val="00C63364"/>
    <w:rsid w:val="00C636DE"/>
    <w:rsid w:val="00C63913"/>
    <w:rsid w:val="00C6406F"/>
    <w:rsid w:val="00C64987"/>
    <w:rsid w:val="00C64A41"/>
    <w:rsid w:val="00C64ECC"/>
    <w:rsid w:val="00C64F5A"/>
    <w:rsid w:val="00C651AB"/>
    <w:rsid w:val="00C65C85"/>
    <w:rsid w:val="00C65D21"/>
    <w:rsid w:val="00C65FAD"/>
    <w:rsid w:val="00C65FC8"/>
    <w:rsid w:val="00C66249"/>
    <w:rsid w:val="00C66D7B"/>
    <w:rsid w:val="00C6733A"/>
    <w:rsid w:val="00C700B0"/>
    <w:rsid w:val="00C7023D"/>
    <w:rsid w:val="00C703DD"/>
    <w:rsid w:val="00C7047C"/>
    <w:rsid w:val="00C708E4"/>
    <w:rsid w:val="00C70AA6"/>
    <w:rsid w:val="00C70E01"/>
    <w:rsid w:val="00C713A3"/>
    <w:rsid w:val="00C71479"/>
    <w:rsid w:val="00C7149E"/>
    <w:rsid w:val="00C71521"/>
    <w:rsid w:val="00C716AB"/>
    <w:rsid w:val="00C7198A"/>
    <w:rsid w:val="00C721FB"/>
    <w:rsid w:val="00C72A38"/>
    <w:rsid w:val="00C72DD9"/>
    <w:rsid w:val="00C7302D"/>
    <w:rsid w:val="00C73373"/>
    <w:rsid w:val="00C7370F"/>
    <w:rsid w:val="00C73AE1"/>
    <w:rsid w:val="00C740C5"/>
    <w:rsid w:val="00C74650"/>
    <w:rsid w:val="00C74732"/>
    <w:rsid w:val="00C7488C"/>
    <w:rsid w:val="00C74C32"/>
    <w:rsid w:val="00C74D79"/>
    <w:rsid w:val="00C74E27"/>
    <w:rsid w:val="00C76275"/>
    <w:rsid w:val="00C7664A"/>
    <w:rsid w:val="00C77236"/>
    <w:rsid w:val="00C772BF"/>
    <w:rsid w:val="00C773DD"/>
    <w:rsid w:val="00C7767C"/>
    <w:rsid w:val="00C77AE4"/>
    <w:rsid w:val="00C80789"/>
    <w:rsid w:val="00C80840"/>
    <w:rsid w:val="00C80FB3"/>
    <w:rsid w:val="00C810DE"/>
    <w:rsid w:val="00C811F3"/>
    <w:rsid w:val="00C81B8E"/>
    <w:rsid w:val="00C81EA1"/>
    <w:rsid w:val="00C82033"/>
    <w:rsid w:val="00C8319F"/>
    <w:rsid w:val="00C83347"/>
    <w:rsid w:val="00C836BD"/>
    <w:rsid w:val="00C8396B"/>
    <w:rsid w:val="00C83E97"/>
    <w:rsid w:val="00C8410B"/>
    <w:rsid w:val="00C842BE"/>
    <w:rsid w:val="00C848A0"/>
    <w:rsid w:val="00C84B80"/>
    <w:rsid w:val="00C85038"/>
    <w:rsid w:val="00C85E25"/>
    <w:rsid w:val="00C860A2"/>
    <w:rsid w:val="00C8683D"/>
    <w:rsid w:val="00C86CFA"/>
    <w:rsid w:val="00C87949"/>
    <w:rsid w:val="00C9018E"/>
    <w:rsid w:val="00C920E3"/>
    <w:rsid w:val="00C922A3"/>
    <w:rsid w:val="00C922E4"/>
    <w:rsid w:val="00C9282C"/>
    <w:rsid w:val="00C930E9"/>
    <w:rsid w:val="00C9343F"/>
    <w:rsid w:val="00C93DA8"/>
    <w:rsid w:val="00C953D1"/>
    <w:rsid w:val="00C95D4C"/>
    <w:rsid w:val="00C962A0"/>
    <w:rsid w:val="00C965BF"/>
    <w:rsid w:val="00C96E68"/>
    <w:rsid w:val="00C9706A"/>
    <w:rsid w:val="00C970B3"/>
    <w:rsid w:val="00C97666"/>
    <w:rsid w:val="00C979EB"/>
    <w:rsid w:val="00C97C61"/>
    <w:rsid w:val="00CA06E6"/>
    <w:rsid w:val="00CA0AF9"/>
    <w:rsid w:val="00CA0D31"/>
    <w:rsid w:val="00CA0DCE"/>
    <w:rsid w:val="00CA0EC6"/>
    <w:rsid w:val="00CA15D8"/>
    <w:rsid w:val="00CA1E07"/>
    <w:rsid w:val="00CA23DF"/>
    <w:rsid w:val="00CA29F9"/>
    <w:rsid w:val="00CA2D11"/>
    <w:rsid w:val="00CA2F21"/>
    <w:rsid w:val="00CA31C7"/>
    <w:rsid w:val="00CA3592"/>
    <w:rsid w:val="00CA4004"/>
    <w:rsid w:val="00CA45AF"/>
    <w:rsid w:val="00CA4C9E"/>
    <w:rsid w:val="00CA539B"/>
    <w:rsid w:val="00CA5429"/>
    <w:rsid w:val="00CA5993"/>
    <w:rsid w:val="00CA6056"/>
    <w:rsid w:val="00CA6419"/>
    <w:rsid w:val="00CA6C54"/>
    <w:rsid w:val="00CA72B7"/>
    <w:rsid w:val="00CA738B"/>
    <w:rsid w:val="00CA739A"/>
    <w:rsid w:val="00CA7510"/>
    <w:rsid w:val="00CA7827"/>
    <w:rsid w:val="00CA7D4E"/>
    <w:rsid w:val="00CB0636"/>
    <w:rsid w:val="00CB06A5"/>
    <w:rsid w:val="00CB0723"/>
    <w:rsid w:val="00CB07B6"/>
    <w:rsid w:val="00CB07CF"/>
    <w:rsid w:val="00CB0B42"/>
    <w:rsid w:val="00CB0FBC"/>
    <w:rsid w:val="00CB10E5"/>
    <w:rsid w:val="00CB14D6"/>
    <w:rsid w:val="00CB1FA7"/>
    <w:rsid w:val="00CB201E"/>
    <w:rsid w:val="00CB20FA"/>
    <w:rsid w:val="00CB2121"/>
    <w:rsid w:val="00CB246B"/>
    <w:rsid w:val="00CB2744"/>
    <w:rsid w:val="00CB2CC2"/>
    <w:rsid w:val="00CB2F07"/>
    <w:rsid w:val="00CB3A43"/>
    <w:rsid w:val="00CB3CA9"/>
    <w:rsid w:val="00CB3F48"/>
    <w:rsid w:val="00CB483A"/>
    <w:rsid w:val="00CB4D22"/>
    <w:rsid w:val="00CB4D9F"/>
    <w:rsid w:val="00CB50C5"/>
    <w:rsid w:val="00CB5209"/>
    <w:rsid w:val="00CB5FA3"/>
    <w:rsid w:val="00CB601C"/>
    <w:rsid w:val="00CB63A3"/>
    <w:rsid w:val="00CB641B"/>
    <w:rsid w:val="00CB650D"/>
    <w:rsid w:val="00CB66F7"/>
    <w:rsid w:val="00CB67E1"/>
    <w:rsid w:val="00CB6DDA"/>
    <w:rsid w:val="00CB6E28"/>
    <w:rsid w:val="00CB7688"/>
    <w:rsid w:val="00CB79D7"/>
    <w:rsid w:val="00CB7B30"/>
    <w:rsid w:val="00CB7C9D"/>
    <w:rsid w:val="00CB7D68"/>
    <w:rsid w:val="00CB7F92"/>
    <w:rsid w:val="00CC0170"/>
    <w:rsid w:val="00CC0203"/>
    <w:rsid w:val="00CC0ED2"/>
    <w:rsid w:val="00CC13EB"/>
    <w:rsid w:val="00CC1457"/>
    <w:rsid w:val="00CC1EA4"/>
    <w:rsid w:val="00CC1FDA"/>
    <w:rsid w:val="00CC20F6"/>
    <w:rsid w:val="00CC254D"/>
    <w:rsid w:val="00CC25F0"/>
    <w:rsid w:val="00CC2A69"/>
    <w:rsid w:val="00CC2A8D"/>
    <w:rsid w:val="00CC40BD"/>
    <w:rsid w:val="00CC4431"/>
    <w:rsid w:val="00CC4945"/>
    <w:rsid w:val="00CC4A4C"/>
    <w:rsid w:val="00CC5863"/>
    <w:rsid w:val="00CC5B09"/>
    <w:rsid w:val="00CC5FD8"/>
    <w:rsid w:val="00CC625B"/>
    <w:rsid w:val="00CC6403"/>
    <w:rsid w:val="00CC6677"/>
    <w:rsid w:val="00CC6889"/>
    <w:rsid w:val="00CC6F30"/>
    <w:rsid w:val="00CC6FD2"/>
    <w:rsid w:val="00CC79FA"/>
    <w:rsid w:val="00CC7A28"/>
    <w:rsid w:val="00CC7F57"/>
    <w:rsid w:val="00CD02F5"/>
    <w:rsid w:val="00CD037E"/>
    <w:rsid w:val="00CD0862"/>
    <w:rsid w:val="00CD0E09"/>
    <w:rsid w:val="00CD0EE6"/>
    <w:rsid w:val="00CD1927"/>
    <w:rsid w:val="00CD2527"/>
    <w:rsid w:val="00CD2975"/>
    <w:rsid w:val="00CD2B45"/>
    <w:rsid w:val="00CD2C8E"/>
    <w:rsid w:val="00CD2D84"/>
    <w:rsid w:val="00CD2F33"/>
    <w:rsid w:val="00CD30E3"/>
    <w:rsid w:val="00CD343F"/>
    <w:rsid w:val="00CD45FD"/>
    <w:rsid w:val="00CD47BC"/>
    <w:rsid w:val="00CD52B8"/>
    <w:rsid w:val="00CD5B11"/>
    <w:rsid w:val="00CD5C92"/>
    <w:rsid w:val="00CD62F6"/>
    <w:rsid w:val="00CD713E"/>
    <w:rsid w:val="00CD7872"/>
    <w:rsid w:val="00CD7C1D"/>
    <w:rsid w:val="00CD7FA3"/>
    <w:rsid w:val="00CE04F6"/>
    <w:rsid w:val="00CE08A0"/>
    <w:rsid w:val="00CE09BC"/>
    <w:rsid w:val="00CE0C0B"/>
    <w:rsid w:val="00CE1478"/>
    <w:rsid w:val="00CE164B"/>
    <w:rsid w:val="00CE176D"/>
    <w:rsid w:val="00CE1860"/>
    <w:rsid w:val="00CE199D"/>
    <w:rsid w:val="00CE1B1C"/>
    <w:rsid w:val="00CE1BD9"/>
    <w:rsid w:val="00CE1F53"/>
    <w:rsid w:val="00CE2065"/>
    <w:rsid w:val="00CE23A8"/>
    <w:rsid w:val="00CE2AA9"/>
    <w:rsid w:val="00CE2B02"/>
    <w:rsid w:val="00CE3390"/>
    <w:rsid w:val="00CE3C63"/>
    <w:rsid w:val="00CE3C81"/>
    <w:rsid w:val="00CE4007"/>
    <w:rsid w:val="00CE4289"/>
    <w:rsid w:val="00CE4464"/>
    <w:rsid w:val="00CE4B3C"/>
    <w:rsid w:val="00CE4B5A"/>
    <w:rsid w:val="00CE4C41"/>
    <w:rsid w:val="00CE4D99"/>
    <w:rsid w:val="00CE50F8"/>
    <w:rsid w:val="00CE56BE"/>
    <w:rsid w:val="00CE58D4"/>
    <w:rsid w:val="00CE593A"/>
    <w:rsid w:val="00CE5AF3"/>
    <w:rsid w:val="00CE6249"/>
    <w:rsid w:val="00CE64C6"/>
    <w:rsid w:val="00CE669F"/>
    <w:rsid w:val="00CE674D"/>
    <w:rsid w:val="00CE6BAE"/>
    <w:rsid w:val="00CE6DDF"/>
    <w:rsid w:val="00CE74BD"/>
    <w:rsid w:val="00CE7785"/>
    <w:rsid w:val="00CE78A1"/>
    <w:rsid w:val="00CE7D3C"/>
    <w:rsid w:val="00CE7EE2"/>
    <w:rsid w:val="00CE7FDB"/>
    <w:rsid w:val="00CF007C"/>
    <w:rsid w:val="00CF02D4"/>
    <w:rsid w:val="00CF08A7"/>
    <w:rsid w:val="00CF09FD"/>
    <w:rsid w:val="00CF0ACD"/>
    <w:rsid w:val="00CF0BD9"/>
    <w:rsid w:val="00CF0FD0"/>
    <w:rsid w:val="00CF128A"/>
    <w:rsid w:val="00CF1C53"/>
    <w:rsid w:val="00CF1EA0"/>
    <w:rsid w:val="00CF1F39"/>
    <w:rsid w:val="00CF1F5D"/>
    <w:rsid w:val="00CF1FA7"/>
    <w:rsid w:val="00CF225F"/>
    <w:rsid w:val="00CF23B7"/>
    <w:rsid w:val="00CF23BB"/>
    <w:rsid w:val="00CF255C"/>
    <w:rsid w:val="00CF261A"/>
    <w:rsid w:val="00CF29F0"/>
    <w:rsid w:val="00CF2CCE"/>
    <w:rsid w:val="00CF37CE"/>
    <w:rsid w:val="00CF4136"/>
    <w:rsid w:val="00CF46EC"/>
    <w:rsid w:val="00CF472E"/>
    <w:rsid w:val="00CF4B3C"/>
    <w:rsid w:val="00CF4E78"/>
    <w:rsid w:val="00CF5719"/>
    <w:rsid w:val="00CF5A5D"/>
    <w:rsid w:val="00CF5CDB"/>
    <w:rsid w:val="00CF6424"/>
    <w:rsid w:val="00CF691B"/>
    <w:rsid w:val="00CF6944"/>
    <w:rsid w:val="00CF6E5E"/>
    <w:rsid w:val="00CF7071"/>
    <w:rsid w:val="00CF7C4C"/>
    <w:rsid w:val="00CF7C68"/>
    <w:rsid w:val="00D00C40"/>
    <w:rsid w:val="00D00CF1"/>
    <w:rsid w:val="00D00EB1"/>
    <w:rsid w:val="00D0104A"/>
    <w:rsid w:val="00D014ED"/>
    <w:rsid w:val="00D0172E"/>
    <w:rsid w:val="00D01822"/>
    <w:rsid w:val="00D02728"/>
    <w:rsid w:val="00D03D6F"/>
    <w:rsid w:val="00D04064"/>
    <w:rsid w:val="00D043BE"/>
    <w:rsid w:val="00D04506"/>
    <w:rsid w:val="00D0546B"/>
    <w:rsid w:val="00D0547A"/>
    <w:rsid w:val="00D054AB"/>
    <w:rsid w:val="00D0599F"/>
    <w:rsid w:val="00D059F0"/>
    <w:rsid w:val="00D05E63"/>
    <w:rsid w:val="00D06134"/>
    <w:rsid w:val="00D06B98"/>
    <w:rsid w:val="00D074AA"/>
    <w:rsid w:val="00D07566"/>
    <w:rsid w:val="00D0781A"/>
    <w:rsid w:val="00D103AD"/>
    <w:rsid w:val="00D103EB"/>
    <w:rsid w:val="00D1057E"/>
    <w:rsid w:val="00D10679"/>
    <w:rsid w:val="00D10686"/>
    <w:rsid w:val="00D10AB6"/>
    <w:rsid w:val="00D10B05"/>
    <w:rsid w:val="00D11489"/>
    <w:rsid w:val="00D1171A"/>
    <w:rsid w:val="00D12831"/>
    <w:rsid w:val="00D12978"/>
    <w:rsid w:val="00D12DEE"/>
    <w:rsid w:val="00D13192"/>
    <w:rsid w:val="00D13209"/>
    <w:rsid w:val="00D13884"/>
    <w:rsid w:val="00D138A8"/>
    <w:rsid w:val="00D14065"/>
    <w:rsid w:val="00D14B04"/>
    <w:rsid w:val="00D154AD"/>
    <w:rsid w:val="00D15C08"/>
    <w:rsid w:val="00D15DDB"/>
    <w:rsid w:val="00D15FB2"/>
    <w:rsid w:val="00D168AE"/>
    <w:rsid w:val="00D216E8"/>
    <w:rsid w:val="00D21B46"/>
    <w:rsid w:val="00D21BEA"/>
    <w:rsid w:val="00D229C6"/>
    <w:rsid w:val="00D229D9"/>
    <w:rsid w:val="00D22B5F"/>
    <w:rsid w:val="00D231E8"/>
    <w:rsid w:val="00D23D1B"/>
    <w:rsid w:val="00D24F46"/>
    <w:rsid w:val="00D250FB"/>
    <w:rsid w:val="00D2551F"/>
    <w:rsid w:val="00D255F9"/>
    <w:rsid w:val="00D25C3E"/>
    <w:rsid w:val="00D263C9"/>
    <w:rsid w:val="00D266C8"/>
    <w:rsid w:val="00D26BEC"/>
    <w:rsid w:val="00D26ECD"/>
    <w:rsid w:val="00D271BB"/>
    <w:rsid w:val="00D2781A"/>
    <w:rsid w:val="00D27839"/>
    <w:rsid w:val="00D27BF7"/>
    <w:rsid w:val="00D27C41"/>
    <w:rsid w:val="00D3006D"/>
    <w:rsid w:val="00D30672"/>
    <w:rsid w:val="00D30739"/>
    <w:rsid w:val="00D30AB9"/>
    <w:rsid w:val="00D30EDE"/>
    <w:rsid w:val="00D3121B"/>
    <w:rsid w:val="00D31A48"/>
    <w:rsid w:val="00D31AE0"/>
    <w:rsid w:val="00D32410"/>
    <w:rsid w:val="00D3253E"/>
    <w:rsid w:val="00D3281A"/>
    <w:rsid w:val="00D33336"/>
    <w:rsid w:val="00D33412"/>
    <w:rsid w:val="00D33CEB"/>
    <w:rsid w:val="00D3414F"/>
    <w:rsid w:val="00D341D5"/>
    <w:rsid w:val="00D34B5F"/>
    <w:rsid w:val="00D34BA3"/>
    <w:rsid w:val="00D34BA6"/>
    <w:rsid w:val="00D34D33"/>
    <w:rsid w:val="00D3500F"/>
    <w:rsid w:val="00D35122"/>
    <w:rsid w:val="00D35166"/>
    <w:rsid w:val="00D35251"/>
    <w:rsid w:val="00D358E7"/>
    <w:rsid w:val="00D35C54"/>
    <w:rsid w:val="00D36030"/>
    <w:rsid w:val="00D36522"/>
    <w:rsid w:val="00D36A8F"/>
    <w:rsid w:val="00D36BC1"/>
    <w:rsid w:val="00D36DA6"/>
    <w:rsid w:val="00D36E8A"/>
    <w:rsid w:val="00D3707A"/>
    <w:rsid w:val="00D3739C"/>
    <w:rsid w:val="00D377BA"/>
    <w:rsid w:val="00D37C68"/>
    <w:rsid w:val="00D37EE2"/>
    <w:rsid w:val="00D4011E"/>
    <w:rsid w:val="00D4030D"/>
    <w:rsid w:val="00D4084D"/>
    <w:rsid w:val="00D40FCE"/>
    <w:rsid w:val="00D41336"/>
    <w:rsid w:val="00D41A41"/>
    <w:rsid w:val="00D42143"/>
    <w:rsid w:val="00D42495"/>
    <w:rsid w:val="00D427FD"/>
    <w:rsid w:val="00D42925"/>
    <w:rsid w:val="00D42A1C"/>
    <w:rsid w:val="00D42A68"/>
    <w:rsid w:val="00D4318C"/>
    <w:rsid w:val="00D432E6"/>
    <w:rsid w:val="00D436D5"/>
    <w:rsid w:val="00D43CC4"/>
    <w:rsid w:val="00D43DA5"/>
    <w:rsid w:val="00D43EDF"/>
    <w:rsid w:val="00D44503"/>
    <w:rsid w:val="00D44705"/>
    <w:rsid w:val="00D447FA"/>
    <w:rsid w:val="00D44E62"/>
    <w:rsid w:val="00D4586D"/>
    <w:rsid w:val="00D45BEF"/>
    <w:rsid w:val="00D46941"/>
    <w:rsid w:val="00D46F9E"/>
    <w:rsid w:val="00D477EE"/>
    <w:rsid w:val="00D47CF6"/>
    <w:rsid w:val="00D47D60"/>
    <w:rsid w:val="00D47DAF"/>
    <w:rsid w:val="00D47DF2"/>
    <w:rsid w:val="00D47E05"/>
    <w:rsid w:val="00D50136"/>
    <w:rsid w:val="00D5085D"/>
    <w:rsid w:val="00D50C70"/>
    <w:rsid w:val="00D5102E"/>
    <w:rsid w:val="00D514F4"/>
    <w:rsid w:val="00D5176F"/>
    <w:rsid w:val="00D5186F"/>
    <w:rsid w:val="00D518B9"/>
    <w:rsid w:val="00D51A54"/>
    <w:rsid w:val="00D51C1C"/>
    <w:rsid w:val="00D5234E"/>
    <w:rsid w:val="00D53063"/>
    <w:rsid w:val="00D530A9"/>
    <w:rsid w:val="00D5341C"/>
    <w:rsid w:val="00D54076"/>
    <w:rsid w:val="00D5445A"/>
    <w:rsid w:val="00D54899"/>
    <w:rsid w:val="00D54E88"/>
    <w:rsid w:val="00D556FF"/>
    <w:rsid w:val="00D5581B"/>
    <w:rsid w:val="00D5584A"/>
    <w:rsid w:val="00D558A3"/>
    <w:rsid w:val="00D559F6"/>
    <w:rsid w:val="00D55BE9"/>
    <w:rsid w:val="00D55CB7"/>
    <w:rsid w:val="00D55EA3"/>
    <w:rsid w:val="00D55FF1"/>
    <w:rsid w:val="00D561CF"/>
    <w:rsid w:val="00D5624A"/>
    <w:rsid w:val="00D56895"/>
    <w:rsid w:val="00D56916"/>
    <w:rsid w:val="00D56FE6"/>
    <w:rsid w:val="00D575B4"/>
    <w:rsid w:val="00D57F7D"/>
    <w:rsid w:val="00D604E6"/>
    <w:rsid w:val="00D60E2B"/>
    <w:rsid w:val="00D612B6"/>
    <w:rsid w:val="00D61BE8"/>
    <w:rsid w:val="00D61C5D"/>
    <w:rsid w:val="00D62169"/>
    <w:rsid w:val="00D62502"/>
    <w:rsid w:val="00D62972"/>
    <w:rsid w:val="00D62A1E"/>
    <w:rsid w:val="00D639A9"/>
    <w:rsid w:val="00D639B7"/>
    <w:rsid w:val="00D63F06"/>
    <w:rsid w:val="00D6461B"/>
    <w:rsid w:val="00D64695"/>
    <w:rsid w:val="00D64B1E"/>
    <w:rsid w:val="00D64E8E"/>
    <w:rsid w:val="00D65117"/>
    <w:rsid w:val="00D656F2"/>
    <w:rsid w:val="00D662F2"/>
    <w:rsid w:val="00D664BD"/>
    <w:rsid w:val="00D66738"/>
    <w:rsid w:val="00D66C38"/>
    <w:rsid w:val="00D675E0"/>
    <w:rsid w:val="00D67989"/>
    <w:rsid w:val="00D67F81"/>
    <w:rsid w:val="00D67FC7"/>
    <w:rsid w:val="00D70E08"/>
    <w:rsid w:val="00D70F90"/>
    <w:rsid w:val="00D712F1"/>
    <w:rsid w:val="00D719CE"/>
    <w:rsid w:val="00D71E36"/>
    <w:rsid w:val="00D72143"/>
    <w:rsid w:val="00D7220B"/>
    <w:rsid w:val="00D72551"/>
    <w:rsid w:val="00D72586"/>
    <w:rsid w:val="00D72591"/>
    <w:rsid w:val="00D73EE1"/>
    <w:rsid w:val="00D743E1"/>
    <w:rsid w:val="00D7493F"/>
    <w:rsid w:val="00D74A09"/>
    <w:rsid w:val="00D74C73"/>
    <w:rsid w:val="00D751E1"/>
    <w:rsid w:val="00D7527C"/>
    <w:rsid w:val="00D758FB"/>
    <w:rsid w:val="00D75AA9"/>
    <w:rsid w:val="00D75CBE"/>
    <w:rsid w:val="00D7615D"/>
    <w:rsid w:val="00D7623B"/>
    <w:rsid w:val="00D764B7"/>
    <w:rsid w:val="00D76B57"/>
    <w:rsid w:val="00D76D13"/>
    <w:rsid w:val="00D7711D"/>
    <w:rsid w:val="00D7788D"/>
    <w:rsid w:val="00D77BC2"/>
    <w:rsid w:val="00D800D2"/>
    <w:rsid w:val="00D80628"/>
    <w:rsid w:val="00D80C6F"/>
    <w:rsid w:val="00D81303"/>
    <w:rsid w:val="00D813C9"/>
    <w:rsid w:val="00D813E8"/>
    <w:rsid w:val="00D81774"/>
    <w:rsid w:val="00D819A3"/>
    <w:rsid w:val="00D819CE"/>
    <w:rsid w:val="00D8294A"/>
    <w:rsid w:val="00D82EBE"/>
    <w:rsid w:val="00D830EB"/>
    <w:rsid w:val="00D83257"/>
    <w:rsid w:val="00D8340F"/>
    <w:rsid w:val="00D83412"/>
    <w:rsid w:val="00D836F8"/>
    <w:rsid w:val="00D83982"/>
    <w:rsid w:val="00D83B68"/>
    <w:rsid w:val="00D843E3"/>
    <w:rsid w:val="00D84CE4"/>
    <w:rsid w:val="00D84F6C"/>
    <w:rsid w:val="00D85428"/>
    <w:rsid w:val="00D85429"/>
    <w:rsid w:val="00D85471"/>
    <w:rsid w:val="00D85575"/>
    <w:rsid w:val="00D85661"/>
    <w:rsid w:val="00D859E2"/>
    <w:rsid w:val="00D86D05"/>
    <w:rsid w:val="00D86D38"/>
    <w:rsid w:val="00D8716B"/>
    <w:rsid w:val="00D871D3"/>
    <w:rsid w:val="00D872AD"/>
    <w:rsid w:val="00D8784B"/>
    <w:rsid w:val="00D87CF0"/>
    <w:rsid w:val="00D87D9B"/>
    <w:rsid w:val="00D87E44"/>
    <w:rsid w:val="00D903E2"/>
    <w:rsid w:val="00D903EA"/>
    <w:rsid w:val="00D90C64"/>
    <w:rsid w:val="00D91210"/>
    <w:rsid w:val="00D919A6"/>
    <w:rsid w:val="00D91E67"/>
    <w:rsid w:val="00D92515"/>
    <w:rsid w:val="00D92622"/>
    <w:rsid w:val="00D928A4"/>
    <w:rsid w:val="00D9295D"/>
    <w:rsid w:val="00D92B81"/>
    <w:rsid w:val="00D92DB3"/>
    <w:rsid w:val="00D93043"/>
    <w:rsid w:val="00D93517"/>
    <w:rsid w:val="00D93668"/>
    <w:rsid w:val="00D93867"/>
    <w:rsid w:val="00D94D66"/>
    <w:rsid w:val="00D9586A"/>
    <w:rsid w:val="00D95892"/>
    <w:rsid w:val="00D958D5"/>
    <w:rsid w:val="00D958F6"/>
    <w:rsid w:val="00D964D4"/>
    <w:rsid w:val="00D96596"/>
    <w:rsid w:val="00D96A78"/>
    <w:rsid w:val="00D97112"/>
    <w:rsid w:val="00D9763B"/>
    <w:rsid w:val="00D97AB9"/>
    <w:rsid w:val="00D97D2E"/>
    <w:rsid w:val="00DA0314"/>
    <w:rsid w:val="00DA0422"/>
    <w:rsid w:val="00DA0D74"/>
    <w:rsid w:val="00DA10E5"/>
    <w:rsid w:val="00DA1587"/>
    <w:rsid w:val="00DA1A54"/>
    <w:rsid w:val="00DA1D42"/>
    <w:rsid w:val="00DA206C"/>
    <w:rsid w:val="00DA281F"/>
    <w:rsid w:val="00DA2875"/>
    <w:rsid w:val="00DA2BF7"/>
    <w:rsid w:val="00DA2CE6"/>
    <w:rsid w:val="00DA35E3"/>
    <w:rsid w:val="00DA3C5A"/>
    <w:rsid w:val="00DA40C4"/>
    <w:rsid w:val="00DA41A5"/>
    <w:rsid w:val="00DA46B7"/>
    <w:rsid w:val="00DA6D1E"/>
    <w:rsid w:val="00DA7AEF"/>
    <w:rsid w:val="00DA7C96"/>
    <w:rsid w:val="00DA7F3F"/>
    <w:rsid w:val="00DB029C"/>
    <w:rsid w:val="00DB04F6"/>
    <w:rsid w:val="00DB0992"/>
    <w:rsid w:val="00DB09BD"/>
    <w:rsid w:val="00DB0B4B"/>
    <w:rsid w:val="00DB0D60"/>
    <w:rsid w:val="00DB0F08"/>
    <w:rsid w:val="00DB1110"/>
    <w:rsid w:val="00DB1249"/>
    <w:rsid w:val="00DB150C"/>
    <w:rsid w:val="00DB1CB4"/>
    <w:rsid w:val="00DB22CD"/>
    <w:rsid w:val="00DB230C"/>
    <w:rsid w:val="00DB24AE"/>
    <w:rsid w:val="00DB2788"/>
    <w:rsid w:val="00DB2BD0"/>
    <w:rsid w:val="00DB2D6B"/>
    <w:rsid w:val="00DB2FB5"/>
    <w:rsid w:val="00DB3735"/>
    <w:rsid w:val="00DB3A26"/>
    <w:rsid w:val="00DB3D27"/>
    <w:rsid w:val="00DB42B9"/>
    <w:rsid w:val="00DB451B"/>
    <w:rsid w:val="00DB4858"/>
    <w:rsid w:val="00DB4AEC"/>
    <w:rsid w:val="00DB4AFC"/>
    <w:rsid w:val="00DB4B7F"/>
    <w:rsid w:val="00DB4CBC"/>
    <w:rsid w:val="00DB5B33"/>
    <w:rsid w:val="00DB69D5"/>
    <w:rsid w:val="00DB6CED"/>
    <w:rsid w:val="00DB703A"/>
    <w:rsid w:val="00DB7B97"/>
    <w:rsid w:val="00DB7C75"/>
    <w:rsid w:val="00DB7C81"/>
    <w:rsid w:val="00DC07D1"/>
    <w:rsid w:val="00DC0998"/>
    <w:rsid w:val="00DC0E70"/>
    <w:rsid w:val="00DC0F94"/>
    <w:rsid w:val="00DC1EFF"/>
    <w:rsid w:val="00DC20D2"/>
    <w:rsid w:val="00DC20E3"/>
    <w:rsid w:val="00DC3B9A"/>
    <w:rsid w:val="00DC4250"/>
    <w:rsid w:val="00DC464A"/>
    <w:rsid w:val="00DC4B36"/>
    <w:rsid w:val="00DC5141"/>
    <w:rsid w:val="00DC5827"/>
    <w:rsid w:val="00DC6AE0"/>
    <w:rsid w:val="00DC6B78"/>
    <w:rsid w:val="00DC6F32"/>
    <w:rsid w:val="00DC737E"/>
    <w:rsid w:val="00DC7B3F"/>
    <w:rsid w:val="00DC7E2B"/>
    <w:rsid w:val="00DD079D"/>
    <w:rsid w:val="00DD0B45"/>
    <w:rsid w:val="00DD0F66"/>
    <w:rsid w:val="00DD1326"/>
    <w:rsid w:val="00DD1378"/>
    <w:rsid w:val="00DD13D2"/>
    <w:rsid w:val="00DD191C"/>
    <w:rsid w:val="00DD1ABD"/>
    <w:rsid w:val="00DD1BD1"/>
    <w:rsid w:val="00DD1D52"/>
    <w:rsid w:val="00DD2066"/>
    <w:rsid w:val="00DD2851"/>
    <w:rsid w:val="00DD2993"/>
    <w:rsid w:val="00DD2AB9"/>
    <w:rsid w:val="00DD312C"/>
    <w:rsid w:val="00DD3807"/>
    <w:rsid w:val="00DD3B08"/>
    <w:rsid w:val="00DD3ECF"/>
    <w:rsid w:val="00DD4223"/>
    <w:rsid w:val="00DD4C69"/>
    <w:rsid w:val="00DD4C6C"/>
    <w:rsid w:val="00DD4CA7"/>
    <w:rsid w:val="00DD524A"/>
    <w:rsid w:val="00DD5701"/>
    <w:rsid w:val="00DD5881"/>
    <w:rsid w:val="00DD58C4"/>
    <w:rsid w:val="00DD5D03"/>
    <w:rsid w:val="00DD6587"/>
    <w:rsid w:val="00DD6588"/>
    <w:rsid w:val="00DD6A73"/>
    <w:rsid w:val="00DD6E4B"/>
    <w:rsid w:val="00DD6F36"/>
    <w:rsid w:val="00DD7813"/>
    <w:rsid w:val="00DD7A17"/>
    <w:rsid w:val="00DD7AAB"/>
    <w:rsid w:val="00DE02D7"/>
    <w:rsid w:val="00DE0CDD"/>
    <w:rsid w:val="00DE118F"/>
    <w:rsid w:val="00DE1224"/>
    <w:rsid w:val="00DE12E9"/>
    <w:rsid w:val="00DE14C4"/>
    <w:rsid w:val="00DE1C9F"/>
    <w:rsid w:val="00DE2687"/>
    <w:rsid w:val="00DE2857"/>
    <w:rsid w:val="00DE32DB"/>
    <w:rsid w:val="00DE33D5"/>
    <w:rsid w:val="00DE4742"/>
    <w:rsid w:val="00DE47FF"/>
    <w:rsid w:val="00DE49E2"/>
    <w:rsid w:val="00DE4BB2"/>
    <w:rsid w:val="00DE50BD"/>
    <w:rsid w:val="00DE543D"/>
    <w:rsid w:val="00DE554F"/>
    <w:rsid w:val="00DE5A44"/>
    <w:rsid w:val="00DE5B2D"/>
    <w:rsid w:val="00DE5B56"/>
    <w:rsid w:val="00DE6BC4"/>
    <w:rsid w:val="00DE6D95"/>
    <w:rsid w:val="00DE70F7"/>
    <w:rsid w:val="00DE794E"/>
    <w:rsid w:val="00DE7A29"/>
    <w:rsid w:val="00DF051A"/>
    <w:rsid w:val="00DF0A68"/>
    <w:rsid w:val="00DF1025"/>
    <w:rsid w:val="00DF1326"/>
    <w:rsid w:val="00DF1893"/>
    <w:rsid w:val="00DF293C"/>
    <w:rsid w:val="00DF3345"/>
    <w:rsid w:val="00DF33ED"/>
    <w:rsid w:val="00DF37AC"/>
    <w:rsid w:val="00DF3B05"/>
    <w:rsid w:val="00DF3EDF"/>
    <w:rsid w:val="00DF3F6B"/>
    <w:rsid w:val="00DF4D77"/>
    <w:rsid w:val="00DF4F9B"/>
    <w:rsid w:val="00DF5371"/>
    <w:rsid w:val="00DF56E3"/>
    <w:rsid w:val="00DF5723"/>
    <w:rsid w:val="00DF5F2D"/>
    <w:rsid w:val="00DF61AF"/>
    <w:rsid w:val="00DF680A"/>
    <w:rsid w:val="00DF6B70"/>
    <w:rsid w:val="00DF6EDC"/>
    <w:rsid w:val="00DF72C2"/>
    <w:rsid w:val="00DF7A71"/>
    <w:rsid w:val="00DF7AB6"/>
    <w:rsid w:val="00DF7D92"/>
    <w:rsid w:val="00E001FC"/>
    <w:rsid w:val="00E002DE"/>
    <w:rsid w:val="00E0041B"/>
    <w:rsid w:val="00E00980"/>
    <w:rsid w:val="00E009E2"/>
    <w:rsid w:val="00E00B7E"/>
    <w:rsid w:val="00E00DAF"/>
    <w:rsid w:val="00E0108D"/>
    <w:rsid w:val="00E0171B"/>
    <w:rsid w:val="00E01872"/>
    <w:rsid w:val="00E02140"/>
    <w:rsid w:val="00E02862"/>
    <w:rsid w:val="00E02955"/>
    <w:rsid w:val="00E02D3F"/>
    <w:rsid w:val="00E0341F"/>
    <w:rsid w:val="00E035F3"/>
    <w:rsid w:val="00E03903"/>
    <w:rsid w:val="00E03B3B"/>
    <w:rsid w:val="00E03B7B"/>
    <w:rsid w:val="00E03D05"/>
    <w:rsid w:val="00E044CF"/>
    <w:rsid w:val="00E048A6"/>
    <w:rsid w:val="00E04EBF"/>
    <w:rsid w:val="00E04F8F"/>
    <w:rsid w:val="00E05A2D"/>
    <w:rsid w:val="00E05B0C"/>
    <w:rsid w:val="00E05FC1"/>
    <w:rsid w:val="00E0630D"/>
    <w:rsid w:val="00E064B4"/>
    <w:rsid w:val="00E06AD9"/>
    <w:rsid w:val="00E06D75"/>
    <w:rsid w:val="00E07220"/>
    <w:rsid w:val="00E075A0"/>
    <w:rsid w:val="00E076C6"/>
    <w:rsid w:val="00E07A15"/>
    <w:rsid w:val="00E108BB"/>
    <w:rsid w:val="00E112E3"/>
    <w:rsid w:val="00E114F3"/>
    <w:rsid w:val="00E116CE"/>
    <w:rsid w:val="00E117DD"/>
    <w:rsid w:val="00E11E1D"/>
    <w:rsid w:val="00E11F84"/>
    <w:rsid w:val="00E1217A"/>
    <w:rsid w:val="00E126AA"/>
    <w:rsid w:val="00E12799"/>
    <w:rsid w:val="00E12C95"/>
    <w:rsid w:val="00E12FA7"/>
    <w:rsid w:val="00E1391B"/>
    <w:rsid w:val="00E13D38"/>
    <w:rsid w:val="00E14C32"/>
    <w:rsid w:val="00E14D06"/>
    <w:rsid w:val="00E15242"/>
    <w:rsid w:val="00E154CA"/>
    <w:rsid w:val="00E15D5A"/>
    <w:rsid w:val="00E16470"/>
    <w:rsid w:val="00E16491"/>
    <w:rsid w:val="00E16B04"/>
    <w:rsid w:val="00E16BA9"/>
    <w:rsid w:val="00E17030"/>
    <w:rsid w:val="00E1762C"/>
    <w:rsid w:val="00E1780A"/>
    <w:rsid w:val="00E17913"/>
    <w:rsid w:val="00E17AA8"/>
    <w:rsid w:val="00E17DF3"/>
    <w:rsid w:val="00E202ED"/>
    <w:rsid w:val="00E20439"/>
    <w:rsid w:val="00E204D1"/>
    <w:rsid w:val="00E20EA9"/>
    <w:rsid w:val="00E20F8F"/>
    <w:rsid w:val="00E21BAF"/>
    <w:rsid w:val="00E21C23"/>
    <w:rsid w:val="00E21C3F"/>
    <w:rsid w:val="00E22082"/>
    <w:rsid w:val="00E225A4"/>
    <w:rsid w:val="00E22934"/>
    <w:rsid w:val="00E23082"/>
    <w:rsid w:val="00E23A20"/>
    <w:rsid w:val="00E24D78"/>
    <w:rsid w:val="00E2507F"/>
    <w:rsid w:val="00E258A8"/>
    <w:rsid w:val="00E25C18"/>
    <w:rsid w:val="00E25DB4"/>
    <w:rsid w:val="00E266AB"/>
    <w:rsid w:val="00E26B23"/>
    <w:rsid w:val="00E26E18"/>
    <w:rsid w:val="00E270B9"/>
    <w:rsid w:val="00E27778"/>
    <w:rsid w:val="00E3020B"/>
    <w:rsid w:val="00E30740"/>
    <w:rsid w:val="00E30E9E"/>
    <w:rsid w:val="00E31036"/>
    <w:rsid w:val="00E3160A"/>
    <w:rsid w:val="00E318F0"/>
    <w:rsid w:val="00E321CE"/>
    <w:rsid w:val="00E3222D"/>
    <w:rsid w:val="00E325A9"/>
    <w:rsid w:val="00E3361E"/>
    <w:rsid w:val="00E336D4"/>
    <w:rsid w:val="00E33E74"/>
    <w:rsid w:val="00E3429C"/>
    <w:rsid w:val="00E3434F"/>
    <w:rsid w:val="00E34D08"/>
    <w:rsid w:val="00E354D2"/>
    <w:rsid w:val="00E35D63"/>
    <w:rsid w:val="00E35D64"/>
    <w:rsid w:val="00E367CF"/>
    <w:rsid w:val="00E370B8"/>
    <w:rsid w:val="00E375EF"/>
    <w:rsid w:val="00E401C5"/>
    <w:rsid w:val="00E40D69"/>
    <w:rsid w:val="00E40E37"/>
    <w:rsid w:val="00E415A6"/>
    <w:rsid w:val="00E41810"/>
    <w:rsid w:val="00E41A70"/>
    <w:rsid w:val="00E41DB8"/>
    <w:rsid w:val="00E41F5A"/>
    <w:rsid w:val="00E421CC"/>
    <w:rsid w:val="00E4225E"/>
    <w:rsid w:val="00E42369"/>
    <w:rsid w:val="00E4256B"/>
    <w:rsid w:val="00E426BF"/>
    <w:rsid w:val="00E427E7"/>
    <w:rsid w:val="00E42EEC"/>
    <w:rsid w:val="00E42F77"/>
    <w:rsid w:val="00E42F94"/>
    <w:rsid w:val="00E430A1"/>
    <w:rsid w:val="00E43125"/>
    <w:rsid w:val="00E434F8"/>
    <w:rsid w:val="00E43548"/>
    <w:rsid w:val="00E43743"/>
    <w:rsid w:val="00E438A9"/>
    <w:rsid w:val="00E439A6"/>
    <w:rsid w:val="00E43C82"/>
    <w:rsid w:val="00E43D6F"/>
    <w:rsid w:val="00E43FE7"/>
    <w:rsid w:val="00E44142"/>
    <w:rsid w:val="00E44EB7"/>
    <w:rsid w:val="00E45239"/>
    <w:rsid w:val="00E45986"/>
    <w:rsid w:val="00E45C20"/>
    <w:rsid w:val="00E46F38"/>
    <w:rsid w:val="00E46FC3"/>
    <w:rsid w:val="00E47435"/>
    <w:rsid w:val="00E479EE"/>
    <w:rsid w:val="00E50374"/>
    <w:rsid w:val="00E50607"/>
    <w:rsid w:val="00E51058"/>
    <w:rsid w:val="00E514C4"/>
    <w:rsid w:val="00E51ACF"/>
    <w:rsid w:val="00E51CE3"/>
    <w:rsid w:val="00E51E67"/>
    <w:rsid w:val="00E526FA"/>
    <w:rsid w:val="00E52961"/>
    <w:rsid w:val="00E53C10"/>
    <w:rsid w:val="00E54121"/>
    <w:rsid w:val="00E54259"/>
    <w:rsid w:val="00E5461B"/>
    <w:rsid w:val="00E55006"/>
    <w:rsid w:val="00E55A17"/>
    <w:rsid w:val="00E55B84"/>
    <w:rsid w:val="00E55D74"/>
    <w:rsid w:val="00E56818"/>
    <w:rsid w:val="00E568D5"/>
    <w:rsid w:val="00E57E95"/>
    <w:rsid w:val="00E57F5B"/>
    <w:rsid w:val="00E601A3"/>
    <w:rsid w:val="00E6080E"/>
    <w:rsid w:val="00E609C2"/>
    <w:rsid w:val="00E60D1B"/>
    <w:rsid w:val="00E60D1D"/>
    <w:rsid w:val="00E60F28"/>
    <w:rsid w:val="00E61003"/>
    <w:rsid w:val="00E61404"/>
    <w:rsid w:val="00E619F6"/>
    <w:rsid w:val="00E61A86"/>
    <w:rsid w:val="00E61B17"/>
    <w:rsid w:val="00E6294C"/>
    <w:rsid w:val="00E62A75"/>
    <w:rsid w:val="00E6406B"/>
    <w:rsid w:val="00E6410E"/>
    <w:rsid w:val="00E64464"/>
    <w:rsid w:val="00E644F6"/>
    <w:rsid w:val="00E6466A"/>
    <w:rsid w:val="00E64B02"/>
    <w:rsid w:val="00E64C70"/>
    <w:rsid w:val="00E64EE6"/>
    <w:rsid w:val="00E65304"/>
    <w:rsid w:val="00E6562F"/>
    <w:rsid w:val="00E657D0"/>
    <w:rsid w:val="00E6672C"/>
    <w:rsid w:val="00E667EB"/>
    <w:rsid w:val="00E66F4C"/>
    <w:rsid w:val="00E67021"/>
    <w:rsid w:val="00E6718D"/>
    <w:rsid w:val="00E672AE"/>
    <w:rsid w:val="00E67A73"/>
    <w:rsid w:val="00E67BF6"/>
    <w:rsid w:val="00E67C2F"/>
    <w:rsid w:val="00E70483"/>
    <w:rsid w:val="00E7070B"/>
    <w:rsid w:val="00E70DB5"/>
    <w:rsid w:val="00E71596"/>
    <w:rsid w:val="00E71AAF"/>
    <w:rsid w:val="00E71BA9"/>
    <w:rsid w:val="00E71DF3"/>
    <w:rsid w:val="00E72022"/>
    <w:rsid w:val="00E7242E"/>
    <w:rsid w:val="00E72D0A"/>
    <w:rsid w:val="00E72D4C"/>
    <w:rsid w:val="00E737A7"/>
    <w:rsid w:val="00E739E0"/>
    <w:rsid w:val="00E742D8"/>
    <w:rsid w:val="00E7433B"/>
    <w:rsid w:val="00E75068"/>
    <w:rsid w:val="00E7514E"/>
    <w:rsid w:val="00E75D1A"/>
    <w:rsid w:val="00E75ED9"/>
    <w:rsid w:val="00E760CE"/>
    <w:rsid w:val="00E760DD"/>
    <w:rsid w:val="00E764EE"/>
    <w:rsid w:val="00E76813"/>
    <w:rsid w:val="00E76A5E"/>
    <w:rsid w:val="00E76C6D"/>
    <w:rsid w:val="00E7704E"/>
    <w:rsid w:val="00E77784"/>
    <w:rsid w:val="00E777F4"/>
    <w:rsid w:val="00E77C66"/>
    <w:rsid w:val="00E77EE0"/>
    <w:rsid w:val="00E801A0"/>
    <w:rsid w:val="00E80A90"/>
    <w:rsid w:val="00E80B6E"/>
    <w:rsid w:val="00E80F29"/>
    <w:rsid w:val="00E822FF"/>
    <w:rsid w:val="00E8232A"/>
    <w:rsid w:val="00E824D7"/>
    <w:rsid w:val="00E8260B"/>
    <w:rsid w:val="00E82A18"/>
    <w:rsid w:val="00E83B0C"/>
    <w:rsid w:val="00E83BD5"/>
    <w:rsid w:val="00E848CB"/>
    <w:rsid w:val="00E84AFC"/>
    <w:rsid w:val="00E84B1C"/>
    <w:rsid w:val="00E84BB8"/>
    <w:rsid w:val="00E84CBD"/>
    <w:rsid w:val="00E85220"/>
    <w:rsid w:val="00E85361"/>
    <w:rsid w:val="00E8548C"/>
    <w:rsid w:val="00E85630"/>
    <w:rsid w:val="00E856D3"/>
    <w:rsid w:val="00E857A2"/>
    <w:rsid w:val="00E858F5"/>
    <w:rsid w:val="00E85A80"/>
    <w:rsid w:val="00E85ACE"/>
    <w:rsid w:val="00E85E08"/>
    <w:rsid w:val="00E868D5"/>
    <w:rsid w:val="00E87841"/>
    <w:rsid w:val="00E90031"/>
    <w:rsid w:val="00E90251"/>
    <w:rsid w:val="00E9104B"/>
    <w:rsid w:val="00E912BA"/>
    <w:rsid w:val="00E912BD"/>
    <w:rsid w:val="00E91634"/>
    <w:rsid w:val="00E91DA8"/>
    <w:rsid w:val="00E91EDC"/>
    <w:rsid w:val="00E9206F"/>
    <w:rsid w:val="00E9272D"/>
    <w:rsid w:val="00E9289C"/>
    <w:rsid w:val="00E928B9"/>
    <w:rsid w:val="00E9291D"/>
    <w:rsid w:val="00E92D46"/>
    <w:rsid w:val="00E92D54"/>
    <w:rsid w:val="00E92EF8"/>
    <w:rsid w:val="00E9320D"/>
    <w:rsid w:val="00E93B87"/>
    <w:rsid w:val="00E93E1B"/>
    <w:rsid w:val="00E9425F"/>
    <w:rsid w:val="00E9463C"/>
    <w:rsid w:val="00E94B50"/>
    <w:rsid w:val="00E951B5"/>
    <w:rsid w:val="00E95A9C"/>
    <w:rsid w:val="00E95D64"/>
    <w:rsid w:val="00E95E5F"/>
    <w:rsid w:val="00E960A9"/>
    <w:rsid w:val="00E9610A"/>
    <w:rsid w:val="00E96C51"/>
    <w:rsid w:val="00E9729E"/>
    <w:rsid w:val="00E9745A"/>
    <w:rsid w:val="00E97473"/>
    <w:rsid w:val="00E97E00"/>
    <w:rsid w:val="00EA01EB"/>
    <w:rsid w:val="00EA0ADC"/>
    <w:rsid w:val="00EA0DB6"/>
    <w:rsid w:val="00EA0FAA"/>
    <w:rsid w:val="00EA120F"/>
    <w:rsid w:val="00EA1269"/>
    <w:rsid w:val="00EA1314"/>
    <w:rsid w:val="00EA13A7"/>
    <w:rsid w:val="00EA154D"/>
    <w:rsid w:val="00EA1645"/>
    <w:rsid w:val="00EA1A38"/>
    <w:rsid w:val="00EA1E94"/>
    <w:rsid w:val="00EA1FE9"/>
    <w:rsid w:val="00EA211D"/>
    <w:rsid w:val="00EA22CE"/>
    <w:rsid w:val="00EA2367"/>
    <w:rsid w:val="00EA2B3C"/>
    <w:rsid w:val="00EA2B9C"/>
    <w:rsid w:val="00EA2BCD"/>
    <w:rsid w:val="00EA2C6F"/>
    <w:rsid w:val="00EA313E"/>
    <w:rsid w:val="00EA31F1"/>
    <w:rsid w:val="00EA3A55"/>
    <w:rsid w:val="00EA3BA6"/>
    <w:rsid w:val="00EA46ED"/>
    <w:rsid w:val="00EA4814"/>
    <w:rsid w:val="00EA49B4"/>
    <w:rsid w:val="00EA4A3B"/>
    <w:rsid w:val="00EA4EFA"/>
    <w:rsid w:val="00EA4F2F"/>
    <w:rsid w:val="00EA51FE"/>
    <w:rsid w:val="00EA54DC"/>
    <w:rsid w:val="00EA56DB"/>
    <w:rsid w:val="00EA60B1"/>
    <w:rsid w:val="00EA6376"/>
    <w:rsid w:val="00EA6CEB"/>
    <w:rsid w:val="00EA6DA7"/>
    <w:rsid w:val="00EA748D"/>
    <w:rsid w:val="00EA77F0"/>
    <w:rsid w:val="00EA7AA6"/>
    <w:rsid w:val="00EB0247"/>
    <w:rsid w:val="00EB025A"/>
    <w:rsid w:val="00EB0745"/>
    <w:rsid w:val="00EB0960"/>
    <w:rsid w:val="00EB09C5"/>
    <w:rsid w:val="00EB131E"/>
    <w:rsid w:val="00EB170A"/>
    <w:rsid w:val="00EB1A5B"/>
    <w:rsid w:val="00EB1E4B"/>
    <w:rsid w:val="00EB1F4A"/>
    <w:rsid w:val="00EB2010"/>
    <w:rsid w:val="00EB220E"/>
    <w:rsid w:val="00EB22C2"/>
    <w:rsid w:val="00EB2682"/>
    <w:rsid w:val="00EB2738"/>
    <w:rsid w:val="00EB31D9"/>
    <w:rsid w:val="00EB3294"/>
    <w:rsid w:val="00EB32F6"/>
    <w:rsid w:val="00EB3411"/>
    <w:rsid w:val="00EB3477"/>
    <w:rsid w:val="00EB37D1"/>
    <w:rsid w:val="00EB455B"/>
    <w:rsid w:val="00EB4D7F"/>
    <w:rsid w:val="00EB4E13"/>
    <w:rsid w:val="00EB4EEE"/>
    <w:rsid w:val="00EB5782"/>
    <w:rsid w:val="00EB5896"/>
    <w:rsid w:val="00EB5C31"/>
    <w:rsid w:val="00EB64D3"/>
    <w:rsid w:val="00EB69E0"/>
    <w:rsid w:val="00EB6E68"/>
    <w:rsid w:val="00EB7538"/>
    <w:rsid w:val="00EB768B"/>
    <w:rsid w:val="00EB7A62"/>
    <w:rsid w:val="00EB7B5C"/>
    <w:rsid w:val="00EB7C6C"/>
    <w:rsid w:val="00EB7E63"/>
    <w:rsid w:val="00EC0D30"/>
    <w:rsid w:val="00EC1623"/>
    <w:rsid w:val="00EC1CB5"/>
    <w:rsid w:val="00EC224F"/>
    <w:rsid w:val="00EC2ACC"/>
    <w:rsid w:val="00EC3169"/>
    <w:rsid w:val="00EC441C"/>
    <w:rsid w:val="00EC44BF"/>
    <w:rsid w:val="00EC458E"/>
    <w:rsid w:val="00EC4E73"/>
    <w:rsid w:val="00EC546F"/>
    <w:rsid w:val="00EC56E7"/>
    <w:rsid w:val="00EC5756"/>
    <w:rsid w:val="00EC58EF"/>
    <w:rsid w:val="00EC5F33"/>
    <w:rsid w:val="00EC675E"/>
    <w:rsid w:val="00EC682B"/>
    <w:rsid w:val="00EC6F01"/>
    <w:rsid w:val="00EC71EA"/>
    <w:rsid w:val="00EC77FF"/>
    <w:rsid w:val="00EC7853"/>
    <w:rsid w:val="00EC7A75"/>
    <w:rsid w:val="00EC7CCF"/>
    <w:rsid w:val="00ED0103"/>
    <w:rsid w:val="00ED0119"/>
    <w:rsid w:val="00ED01CE"/>
    <w:rsid w:val="00ED0BC7"/>
    <w:rsid w:val="00ED125E"/>
    <w:rsid w:val="00ED18EC"/>
    <w:rsid w:val="00ED1A19"/>
    <w:rsid w:val="00ED1C82"/>
    <w:rsid w:val="00ED1DE9"/>
    <w:rsid w:val="00ED2244"/>
    <w:rsid w:val="00ED23A2"/>
    <w:rsid w:val="00ED35DA"/>
    <w:rsid w:val="00ED380F"/>
    <w:rsid w:val="00ED3F15"/>
    <w:rsid w:val="00ED45B9"/>
    <w:rsid w:val="00ED54F0"/>
    <w:rsid w:val="00ED5671"/>
    <w:rsid w:val="00ED58B0"/>
    <w:rsid w:val="00ED5924"/>
    <w:rsid w:val="00ED6021"/>
    <w:rsid w:val="00ED65F9"/>
    <w:rsid w:val="00ED66BB"/>
    <w:rsid w:val="00ED6B86"/>
    <w:rsid w:val="00ED6BBB"/>
    <w:rsid w:val="00ED6DB8"/>
    <w:rsid w:val="00ED72D0"/>
    <w:rsid w:val="00ED73A6"/>
    <w:rsid w:val="00ED77DA"/>
    <w:rsid w:val="00ED78DD"/>
    <w:rsid w:val="00ED7983"/>
    <w:rsid w:val="00EE031E"/>
    <w:rsid w:val="00EE1AE9"/>
    <w:rsid w:val="00EE1E74"/>
    <w:rsid w:val="00EE23CA"/>
    <w:rsid w:val="00EE4102"/>
    <w:rsid w:val="00EE44A6"/>
    <w:rsid w:val="00EE4B38"/>
    <w:rsid w:val="00EE572D"/>
    <w:rsid w:val="00EE5793"/>
    <w:rsid w:val="00EE5CE6"/>
    <w:rsid w:val="00EE6066"/>
    <w:rsid w:val="00EE69A9"/>
    <w:rsid w:val="00EE6CFF"/>
    <w:rsid w:val="00EE7512"/>
    <w:rsid w:val="00EF0153"/>
    <w:rsid w:val="00EF08D8"/>
    <w:rsid w:val="00EF0A4B"/>
    <w:rsid w:val="00EF10CA"/>
    <w:rsid w:val="00EF1110"/>
    <w:rsid w:val="00EF1231"/>
    <w:rsid w:val="00EF1A5D"/>
    <w:rsid w:val="00EF1A65"/>
    <w:rsid w:val="00EF22D9"/>
    <w:rsid w:val="00EF2E21"/>
    <w:rsid w:val="00EF2FC9"/>
    <w:rsid w:val="00EF311D"/>
    <w:rsid w:val="00EF3209"/>
    <w:rsid w:val="00EF373B"/>
    <w:rsid w:val="00EF3AFF"/>
    <w:rsid w:val="00EF3D50"/>
    <w:rsid w:val="00EF41F8"/>
    <w:rsid w:val="00EF5732"/>
    <w:rsid w:val="00EF5A5D"/>
    <w:rsid w:val="00EF644C"/>
    <w:rsid w:val="00EF6877"/>
    <w:rsid w:val="00EF6FD3"/>
    <w:rsid w:val="00EF7015"/>
    <w:rsid w:val="00EF7952"/>
    <w:rsid w:val="00EF7B8B"/>
    <w:rsid w:val="00EF7EA2"/>
    <w:rsid w:val="00F00086"/>
    <w:rsid w:val="00F001F9"/>
    <w:rsid w:val="00F00318"/>
    <w:rsid w:val="00F0034F"/>
    <w:rsid w:val="00F0049E"/>
    <w:rsid w:val="00F008E2"/>
    <w:rsid w:val="00F00C63"/>
    <w:rsid w:val="00F01733"/>
    <w:rsid w:val="00F01825"/>
    <w:rsid w:val="00F019B3"/>
    <w:rsid w:val="00F01F67"/>
    <w:rsid w:val="00F0251A"/>
    <w:rsid w:val="00F0274B"/>
    <w:rsid w:val="00F028B0"/>
    <w:rsid w:val="00F028D2"/>
    <w:rsid w:val="00F036C6"/>
    <w:rsid w:val="00F04274"/>
    <w:rsid w:val="00F04455"/>
    <w:rsid w:val="00F051D3"/>
    <w:rsid w:val="00F05823"/>
    <w:rsid w:val="00F05875"/>
    <w:rsid w:val="00F05B83"/>
    <w:rsid w:val="00F05E23"/>
    <w:rsid w:val="00F061C2"/>
    <w:rsid w:val="00F061FB"/>
    <w:rsid w:val="00F0678A"/>
    <w:rsid w:val="00F06C01"/>
    <w:rsid w:val="00F07104"/>
    <w:rsid w:val="00F07222"/>
    <w:rsid w:val="00F076F0"/>
    <w:rsid w:val="00F07979"/>
    <w:rsid w:val="00F079BC"/>
    <w:rsid w:val="00F101A8"/>
    <w:rsid w:val="00F10240"/>
    <w:rsid w:val="00F10491"/>
    <w:rsid w:val="00F106F0"/>
    <w:rsid w:val="00F10703"/>
    <w:rsid w:val="00F10891"/>
    <w:rsid w:val="00F10CC9"/>
    <w:rsid w:val="00F11132"/>
    <w:rsid w:val="00F11AE3"/>
    <w:rsid w:val="00F12901"/>
    <w:rsid w:val="00F133EC"/>
    <w:rsid w:val="00F136F7"/>
    <w:rsid w:val="00F142C6"/>
    <w:rsid w:val="00F14631"/>
    <w:rsid w:val="00F14756"/>
    <w:rsid w:val="00F14B73"/>
    <w:rsid w:val="00F14E27"/>
    <w:rsid w:val="00F14FB8"/>
    <w:rsid w:val="00F1525C"/>
    <w:rsid w:val="00F15417"/>
    <w:rsid w:val="00F1584E"/>
    <w:rsid w:val="00F166D2"/>
    <w:rsid w:val="00F170C1"/>
    <w:rsid w:val="00F1750E"/>
    <w:rsid w:val="00F17B25"/>
    <w:rsid w:val="00F17F28"/>
    <w:rsid w:val="00F20074"/>
    <w:rsid w:val="00F200FE"/>
    <w:rsid w:val="00F20124"/>
    <w:rsid w:val="00F20DA5"/>
    <w:rsid w:val="00F2196A"/>
    <w:rsid w:val="00F21AEA"/>
    <w:rsid w:val="00F22180"/>
    <w:rsid w:val="00F226B5"/>
    <w:rsid w:val="00F23D0F"/>
    <w:rsid w:val="00F24228"/>
    <w:rsid w:val="00F242C5"/>
    <w:rsid w:val="00F24400"/>
    <w:rsid w:val="00F245B5"/>
    <w:rsid w:val="00F24F0F"/>
    <w:rsid w:val="00F2508B"/>
    <w:rsid w:val="00F2553A"/>
    <w:rsid w:val="00F26A28"/>
    <w:rsid w:val="00F26CF4"/>
    <w:rsid w:val="00F2737C"/>
    <w:rsid w:val="00F27C1A"/>
    <w:rsid w:val="00F27FC2"/>
    <w:rsid w:val="00F30055"/>
    <w:rsid w:val="00F30232"/>
    <w:rsid w:val="00F3025B"/>
    <w:rsid w:val="00F30500"/>
    <w:rsid w:val="00F30BE6"/>
    <w:rsid w:val="00F311F4"/>
    <w:rsid w:val="00F31261"/>
    <w:rsid w:val="00F31A46"/>
    <w:rsid w:val="00F31F3D"/>
    <w:rsid w:val="00F31F8A"/>
    <w:rsid w:val="00F322D3"/>
    <w:rsid w:val="00F3256F"/>
    <w:rsid w:val="00F32911"/>
    <w:rsid w:val="00F32D47"/>
    <w:rsid w:val="00F3302D"/>
    <w:rsid w:val="00F33484"/>
    <w:rsid w:val="00F334B3"/>
    <w:rsid w:val="00F338D0"/>
    <w:rsid w:val="00F33BCC"/>
    <w:rsid w:val="00F33C6F"/>
    <w:rsid w:val="00F33F52"/>
    <w:rsid w:val="00F3443D"/>
    <w:rsid w:val="00F34546"/>
    <w:rsid w:val="00F34833"/>
    <w:rsid w:val="00F3502D"/>
    <w:rsid w:val="00F35312"/>
    <w:rsid w:val="00F35CB3"/>
    <w:rsid w:val="00F35DCE"/>
    <w:rsid w:val="00F36164"/>
    <w:rsid w:val="00F36472"/>
    <w:rsid w:val="00F36582"/>
    <w:rsid w:val="00F36A9A"/>
    <w:rsid w:val="00F36FED"/>
    <w:rsid w:val="00F370DC"/>
    <w:rsid w:val="00F3770F"/>
    <w:rsid w:val="00F37CE1"/>
    <w:rsid w:val="00F37E2A"/>
    <w:rsid w:val="00F37FDB"/>
    <w:rsid w:val="00F400D6"/>
    <w:rsid w:val="00F410A9"/>
    <w:rsid w:val="00F4116F"/>
    <w:rsid w:val="00F41277"/>
    <w:rsid w:val="00F4134B"/>
    <w:rsid w:val="00F419AE"/>
    <w:rsid w:val="00F41B36"/>
    <w:rsid w:val="00F41C3D"/>
    <w:rsid w:val="00F420BC"/>
    <w:rsid w:val="00F42725"/>
    <w:rsid w:val="00F428AC"/>
    <w:rsid w:val="00F42ADF"/>
    <w:rsid w:val="00F42AEB"/>
    <w:rsid w:val="00F4335A"/>
    <w:rsid w:val="00F4399A"/>
    <w:rsid w:val="00F439BE"/>
    <w:rsid w:val="00F43DFD"/>
    <w:rsid w:val="00F43E99"/>
    <w:rsid w:val="00F43F84"/>
    <w:rsid w:val="00F444E3"/>
    <w:rsid w:val="00F44B90"/>
    <w:rsid w:val="00F44C92"/>
    <w:rsid w:val="00F452A0"/>
    <w:rsid w:val="00F45A2C"/>
    <w:rsid w:val="00F46083"/>
    <w:rsid w:val="00F46400"/>
    <w:rsid w:val="00F46ACB"/>
    <w:rsid w:val="00F46D2F"/>
    <w:rsid w:val="00F46D68"/>
    <w:rsid w:val="00F47267"/>
    <w:rsid w:val="00F473F9"/>
    <w:rsid w:val="00F47755"/>
    <w:rsid w:val="00F47961"/>
    <w:rsid w:val="00F47BD0"/>
    <w:rsid w:val="00F47D61"/>
    <w:rsid w:val="00F5009D"/>
    <w:rsid w:val="00F50127"/>
    <w:rsid w:val="00F504AE"/>
    <w:rsid w:val="00F50F78"/>
    <w:rsid w:val="00F51107"/>
    <w:rsid w:val="00F51F2D"/>
    <w:rsid w:val="00F522D3"/>
    <w:rsid w:val="00F525DF"/>
    <w:rsid w:val="00F527AD"/>
    <w:rsid w:val="00F52CA5"/>
    <w:rsid w:val="00F52E25"/>
    <w:rsid w:val="00F531E2"/>
    <w:rsid w:val="00F541FD"/>
    <w:rsid w:val="00F54253"/>
    <w:rsid w:val="00F54989"/>
    <w:rsid w:val="00F54DC0"/>
    <w:rsid w:val="00F55102"/>
    <w:rsid w:val="00F551C3"/>
    <w:rsid w:val="00F55721"/>
    <w:rsid w:val="00F55ABC"/>
    <w:rsid w:val="00F566E7"/>
    <w:rsid w:val="00F567A0"/>
    <w:rsid w:val="00F57449"/>
    <w:rsid w:val="00F57AA8"/>
    <w:rsid w:val="00F57BA4"/>
    <w:rsid w:val="00F57F9C"/>
    <w:rsid w:val="00F608BD"/>
    <w:rsid w:val="00F60A61"/>
    <w:rsid w:val="00F60AA2"/>
    <w:rsid w:val="00F60EA2"/>
    <w:rsid w:val="00F61455"/>
    <w:rsid w:val="00F615C5"/>
    <w:rsid w:val="00F6247A"/>
    <w:rsid w:val="00F627CD"/>
    <w:rsid w:val="00F62C52"/>
    <w:rsid w:val="00F6314F"/>
    <w:rsid w:val="00F63602"/>
    <w:rsid w:val="00F63634"/>
    <w:rsid w:val="00F6378A"/>
    <w:rsid w:val="00F63E82"/>
    <w:rsid w:val="00F649AA"/>
    <w:rsid w:val="00F64AF0"/>
    <w:rsid w:val="00F64C84"/>
    <w:rsid w:val="00F64D1C"/>
    <w:rsid w:val="00F6533F"/>
    <w:rsid w:val="00F65411"/>
    <w:rsid w:val="00F6562A"/>
    <w:rsid w:val="00F658BD"/>
    <w:rsid w:val="00F65DAC"/>
    <w:rsid w:val="00F6634C"/>
    <w:rsid w:val="00F66595"/>
    <w:rsid w:val="00F66804"/>
    <w:rsid w:val="00F66FE5"/>
    <w:rsid w:val="00F670B9"/>
    <w:rsid w:val="00F6740B"/>
    <w:rsid w:val="00F67428"/>
    <w:rsid w:val="00F67868"/>
    <w:rsid w:val="00F67AA0"/>
    <w:rsid w:val="00F67BE7"/>
    <w:rsid w:val="00F67C3A"/>
    <w:rsid w:val="00F67D67"/>
    <w:rsid w:val="00F67E0A"/>
    <w:rsid w:val="00F70930"/>
    <w:rsid w:val="00F70E51"/>
    <w:rsid w:val="00F70FA4"/>
    <w:rsid w:val="00F71685"/>
    <w:rsid w:val="00F71C49"/>
    <w:rsid w:val="00F71E55"/>
    <w:rsid w:val="00F72072"/>
    <w:rsid w:val="00F72543"/>
    <w:rsid w:val="00F728F7"/>
    <w:rsid w:val="00F72C76"/>
    <w:rsid w:val="00F7338E"/>
    <w:rsid w:val="00F738DA"/>
    <w:rsid w:val="00F738F2"/>
    <w:rsid w:val="00F73CA4"/>
    <w:rsid w:val="00F73F9A"/>
    <w:rsid w:val="00F7410F"/>
    <w:rsid w:val="00F74449"/>
    <w:rsid w:val="00F746EE"/>
    <w:rsid w:val="00F75049"/>
    <w:rsid w:val="00F751AC"/>
    <w:rsid w:val="00F75499"/>
    <w:rsid w:val="00F7567F"/>
    <w:rsid w:val="00F75E83"/>
    <w:rsid w:val="00F76B6A"/>
    <w:rsid w:val="00F76FFB"/>
    <w:rsid w:val="00F7720D"/>
    <w:rsid w:val="00F7790C"/>
    <w:rsid w:val="00F8057B"/>
    <w:rsid w:val="00F80ACD"/>
    <w:rsid w:val="00F80CF3"/>
    <w:rsid w:val="00F80E9D"/>
    <w:rsid w:val="00F81FF9"/>
    <w:rsid w:val="00F8225F"/>
    <w:rsid w:val="00F822AE"/>
    <w:rsid w:val="00F829FB"/>
    <w:rsid w:val="00F82B2F"/>
    <w:rsid w:val="00F82DC5"/>
    <w:rsid w:val="00F83377"/>
    <w:rsid w:val="00F835D7"/>
    <w:rsid w:val="00F83783"/>
    <w:rsid w:val="00F83DBD"/>
    <w:rsid w:val="00F843EC"/>
    <w:rsid w:val="00F84832"/>
    <w:rsid w:val="00F848EC"/>
    <w:rsid w:val="00F84ABC"/>
    <w:rsid w:val="00F852E4"/>
    <w:rsid w:val="00F858D4"/>
    <w:rsid w:val="00F85F13"/>
    <w:rsid w:val="00F86A54"/>
    <w:rsid w:val="00F870BF"/>
    <w:rsid w:val="00F907AD"/>
    <w:rsid w:val="00F90AB4"/>
    <w:rsid w:val="00F91017"/>
    <w:rsid w:val="00F9139D"/>
    <w:rsid w:val="00F91B28"/>
    <w:rsid w:val="00F91F9A"/>
    <w:rsid w:val="00F9210F"/>
    <w:rsid w:val="00F9211F"/>
    <w:rsid w:val="00F933D4"/>
    <w:rsid w:val="00F93815"/>
    <w:rsid w:val="00F93883"/>
    <w:rsid w:val="00F94021"/>
    <w:rsid w:val="00F94455"/>
    <w:rsid w:val="00F94863"/>
    <w:rsid w:val="00F9491B"/>
    <w:rsid w:val="00F94B60"/>
    <w:rsid w:val="00F94BFF"/>
    <w:rsid w:val="00F94C94"/>
    <w:rsid w:val="00F94CF9"/>
    <w:rsid w:val="00F94D26"/>
    <w:rsid w:val="00F95D1D"/>
    <w:rsid w:val="00F96042"/>
    <w:rsid w:val="00F964D6"/>
    <w:rsid w:val="00F96693"/>
    <w:rsid w:val="00F96A3F"/>
    <w:rsid w:val="00F96FB8"/>
    <w:rsid w:val="00F9704B"/>
    <w:rsid w:val="00F975E2"/>
    <w:rsid w:val="00F979AF"/>
    <w:rsid w:val="00F97EC9"/>
    <w:rsid w:val="00FA033F"/>
    <w:rsid w:val="00FA0856"/>
    <w:rsid w:val="00FA0954"/>
    <w:rsid w:val="00FA0A94"/>
    <w:rsid w:val="00FA14A2"/>
    <w:rsid w:val="00FA1A5F"/>
    <w:rsid w:val="00FA1BCB"/>
    <w:rsid w:val="00FA1E16"/>
    <w:rsid w:val="00FA1F1C"/>
    <w:rsid w:val="00FA1F70"/>
    <w:rsid w:val="00FA2086"/>
    <w:rsid w:val="00FA260C"/>
    <w:rsid w:val="00FA2B5C"/>
    <w:rsid w:val="00FA2D7F"/>
    <w:rsid w:val="00FA310C"/>
    <w:rsid w:val="00FA3250"/>
    <w:rsid w:val="00FA3350"/>
    <w:rsid w:val="00FA357D"/>
    <w:rsid w:val="00FA35BD"/>
    <w:rsid w:val="00FA3985"/>
    <w:rsid w:val="00FA3CC4"/>
    <w:rsid w:val="00FA45E4"/>
    <w:rsid w:val="00FA46B2"/>
    <w:rsid w:val="00FA4EF9"/>
    <w:rsid w:val="00FA50C2"/>
    <w:rsid w:val="00FA5664"/>
    <w:rsid w:val="00FA6739"/>
    <w:rsid w:val="00FA6827"/>
    <w:rsid w:val="00FA69D0"/>
    <w:rsid w:val="00FA6F3B"/>
    <w:rsid w:val="00FA7B79"/>
    <w:rsid w:val="00FB0238"/>
    <w:rsid w:val="00FB08E3"/>
    <w:rsid w:val="00FB0E41"/>
    <w:rsid w:val="00FB0EA5"/>
    <w:rsid w:val="00FB1A91"/>
    <w:rsid w:val="00FB1DC8"/>
    <w:rsid w:val="00FB2394"/>
    <w:rsid w:val="00FB328E"/>
    <w:rsid w:val="00FB3716"/>
    <w:rsid w:val="00FB3BAD"/>
    <w:rsid w:val="00FB421F"/>
    <w:rsid w:val="00FB4521"/>
    <w:rsid w:val="00FB45D7"/>
    <w:rsid w:val="00FB4DCA"/>
    <w:rsid w:val="00FB5156"/>
    <w:rsid w:val="00FB5A14"/>
    <w:rsid w:val="00FB5E7D"/>
    <w:rsid w:val="00FB6747"/>
    <w:rsid w:val="00FB6DEA"/>
    <w:rsid w:val="00FB7673"/>
    <w:rsid w:val="00FB7790"/>
    <w:rsid w:val="00FB77EE"/>
    <w:rsid w:val="00FB7E58"/>
    <w:rsid w:val="00FC03E4"/>
    <w:rsid w:val="00FC07C7"/>
    <w:rsid w:val="00FC09C7"/>
    <w:rsid w:val="00FC0A70"/>
    <w:rsid w:val="00FC18A4"/>
    <w:rsid w:val="00FC1C87"/>
    <w:rsid w:val="00FC1CB0"/>
    <w:rsid w:val="00FC1D47"/>
    <w:rsid w:val="00FC2013"/>
    <w:rsid w:val="00FC21C4"/>
    <w:rsid w:val="00FC24DF"/>
    <w:rsid w:val="00FC2C57"/>
    <w:rsid w:val="00FC2D0E"/>
    <w:rsid w:val="00FC2E8F"/>
    <w:rsid w:val="00FC30E9"/>
    <w:rsid w:val="00FC329E"/>
    <w:rsid w:val="00FC386B"/>
    <w:rsid w:val="00FC3B50"/>
    <w:rsid w:val="00FC422C"/>
    <w:rsid w:val="00FC4FE1"/>
    <w:rsid w:val="00FC5010"/>
    <w:rsid w:val="00FC51E3"/>
    <w:rsid w:val="00FC551C"/>
    <w:rsid w:val="00FC59BD"/>
    <w:rsid w:val="00FC5B86"/>
    <w:rsid w:val="00FC5E9A"/>
    <w:rsid w:val="00FD0047"/>
    <w:rsid w:val="00FD0230"/>
    <w:rsid w:val="00FD0451"/>
    <w:rsid w:val="00FD04C7"/>
    <w:rsid w:val="00FD0621"/>
    <w:rsid w:val="00FD11F3"/>
    <w:rsid w:val="00FD13A4"/>
    <w:rsid w:val="00FD23DF"/>
    <w:rsid w:val="00FD2534"/>
    <w:rsid w:val="00FD2569"/>
    <w:rsid w:val="00FD2EF3"/>
    <w:rsid w:val="00FD3EB8"/>
    <w:rsid w:val="00FD412E"/>
    <w:rsid w:val="00FD48B5"/>
    <w:rsid w:val="00FD49BC"/>
    <w:rsid w:val="00FD4A67"/>
    <w:rsid w:val="00FD5D09"/>
    <w:rsid w:val="00FD5E5A"/>
    <w:rsid w:val="00FD632A"/>
    <w:rsid w:val="00FD7364"/>
    <w:rsid w:val="00FD7FCC"/>
    <w:rsid w:val="00FE0006"/>
    <w:rsid w:val="00FE0274"/>
    <w:rsid w:val="00FE031C"/>
    <w:rsid w:val="00FE04D3"/>
    <w:rsid w:val="00FE0A0D"/>
    <w:rsid w:val="00FE0DD6"/>
    <w:rsid w:val="00FE11DC"/>
    <w:rsid w:val="00FE12AE"/>
    <w:rsid w:val="00FE1761"/>
    <w:rsid w:val="00FE1781"/>
    <w:rsid w:val="00FE1A3F"/>
    <w:rsid w:val="00FE1C9C"/>
    <w:rsid w:val="00FE1DAA"/>
    <w:rsid w:val="00FE2AB7"/>
    <w:rsid w:val="00FE2ECB"/>
    <w:rsid w:val="00FE2EFA"/>
    <w:rsid w:val="00FE346B"/>
    <w:rsid w:val="00FE3987"/>
    <w:rsid w:val="00FE3A3B"/>
    <w:rsid w:val="00FE4393"/>
    <w:rsid w:val="00FE4B9D"/>
    <w:rsid w:val="00FE4F08"/>
    <w:rsid w:val="00FE563E"/>
    <w:rsid w:val="00FE56E7"/>
    <w:rsid w:val="00FE59C3"/>
    <w:rsid w:val="00FE5ABA"/>
    <w:rsid w:val="00FE5B49"/>
    <w:rsid w:val="00FE6203"/>
    <w:rsid w:val="00FE6492"/>
    <w:rsid w:val="00FE65EE"/>
    <w:rsid w:val="00FE66D4"/>
    <w:rsid w:val="00FE6861"/>
    <w:rsid w:val="00FE6A70"/>
    <w:rsid w:val="00FE6CD2"/>
    <w:rsid w:val="00FE74A1"/>
    <w:rsid w:val="00FE7839"/>
    <w:rsid w:val="00FE7F60"/>
    <w:rsid w:val="00FF02AC"/>
    <w:rsid w:val="00FF043E"/>
    <w:rsid w:val="00FF04C9"/>
    <w:rsid w:val="00FF0A52"/>
    <w:rsid w:val="00FF0C74"/>
    <w:rsid w:val="00FF0CE9"/>
    <w:rsid w:val="00FF0D0F"/>
    <w:rsid w:val="00FF0D33"/>
    <w:rsid w:val="00FF0D76"/>
    <w:rsid w:val="00FF1617"/>
    <w:rsid w:val="00FF17AE"/>
    <w:rsid w:val="00FF17C0"/>
    <w:rsid w:val="00FF1A48"/>
    <w:rsid w:val="00FF1DC8"/>
    <w:rsid w:val="00FF2081"/>
    <w:rsid w:val="00FF2214"/>
    <w:rsid w:val="00FF2318"/>
    <w:rsid w:val="00FF23A5"/>
    <w:rsid w:val="00FF24AB"/>
    <w:rsid w:val="00FF26B6"/>
    <w:rsid w:val="00FF2964"/>
    <w:rsid w:val="00FF38B7"/>
    <w:rsid w:val="00FF3B13"/>
    <w:rsid w:val="00FF3E45"/>
    <w:rsid w:val="00FF460E"/>
    <w:rsid w:val="00FF4739"/>
    <w:rsid w:val="00FF47E2"/>
    <w:rsid w:val="00FF4E45"/>
    <w:rsid w:val="00FF53F8"/>
    <w:rsid w:val="00FF55BB"/>
    <w:rsid w:val="00FF55DE"/>
    <w:rsid w:val="00FF5944"/>
    <w:rsid w:val="00FF5E9E"/>
    <w:rsid w:val="00FF6366"/>
    <w:rsid w:val="00FF65C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65A"/>
  <w15:docId w15:val="{E50E3942-759E-4BB7-9BFA-A9425C8D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napToGrid w:val="0"/>
        <w:color w:val="FF0000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3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66A45"/>
    <w:rPr>
      <w:rFonts w:ascii="Times New Roman" w:eastAsia="Times New Roman" w:hAnsi="Times New Roman"/>
      <w:snapToGrid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66A45"/>
    <w:rPr>
      <w:rFonts w:ascii="Times New Roman" w:eastAsia="Times New Roman" w:hAnsi="Times New Roman"/>
      <w:snapToGrid/>
      <w:color w:val="auto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008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0087B"/>
  </w:style>
  <w:style w:type="paragraph" w:styleId="Pta">
    <w:name w:val="footer"/>
    <w:basedOn w:val="Normlny"/>
    <w:link w:val="PtaChar"/>
    <w:uiPriority w:val="99"/>
    <w:semiHidden/>
    <w:unhideWhenUsed/>
    <w:rsid w:val="00C008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0087B"/>
  </w:style>
  <w:style w:type="paragraph" w:styleId="Odsekzoznamu">
    <w:name w:val="List Paragraph"/>
    <w:basedOn w:val="Normlny"/>
    <w:uiPriority w:val="34"/>
    <w:qFormat/>
    <w:rsid w:val="005E168B"/>
    <w:pPr>
      <w:ind w:left="720"/>
      <w:contextualSpacing/>
    </w:pPr>
  </w:style>
  <w:style w:type="table" w:styleId="Mriekatabuky">
    <w:name w:val="Table Grid"/>
    <w:basedOn w:val="Normlnatabuka"/>
    <w:uiPriority w:val="59"/>
    <w:rsid w:val="00CA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04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3897-B9CC-40EC-81C5-2F0CEB4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na Hasprunová</cp:lastModifiedBy>
  <cp:revision>4</cp:revision>
  <cp:lastPrinted>2020-02-28T16:58:00Z</cp:lastPrinted>
  <dcterms:created xsi:type="dcterms:W3CDTF">2020-03-02T07:26:00Z</dcterms:created>
  <dcterms:modified xsi:type="dcterms:W3CDTF">2020-03-02T08:27:00Z</dcterms:modified>
</cp:coreProperties>
</file>